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14189" w14:textId="3CB31B04" w:rsidR="006F4AE6" w:rsidRPr="00576DC5" w:rsidRDefault="006E6723" w:rsidP="006E672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76DC5">
        <w:rPr>
          <w:rFonts w:ascii="Arial" w:hAnsi="Arial" w:cs="Arial"/>
          <w:b/>
          <w:sz w:val="40"/>
          <w:szCs w:val="40"/>
        </w:rPr>
        <w:t>DICCIONARIO WBS (COMPLETO)</w:t>
      </w:r>
    </w:p>
    <w:p w14:paraId="665BD027" w14:textId="77777777" w:rsidR="006F4AE6" w:rsidRPr="009020CA" w:rsidRDefault="006F4AE6" w:rsidP="006F4AE6">
      <w:pPr>
        <w:spacing w:after="0" w:line="240" w:lineRule="auto"/>
        <w:rPr>
          <w:sz w:val="24"/>
          <w:szCs w:val="24"/>
        </w:rPr>
      </w:pPr>
    </w:p>
    <w:p w14:paraId="6B4D4886" w14:textId="27CC2A0D" w:rsidR="002444C1" w:rsidRPr="009020CA" w:rsidRDefault="002444C1" w:rsidP="002444C1">
      <w:pPr>
        <w:spacing w:after="0" w:line="240" w:lineRule="auto"/>
        <w:rPr>
          <w:sz w:val="24"/>
          <w:szCs w:val="24"/>
        </w:rPr>
      </w:pPr>
    </w:p>
    <w:tbl>
      <w:tblPr>
        <w:tblpPr w:leftFromText="141" w:rightFromText="141" w:bottomFromText="160" w:vertAnchor="page" w:horzAnchor="margin" w:tblpY="2191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1533"/>
        <w:gridCol w:w="1701"/>
        <w:gridCol w:w="1701"/>
        <w:gridCol w:w="1418"/>
        <w:gridCol w:w="1984"/>
      </w:tblGrid>
      <w:tr w:rsidR="00901443" w14:paraId="131D3430" w14:textId="77777777" w:rsidTr="00901443">
        <w:trPr>
          <w:trHeight w:val="335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14:paraId="54426B5A" w14:textId="77777777" w:rsidR="00901443" w:rsidRDefault="00901443" w:rsidP="009014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ONTROL DE VERSIONES</w:t>
            </w:r>
          </w:p>
        </w:tc>
      </w:tr>
      <w:tr w:rsidR="00901443" w14:paraId="5D40B007" w14:textId="77777777" w:rsidTr="00901443">
        <w:trPr>
          <w:trHeight w:val="318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267DCC4" w14:textId="77777777" w:rsidR="00901443" w:rsidRDefault="00901443" w:rsidP="009014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58D4869" w14:textId="77777777" w:rsidR="00901443" w:rsidRDefault="00901443" w:rsidP="009014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echa p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81FABA0" w14:textId="77777777" w:rsidR="00901443" w:rsidRDefault="00901443" w:rsidP="009014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visada p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207FDE7" w14:textId="77777777" w:rsidR="00901443" w:rsidRDefault="00901443" w:rsidP="009014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probada 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7A46C86" w14:textId="77777777" w:rsidR="00901443" w:rsidRDefault="00901443" w:rsidP="009014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9E40FD9" w14:textId="77777777" w:rsidR="00901443" w:rsidRDefault="00901443" w:rsidP="009014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otivo</w:t>
            </w:r>
          </w:p>
        </w:tc>
      </w:tr>
      <w:tr w:rsidR="00901443" w14:paraId="3C772A0B" w14:textId="77777777" w:rsidTr="0004679F">
        <w:trPr>
          <w:trHeight w:val="318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DDF3A" w14:textId="4F5D5CC2" w:rsidR="00901443" w:rsidRDefault="00901443" w:rsidP="009014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</w:t>
            </w:r>
            <w:r w:rsidR="00035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_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  <w:r w:rsidR="00035F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97003" w14:textId="77B7F99F" w:rsidR="00901443" w:rsidRDefault="00B5267F" w:rsidP="009014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B08EA" w14:textId="4C6185B8" w:rsidR="00901443" w:rsidRDefault="00B5267F" w:rsidP="009014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1F370" w14:textId="77777777" w:rsidR="00901443" w:rsidRDefault="00901443" w:rsidP="009014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.D. H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5083E" w14:textId="5B3BB16A" w:rsidR="00901443" w:rsidRDefault="00E45888" w:rsidP="0004679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</w:t>
            </w:r>
            <w:r w:rsidR="00701F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03/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A3CB2" w14:textId="09CD3073" w:rsidR="00901443" w:rsidRDefault="00F26D1B" w:rsidP="009014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ersión Original</w:t>
            </w:r>
          </w:p>
        </w:tc>
      </w:tr>
    </w:tbl>
    <w:p w14:paraId="1C64FC9B" w14:textId="32401F80" w:rsidR="002444C1" w:rsidRDefault="002444C1" w:rsidP="002444C1"/>
    <w:tbl>
      <w:tblPr>
        <w:tblpPr w:leftFromText="141" w:rightFromText="141" w:vertAnchor="text" w:horzAnchor="margin" w:tblpY="32"/>
        <w:tblOverlap w:val="never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37"/>
        <w:gridCol w:w="1920"/>
        <w:gridCol w:w="4258"/>
      </w:tblGrid>
      <w:tr w:rsidR="002444C1" w:rsidRPr="009020CA" w14:paraId="6C542D9C" w14:textId="77777777" w:rsidTr="005B4ABF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693B83E6" w14:textId="77777777" w:rsidR="002444C1" w:rsidRPr="0084253A" w:rsidRDefault="002444C1" w:rsidP="005B4ABF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bookmarkStart w:id="0" w:name="_Hlk858233"/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ÓDIGO DEL PAQUETE DE TRABAJO(PDT): </w:t>
            </w:r>
          </w:p>
          <w:p w14:paraId="2B3FF43C" w14:textId="77777777" w:rsidR="002444C1" w:rsidRPr="0084253A" w:rsidRDefault="002444C1" w:rsidP="005B4ABF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4F8967EE" w14:textId="6464DC3B" w:rsidR="002444C1" w:rsidRPr="0084253A" w:rsidRDefault="002444C1" w:rsidP="005B4ABF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DEL PAQUETE DE TRABAJO(PDT)</w:t>
            </w:r>
          </w:p>
          <w:p w14:paraId="6564EFE6" w14:textId="77777777" w:rsidR="002444C1" w:rsidRPr="0084253A" w:rsidRDefault="002444C1" w:rsidP="005B4ABF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</w:tr>
      <w:tr w:rsidR="002444C1" w:rsidRPr="009020CA" w14:paraId="012D4276" w14:textId="77777777" w:rsidTr="005B4ABF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74669874" w14:textId="77777777" w:rsidR="002444C1" w:rsidRPr="0084253A" w:rsidRDefault="002444C1" w:rsidP="005B4ABF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.1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1EF391CE" w14:textId="3414183B" w:rsidR="002444C1" w:rsidRPr="0084253A" w:rsidRDefault="003F3FAD" w:rsidP="005B4ABF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ronograma de actividades</w:t>
            </w:r>
          </w:p>
        </w:tc>
      </w:tr>
      <w:tr w:rsidR="002444C1" w:rsidRPr="009020CA" w14:paraId="2EFB2C25" w14:textId="77777777" w:rsidTr="005B4ABF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405B6C4E" w14:textId="77777777" w:rsidR="002444C1" w:rsidRPr="009020CA" w:rsidRDefault="002444C1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OBJETIVO DEL PAQUETE DE TRABAJO: PARA QUE SE ELABORA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E56B219" w14:textId="04845455" w:rsidR="002444C1" w:rsidRPr="009020CA" w:rsidRDefault="003F3FAD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tablecer las actividades para llevar a cabo los procesos y acciones del proyecto.</w:t>
            </w:r>
          </w:p>
        </w:tc>
      </w:tr>
      <w:tr w:rsidR="002444C1" w:rsidRPr="009020CA" w14:paraId="27E60511" w14:textId="77777777" w:rsidTr="005B4ABF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74D950B8" w14:textId="77777777" w:rsidR="002444C1" w:rsidRPr="009020CA" w:rsidRDefault="002444C1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 DEL PAQUETE DE TRABAJO: QUÉ CONTIENE, EN QUÉ CONSISTE, CÓMO ES, DIMENSIONES, COTAS, ETC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4FFA9569" w14:textId="5DD33893" w:rsidR="009C0538" w:rsidRPr="009020CA" w:rsidRDefault="004371D8" w:rsidP="009C053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ocumento que detalla: </w:t>
            </w:r>
            <w:r w:rsidR="006853ED">
              <w:rPr>
                <w:rFonts w:ascii="Arial" w:hAnsi="Arial" w:cs="Arial"/>
                <w:color w:val="000000"/>
                <w:sz w:val="24"/>
                <w:szCs w:val="24"/>
              </w:rPr>
              <w:t xml:space="preserve">Describe las actividades a realizar y los procesos que se llevará a </w:t>
            </w:r>
            <w:r w:rsidR="00413CB8">
              <w:rPr>
                <w:rFonts w:ascii="Arial" w:hAnsi="Arial" w:cs="Arial"/>
                <w:color w:val="000000"/>
                <w:sz w:val="24"/>
                <w:szCs w:val="24"/>
              </w:rPr>
              <w:t>cabo</w:t>
            </w:r>
            <w:r w:rsidR="006853ED">
              <w:rPr>
                <w:rFonts w:ascii="Arial" w:hAnsi="Arial" w:cs="Arial"/>
                <w:color w:val="000000"/>
                <w:sz w:val="24"/>
                <w:szCs w:val="24"/>
              </w:rPr>
              <w:t xml:space="preserve"> durante el proyecto a realizar.</w:t>
            </w:r>
          </w:p>
          <w:p w14:paraId="5B42ACA4" w14:textId="77777777" w:rsidR="002444C1" w:rsidRPr="009020CA" w:rsidRDefault="002444C1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444C1" w:rsidRPr="009020CA" w14:paraId="6436FD82" w14:textId="77777777" w:rsidTr="005B4ABF">
        <w:trPr>
          <w:trHeight w:val="28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3E5D2FD2" w14:textId="77777777" w:rsidR="002444C1" w:rsidRPr="009020CA" w:rsidRDefault="002444C1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 DEL TRABAJO A REALIZAR (ACTIVIDADES): CÓMO SE VA A ELABORAR EL PDT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800728B" w14:textId="77777777" w:rsidR="002444C1" w:rsidRPr="009020CA" w:rsidRDefault="002444C1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Lógica o enfoque de la elaboración: </w:t>
            </w:r>
          </w:p>
        </w:tc>
      </w:tr>
      <w:tr w:rsidR="002444C1" w:rsidRPr="009020CA" w14:paraId="506DBCB0" w14:textId="77777777" w:rsidTr="005B4ABF">
        <w:trPr>
          <w:trHeight w:val="27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2CA85B37" w14:textId="77777777" w:rsidR="002444C1" w:rsidRPr="008B6704" w:rsidRDefault="002444C1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1C0118A" w14:textId="756C2E11" w:rsidR="002444C1" w:rsidRPr="009020CA" w:rsidRDefault="006853ED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 planificará</w:t>
            </w:r>
            <w:r w:rsidR="0070035D">
              <w:rPr>
                <w:rFonts w:ascii="Arial" w:hAnsi="Arial" w:cs="Arial"/>
                <w:color w:val="000000"/>
                <w:sz w:val="24"/>
                <w:szCs w:val="24"/>
              </w:rPr>
              <w:t xml:space="preserve"> las actividades conforme a los procesos y acciones que se llevará a cabo, además servirá de guía para establecer el grado de avance en la consecución de objetivos tomando en cuenta las restricciones y las incertidumbres.</w:t>
            </w:r>
            <w:r w:rsidR="00431FE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444C1" w:rsidRPr="009020CA" w14:paraId="46A39159" w14:textId="77777777" w:rsidTr="005B4ABF">
        <w:trPr>
          <w:trHeight w:val="36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1CEC98D0" w14:textId="77777777" w:rsidR="002444C1" w:rsidRPr="008B6704" w:rsidRDefault="002444C1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BAF141E" w14:textId="77777777" w:rsidR="002444C1" w:rsidRPr="009020CA" w:rsidRDefault="002444C1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Actividades a realizar</w:t>
            </w:r>
            <w:r w:rsidR="00B72ABE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2444C1" w:rsidRPr="009020CA" w14:paraId="72AD2232" w14:textId="77777777" w:rsidTr="005B4ABF">
        <w:trPr>
          <w:trHeight w:val="69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0C0BE3FE" w14:textId="77777777" w:rsidR="002444C1" w:rsidRPr="008B6704" w:rsidRDefault="002444C1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F3646E3" w14:textId="77777777" w:rsidR="00431FE3" w:rsidRPr="00431FE3" w:rsidRDefault="00431FE3" w:rsidP="00431FE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1FE3">
              <w:rPr>
                <w:rFonts w:ascii="Arial" w:hAnsi="Arial" w:cs="Arial"/>
                <w:color w:val="000000"/>
                <w:sz w:val="24"/>
                <w:szCs w:val="24"/>
              </w:rPr>
              <w:t>Presentación del Project Manager</w:t>
            </w:r>
          </w:p>
          <w:p w14:paraId="204A5479" w14:textId="520CC98C" w:rsidR="00431FE3" w:rsidRPr="00431FE3" w:rsidRDefault="00431FE3" w:rsidP="00431FE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1FE3">
              <w:rPr>
                <w:rFonts w:ascii="Arial" w:hAnsi="Arial" w:cs="Arial"/>
                <w:color w:val="000000"/>
                <w:sz w:val="24"/>
                <w:szCs w:val="24"/>
              </w:rPr>
              <w:t xml:space="preserve">Propuesta </w:t>
            </w:r>
            <w:r w:rsidR="0070035D">
              <w:rPr>
                <w:rFonts w:ascii="Arial" w:hAnsi="Arial" w:cs="Arial"/>
                <w:color w:val="000000"/>
                <w:sz w:val="24"/>
                <w:szCs w:val="24"/>
              </w:rPr>
              <w:t>de las actividades a realizar</w:t>
            </w:r>
          </w:p>
          <w:p w14:paraId="5E976FE9" w14:textId="77777777" w:rsidR="002444C1" w:rsidRPr="00431FE3" w:rsidRDefault="00431FE3" w:rsidP="00431FE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1FE3">
              <w:rPr>
                <w:rFonts w:ascii="Arial" w:hAnsi="Arial" w:cs="Arial"/>
                <w:color w:val="000000"/>
                <w:sz w:val="24"/>
                <w:szCs w:val="24"/>
              </w:rPr>
              <w:t>Aceptación del proyecto</w:t>
            </w:r>
          </w:p>
        </w:tc>
      </w:tr>
      <w:tr w:rsidR="002444C1" w:rsidRPr="009020CA" w14:paraId="5860E511" w14:textId="77777777" w:rsidTr="005B4ABF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7705CF39" w14:textId="77777777" w:rsidR="002444C1" w:rsidRPr="009020CA" w:rsidRDefault="002444C1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ASIGNACIÓN DE RESPONSABILIDADES: QUIÉNES INTERVIENEN, Y QUE ROL DESEMPEÑAN EN LA ELABORACIÓN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4EBAFAD" w14:textId="25739F8A" w:rsidR="002444C1" w:rsidRPr="00827421" w:rsidRDefault="002444C1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82742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Responsable: </w:t>
            </w:r>
            <w:r w:rsidR="00827421" w:rsidRPr="0082742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RML/PM</w:t>
            </w:r>
          </w:p>
          <w:p w14:paraId="50BF3DF6" w14:textId="4F9CD5BA" w:rsidR="002444C1" w:rsidRPr="00827421" w:rsidRDefault="002444C1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82742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Participa: </w:t>
            </w:r>
            <w:r w:rsidR="00827421" w:rsidRPr="0082742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RML/PM</w:t>
            </w:r>
            <w:r w:rsidR="00E873DB" w:rsidRPr="0082742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, </w:t>
            </w:r>
          </w:p>
          <w:p w14:paraId="53B8F676" w14:textId="27640CD7" w:rsidR="002444C1" w:rsidRDefault="002444C1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42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</w:t>
            </w:r>
            <w:r w:rsidR="00E873DB" w:rsidRPr="0084253A">
              <w:rPr>
                <w:rFonts w:ascii="Arial" w:hAnsi="Arial" w:cs="Arial"/>
                <w:color w:val="000000"/>
                <w:sz w:val="24"/>
                <w:szCs w:val="24"/>
              </w:rPr>
              <w:t>Apoya:</w:t>
            </w:r>
            <w:r w:rsidR="00E873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27421">
              <w:rPr>
                <w:rFonts w:ascii="Arial" w:hAnsi="Arial" w:cs="Arial"/>
                <w:color w:val="000000"/>
                <w:sz w:val="24"/>
                <w:szCs w:val="24"/>
              </w:rPr>
              <w:t>DAM/</w:t>
            </w:r>
            <w:r w:rsidR="008E25A3">
              <w:rPr>
                <w:rFonts w:ascii="Arial" w:hAnsi="Arial" w:cs="Arial"/>
                <w:color w:val="000000"/>
                <w:sz w:val="24"/>
                <w:szCs w:val="24"/>
              </w:rPr>
              <w:t>D, VGFJ</w:t>
            </w:r>
            <w:r w:rsidR="00827421">
              <w:rPr>
                <w:rFonts w:ascii="Arial" w:hAnsi="Arial" w:cs="Arial"/>
                <w:color w:val="000000"/>
                <w:sz w:val="24"/>
                <w:szCs w:val="24"/>
              </w:rPr>
              <w:t>/P,</w:t>
            </w:r>
            <w:r w:rsidR="008E25A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27421">
              <w:rPr>
                <w:rFonts w:ascii="Arial" w:hAnsi="Arial" w:cs="Arial"/>
                <w:color w:val="000000"/>
                <w:sz w:val="24"/>
                <w:szCs w:val="24"/>
              </w:rPr>
              <w:t>SCE/A</w:t>
            </w:r>
            <w:r w:rsidR="00E873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9D3DC83" w14:textId="6FEDD22A" w:rsidR="002444C1" w:rsidRDefault="002444C1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 Revisa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27421">
              <w:rPr>
                <w:rFonts w:ascii="Arial" w:hAnsi="Arial" w:cs="Arial"/>
                <w:color w:val="000000"/>
                <w:sz w:val="24"/>
                <w:szCs w:val="24"/>
              </w:rPr>
              <w:t>RML/PM</w:t>
            </w:r>
          </w:p>
          <w:p w14:paraId="4FBF9103" w14:textId="25B8F28B" w:rsidR="00B72ABE" w:rsidRDefault="00B72ABE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prueba:</w:t>
            </w:r>
            <w:r w:rsidR="0070035D">
              <w:rPr>
                <w:rFonts w:ascii="Arial" w:hAnsi="Arial" w:cs="Arial"/>
                <w:color w:val="000000"/>
                <w:sz w:val="24"/>
                <w:szCs w:val="24"/>
              </w:rPr>
              <w:t xml:space="preserve"> RML/PM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32B1103" w14:textId="04349499" w:rsidR="00B72ABE" w:rsidRDefault="00B72ABE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 información:</w:t>
            </w:r>
            <w:r w:rsidR="00827421">
              <w:rPr>
                <w:rFonts w:ascii="Arial" w:hAnsi="Arial" w:cs="Arial"/>
                <w:color w:val="000000"/>
                <w:sz w:val="24"/>
                <w:szCs w:val="24"/>
              </w:rPr>
              <w:t xml:space="preserve"> RML/PM</w:t>
            </w:r>
          </w:p>
          <w:p w14:paraId="2638494D" w14:textId="3E6693E2" w:rsidR="002444C1" w:rsidRPr="009020CA" w:rsidRDefault="002444C1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Aprueba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0035D">
              <w:rPr>
                <w:rFonts w:ascii="Arial" w:hAnsi="Arial" w:cs="Arial"/>
                <w:color w:val="000000"/>
                <w:sz w:val="24"/>
                <w:szCs w:val="24"/>
              </w:rPr>
              <w:t xml:space="preserve"> RML/PM</w:t>
            </w:r>
          </w:p>
        </w:tc>
      </w:tr>
      <w:tr w:rsidR="002444C1" w:rsidRPr="009020CA" w14:paraId="36558987" w14:textId="77777777" w:rsidTr="005B4ABF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1840A2B5" w14:textId="77777777" w:rsidR="002444C1" w:rsidRPr="009020CA" w:rsidRDefault="002444C1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FECHAS PROGRAMADAS: CUÁNDO SE VA A ELABORAR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2AEB1F4" w14:textId="0B7CFED2" w:rsidR="002444C1" w:rsidRDefault="002444C1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Inicio:</w:t>
            </w:r>
            <w:r w:rsidR="00025A4E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1/2019</w:t>
            </w:r>
          </w:p>
          <w:p w14:paraId="02ED99F6" w14:textId="71F65125" w:rsidR="002444C1" w:rsidRDefault="002444C1" w:rsidP="00583D7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 Fin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25A4E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1/2</w:t>
            </w:r>
            <w:r w:rsidR="00583D73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  <w:p w14:paraId="70382E4F" w14:textId="77777777" w:rsidR="00114783" w:rsidRPr="00601712" w:rsidRDefault="00114783" w:rsidP="00583D7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tos importantes: Inicio del proyecto</w:t>
            </w:r>
          </w:p>
        </w:tc>
      </w:tr>
      <w:tr w:rsidR="002444C1" w:rsidRPr="00035F75" w14:paraId="7D9335E6" w14:textId="77777777" w:rsidTr="005B4ABF">
        <w:trPr>
          <w:trHeight w:val="46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0A89C38F" w14:textId="77777777" w:rsidR="002444C1" w:rsidRPr="008B6704" w:rsidRDefault="002444C1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CRITERIOS DE ACEPTACIÓN: QUIÉN, Y CÓMO SE DARÁ POR VALIDO Y ACEPTADO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621FEB50" w14:textId="004410EF" w:rsidR="00583D73" w:rsidRPr="004A1EF6" w:rsidRDefault="002444C1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A1EF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Stakeholder que </w:t>
            </w:r>
            <w:r w:rsidRPr="0091588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epta</w:t>
            </w:r>
            <w:r w:rsidRPr="004A1EF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: Project Manager</w:t>
            </w:r>
          </w:p>
        </w:tc>
      </w:tr>
      <w:tr w:rsidR="002444C1" w:rsidRPr="009020CA" w14:paraId="0D9480DB" w14:textId="77777777" w:rsidTr="005B4ABF">
        <w:trPr>
          <w:trHeight w:val="45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1387B098" w14:textId="77777777" w:rsidR="002444C1" w:rsidRPr="004A1EF6" w:rsidRDefault="002444C1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78E6A65" w14:textId="00665872" w:rsidR="002444C1" w:rsidRDefault="002444C1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Requisitos que deben cumplirse: </w:t>
            </w:r>
            <w:r w:rsidR="00E873DB"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  <w:r w:rsidR="0070035D" w:rsidRPr="0070035D">
              <w:rPr>
                <w:rFonts w:ascii="Arial" w:hAnsi="Arial" w:cs="Arial"/>
                <w:color w:val="000000"/>
                <w:sz w:val="24"/>
                <w:szCs w:val="24"/>
              </w:rPr>
              <w:t xml:space="preserve"> Project Manage</w:t>
            </w:r>
            <w:r w:rsidR="00E873DB">
              <w:rPr>
                <w:rFonts w:ascii="Arial" w:hAnsi="Arial" w:cs="Arial"/>
                <w:color w:val="000000"/>
                <w:sz w:val="24"/>
                <w:szCs w:val="24"/>
              </w:rPr>
              <w:t xml:space="preserve">r tiene que estar de acuerdo a la información que el </w:t>
            </w:r>
            <w:r w:rsidR="0070035D">
              <w:rPr>
                <w:rFonts w:ascii="Arial" w:hAnsi="Arial" w:cs="Arial"/>
                <w:color w:val="000000"/>
                <w:sz w:val="24"/>
                <w:szCs w:val="24"/>
              </w:rPr>
              <w:t>Cronograma describa dependiendo del proyecto</w:t>
            </w:r>
            <w:r w:rsidR="00E873D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2444C1" w:rsidRPr="009020CA" w14:paraId="2D43AA8B" w14:textId="77777777" w:rsidTr="005B4ABF">
        <w:trPr>
          <w:trHeight w:val="705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15201512" w14:textId="77777777" w:rsidR="002444C1" w:rsidRPr="008B6704" w:rsidRDefault="002444C1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AD52045" w14:textId="715BB2D7" w:rsidR="002444C1" w:rsidRDefault="002444C1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Forma en que se aceptará: </w:t>
            </w:r>
            <w:r w:rsidR="00E873DB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="0070035D" w:rsidRPr="0070035D">
              <w:rPr>
                <w:rFonts w:ascii="Arial" w:hAnsi="Arial" w:cs="Arial"/>
                <w:color w:val="000000"/>
                <w:sz w:val="24"/>
                <w:szCs w:val="24"/>
              </w:rPr>
              <w:t>Project Manager</w:t>
            </w:r>
            <w:r w:rsidR="0070035D">
              <w:rPr>
                <w:rFonts w:ascii="Arial" w:hAnsi="Arial" w:cs="Arial"/>
                <w:color w:val="000000"/>
                <w:sz w:val="24"/>
                <w:szCs w:val="24"/>
              </w:rPr>
              <w:t xml:space="preserve"> acreditará las actividades a realizar</w:t>
            </w:r>
            <w:r w:rsidR="00E873D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2444C1" w:rsidRPr="009020CA" w14:paraId="2A4D2851" w14:textId="77777777" w:rsidTr="005B4ABF">
        <w:trPr>
          <w:trHeight w:val="2543"/>
        </w:trPr>
        <w:tc>
          <w:tcPr>
            <w:tcW w:w="2937" w:type="dxa"/>
            <w:shd w:val="clear" w:color="auto" w:fill="D9D9D9" w:themeFill="background1" w:themeFillShade="D9"/>
          </w:tcPr>
          <w:p w14:paraId="17F2682C" w14:textId="77777777" w:rsidR="002444C1" w:rsidRPr="008B6704" w:rsidRDefault="002444C1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SUPUESTOS: SITUACIONES QUE SE TOMAN COMO VERDADERAS, REALES, O CIERTAS, PARA EFECTOS DE LA PLANIFICACIÓN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49931303" w14:textId="77777777" w:rsidR="002444C1" w:rsidRDefault="002444C1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="00583D73">
              <w:rPr>
                <w:rFonts w:ascii="Arial" w:hAnsi="Arial" w:cs="Arial"/>
                <w:color w:val="000000"/>
                <w:sz w:val="24"/>
                <w:szCs w:val="24"/>
              </w:rPr>
              <w:t xml:space="preserve">Project Manager dará </w:t>
            </w:r>
            <w:r w:rsidR="00076D06">
              <w:rPr>
                <w:rFonts w:ascii="Arial" w:hAnsi="Arial" w:cs="Arial"/>
                <w:color w:val="000000"/>
                <w:sz w:val="24"/>
                <w:szCs w:val="24"/>
              </w:rPr>
              <w:t>a conocer la información basado a las necesidades del proyecto.</w:t>
            </w:r>
          </w:p>
        </w:tc>
      </w:tr>
      <w:tr w:rsidR="002444C1" w:rsidRPr="009020CA" w14:paraId="70369FF8" w14:textId="77777777" w:rsidTr="005B4ABF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6D10772D" w14:textId="77777777" w:rsidR="002444C1" w:rsidRPr="008B6704" w:rsidRDefault="002444C1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RIESGOS: EVENTOS CUYA OCURRENCIA IMPACTARÁ LOS OBJETIVOS DEL ALCANCE, TIEMPO, COSTO, O CALIDAD,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6729AA2" w14:textId="2D41E8C4" w:rsidR="000469A2" w:rsidRDefault="002444C1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Que</w:t>
            </w:r>
            <w:r w:rsidR="00076D06">
              <w:rPr>
                <w:rFonts w:ascii="Arial" w:hAnsi="Arial" w:cs="Arial"/>
                <w:color w:val="000000"/>
                <w:sz w:val="24"/>
                <w:szCs w:val="24"/>
              </w:rPr>
              <w:t xml:space="preserve"> el </w:t>
            </w:r>
            <w:r w:rsidR="0070035D" w:rsidRPr="0070035D">
              <w:rPr>
                <w:rFonts w:ascii="Arial" w:hAnsi="Arial" w:cs="Arial"/>
                <w:color w:val="000000"/>
                <w:sz w:val="24"/>
                <w:szCs w:val="24"/>
              </w:rPr>
              <w:t>Project Manager</w:t>
            </w:r>
            <w:r w:rsidR="00076D06">
              <w:rPr>
                <w:rFonts w:ascii="Arial" w:hAnsi="Arial" w:cs="Arial"/>
                <w:color w:val="000000"/>
                <w:sz w:val="24"/>
                <w:szCs w:val="24"/>
              </w:rPr>
              <w:t xml:space="preserve"> no </w:t>
            </w:r>
            <w:r w:rsidR="002716AF">
              <w:rPr>
                <w:rFonts w:ascii="Arial" w:hAnsi="Arial" w:cs="Arial"/>
                <w:color w:val="000000"/>
                <w:sz w:val="24"/>
                <w:szCs w:val="24"/>
              </w:rPr>
              <w:t>acepte la propuesta del proyecto.</w:t>
            </w:r>
          </w:p>
          <w:p w14:paraId="06EAF449" w14:textId="77777777" w:rsidR="0070035D" w:rsidRDefault="0070035D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e no se cumpla las actividades en tiempo y forma.</w:t>
            </w:r>
          </w:p>
          <w:p w14:paraId="2BB8EBB1" w14:textId="3930C857" w:rsidR="0070035D" w:rsidRDefault="0070035D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trasos en las actividades</w:t>
            </w:r>
          </w:p>
        </w:tc>
      </w:tr>
      <w:tr w:rsidR="002444C1" w:rsidRPr="009020CA" w14:paraId="51968A6B" w14:textId="77777777" w:rsidTr="005B4ABF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7AA3CF8C" w14:textId="77777777" w:rsidR="002444C1" w:rsidRPr="008B6704" w:rsidRDefault="002444C1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CURSOS ASIGNADOS Y COSTOS: QUÉ </w:t>
            </w: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CURSOS SE NECESITAN PARA ELABORAR EL PDT, DE QUE TIPO, EN QUE CANTIDADES, Y CON QUE COSTOS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795E21C5" w14:textId="77777777" w:rsidR="009D43D8" w:rsidRDefault="002444C1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Personal: </w:t>
            </w:r>
            <w:r w:rsidR="000469A2">
              <w:rPr>
                <w:rFonts w:ascii="Arial" w:hAnsi="Arial" w:cs="Arial"/>
                <w:color w:val="000000"/>
                <w:sz w:val="24"/>
                <w:szCs w:val="24"/>
              </w:rPr>
              <w:t>Project Manager</w:t>
            </w:r>
          </w:p>
          <w:p w14:paraId="2B4282C5" w14:textId="77777777" w:rsidR="00B72ABE" w:rsidRDefault="002444C1" w:rsidP="00B72A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ateriales o Consumibles:</w:t>
            </w:r>
            <w:r w:rsidR="002716AF">
              <w:rPr>
                <w:rFonts w:ascii="Arial" w:hAnsi="Arial" w:cs="Arial"/>
                <w:color w:val="000000"/>
                <w:sz w:val="24"/>
                <w:szCs w:val="24"/>
              </w:rPr>
              <w:t xml:space="preserve"> Viáticos</w:t>
            </w:r>
            <w:r w:rsidR="00491BDB">
              <w:rPr>
                <w:rFonts w:ascii="Arial" w:hAnsi="Arial" w:cs="Arial"/>
                <w:color w:val="000000"/>
                <w:sz w:val="24"/>
                <w:szCs w:val="24"/>
              </w:rPr>
              <w:t>, Hojas.</w:t>
            </w:r>
          </w:p>
          <w:p w14:paraId="319F9150" w14:textId="77777777" w:rsidR="002444C1" w:rsidRDefault="002444C1" w:rsidP="00B72A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Equipos o Máquinas</w:t>
            </w:r>
            <w:r w:rsidR="00B72ABE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2716AF">
              <w:rPr>
                <w:rFonts w:ascii="Arial" w:hAnsi="Arial" w:cs="Arial"/>
                <w:color w:val="000000"/>
                <w:sz w:val="24"/>
                <w:szCs w:val="24"/>
              </w:rPr>
              <w:t xml:space="preserve"> Celular</w:t>
            </w:r>
          </w:p>
        </w:tc>
      </w:tr>
      <w:bookmarkEnd w:id="0"/>
    </w:tbl>
    <w:p w14:paraId="17491B57" w14:textId="517FFD51" w:rsidR="002444C1" w:rsidRDefault="002444C1" w:rsidP="002444C1"/>
    <w:p w14:paraId="3625E18C" w14:textId="664A7885" w:rsidR="00A840E9" w:rsidRDefault="00A840E9" w:rsidP="002444C1"/>
    <w:tbl>
      <w:tblPr>
        <w:tblpPr w:leftFromText="141" w:rightFromText="141" w:vertAnchor="text" w:horzAnchor="margin" w:tblpY="21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06"/>
      </w:tblGrid>
      <w:tr w:rsidR="00A840E9" w:rsidRPr="009020CA" w14:paraId="0A3F7ED5" w14:textId="77777777" w:rsidTr="002A69F4">
        <w:trPr>
          <w:trHeight w:val="416"/>
        </w:trPr>
        <w:tc>
          <w:tcPr>
            <w:tcW w:w="5070" w:type="dxa"/>
            <w:shd w:val="clear" w:color="auto" w:fill="7F7F7F" w:themeFill="text1" w:themeFillTint="80"/>
          </w:tcPr>
          <w:p w14:paraId="48999ADA" w14:textId="77777777" w:rsidR="00A840E9" w:rsidRPr="00576DC5" w:rsidRDefault="00A840E9" w:rsidP="002A69F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NOMBRE DEL PROYECTO</w:t>
            </w:r>
          </w:p>
        </w:tc>
        <w:tc>
          <w:tcPr>
            <w:tcW w:w="4206" w:type="dxa"/>
            <w:shd w:val="clear" w:color="auto" w:fill="7F7F7F" w:themeFill="text1" w:themeFillTint="80"/>
          </w:tcPr>
          <w:p w14:paraId="47D67B28" w14:textId="77777777" w:rsidR="00A840E9" w:rsidRPr="00576DC5" w:rsidRDefault="00A840E9" w:rsidP="002A69F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SIGLAS DEL PROYECTO</w:t>
            </w:r>
          </w:p>
        </w:tc>
      </w:tr>
      <w:tr w:rsidR="00A840E9" w:rsidRPr="009020CA" w14:paraId="3A7E6157" w14:textId="77777777" w:rsidTr="002A69F4">
        <w:trPr>
          <w:trHeight w:val="424"/>
        </w:trPr>
        <w:tc>
          <w:tcPr>
            <w:tcW w:w="5070" w:type="dxa"/>
            <w:shd w:val="clear" w:color="auto" w:fill="auto"/>
          </w:tcPr>
          <w:p w14:paraId="40F167ED" w14:textId="77777777" w:rsidR="00A840E9" w:rsidRPr="00576DC5" w:rsidRDefault="00A840E9" w:rsidP="002A69F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ENTAL PRO</w:t>
            </w:r>
          </w:p>
        </w:tc>
        <w:tc>
          <w:tcPr>
            <w:tcW w:w="4206" w:type="dxa"/>
            <w:shd w:val="clear" w:color="auto" w:fill="auto"/>
          </w:tcPr>
          <w:p w14:paraId="082CD1EF" w14:textId="77777777" w:rsidR="00A840E9" w:rsidRPr="00576DC5" w:rsidRDefault="00A840E9" w:rsidP="002A69F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PRO</w:t>
            </w:r>
          </w:p>
        </w:tc>
      </w:tr>
    </w:tbl>
    <w:p w14:paraId="3DD5A7F8" w14:textId="67FDBF57" w:rsidR="00A840E9" w:rsidRDefault="00A840E9" w:rsidP="002444C1"/>
    <w:p w14:paraId="2BE08B57" w14:textId="77777777" w:rsidR="00F14EA3" w:rsidRDefault="00F14EA3" w:rsidP="002444C1"/>
    <w:tbl>
      <w:tblPr>
        <w:tblpPr w:leftFromText="141" w:rightFromText="141" w:vertAnchor="text" w:horzAnchor="margin" w:tblpY="32"/>
        <w:tblOverlap w:val="never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37"/>
        <w:gridCol w:w="1920"/>
        <w:gridCol w:w="4258"/>
      </w:tblGrid>
      <w:tr w:rsidR="00A840E9" w:rsidRPr="009020CA" w14:paraId="0C4280E9" w14:textId="77777777" w:rsidTr="002A69F4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4B88F1A6" w14:textId="77777777" w:rsidR="00A840E9" w:rsidRPr="0084253A" w:rsidRDefault="00A840E9" w:rsidP="002A69F4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ÓDIGO DEL PAQUETE DE TRABAJO(PDT): </w:t>
            </w:r>
          </w:p>
          <w:p w14:paraId="5FAB5C6C" w14:textId="77777777" w:rsidR="00A840E9" w:rsidRPr="0084253A" w:rsidRDefault="00A840E9" w:rsidP="002A69F4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4C058362" w14:textId="77777777" w:rsidR="00A840E9" w:rsidRPr="0084253A" w:rsidRDefault="00A840E9" w:rsidP="002A69F4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DEL PAQUETE DE TRABAJO(PDT)</w:t>
            </w:r>
          </w:p>
          <w:p w14:paraId="0A8E32E0" w14:textId="77777777" w:rsidR="00A840E9" w:rsidRPr="0084253A" w:rsidRDefault="00A840E9" w:rsidP="002A69F4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</w:tr>
      <w:tr w:rsidR="00A840E9" w:rsidRPr="009020CA" w14:paraId="2A9936E0" w14:textId="77777777" w:rsidTr="002A69F4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6E5833B2" w14:textId="62472A9C" w:rsidR="00A840E9" w:rsidRPr="0084253A" w:rsidRDefault="00A840E9" w:rsidP="002A69F4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.</w:t>
            </w:r>
            <w:r w:rsidR="00E636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48C437B0" w14:textId="2DD97994" w:rsidR="00A840E9" w:rsidRPr="0084253A" w:rsidRDefault="00A840E9" w:rsidP="002A69F4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alización del Project Charter</w:t>
            </w:r>
          </w:p>
        </w:tc>
      </w:tr>
      <w:tr w:rsidR="00A840E9" w:rsidRPr="009020CA" w14:paraId="0CC4812B" w14:textId="77777777" w:rsidTr="002A69F4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52DB0458" w14:textId="77777777" w:rsidR="00A840E9" w:rsidRPr="009020CA" w:rsidRDefault="00A840E9" w:rsidP="002A69F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OBJETIVO DEL PAQUETE DE TRABAJO: PARA QUE SE ELABORA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7427D0F" w14:textId="4903D2C6" w:rsidR="00A840E9" w:rsidRPr="009020CA" w:rsidRDefault="005D328B" w:rsidP="002A69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alizar Project Charter para describir los objetivos del proyecto a realizar.</w:t>
            </w:r>
          </w:p>
        </w:tc>
      </w:tr>
      <w:tr w:rsidR="00A840E9" w:rsidRPr="009020CA" w14:paraId="1801D494" w14:textId="77777777" w:rsidTr="002A69F4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699C047E" w14:textId="77777777" w:rsidR="00A840E9" w:rsidRPr="009020CA" w:rsidRDefault="00A840E9" w:rsidP="002A69F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 DEL PAQUETE DE TRABAJO: QUÉ CONTIENE, EN QUÉ CONSISTE, CÓMO ES, DIMENSIONES, COTAS, ETC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4552E401" w14:textId="51A51BF2" w:rsidR="005D328B" w:rsidRPr="009020CA" w:rsidRDefault="00A840E9" w:rsidP="005D328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cumento que detalla:</w:t>
            </w:r>
            <w:r w:rsidR="00096774">
              <w:rPr>
                <w:rFonts w:ascii="Arial" w:hAnsi="Arial" w:cs="Arial"/>
                <w:color w:val="000000"/>
                <w:sz w:val="24"/>
                <w:szCs w:val="24"/>
              </w:rPr>
              <w:t xml:space="preserve"> L</w:t>
            </w:r>
            <w:r w:rsidR="00096774" w:rsidRPr="00096774">
              <w:rPr>
                <w:rFonts w:ascii="Arial" w:hAnsi="Arial" w:cs="Arial"/>
                <w:color w:val="000000"/>
                <w:sz w:val="24"/>
                <w:szCs w:val="24"/>
              </w:rPr>
              <w:t>os aspectos fundamentales de todo el proyecto y es aquí donde definimos los objetivos, establecemos entregables, delimitamos el alcance, definimos las posiciones (stakeholders), asignamos responsabilidades, definimos planes financieros, de recursos y de calidad, y se tienen en cuenta consideraciones como riesgos y restricciones</w:t>
            </w:r>
            <w:r w:rsidR="001C4D5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A840E9" w:rsidRPr="009020CA" w14:paraId="235891A2" w14:textId="77777777" w:rsidTr="002A69F4">
        <w:trPr>
          <w:trHeight w:val="28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1944FFEB" w14:textId="77777777" w:rsidR="00A840E9" w:rsidRPr="009020CA" w:rsidRDefault="00A840E9" w:rsidP="002A69F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 DEL TRABAJO A REALIZAR (ACTIVIDADES): CÓMO SE VA A ELABORAR EL PDT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71A9F29" w14:textId="77777777" w:rsidR="00A840E9" w:rsidRPr="009020CA" w:rsidRDefault="00A840E9" w:rsidP="002A69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Lógica o enfoque de la elaboración: </w:t>
            </w:r>
          </w:p>
        </w:tc>
      </w:tr>
      <w:tr w:rsidR="00A840E9" w:rsidRPr="009020CA" w14:paraId="16D6C219" w14:textId="77777777" w:rsidTr="002A69F4">
        <w:trPr>
          <w:trHeight w:val="27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17D7AE00" w14:textId="77777777" w:rsidR="00A840E9" w:rsidRPr="008B6704" w:rsidRDefault="00A840E9" w:rsidP="002A69F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483AE7AD" w14:textId="2DD0D3E4" w:rsidR="00A840E9" w:rsidRPr="009020CA" w:rsidRDefault="00096774" w:rsidP="002A69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Project Charter </w:t>
            </w:r>
            <w:r w:rsidR="0076667C">
              <w:rPr>
                <w:rFonts w:ascii="Arial" w:hAnsi="Arial" w:cs="Arial"/>
                <w:color w:val="000000"/>
                <w:sz w:val="24"/>
                <w:szCs w:val="24"/>
              </w:rPr>
              <w:t xml:space="preserve">será desarrollado por medio de un documento que autoriza formalmente un proyecto o una fase y en documentar </w:t>
            </w:r>
            <w:r w:rsidR="001C4D5C">
              <w:rPr>
                <w:rFonts w:ascii="Arial" w:hAnsi="Arial" w:cs="Arial"/>
                <w:color w:val="000000"/>
                <w:sz w:val="24"/>
                <w:szCs w:val="24"/>
              </w:rPr>
              <w:t>los requisitos</w:t>
            </w:r>
            <w:r w:rsidR="0076667C">
              <w:rPr>
                <w:rFonts w:ascii="Arial" w:hAnsi="Arial" w:cs="Arial"/>
                <w:color w:val="000000"/>
                <w:sz w:val="24"/>
                <w:szCs w:val="24"/>
              </w:rPr>
              <w:t xml:space="preserve"> iniciales que satisfacen las </w:t>
            </w:r>
            <w:r w:rsidR="0076667C" w:rsidRPr="0076667C">
              <w:rPr>
                <w:rFonts w:ascii="Arial" w:hAnsi="Arial" w:cs="Arial"/>
                <w:color w:val="000000"/>
                <w:sz w:val="24"/>
                <w:szCs w:val="24"/>
              </w:rPr>
              <w:t>necesidades y expectativas de los interesados</w:t>
            </w:r>
            <w:r w:rsidR="0076667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A840E9" w:rsidRPr="009020CA" w14:paraId="0988D072" w14:textId="77777777" w:rsidTr="002A69F4">
        <w:trPr>
          <w:trHeight w:val="36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47E10249" w14:textId="77777777" w:rsidR="00A840E9" w:rsidRPr="008B6704" w:rsidRDefault="00A840E9" w:rsidP="002A69F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E21961E" w14:textId="77777777" w:rsidR="00A840E9" w:rsidRPr="009020CA" w:rsidRDefault="00A840E9" w:rsidP="002A69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Actividades a realiza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A840E9" w:rsidRPr="009020CA" w14:paraId="5EA599D6" w14:textId="77777777" w:rsidTr="002A69F4">
        <w:trPr>
          <w:trHeight w:val="69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60B16D32" w14:textId="77777777" w:rsidR="00A840E9" w:rsidRPr="008B6704" w:rsidRDefault="00A840E9" w:rsidP="002A69F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1B6F175" w14:textId="560DB7E9" w:rsidR="00A840E9" w:rsidRPr="00431FE3" w:rsidRDefault="000362C5" w:rsidP="002A69F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alizar Objetivos, alcances</w:t>
            </w:r>
          </w:p>
          <w:p w14:paraId="2F4A2C60" w14:textId="35EF904E" w:rsidR="000362C5" w:rsidRDefault="000362C5" w:rsidP="002A69F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empo de realización del proyecto</w:t>
            </w:r>
          </w:p>
          <w:p w14:paraId="33213F05" w14:textId="07ECECE8" w:rsidR="000362C5" w:rsidRDefault="000362C5" w:rsidP="002A69F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tos</w:t>
            </w:r>
          </w:p>
          <w:p w14:paraId="46DB7EA7" w14:textId="77777777" w:rsidR="00A840E9" w:rsidRDefault="000362C5" w:rsidP="002A69F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erificar presupuesto del proyecto</w:t>
            </w:r>
          </w:p>
          <w:p w14:paraId="38CAFF01" w14:textId="4905894F" w:rsidR="000362C5" w:rsidRPr="00431FE3" w:rsidRDefault="000362C5" w:rsidP="002A69F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nalidad del proyecto</w:t>
            </w:r>
          </w:p>
        </w:tc>
      </w:tr>
      <w:tr w:rsidR="00A840E9" w:rsidRPr="009020CA" w14:paraId="4710BC61" w14:textId="77777777" w:rsidTr="002A69F4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120B83BB" w14:textId="77777777" w:rsidR="00A840E9" w:rsidRPr="009020CA" w:rsidRDefault="00A840E9" w:rsidP="002A69F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ASIGNACIÓN DE RESPONSABILIDADES: QUIÉNES INTERVIENEN, Y QUE ROL DESEMPEÑAN EN LA ELABORACIÓN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EC9605E" w14:textId="3F80B2DF" w:rsidR="00A840E9" w:rsidRPr="00827421" w:rsidRDefault="00A840E9" w:rsidP="002A69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82742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Responsable:</w:t>
            </w:r>
            <w:r w:rsidR="00827421" w:rsidRPr="0082742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RML/PM</w:t>
            </w:r>
          </w:p>
          <w:p w14:paraId="6E82E244" w14:textId="1D555DBB" w:rsidR="00A840E9" w:rsidRPr="00827421" w:rsidRDefault="00A840E9" w:rsidP="002A69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82742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Participa: </w:t>
            </w:r>
            <w:r w:rsidR="00827421" w:rsidRPr="0082742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RML/PM</w:t>
            </w:r>
            <w:r w:rsidRPr="0082742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, Sponsor</w:t>
            </w:r>
          </w:p>
          <w:p w14:paraId="2E2F4F07" w14:textId="74718439" w:rsidR="00A840E9" w:rsidRDefault="00A840E9" w:rsidP="002A69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42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</w:t>
            </w: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Apoya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67F790FD" w14:textId="3C55FF5E" w:rsidR="00A840E9" w:rsidRDefault="00A840E9" w:rsidP="002A69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 Revisa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27421">
              <w:rPr>
                <w:rFonts w:ascii="Arial" w:hAnsi="Arial" w:cs="Arial"/>
                <w:color w:val="000000"/>
                <w:sz w:val="24"/>
                <w:szCs w:val="24"/>
              </w:rPr>
              <w:t>RML/P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1F8224C3" w14:textId="77777777" w:rsidR="00A840E9" w:rsidRDefault="00A840E9" w:rsidP="002A69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prueba: Sponsor</w:t>
            </w:r>
          </w:p>
          <w:p w14:paraId="5EC90110" w14:textId="070ACC6E" w:rsidR="00A840E9" w:rsidRDefault="00A840E9" w:rsidP="002A69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 información: </w:t>
            </w:r>
            <w:r w:rsidR="00827421">
              <w:rPr>
                <w:rFonts w:ascii="Arial" w:hAnsi="Arial" w:cs="Arial"/>
                <w:color w:val="000000"/>
                <w:sz w:val="24"/>
                <w:szCs w:val="24"/>
              </w:rPr>
              <w:t>RML/PM</w:t>
            </w:r>
          </w:p>
          <w:p w14:paraId="603AB3CD" w14:textId="77777777" w:rsidR="00A840E9" w:rsidRPr="009020CA" w:rsidRDefault="00A840E9" w:rsidP="002A69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Aprueba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ponsor</w:t>
            </w:r>
          </w:p>
        </w:tc>
      </w:tr>
      <w:tr w:rsidR="00A840E9" w:rsidRPr="009020CA" w14:paraId="37A2F448" w14:textId="77777777" w:rsidTr="002A69F4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6817A735" w14:textId="77777777" w:rsidR="00A840E9" w:rsidRPr="009020CA" w:rsidRDefault="00A840E9" w:rsidP="002A69F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FECHAS PROGRAMADAS: CUÁNDO SE VA A ELABORAR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6E769184" w14:textId="74B9837B" w:rsidR="00A840E9" w:rsidRDefault="00A840E9" w:rsidP="002A69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Inicio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025A4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1/2019</w:t>
            </w:r>
          </w:p>
          <w:p w14:paraId="55B9590E" w14:textId="2E1EB0C4" w:rsidR="00A840E9" w:rsidRDefault="00A840E9" w:rsidP="002A69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 Fin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25A4E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1/2019</w:t>
            </w:r>
          </w:p>
          <w:p w14:paraId="429A61B3" w14:textId="77777777" w:rsidR="00A840E9" w:rsidRPr="00601712" w:rsidRDefault="00A840E9" w:rsidP="002A69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tos importantes: Inicio del proyecto</w:t>
            </w:r>
          </w:p>
        </w:tc>
      </w:tr>
      <w:tr w:rsidR="00A840E9" w:rsidRPr="00035F75" w14:paraId="277AC920" w14:textId="77777777" w:rsidTr="002A69F4">
        <w:trPr>
          <w:trHeight w:val="46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01824959" w14:textId="77777777" w:rsidR="00A840E9" w:rsidRPr="008B6704" w:rsidRDefault="00A840E9" w:rsidP="002A69F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CRITERIOS DE ACEPTACIÓN: QUIÉN, Y CÓMO SE DARÁ POR VALIDO Y ACEPTADO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7E4490FA" w14:textId="77777777" w:rsidR="00A840E9" w:rsidRPr="004A1EF6" w:rsidRDefault="00A840E9" w:rsidP="002A69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A1EF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akeholder que acepta: Project Manager, Sponsor</w:t>
            </w:r>
          </w:p>
        </w:tc>
      </w:tr>
      <w:tr w:rsidR="00A840E9" w:rsidRPr="009020CA" w14:paraId="79FCB172" w14:textId="77777777" w:rsidTr="002A69F4">
        <w:trPr>
          <w:trHeight w:val="45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2C828AD9" w14:textId="77777777" w:rsidR="00A840E9" w:rsidRPr="004A1EF6" w:rsidRDefault="00A840E9" w:rsidP="002A69F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27155F7B" w14:textId="5FB828B7" w:rsidR="00A840E9" w:rsidRDefault="00A840E9" w:rsidP="002A69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Requisitos que deben cumplirse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sponsor </w:t>
            </w:r>
            <w:r w:rsidR="000362C5">
              <w:rPr>
                <w:rFonts w:ascii="Arial" w:hAnsi="Arial" w:cs="Arial"/>
                <w:color w:val="000000"/>
                <w:sz w:val="24"/>
                <w:szCs w:val="24"/>
              </w:rPr>
              <w:t>deberá firmar el documento dando la aceptación de la información que contenga de la misma.</w:t>
            </w:r>
          </w:p>
        </w:tc>
      </w:tr>
      <w:tr w:rsidR="00A840E9" w:rsidRPr="009020CA" w14:paraId="42D89E79" w14:textId="77777777" w:rsidTr="002A69F4">
        <w:trPr>
          <w:trHeight w:val="705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6E30525B" w14:textId="77777777" w:rsidR="00A840E9" w:rsidRPr="008B6704" w:rsidRDefault="00A840E9" w:rsidP="002A69F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4ED45549" w14:textId="4B732567" w:rsidR="00A840E9" w:rsidRDefault="00A840E9" w:rsidP="002A69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Forma en que se aceptará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Sponsor firmará el </w:t>
            </w:r>
            <w:r w:rsidR="000362C5">
              <w:rPr>
                <w:rFonts w:ascii="Arial" w:hAnsi="Arial" w:cs="Arial"/>
                <w:color w:val="000000"/>
                <w:sz w:val="24"/>
                <w:szCs w:val="24"/>
              </w:rPr>
              <w:t>Project Charter</w:t>
            </w:r>
          </w:p>
        </w:tc>
      </w:tr>
      <w:tr w:rsidR="00A840E9" w:rsidRPr="009020CA" w14:paraId="3FD69186" w14:textId="77777777" w:rsidTr="002A69F4">
        <w:trPr>
          <w:trHeight w:val="2543"/>
        </w:trPr>
        <w:tc>
          <w:tcPr>
            <w:tcW w:w="2937" w:type="dxa"/>
            <w:shd w:val="clear" w:color="auto" w:fill="D9D9D9" w:themeFill="background1" w:themeFillShade="D9"/>
          </w:tcPr>
          <w:p w14:paraId="0B445057" w14:textId="77777777" w:rsidR="00A840E9" w:rsidRPr="008B6704" w:rsidRDefault="00A840E9" w:rsidP="002A69F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SUPUESTOS: SITUACIONES QUE SE TOMAN COMO VERDADERAS, REALES, O CIERTAS, PARA EFECTOS DE LA PLANIFICACIÓN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6CADEEA" w14:textId="77777777" w:rsidR="00A840E9" w:rsidRDefault="00A840E9" w:rsidP="002A69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roject Manager dará a conocer la información basado a las necesidades del proyecto.</w:t>
            </w:r>
          </w:p>
        </w:tc>
      </w:tr>
      <w:tr w:rsidR="00A840E9" w:rsidRPr="009020CA" w14:paraId="631169A9" w14:textId="77777777" w:rsidTr="002A69F4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25998558" w14:textId="77777777" w:rsidR="00A840E9" w:rsidRPr="008B6704" w:rsidRDefault="00A840E9" w:rsidP="002A69F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IESGOS: EVENTOS CUYA OCURRENCIA IMPACTARÁ LOS OBJETIVOS DEL </w:t>
            </w: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ALCANCE, TIEMPO, COSTO, O CALIDAD,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D9D3546" w14:textId="66CA7561" w:rsidR="00A840E9" w:rsidRDefault="00A840E9" w:rsidP="002A69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Qu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l Sponsor no acepte la propuesta del proyecto</w:t>
            </w:r>
            <w:r w:rsidR="000362C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A840E9" w:rsidRPr="009020CA" w14:paraId="1BE80914" w14:textId="77777777" w:rsidTr="002A69F4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2E0F712E" w14:textId="77777777" w:rsidR="00A840E9" w:rsidRPr="008B6704" w:rsidRDefault="00A840E9" w:rsidP="002A69F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RECURSOS ASIGNADOS Y COSTOS: QUÉ RECURSOS SE NECESITAN PARA ELABORAR EL PDT, DE QUE TIPO, EN QUE CANTIDADES, Y CON QUE COSTOS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2175C40F" w14:textId="77777777" w:rsidR="00A840E9" w:rsidRDefault="00A840E9" w:rsidP="002A69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Personal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roject Manager</w:t>
            </w:r>
          </w:p>
          <w:p w14:paraId="3DEF3ED4" w14:textId="77777777" w:rsidR="00A840E9" w:rsidRDefault="00A840E9" w:rsidP="002A69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Materiales o Consumibles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iáticos, Hojas.</w:t>
            </w:r>
          </w:p>
          <w:p w14:paraId="1E4A1A84" w14:textId="77777777" w:rsidR="00A840E9" w:rsidRDefault="00A840E9" w:rsidP="002A69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Equipos o Máquin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 Celular</w:t>
            </w:r>
          </w:p>
        </w:tc>
      </w:tr>
    </w:tbl>
    <w:p w14:paraId="7BCAD6A9" w14:textId="77777777" w:rsidR="00A840E9" w:rsidRDefault="00A840E9" w:rsidP="002444C1"/>
    <w:tbl>
      <w:tblPr>
        <w:tblpPr w:leftFromText="141" w:rightFromText="141" w:vertAnchor="text" w:horzAnchor="margin" w:tblpY="21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06"/>
      </w:tblGrid>
      <w:tr w:rsidR="00266A9F" w:rsidRPr="009020CA" w14:paraId="24512064" w14:textId="77777777" w:rsidTr="005B4ABF">
        <w:trPr>
          <w:trHeight w:val="416"/>
        </w:trPr>
        <w:tc>
          <w:tcPr>
            <w:tcW w:w="5070" w:type="dxa"/>
            <w:shd w:val="clear" w:color="auto" w:fill="7F7F7F" w:themeFill="text1" w:themeFillTint="80"/>
          </w:tcPr>
          <w:p w14:paraId="6AAAA4BB" w14:textId="77777777" w:rsidR="00266A9F" w:rsidRPr="00576DC5" w:rsidRDefault="00266A9F" w:rsidP="005B4AB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NOMBRE DEL PROYECTO</w:t>
            </w:r>
          </w:p>
        </w:tc>
        <w:tc>
          <w:tcPr>
            <w:tcW w:w="4206" w:type="dxa"/>
            <w:shd w:val="clear" w:color="auto" w:fill="7F7F7F" w:themeFill="text1" w:themeFillTint="80"/>
          </w:tcPr>
          <w:p w14:paraId="2F7E88C1" w14:textId="77777777" w:rsidR="00266A9F" w:rsidRPr="00576DC5" w:rsidRDefault="00266A9F" w:rsidP="005B4AB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SIGLAS DEL PROYECTO</w:t>
            </w:r>
          </w:p>
        </w:tc>
      </w:tr>
      <w:tr w:rsidR="00266A9F" w:rsidRPr="009020CA" w14:paraId="72D10CAA" w14:textId="77777777" w:rsidTr="005B4ABF">
        <w:trPr>
          <w:trHeight w:val="424"/>
        </w:trPr>
        <w:tc>
          <w:tcPr>
            <w:tcW w:w="5070" w:type="dxa"/>
            <w:shd w:val="clear" w:color="auto" w:fill="auto"/>
          </w:tcPr>
          <w:p w14:paraId="575472B8" w14:textId="77777777" w:rsidR="00266A9F" w:rsidRPr="00576DC5" w:rsidRDefault="00266A9F" w:rsidP="005B4AB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ENTAL PRO</w:t>
            </w:r>
          </w:p>
        </w:tc>
        <w:tc>
          <w:tcPr>
            <w:tcW w:w="4206" w:type="dxa"/>
            <w:shd w:val="clear" w:color="auto" w:fill="auto"/>
          </w:tcPr>
          <w:p w14:paraId="5DC1E73E" w14:textId="77777777" w:rsidR="00266A9F" w:rsidRPr="00576DC5" w:rsidRDefault="00266A9F" w:rsidP="005B4AB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PRO</w:t>
            </w:r>
          </w:p>
        </w:tc>
      </w:tr>
    </w:tbl>
    <w:p w14:paraId="58DFB91D" w14:textId="77777777" w:rsidR="00266A9F" w:rsidRDefault="00266A9F" w:rsidP="002444C1"/>
    <w:tbl>
      <w:tblPr>
        <w:tblpPr w:leftFromText="141" w:rightFromText="141" w:vertAnchor="text" w:horzAnchor="margin" w:tblpY="32"/>
        <w:tblOverlap w:val="never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37"/>
        <w:gridCol w:w="1920"/>
        <w:gridCol w:w="4258"/>
      </w:tblGrid>
      <w:tr w:rsidR="00D507CA" w:rsidRPr="009020CA" w14:paraId="1463A161" w14:textId="77777777" w:rsidTr="005B4ABF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19CD61FB" w14:textId="77777777" w:rsidR="00D507CA" w:rsidRPr="0084253A" w:rsidRDefault="00D507CA" w:rsidP="005B4ABF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ÓDIGO DEL PAQUETE DE TRABAJO(PDT): </w:t>
            </w:r>
          </w:p>
          <w:p w14:paraId="7734A8DB" w14:textId="77777777" w:rsidR="00D507CA" w:rsidRPr="0084253A" w:rsidRDefault="00D507CA" w:rsidP="005B4ABF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3A3ECF1F" w14:textId="77777777" w:rsidR="00D507CA" w:rsidRPr="0084253A" w:rsidRDefault="00D507CA" w:rsidP="005B4ABF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DEL PAQUETE DE TRABAJO(PDT)</w:t>
            </w:r>
          </w:p>
          <w:p w14:paraId="169CB1F4" w14:textId="77777777" w:rsidR="00D507CA" w:rsidRPr="0084253A" w:rsidRDefault="00D507CA" w:rsidP="005B4ABF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</w:tr>
      <w:tr w:rsidR="00D507CA" w:rsidRPr="009020CA" w14:paraId="54E87D2F" w14:textId="77777777" w:rsidTr="005B4ABF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4D32C182" w14:textId="631AB000" w:rsidR="00D507CA" w:rsidRPr="0084253A" w:rsidRDefault="00D507CA" w:rsidP="005B4ABF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.</w:t>
            </w:r>
            <w:r w:rsidR="00E636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2F3665B4" w14:textId="77777777" w:rsidR="00D507CA" w:rsidRPr="0084253A" w:rsidRDefault="00992181" w:rsidP="005B4ABF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cances</w:t>
            </w:r>
          </w:p>
        </w:tc>
      </w:tr>
      <w:tr w:rsidR="00D507CA" w:rsidRPr="009020CA" w14:paraId="30A175C5" w14:textId="77777777" w:rsidTr="005B4ABF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76176942" w14:textId="77777777" w:rsidR="00D507CA" w:rsidRPr="009020CA" w:rsidRDefault="00D507CA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OBJETIVO DEL PAQUETE DE TRABAJO: PARA QUE SE ELABORA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7B2E0C79" w14:textId="0D1E35C1" w:rsidR="00D507CA" w:rsidRPr="009020CA" w:rsidRDefault="00977B8F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7B8F">
              <w:rPr>
                <w:rFonts w:ascii="Arial" w:hAnsi="Arial" w:cs="Arial"/>
                <w:color w:val="000000"/>
                <w:sz w:val="24"/>
                <w:szCs w:val="24"/>
              </w:rPr>
              <w:t>Det</w:t>
            </w:r>
            <w:r w:rsidR="00836C06">
              <w:rPr>
                <w:rFonts w:ascii="Arial" w:hAnsi="Arial" w:cs="Arial"/>
                <w:color w:val="000000"/>
                <w:sz w:val="24"/>
                <w:szCs w:val="24"/>
              </w:rPr>
              <w:t xml:space="preserve">erminar </w:t>
            </w:r>
            <w:r w:rsidR="00836C06" w:rsidRPr="00836C06">
              <w:rPr>
                <w:rFonts w:ascii="Arial" w:hAnsi="Arial" w:cs="Arial"/>
                <w:color w:val="000000"/>
                <w:sz w:val="24"/>
                <w:szCs w:val="24"/>
              </w:rPr>
              <w:t>clara, sencilla y concreta de los objetivos que se intentarán alcanzar, a lo largo del desarrollo del proyecto en cuestión, cuyo cumplimiento generará la culminación exitosa de dicho proyecto.</w:t>
            </w:r>
          </w:p>
        </w:tc>
      </w:tr>
      <w:tr w:rsidR="00D507CA" w:rsidRPr="009020CA" w14:paraId="58930D95" w14:textId="77777777" w:rsidTr="00977B8F">
        <w:trPr>
          <w:trHeight w:val="1845"/>
        </w:trPr>
        <w:tc>
          <w:tcPr>
            <w:tcW w:w="2937" w:type="dxa"/>
            <w:shd w:val="clear" w:color="auto" w:fill="D9D9D9" w:themeFill="background1" w:themeFillShade="D9"/>
          </w:tcPr>
          <w:p w14:paraId="3D2FCB20" w14:textId="77777777" w:rsidR="00D507CA" w:rsidRPr="009020CA" w:rsidRDefault="00D507CA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 DEL PAQUETE DE TRABAJO: QUÉ CONTIENE, EN QUÉ CONSISTE, CÓMO ES, DIMENSIONES, COTAS, ETC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FB60C8E" w14:textId="32FC703F" w:rsidR="00977B8F" w:rsidRPr="00977B8F" w:rsidRDefault="00CC5C54" w:rsidP="00CC5C5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alcance consiste en</w:t>
            </w:r>
            <w:r w:rsidRPr="00CC5C5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estionar exitosamente </w:t>
            </w:r>
            <w:r w:rsidR="00832DC4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="00832DC4" w:rsidRPr="00CC5C54">
              <w:rPr>
                <w:rFonts w:ascii="Arial" w:hAnsi="Arial" w:cs="Arial"/>
                <w:color w:val="000000"/>
                <w:sz w:val="24"/>
                <w:szCs w:val="24"/>
              </w:rPr>
              <w:t>proyecto</w:t>
            </w:r>
            <w:r w:rsidRPr="00CC5C54">
              <w:rPr>
                <w:rFonts w:ascii="Arial" w:hAnsi="Arial" w:cs="Arial"/>
                <w:color w:val="000000"/>
                <w:sz w:val="24"/>
                <w:szCs w:val="24"/>
              </w:rPr>
              <w:t xml:space="preserve"> y cumplir con las metas p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nteadas al comienzo del mismo</w:t>
            </w:r>
            <w:r w:rsidRPr="00832DC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832DC4" w:rsidRPr="00832DC4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="00832DC4" w:rsidRPr="00832DC4">
              <w:rPr>
                <w:rFonts w:ascii="Arial" w:hAnsi="Arial" w:cs="Arial"/>
                <w:sz w:val="24"/>
                <w:szCs w:val="24"/>
              </w:rPr>
              <w:t>alcance</w:t>
            </w:r>
            <w:r w:rsidRPr="00832DC4">
              <w:rPr>
                <w:rFonts w:ascii="Arial" w:hAnsi="Arial" w:cs="Arial"/>
                <w:color w:val="000000"/>
                <w:sz w:val="24"/>
                <w:szCs w:val="24"/>
              </w:rPr>
              <w:t xml:space="preserve"> se produce </w:t>
            </w:r>
            <w:r w:rsidRPr="00CC5C54">
              <w:rPr>
                <w:rFonts w:ascii="Arial" w:hAnsi="Arial" w:cs="Arial"/>
                <w:color w:val="000000"/>
                <w:sz w:val="24"/>
                <w:szCs w:val="24"/>
              </w:rPr>
              <w:t>a través de la utilización de un conjunto de métodos determinados, que se complementan entre sí, y que se ponen en práctica, por medio del empleo de herramientas específicas, para generar el alc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ce del proyecto</w:t>
            </w:r>
            <w:r w:rsidRPr="00CC5C5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507CA" w:rsidRPr="009020CA" w14:paraId="36FF45C0" w14:textId="77777777" w:rsidTr="005B4ABF">
        <w:trPr>
          <w:trHeight w:val="28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1C7CE420" w14:textId="77777777" w:rsidR="00D507CA" w:rsidRPr="009020CA" w:rsidRDefault="00D507CA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 DEL TRABAJO A REALIZAR (ACTIVIDADES): CÓMO SE VA A ELABORAR EL PDT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7E484EAD" w14:textId="77777777" w:rsidR="00D507CA" w:rsidRPr="009020CA" w:rsidRDefault="00D507CA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Lógica o enfoque de la elaboración: </w:t>
            </w:r>
          </w:p>
        </w:tc>
      </w:tr>
      <w:tr w:rsidR="00D507CA" w:rsidRPr="009020CA" w14:paraId="1A446432" w14:textId="77777777" w:rsidTr="005B4ABF">
        <w:trPr>
          <w:trHeight w:val="27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7A2396CF" w14:textId="77777777" w:rsidR="00D507CA" w:rsidRPr="008B6704" w:rsidRDefault="00D507CA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425D8F04" w14:textId="6411BC39" w:rsidR="00D507CA" w:rsidRPr="009020CA" w:rsidRDefault="001813FE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alcance será definido mediante las </w:t>
            </w:r>
            <w:r w:rsidR="007C1FC8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es que se </w:t>
            </w:r>
            <w:r w:rsidR="00DB5B82" w:rsidRPr="00256FD5">
              <w:rPr>
                <w:rFonts w:ascii="Arial" w:hAnsi="Arial" w:cs="Arial"/>
                <w:color w:val="000000"/>
                <w:sz w:val="24"/>
                <w:szCs w:val="24"/>
              </w:rPr>
              <w:t>llevará</w:t>
            </w:r>
            <w:r w:rsidR="00256FD5" w:rsidRPr="00256FD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C1FC8">
              <w:rPr>
                <w:rFonts w:ascii="Arial" w:hAnsi="Arial" w:cs="Arial"/>
                <w:color w:val="000000"/>
                <w:sz w:val="24"/>
                <w:szCs w:val="24"/>
              </w:rPr>
              <w:t>durante el transcurso del proyecto.</w:t>
            </w:r>
          </w:p>
        </w:tc>
      </w:tr>
      <w:tr w:rsidR="00D507CA" w:rsidRPr="009020CA" w14:paraId="40E60D63" w14:textId="77777777" w:rsidTr="005B4ABF">
        <w:trPr>
          <w:trHeight w:val="36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4CC4A08A" w14:textId="77777777" w:rsidR="00D507CA" w:rsidRPr="008B6704" w:rsidRDefault="00D507CA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2E4FA7D3" w14:textId="77777777" w:rsidR="00D507CA" w:rsidRPr="009020CA" w:rsidRDefault="00D507CA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Actividades a realizar</w:t>
            </w:r>
            <w:r w:rsidR="00E31A7D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D507CA" w:rsidRPr="009020CA" w14:paraId="24483F41" w14:textId="77777777" w:rsidTr="005B4ABF">
        <w:trPr>
          <w:trHeight w:val="69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549C7098" w14:textId="77777777" w:rsidR="00D507CA" w:rsidRPr="008B6704" w:rsidRDefault="00D507CA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0986B10" w14:textId="77777777" w:rsidR="00D507CA" w:rsidRDefault="00D507CA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1813FE">
              <w:rPr>
                <w:rFonts w:ascii="Arial" w:hAnsi="Arial" w:cs="Arial"/>
                <w:color w:val="000000"/>
                <w:sz w:val="24"/>
                <w:szCs w:val="24"/>
              </w:rPr>
              <w:t>Definir Alcances del proyecto</w:t>
            </w:r>
          </w:p>
          <w:p w14:paraId="424FF13F" w14:textId="77777777" w:rsidR="00D507CA" w:rsidRDefault="00D507CA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1813FE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r alcances </w:t>
            </w:r>
          </w:p>
          <w:p w14:paraId="0FE6CCB7" w14:textId="77777777" w:rsidR="00D507CA" w:rsidRPr="009020CA" w:rsidRDefault="007C1FC8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. Revisar alcances del proyecto</w:t>
            </w:r>
          </w:p>
        </w:tc>
      </w:tr>
      <w:tr w:rsidR="00D507CA" w:rsidRPr="009020CA" w14:paraId="5EB4570A" w14:textId="77777777" w:rsidTr="005B4ABF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02AF71FD" w14:textId="77777777" w:rsidR="00D507CA" w:rsidRPr="009020CA" w:rsidRDefault="00D507CA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ASIGNACIÓN DE RESPONSABILIDADES: QUIÉNES INTERVIENEN, Y QUE ROL DESEMPEÑAN EN LA ELABORACIÓN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FB4B46E" w14:textId="72DEC4E0" w:rsidR="00D507CA" w:rsidRPr="00827421" w:rsidRDefault="00D507CA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82742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Responsable: </w:t>
            </w:r>
            <w:r w:rsidR="00827421" w:rsidRPr="0082742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RML/PM</w:t>
            </w:r>
          </w:p>
          <w:p w14:paraId="727A984E" w14:textId="03CE2163" w:rsidR="00D507CA" w:rsidRPr="00827421" w:rsidRDefault="00D507CA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82742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Participa: </w:t>
            </w:r>
            <w:r w:rsidR="00827421" w:rsidRPr="0082742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RML/PM</w:t>
            </w:r>
          </w:p>
          <w:p w14:paraId="6431EFF4" w14:textId="025FEDD7" w:rsidR="00E31A7D" w:rsidRDefault="00E31A7D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poya:</w:t>
            </w:r>
            <w:r w:rsidR="00827421">
              <w:rPr>
                <w:rFonts w:ascii="Arial" w:hAnsi="Arial" w:cs="Arial"/>
                <w:color w:val="000000"/>
                <w:sz w:val="24"/>
                <w:szCs w:val="24"/>
              </w:rPr>
              <w:t xml:space="preserve"> DAM/D</w:t>
            </w:r>
          </w:p>
          <w:p w14:paraId="6ACF5B26" w14:textId="2EB3D69B" w:rsidR="00D507CA" w:rsidRPr="00827421" w:rsidRDefault="00D507CA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Revisa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27421" w:rsidRPr="0082742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RML/PM</w:t>
            </w:r>
          </w:p>
          <w:p w14:paraId="2FE8B625" w14:textId="086E93BE" w:rsidR="00D507CA" w:rsidRPr="00827421" w:rsidRDefault="00D507CA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Aprueba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27421" w:rsidRPr="0082742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RML/PM</w:t>
            </w:r>
          </w:p>
          <w:p w14:paraId="0DA06E4E" w14:textId="1BB8CE62" w:rsidR="00D507CA" w:rsidRPr="009020CA" w:rsidRDefault="00D507CA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1A7D">
              <w:rPr>
                <w:rFonts w:ascii="Arial" w:hAnsi="Arial" w:cs="Arial"/>
                <w:color w:val="000000"/>
                <w:sz w:val="24"/>
                <w:szCs w:val="24"/>
              </w:rPr>
              <w:t xml:space="preserve">Da información: </w:t>
            </w:r>
            <w:r w:rsidR="00827421" w:rsidRPr="008C355D">
              <w:rPr>
                <w:rFonts w:ascii="Arial" w:hAnsi="Arial" w:cs="Arial"/>
                <w:color w:val="000000"/>
                <w:sz w:val="24"/>
                <w:szCs w:val="24"/>
              </w:rPr>
              <w:t xml:space="preserve"> RML/PM</w:t>
            </w:r>
          </w:p>
        </w:tc>
      </w:tr>
      <w:tr w:rsidR="00D507CA" w:rsidRPr="009020CA" w14:paraId="60E30EE6" w14:textId="77777777" w:rsidTr="005B4ABF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477BF705" w14:textId="77777777" w:rsidR="00D507CA" w:rsidRPr="009020CA" w:rsidRDefault="00D507CA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FECHAS PROGRAMADAS: CUÁNDO SE VA A ELABORAR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79C0533B" w14:textId="0792839F" w:rsidR="00D507CA" w:rsidRDefault="00D507CA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Inicio:</w:t>
            </w:r>
            <w:r w:rsidR="00025A4E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1/2019</w:t>
            </w:r>
          </w:p>
          <w:p w14:paraId="6245E529" w14:textId="417CAB62" w:rsidR="00D507CA" w:rsidRDefault="00D507CA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 Fin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25A4E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1/2019</w:t>
            </w:r>
          </w:p>
          <w:p w14:paraId="2E7530EF" w14:textId="77777777" w:rsidR="00DD74EB" w:rsidRPr="00601712" w:rsidRDefault="00DD74EB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tos importantes: Inicio del Proyecto</w:t>
            </w:r>
          </w:p>
        </w:tc>
      </w:tr>
      <w:tr w:rsidR="00D507CA" w:rsidRPr="00035F75" w14:paraId="13C26117" w14:textId="77777777" w:rsidTr="005B4ABF">
        <w:trPr>
          <w:trHeight w:val="46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01BF71BD" w14:textId="77777777" w:rsidR="00D507CA" w:rsidRPr="008B6704" w:rsidRDefault="00D507CA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CRITERIOS DE ACEPTACIÓN: QUIÉN, Y CÓMO SE DARÁ POR VALIDO Y ACEPTADO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287B0D85" w14:textId="77777777" w:rsidR="00D507CA" w:rsidRPr="004A1EF6" w:rsidRDefault="001928A9" w:rsidP="001928A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A1EF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akeholder que acepta: Project manager</w:t>
            </w:r>
          </w:p>
        </w:tc>
      </w:tr>
      <w:tr w:rsidR="00D507CA" w:rsidRPr="009020CA" w14:paraId="3CB3E708" w14:textId="77777777" w:rsidTr="005B4ABF">
        <w:trPr>
          <w:trHeight w:val="45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23137B8F" w14:textId="77777777" w:rsidR="00D507CA" w:rsidRPr="004A1EF6" w:rsidRDefault="00D507CA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D77EC60" w14:textId="77777777" w:rsidR="00D507CA" w:rsidRDefault="00D507CA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Requisitos que deben cumplirse: </w:t>
            </w:r>
            <w:r w:rsidR="00916CFD">
              <w:rPr>
                <w:rFonts w:ascii="Arial" w:hAnsi="Arial" w:cs="Arial"/>
                <w:color w:val="000000"/>
                <w:sz w:val="24"/>
                <w:szCs w:val="24"/>
              </w:rPr>
              <w:t>El equipo desarrollador debe recibir una copia en versión digital de los alcances del proyecto.</w:t>
            </w:r>
          </w:p>
        </w:tc>
      </w:tr>
      <w:tr w:rsidR="00D507CA" w:rsidRPr="009020CA" w14:paraId="287B1F53" w14:textId="77777777" w:rsidTr="005B4ABF">
        <w:trPr>
          <w:trHeight w:val="705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5CB2F4AC" w14:textId="77777777" w:rsidR="00D507CA" w:rsidRPr="008B6704" w:rsidRDefault="00D507CA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861515C" w14:textId="77777777" w:rsidR="00FA37E4" w:rsidRDefault="00D507CA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Forma en que se aceptará:</w:t>
            </w:r>
            <w:r w:rsidR="00FA37E4">
              <w:rPr>
                <w:rFonts w:ascii="Arial" w:hAnsi="Arial" w:cs="Arial"/>
                <w:color w:val="000000"/>
                <w:sz w:val="24"/>
                <w:szCs w:val="24"/>
              </w:rPr>
              <w:t xml:space="preserve"> Reunión del equipo del proyecto.</w:t>
            </w:r>
          </w:p>
        </w:tc>
      </w:tr>
      <w:tr w:rsidR="00D507CA" w:rsidRPr="009020CA" w14:paraId="676CDDAA" w14:textId="77777777" w:rsidTr="005B4ABF">
        <w:trPr>
          <w:trHeight w:val="2543"/>
        </w:trPr>
        <w:tc>
          <w:tcPr>
            <w:tcW w:w="2937" w:type="dxa"/>
            <w:shd w:val="clear" w:color="auto" w:fill="D9D9D9" w:themeFill="background1" w:themeFillShade="D9"/>
          </w:tcPr>
          <w:p w14:paraId="166D7205" w14:textId="77777777" w:rsidR="00D507CA" w:rsidRPr="008B6704" w:rsidRDefault="00D507CA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SUPUESTOS: SITUACIONES QUE SE TOMAN COMO VERDADERAS, REALES, O CIERTAS, PARA EFECTOS DE LA PLANIFICACIÓN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7FBBEC80" w14:textId="77777777" w:rsidR="00D507CA" w:rsidRDefault="00916CFD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="00D507CA">
              <w:rPr>
                <w:rFonts w:ascii="Arial" w:hAnsi="Arial" w:cs="Arial"/>
                <w:color w:val="000000"/>
                <w:sz w:val="24"/>
                <w:szCs w:val="24"/>
              </w:rPr>
              <w:t xml:space="preserve">Project Manage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dentificará cada una de las actividades para definir los alcances del proyecto.</w:t>
            </w:r>
          </w:p>
        </w:tc>
      </w:tr>
      <w:tr w:rsidR="00D507CA" w:rsidRPr="009020CA" w14:paraId="056E57BB" w14:textId="77777777" w:rsidTr="005B4ABF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5680A3A4" w14:textId="77777777" w:rsidR="00D507CA" w:rsidRPr="008B6704" w:rsidRDefault="00D507CA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IESGOS: EVENTOS CUYA OCURRENCIA IMPACTARÁ LOS OBJETIVOS DEL ALCANCE, TIEMPO, </w:t>
            </w: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OSTO, O CALIDAD,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20129F19" w14:textId="77777777" w:rsidR="00D507CA" w:rsidRDefault="00A4421E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Que no se cumplan los terminamos de los alcances del proyecto.</w:t>
            </w:r>
          </w:p>
        </w:tc>
      </w:tr>
      <w:tr w:rsidR="00D507CA" w:rsidRPr="009020CA" w14:paraId="6E58259E" w14:textId="77777777" w:rsidTr="005B4ABF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752845A5" w14:textId="77777777" w:rsidR="00D507CA" w:rsidRPr="008B6704" w:rsidRDefault="00D507CA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RECURSOS ASIGNADOS Y COSTOS: QUÉ RECURSOS SE NECESITAN PARA ELABORAR EL PDT, DE QUE TIPO, EN QUE CANTIDADES, Y CON QUE COSTOS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2504CB4C" w14:textId="77777777" w:rsidR="00D507CA" w:rsidRDefault="00D507CA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Personal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roject Manager</w:t>
            </w:r>
          </w:p>
          <w:p w14:paraId="43F7DBEE" w14:textId="77777777" w:rsidR="00E31A7D" w:rsidRDefault="00E31A7D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ateriales o Consumibles: </w:t>
            </w:r>
            <w:r w:rsidR="00FD453E">
              <w:rPr>
                <w:rFonts w:ascii="Arial" w:hAnsi="Arial" w:cs="Arial"/>
                <w:color w:val="000000"/>
                <w:sz w:val="24"/>
                <w:szCs w:val="24"/>
              </w:rPr>
              <w:t>Hojas, Impresiones</w:t>
            </w:r>
          </w:p>
          <w:p w14:paraId="16BD1194" w14:textId="77777777" w:rsidR="00D507CA" w:rsidRDefault="00E31A7D" w:rsidP="00E31A7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quipos o máquinas:</w:t>
            </w:r>
            <w:r w:rsidR="00081064">
              <w:rPr>
                <w:rFonts w:ascii="Arial" w:hAnsi="Arial" w:cs="Arial"/>
                <w:color w:val="000000"/>
                <w:sz w:val="24"/>
                <w:szCs w:val="24"/>
              </w:rPr>
              <w:t>1 laptop</w:t>
            </w:r>
          </w:p>
        </w:tc>
      </w:tr>
    </w:tbl>
    <w:p w14:paraId="46A809D8" w14:textId="77777777" w:rsidR="002444C1" w:rsidRDefault="002444C1" w:rsidP="002444C1"/>
    <w:p w14:paraId="5EB4D7B1" w14:textId="77777777" w:rsidR="003E0403" w:rsidRDefault="003E0403" w:rsidP="002444C1"/>
    <w:p w14:paraId="5AC38B19" w14:textId="77777777" w:rsidR="003E0403" w:rsidRPr="009020CA" w:rsidRDefault="003E0403" w:rsidP="003E0403">
      <w:pPr>
        <w:spacing w:after="0" w:line="240" w:lineRule="auto"/>
        <w:rPr>
          <w:sz w:val="24"/>
          <w:szCs w:val="24"/>
        </w:rPr>
      </w:pPr>
    </w:p>
    <w:p w14:paraId="1ABC2A35" w14:textId="77777777" w:rsidR="003E0403" w:rsidRPr="009020CA" w:rsidRDefault="003E0403" w:rsidP="003E0403">
      <w:pPr>
        <w:spacing w:after="0" w:line="240" w:lineRule="auto"/>
        <w:rPr>
          <w:sz w:val="24"/>
          <w:szCs w:val="24"/>
        </w:rPr>
      </w:pPr>
    </w:p>
    <w:tbl>
      <w:tblPr>
        <w:tblpPr w:leftFromText="141" w:rightFromText="141" w:vertAnchor="text" w:horzAnchor="margin" w:tblpY="21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06"/>
      </w:tblGrid>
      <w:tr w:rsidR="003E0403" w:rsidRPr="009020CA" w14:paraId="3ACA84AF" w14:textId="77777777" w:rsidTr="005B4ABF">
        <w:trPr>
          <w:trHeight w:val="416"/>
        </w:trPr>
        <w:tc>
          <w:tcPr>
            <w:tcW w:w="5070" w:type="dxa"/>
            <w:shd w:val="clear" w:color="auto" w:fill="7F7F7F" w:themeFill="text1" w:themeFillTint="80"/>
          </w:tcPr>
          <w:p w14:paraId="3FABEADA" w14:textId="77777777" w:rsidR="003E0403" w:rsidRPr="00576DC5" w:rsidRDefault="003E0403" w:rsidP="005B4AB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NOMBRE DEL PROYECTO</w:t>
            </w:r>
          </w:p>
        </w:tc>
        <w:tc>
          <w:tcPr>
            <w:tcW w:w="4206" w:type="dxa"/>
            <w:shd w:val="clear" w:color="auto" w:fill="7F7F7F" w:themeFill="text1" w:themeFillTint="80"/>
          </w:tcPr>
          <w:p w14:paraId="415D7E7E" w14:textId="77777777" w:rsidR="003E0403" w:rsidRPr="00576DC5" w:rsidRDefault="003E0403" w:rsidP="005B4AB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SIGLAS DEL PROYECTO</w:t>
            </w:r>
          </w:p>
        </w:tc>
      </w:tr>
      <w:tr w:rsidR="003E0403" w:rsidRPr="009020CA" w14:paraId="690443FA" w14:textId="77777777" w:rsidTr="005B4ABF">
        <w:trPr>
          <w:trHeight w:val="424"/>
        </w:trPr>
        <w:tc>
          <w:tcPr>
            <w:tcW w:w="5070" w:type="dxa"/>
            <w:shd w:val="clear" w:color="auto" w:fill="auto"/>
          </w:tcPr>
          <w:p w14:paraId="06511069" w14:textId="77777777" w:rsidR="003E0403" w:rsidRPr="00576DC5" w:rsidRDefault="003E0403" w:rsidP="005B4AB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ENTAL PRO</w:t>
            </w:r>
          </w:p>
        </w:tc>
        <w:tc>
          <w:tcPr>
            <w:tcW w:w="4206" w:type="dxa"/>
            <w:shd w:val="clear" w:color="auto" w:fill="auto"/>
          </w:tcPr>
          <w:p w14:paraId="6EEF2FA8" w14:textId="77777777" w:rsidR="003E0403" w:rsidRPr="00576DC5" w:rsidRDefault="003E0403" w:rsidP="005B4AB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PRO</w:t>
            </w:r>
          </w:p>
        </w:tc>
      </w:tr>
    </w:tbl>
    <w:p w14:paraId="63B0C913" w14:textId="77777777" w:rsidR="003E0403" w:rsidRDefault="003E0403" w:rsidP="003E0403"/>
    <w:tbl>
      <w:tblPr>
        <w:tblpPr w:leftFromText="141" w:rightFromText="141" w:vertAnchor="text" w:horzAnchor="margin" w:tblpY="32"/>
        <w:tblOverlap w:val="never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37"/>
        <w:gridCol w:w="1594"/>
        <w:gridCol w:w="4584"/>
      </w:tblGrid>
      <w:tr w:rsidR="003E0403" w:rsidRPr="009020CA" w14:paraId="630DD8BB" w14:textId="77777777" w:rsidTr="002828D8">
        <w:trPr>
          <w:trHeight w:val="405"/>
        </w:trPr>
        <w:tc>
          <w:tcPr>
            <w:tcW w:w="4531" w:type="dxa"/>
            <w:gridSpan w:val="2"/>
            <w:shd w:val="clear" w:color="auto" w:fill="808080" w:themeFill="background1" w:themeFillShade="80"/>
          </w:tcPr>
          <w:p w14:paraId="101ED664" w14:textId="77777777" w:rsidR="003E0403" w:rsidRPr="0084253A" w:rsidRDefault="003E0403" w:rsidP="005B4ABF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ÓDIGO DEL PAQUETE DE TRABAJO(PDT): </w:t>
            </w:r>
          </w:p>
          <w:p w14:paraId="0A1370CE" w14:textId="77777777" w:rsidR="003E0403" w:rsidRPr="0084253A" w:rsidRDefault="003E0403" w:rsidP="005B4ABF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  <w:tc>
          <w:tcPr>
            <w:tcW w:w="4584" w:type="dxa"/>
            <w:shd w:val="clear" w:color="auto" w:fill="808080" w:themeFill="background1" w:themeFillShade="80"/>
          </w:tcPr>
          <w:p w14:paraId="26DB4456" w14:textId="77777777" w:rsidR="003E0403" w:rsidRPr="0084253A" w:rsidRDefault="003E0403" w:rsidP="005B4ABF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DEL PAQUETE DE TRABAJO(PDT)</w:t>
            </w:r>
          </w:p>
          <w:p w14:paraId="44D9653E" w14:textId="77777777" w:rsidR="003E0403" w:rsidRPr="0084253A" w:rsidRDefault="003E0403" w:rsidP="005B4ABF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</w:tr>
      <w:tr w:rsidR="003E0403" w:rsidRPr="009020CA" w14:paraId="6034278A" w14:textId="77777777" w:rsidTr="002828D8">
        <w:trPr>
          <w:trHeight w:val="405"/>
        </w:trPr>
        <w:tc>
          <w:tcPr>
            <w:tcW w:w="4531" w:type="dxa"/>
            <w:gridSpan w:val="2"/>
            <w:shd w:val="clear" w:color="auto" w:fill="808080" w:themeFill="background1" w:themeFillShade="80"/>
          </w:tcPr>
          <w:p w14:paraId="25407CA4" w14:textId="77777777" w:rsidR="003E0403" w:rsidRPr="0084253A" w:rsidRDefault="003E0403" w:rsidP="005B4ABF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4584" w:type="dxa"/>
            <w:shd w:val="clear" w:color="auto" w:fill="808080" w:themeFill="background1" w:themeFillShade="80"/>
          </w:tcPr>
          <w:p w14:paraId="35FA58F9" w14:textId="77777777" w:rsidR="003E0403" w:rsidRPr="0084253A" w:rsidRDefault="003E0403" w:rsidP="005B4ABF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colección de datos</w:t>
            </w:r>
          </w:p>
        </w:tc>
      </w:tr>
      <w:tr w:rsidR="003E0403" w:rsidRPr="009020CA" w14:paraId="2D7F3548" w14:textId="77777777" w:rsidTr="005B4ABF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4BDDC63A" w14:textId="77777777" w:rsidR="003E0403" w:rsidRPr="009020CA" w:rsidRDefault="003E0403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OBJETIVO DEL PAQUETE DE TRABAJO: PARA QUE SE ELABORA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60A8AE5" w14:textId="77777777" w:rsidR="003E0403" w:rsidRPr="009020CA" w:rsidRDefault="003E0403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colectar datos </w:t>
            </w:r>
          </w:p>
        </w:tc>
      </w:tr>
      <w:tr w:rsidR="003E0403" w:rsidRPr="009020CA" w14:paraId="75F0AC7A" w14:textId="77777777" w:rsidTr="005B4ABF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042BC694" w14:textId="77777777" w:rsidR="003E0403" w:rsidRPr="009020CA" w:rsidRDefault="003E0403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 DEL PAQUETE DE TRABAJO: QUÉ CONTIENE, EN QUÉ CONSISTE, CÓMO ES, DIMENSIONES, COTAS, ETC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E6DD0D1" w14:textId="2DC52DCB" w:rsidR="003E0403" w:rsidRPr="009020CA" w:rsidRDefault="003E0403" w:rsidP="003E040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cumento que detalla:</w:t>
            </w:r>
            <w:r w:rsidR="00A20B56">
              <w:rPr>
                <w:rFonts w:ascii="Arial" w:hAnsi="Arial" w:cs="Arial"/>
                <w:color w:val="000000"/>
                <w:sz w:val="24"/>
                <w:szCs w:val="24"/>
              </w:rPr>
              <w:t xml:space="preserve"> L</w:t>
            </w:r>
            <w:r w:rsidR="00A20B56" w:rsidRPr="00A20B56">
              <w:rPr>
                <w:rFonts w:ascii="Arial" w:hAnsi="Arial" w:cs="Arial"/>
                <w:color w:val="000000"/>
                <w:sz w:val="24"/>
                <w:szCs w:val="24"/>
              </w:rPr>
              <w:t>a recolección de datos es la actividad que consiste en la recopilación de información</w:t>
            </w:r>
            <w:r w:rsidR="00A20B56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A20B56">
              <w:t xml:space="preserve"> </w:t>
            </w:r>
            <w:r w:rsidR="00A20B56" w:rsidRPr="00A20B56">
              <w:rPr>
                <w:rFonts w:ascii="Arial" w:hAnsi="Arial" w:cs="Arial"/>
                <w:color w:val="000000"/>
                <w:sz w:val="24"/>
                <w:szCs w:val="24"/>
              </w:rPr>
              <w:t>los cuales pueden ser la entrevistas, la encuesta, el cuestionario, la observación</w:t>
            </w:r>
            <w:r w:rsidR="00A20B56">
              <w:rPr>
                <w:rFonts w:ascii="Arial" w:hAnsi="Arial" w:cs="Arial"/>
                <w:color w:val="000000"/>
                <w:sz w:val="24"/>
                <w:szCs w:val="24"/>
              </w:rPr>
              <w:t xml:space="preserve"> etc.</w:t>
            </w:r>
          </w:p>
        </w:tc>
      </w:tr>
      <w:tr w:rsidR="003E0403" w:rsidRPr="009020CA" w14:paraId="0853DCCF" w14:textId="77777777" w:rsidTr="005B4ABF">
        <w:trPr>
          <w:trHeight w:val="28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2D15BA42" w14:textId="77777777" w:rsidR="003E0403" w:rsidRPr="009020CA" w:rsidRDefault="003E0403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DEL TRABAJO A REALIZAR (ACTIVIDADES): CÓMO </w:t>
            </w: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SE VA A ELABORAR EL PDT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5974C38" w14:textId="77777777" w:rsidR="003E0403" w:rsidRPr="009020CA" w:rsidRDefault="003E0403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Lógica o enfoque de la elaboración: </w:t>
            </w:r>
          </w:p>
        </w:tc>
      </w:tr>
      <w:tr w:rsidR="003E0403" w:rsidRPr="009020CA" w14:paraId="7E712D9D" w14:textId="77777777" w:rsidTr="005B4ABF">
        <w:trPr>
          <w:trHeight w:val="27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144AAA39" w14:textId="77777777" w:rsidR="003E0403" w:rsidRPr="008B6704" w:rsidRDefault="003E0403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F7108F4" w14:textId="154621CE" w:rsidR="001B68C1" w:rsidRPr="009020CA" w:rsidRDefault="001B68C1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 recolección de datos se </w:t>
            </w:r>
            <w:r w:rsidR="00256FD5">
              <w:rPr>
                <w:rFonts w:ascii="Arial" w:hAnsi="Arial" w:cs="Arial"/>
                <w:color w:val="000000"/>
                <w:sz w:val="24"/>
                <w:szCs w:val="24"/>
              </w:rPr>
              <w:t>llevó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cabo en la primera visita al cliente por medio de una entrevista.</w:t>
            </w:r>
          </w:p>
        </w:tc>
      </w:tr>
      <w:tr w:rsidR="003E0403" w:rsidRPr="009020CA" w14:paraId="3F908BFC" w14:textId="77777777" w:rsidTr="005B4ABF">
        <w:trPr>
          <w:trHeight w:val="36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56EFC9FC" w14:textId="77777777" w:rsidR="003E0403" w:rsidRPr="008B6704" w:rsidRDefault="003E0403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48249C64" w14:textId="77777777" w:rsidR="003E0403" w:rsidRPr="009020CA" w:rsidRDefault="003E0403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Actividades a realiza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3E0403" w:rsidRPr="009020CA" w14:paraId="464A47B5" w14:textId="77777777" w:rsidTr="005B4ABF">
        <w:trPr>
          <w:trHeight w:val="69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27570C5A" w14:textId="77777777" w:rsidR="003E0403" w:rsidRPr="008B6704" w:rsidRDefault="003E0403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181AF50" w14:textId="77777777" w:rsidR="003E0403" w:rsidRPr="00431FE3" w:rsidRDefault="003F6D2E" w:rsidP="005B4AB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unión con el sponsor</w:t>
            </w:r>
          </w:p>
          <w:p w14:paraId="772F6900" w14:textId="77777777" w:rsidR="003E0403" w:rsidRPr="00431FE3" w:rsidRDefault="003F6D2E" w:rsidP="005B4AB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aborar entrevista</w:t>
            </w:r>
          </w:p>
          <w:p w14:paraId="70DC1624" w14:textId="77777777" w:rsidR="003E0403" w:rsidRPr="00431FE3" w:rsidRDefault="003F6D2E" w:rsidP="005B4AB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colectar datos</w:t>
            </w:r>
          </w:p>
        </w:tc>
      </w:tr>
      <w:tr w:rsidR="003E0403" w:rsidRPr="009020CA" w14:paraId="79E285AD" w14:textId="77777777" w:rsidTr="005B4ABF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2AADC27F" w14:textId="77777777" w:rsidR="003E0403" w:rsidRPr="009020CA" w:rsidRDefault="003E0403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ASIGNACIÓN DE RESPONSABILIDADES: QUIÉNES INTERVIENEN, Y QUE ROL DESEMPEÑAN EN LA ELABORACIÓN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670B5082" w14:textId="77777777" w:rsidR="003E0403" w:rsidRDefault="003E0403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Responsable: </w:t>
            </w:r>
            <w:r w:rsidR="004C7425">
              <w:rPr>
                <w:rFonts w:ascii="Arial" w:hAnsi="Arial" w:cs="Arial"/>
                <w:color w:val="000000"/>
                <w:sz w:val="24"/>
                <w:szCs w:val="24"/>
              </w:rPr>
              <w:t>RML/PM</w:t>
            </w:r>
          </w:p>
          <w:p w14:paraId="381C8B48" w14:textId="77777777" w:rsidR="003E0403" w:rsidRDefault="003E0403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 Participa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66F2D">
              <w:rPr>
                <w:rFonts w:ascii="Arial" w:hAnsi="Arial" w:cs="Arial"/>
                <w:color w:val="000000"/>
                <w:sz w:val="24"/>
                <w:szCs w:val="24"/>
              </w:rPr>
              <w:t>RML/PM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ponsor</w:t>
            </w:r>
          </w:p>
          <w:p w14:paraId="3A180CE4" w14:textId="77777777" w:rsidR="003E0403" w:rsidRDefault="003E0403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 Apoya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66F2D">
              <w:rPr>
                <w:rFonts w:ascii="Arial" w:hAnsi="Arial" w:cs="Arial"/>
                <w:color w:val="000000"/>
                <w:sz w:val="24"/>
                <w:szCs w:val="24"/>
              </w:rPr>
              <w:t>Programador</w:t>
            </w:r>
          </w:p>
          <w:p w14:paraId="47B36876" w14:textId="77777777" w:rsidR="003E0403" w:rsidRDefault="003E0403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 Revisa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66F2D">
              <w:rPr>
                <w:rFonts w:ascii="Arial" w:hAnsi="Arial" w:cs="Arial"/>
                <w:color w:val="000000"/>
                <w:sz w:val="24"/>
                <w:szCs w:val="24"/>
              </w:rPr>
              <w:t>RML/P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48BB4458" w14:textId="77777777" w:rsidR="003E0403" w:rsidRDefault="003E0403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prueba: </w:t>
            </w:r>
            <w:r w:rsidR="00F66F2D">
              <w:rPr>
                <w:rFonts w:ascii="Arial" w:hAnsi="Arial" w:cs="Arial"/>
                <w:color w:val="000000"/>
                <w:sz w:val="24"/>
                <w:szCs w:val="24"/>
              </w:rPr>
              <w:t>RML/PM</w:t>
            </w:r>
          </w:p>
          <w:p w14:paraId="5339B6C3" w14:textId="77777777" w:rsidR="003E0403" w:rsidRDefault="003E0403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 información: </w:t>
            </w:r>
            <w:r w:rsidR="00F66F2D">
              <w:rPr>
                <w:rFonts w:ascii="Arial" w:hAnsi="Arial" w:cs="Arial"/>
                <w:color w:val="000000"/>
                <w:sz w:val="24"/>
                <w:szCs w:val="24"/>
              </w:rPr>
              <w:t>RML/PM</w:t>
            </w:r>
          </w:p>
          <w:p w14:paraId="68254C07" w14:textId="77777777" w:rsidR="003E0403" w:rsidRPr="009020CA" w:rsidRDefault="003E0403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Aprueba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ponsor</w:t>
            </w:r>
          </w:p>
        </w:tc>
      </w:tr>
      <w:tr w:rsidR="003E0403" w:rsidRPr="009020CA" w14:paraId="08093A52" w14:textId="77777777" w:rsidTr="005B4ABF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022F3596" w14:textId="77777777" w:rsidR="003E0403" w:rsidRPr="009020CA" w:rsidRDefault="003E0403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FECHAS PROGRAMADAS: CUÁNDO SE VA A ELABORAR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68277928" w14:textId="41CF9C54" w:rsidR="003E0403" w:rsidRDefault="003E0403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Inicio:</w:t>
            </w:r>
            <w:r w:rsidR="00025A4E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025A4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019</w:t>
            </w:r>
          </w:p>
          <w:p w14:paraId="4D5FE02E" w14:textId="2081ECC6" w:rsidR="003E0403" w:rsidRDefault="003E0403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 Fin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25A4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DC733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019</w:t>
            </w:r>
          </w:p>
          <w:p w14:paraId="72281DB9" w14:textId="77777777" w:rsidR="003E0403" w:rsidRPr="00601712" w:rsidRDefault="003E0403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tos importantes: Inicio del proyecto</w:t>
            </w:r>
          </w:p>
        </w:tc>
      </w:tr>
      <w:tr w:rsidR="003E0403" w:rsidRPr="009020CA" w14:paraId="6CDD23A4" w14:textId="77777777" w:rsidTr="005B4ABF">
        <w:trPr>
          <w:trHeight w:val="46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650F15DB" w14:textId="77777777" w:rsidR="003E0403" w:rsidRPr="008B6704" w:rsidRDefault="003E0403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CRITERIOS DE ACEPTACIÓN: QUIÉN, Y CÓMO SE DARÁ POR VALIDO Y ACEPTADO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EC669FF" w14:textId="77777777" w:rsidR="003E0403" w:rsidRDefault="003E0403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Stakeholder que acepta:</w:t>
            </w:r>
            <w:r w:rsidR="00DC7336">
              <w:rPr>
                <w:rFonts w:ascii="Arial" w:hAnsi="Arial" w:cs="Arial"/>
                <w:color w:val="000000"/>
                <w:sz w:val="24"/>
                <w:szCs w:val="24"/>
              </w:rPr>
              <w:t xml:space="preserve"> RML/PM</w:t>
            </w:r>
          </w:p>
        </w:tc>
      </w:tr>
      <w:tr w:rsidR="003E0403" w:rsidRPr="009020CA" w14:paraId="02E206CE" w14:textId="77777777" w:rsidTr="005B4ABF">
        <w:trPr>
          <w:trHeight w:val="45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7AAD39C5" w14:textId="77777777" w:rsidR="003E0403" w:rsidRPr="008B6704" w:rsidRDefault="003E0403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628E29AF" w14:textId="77777777" w:rsidR="003E0403" w:rsidRDefault="003E0403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Requisitos que deben cumplirse: </w:t>
            </w:r>
            <w:r w:rsidR="00DC7336">
              <w:rPr>
                <w:rFonts w:ascii="Arial" w:hAnsi="Arial" w:cs="Arial"/>
                <w:color w:val="000000"/>
                <w:sz w:val="24"/>
                <w:szCs w:val="24"/>
              </w:rPr>
              <w:t>El sponsor deberá brindar información que se requiere para el desarrollo del proyecto.</w:t>
            </w:r>
          </w:p>
        </w:tc>
      </w:tr>
      <w:tr w:rsidR="003E0403" w:rsidRPr="009020CA" w14:paraId="1F44239B" w14:textId="77777777" w:rsidTr="005B4ABF">
        <w:trPr>
          <w:trHeight w:val="705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342BB35A" w14:textId="77777777" w:rsidR="003E0403" w:rsidRPr="008B6704" w:rsidRDefault="003E0403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B8C451D" w14:textId="77777777" w:rsidR="003E0403" w:rsidRDefault="003E0403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Forma en que se aceptará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Sponsor </w:t>
            </w:r>
            <w:r w:rsidR="00DC7336">
              <w:rPr>
                <w:rFonts w:ascii="Arial" w:hAnsi="Arial" w:cs="Arial"/>
                <w:color w:val="000000"/>
                <w:sz w:val="24"/>
                <w:szCs w:val="24"/>
              </w:rPr>
              <w:t xml:space="preserve">deberá </w:t>
            </w:r>
            <w:r w:rsidR="00DB19E0">
              <w:rPr>
                <w:rFonts w:ascii="Arial" w:hAnsi="Arial" w:cs="Arial"/>
                <w:color w:val="000000"/>
                <w:sz w:val="24"/>
                <w:szCs w:val="24"/>
              </w:rPr>
              <w:t>aceptar los acuerdos acordados.</w:t>
            </w:r>
          </w:p>
        </w:tc>
      </w:tr>
      <w:tr w:rsidR="003E0403" w:rsidRPr="009020CA" w14:paraId="58E0B680" w14:textId="77777777" w:rsidTr="005B4ABF">
        <w:trPr>
          <w:trHeight w:val="2543"/>
        </w:trPr>
        <w:tc>
          <w:tcPr>
            <w:tcW w:w="2937" w:type="dxa"/>
            <w:shd w:val="clear" w:color="auto" w:fill="D9D9D9" w:themeFill="background1" w:themeFillShade="D9"/>
          </w:tcPr>
          <w:p w14:paraId="1416C262" w14:textId="77777777" w:rsidR="003E0403" w:rsidRPr="008B6704" w:rsidRDefault="003E0403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SUPUESTOS: SITUACIONES QUE SE TOMAN COMO VERDADERAS, REALES, O CIERTAS, PARA EFECTOS DE LA PLANIFICACIÓN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482BF19C" w14:textId="77777777" w:rsidR="003E0403" w:rsidRDefault="003E0403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roject Manager dará a conocer la información</w:t>
            </w:r>
            <w:r w:rsidR="00DB19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B4ABF">
              <w:rPr>
                <w:rFonts w:ascii="Arial" w:hAnsi="Arial" w:cs="Arial"/>
                <w:color w:val="000000"/>
                <w:sz w:val="24"/>
                <w:szCs w:val="24"/>
              </w:rPr>
              <w:t>recolectada al</w:t>
            </w:r>
            <w:r w:rsidR="00DB19E0">
              <w:rPr>
                <w:rFonts w:ascii="Arial" w:hAnsi="Arial" w:cs="Arial"/>
                <w:color w:val="000000"/>
                <w:sz w:val="24"/>
                <w:szCs w:val="24"/>
              </w:rPr>
              <w:t xml:space="preserve"> equipo desarrollad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3E0403" w:rsidRPr="009020CA" w14:paraId="56BD5B21" w14:textId="77777777" w:rsidTr="005B4ABF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3FC63B9E" w14:textId="77777777" w:rsidR="003E0403" w:rsidRPr="008B6704" w:rsidRDefault="003E0403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IESGOS: EVENTOS CUYA OCURRENCIA IMPACTARÁ LOS OBJETIVOS DEL ALCANCE, TIEMPO, </w:t>
            </w: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OSTO, O CALIDAD,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2EA048D" w14:textId="77777777" w:rsidR="003E0403" w:rsidRDefault="00735E33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Qu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l sponsor no proporcione información</w:t>
            </w:r>
            <w:r w:rsidR="003E040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3E0403" w:rsidRPr="009020CA" w14:paraId="1AEA01B5" w14:textId="77777777" w:rsidTr="005B4ABF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395DECE3" w14:textId="77777777" w:rsidR="003E0403" w:rsidRPr="008B6704" w:rsidRDefault="003E0403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RECURSOS ASIGNADOS Y COSTOS: QUÉ RECURSOS SE NECESITAN PARA ELABORAR EL PDT, DE QUE TIPO, EN QUE CANTIDADES, Y CON QUE COSTOS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63558985" w14:textId="77777777" w:rsidR="003E0403" w:rsidRDefault="003E0403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Personal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roject Manager</w:t>
            </w:r>
          </w:p>
          <w:p w14:paraId="638990FA" w14:textId="77777777" w:rsidR="003E0403" w:rsidRDefault="003E0403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Materiales o Consumibles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iáticos, </w:t>
            </w:r>
            <w:r w:rsidR="00735E33">
              <w:rPr>
                <w:rFonts w:ascii="Arial" w:hAnsi="Arial" w:cs="Arial"/>
                <w:color w:val="000000"/>
                <w:sz w:val="24"/>
                <w:szCs w:val="24"/>
              </w:rPr>
              <w:t>Impresion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2F8BA29C" w14:textId="77777777" w:rsidR="003E0403" w:rsidRDefault="003E0403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Equipos o Máquin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 Celular</w:t>
            </w:r>
          </w:p>
        </w:tc>
      </w:tr>
    </w:tbl>
    <w:p w14:paraId="1E5037BA" w14:textId="77777777" w:rsidR="003E0403" w:rsidRDefault="003E0403" w:rsidP="003E0403"/>
    <w:p w14:paraId="3CE0934C" w14:textId="3F5D9903" w:rsidR="0052270E" w:rsidRPr="00832DC4" w:rsidRDefault="0052270E">
      <w:pPr>
        <w:rPr>
          <w:sz w:val="24"/>
          <w:szCs w:val="24"/>
        </w:rPr>
      </w:pPr>
    </w:p>
    <w:tbl>
      <w:tblPr>
        <w:tblpPr w:leftFromText="141" w:rightFromText="141" w:vertAnchor="text" w:horzAnchor="margin" w:tblpY="21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06"/>
      </w:tblGrid>
      <w:tr w:rsidR="00266A9F" w:rsidRPr="009020CA" w14:paraId="483EC0C8" w14:textId="77777777" w:rsidTr="005B4ABF">
        <w:trPr>
          <w:trHeight w:val="416"/>
        </w:trPr>
        <w:tc>
          <w:tcPr>
            <w:tcW w:w="5070" w:type="dxa"/>
            <w:shd w:val="clear" w:color="auto" w:fill="7F7F7F" w:themeFill="text1" w:themeFillTint="80"/>
          </w:tcPr>
          <w:p w14:paraId="0E7F8F79" w14:textId="77777777" w:rsidR="00266A9F" w:rsidRPr="00576DC5" w:rsidRDefault="00266A9F" w:rsidP="005B4AB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NOMBRE DEL PROYECTO</w:t>
            </w:r>
          </w:p>
        </w:tc>
        <w:tc>
          <w:tcPr>
            <w:tcW w:w="4206" w:type="dxa"/>
            <w:shd w:val="clear" w:color="auto" w:fill="7F7F7F" w:themeFill="text1" w:themeFillTint="80"/>
          </w:tcPr>
          <w:p w14:paraId="4EAFC5A9" w14:textId="77777777" w:rsidR="00266A9F" w:rsidRPr="00576DC5" w:rsidRDefault="00266A9F" w:rsidP="005B4AB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SIGLAS DEL PROYECTO</w:t>
            </w:r>
          </w:p>
        </w:tc>
      </w:tr>
      <w:tr w:rsidR="00266A9F" w:rsidRPr="009020CA" w14:paraId="4F9C79AA" w14:textId="77777777" w:rsidTr="005B4ABF">
        <w:trPr>
          <w:trHeight w:val="424"/>
        </w:trPr>
        <w:tc>
          <w:tcPr>
            <w:tcW w:w="5070" w:type="dxa"/>
            <w:shd w:val="clear" w:color="auto" w:fill="auto"/>
          </w:tcPr>
          <w:p w14:paraId="2A769113" w14:textId="77777777" w:rsidR="00266A9F" w:rsidRPr="00576DC5" w:rsidRDefault="00266A9F" w:rsidP="005B4AB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ENTAL PRO</w:t>
            </w:r>
          </w:p>
        </w:tc>
        <w:tc>
          <w:tcPr>
            <w:tcW w:w="4206" w:type="dxa"/>
            <w:shd w:val="clear" w:color="auto" w:fill="auto"/>
          </w:tcPr>
          <w:p w14:paraId="21A84645" w14:textId="77777777" w:rsidR="00266A9F" w:rsidRPr="00576DC5" w:rsidRDefault="00266A9F" w:rsidP="005B4AB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PRO</w:t>
            </w:r>
          </w:p>
        </w:tc>
      </w:tr>
    </w:tbl>
    <w:p w14:paraId="40F45C3A" w14:textId="77777777" w:rsidR="00266A9F" w:rsidRDefault="00266A9F"/>
    <w:tbl>
      <w:tblPr>
        <w:tblpPr w:leftFromText="141" w:rightFromText="141" w:vertAnchor="text" w:horzAnchor="margin" w:tblpY="32"/>
        <w:tblOverlap w:val="never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37"/>
        <w:gridCol w:w="1920"/>
        <w:gridCol w:w="4258"/>
      </w:tblGrid>
      <w:tr w:rsidR="00266A9F" w:rsidRPr="009020CA" w14:paraId="1CC06A08" w14:textId="77777777" w:rsidTr="005B4ABF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7983055E" w14:textId="77777777" w:rsidR="00266A9F" w:rsidRPr="0084253A" w:rsidRDefault="00266A9F" w:rsidP="005B4ABF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ÓDIGO DEL PAQUETE DE TRABAJO(PDT): </w:t>
            </w:r>
          </w:p>
          <w:p w14:paraId="3271E15C" w14:textId="77777777" w:rsidR="00266A9F" w:rsidRPr="0084253A" w:rsidRDefault="00266A9F" w:rsidP="005B4ABF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55DF43CA" w14:textId="77777777" w:rsidR="00266A9F" w:rsidRPr="0084253A" w:rsidRDefault="00266A9F" w:rsidP="005B4ABF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DEL PAQUETE DE TRABAJO(PDT)</w:t>
            </w:r>
          </w:p>
          <w:p w14:paraId="71386D27" w14:textId="77777777" w:rsidR="00266A9F" w:rsidRPr="0084253A" w:rsidRDefault="00266A9F" w:rsidP="005B4ABF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</w:tr>
      <w:tr w:rsidR="00266A9F" w:rsidRPr="009020CA" w14:paraId="4EDE6079" w14:textId="77777777" w:rsidTr="005B4ABF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1CB067EF" w14:textId="0BE28615" w:rsidR="00266A9F" w:rsidRPr="0084253A" w:rsidRDefault="00E636D7" w:rsidP="005B4ABF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1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36900A0D" w14:textId="0D108F0C" w:rsidR="00266A9F" w:rsidRPr="0084253A" w:rsidRDefault="00DB1F5E" w:rsidP="005B4ABF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cumentación de contratos</w:t>
            </w:r>
          </w:p>
        </w:tc>
      </w:tr>
      <w:tr w:rsidR="00266A9F" w:rsidRPr="009020CA" w14:paraId="1B8AFE4C" w14:textId="77777777" w:rsidTr="005B4ABF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4427F44C" w14:textId="77777777" w:rsidR="00266A9F" w:rsidRPr="009020CA" w:rsidRDefault="00266A9F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OBJETIVO DEL PAQUETE DE TRABAJO: PARA QUE SE ELABORA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4BD3E87E" w14:textId="3104A271" w:rsidR="00266A9F" w:rsidRPr="009020CA" w:rsidRDefault="00DB1F5E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tratar a personal para llevar a cabo el desarrollo del proyecto.</w:t>
            </w:r>
          </w:p>
        </w:tc>
      </w:tr>
      <w:tr w:rsidR="00266A9F" w:rsidRPr="009020CA" w14:paraId="2ECAB1AD" w14:textId="77777777" w:rsidTr="005B4ABF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3E4A58E4" w14:textId="77777777" w:rsidR="00266A9F" w:rsidRPr="009020CA" w:rsidRDefault="00266A9F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 DEL PAQUETE DE TRABAJO: QUÉ CONTIENE, EN QUÉ CONSISTE, CÓMO ES, DIMENSIONES, COTAS, ETC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66F3B745" w14:textId="2EF2B7C4" w:rsidR="00266A9F" w:rsidRPr="009020CA" w:rsidRDefault="00DB1F5E" w:rsidP="00DB1F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documentos de contratos consisten en contratar a personas que tengan conocimientos en el desarrollo del software como (Project Manager, Documentador, Programador, Analista).</w:t>
            </w:r>
            <w:r w:rsidRPr="009020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6A9F" w:rsidRPr="009020CA" w14:paraId="249BF6BF" w14:textId="77777777" w:rsidTr="005B4ABF">
        <w:trPr>
          <w:trHeight w:val="28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310F0AFF" w14:textId="77777777" w:rsidR="00266A9F" w:rsidRPr="009020CA" w:rsidRDefault="00266A9F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DEL TRABAJO A REALIZAR (ACTIVIDADES): CÓMO </w:t>
            </w: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SE VA A ELABORAR EL PDT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2925A79D" w14:textId="77777777" w:rsidR="00266A9F" w:rsidRPr="009020CA" w:rsidRDefault="00266A9F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Lógica o enfoque de la elaboración: </w:t>
            </w:r>
          </w:p>
        </w:tc>
      </w:tr>
      <w:tr w:rsidR="00266A9F" w:rsidRPr="009020CA" w14:paraId="1E101DCC" w14:textId="77777777" w:rsidTr="005B4ABF">
        <w:trPr>
          <w:trHeight w:val="27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0E55C685" w14:textId="77777777" w:rsidR="00266A9F" w:rsidRPr="008B6704" w:rsidRDefault="00266A9F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BAD9A96" w14:textId="55BFE1DC" w:rsidR="00266A9F" w:rsidRPr="009020CA" w:rsidRDefault="00266A9F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roject Manager </w:t>
            </w:r>
            <w:r w:rsidR="002F68BA">
              <w:rPr>
                <w:rFonts w:ascii="Arial" w:hAnsi="Arial" w:cs="Arial"/>
                <w:color w:val="000000"/>
                <w:sz w:val="24"/>
                <w:szCs w:val="24"/>
              </w:rPr>
              <w:t>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l responsable de realizar </w:t>
            </w:r>
            <w:r w:rsidR="00DB1F5E">
              <w:rPr>
                <w:rFonts w:ascii="Arial" w:hAnsi="Arial" w:cs="Arial"/>
                <w:color w:val="000000"/>
                <w:sz w:val="24"/>
                <w:szCs w:val="24"/>
              </w:rPr>
              <w:t xml:space="preserve">el documento de contratación de cada rol, describiendo </w:t>
            </w:r>
            <w:r w:rsidR="007B67C1">
              <w:rPr>
                <w:rFonts w:ascii="Arial" w:hAnsi="Arial" w:cs="Arial"/>
                <w:color w:val="000000"/>
                <w:sz w:val="24"/>
                <w:szCs w:val="24"/>
              </w:rPr>
              <w:t xml:space="preserve">tener experiencia en el desarrollo de </w:t>
            </w:r>
            <w:r w:rsidR="00AD7117">
              <w:rPr>
                <w:rFonts w:ascii="Arial" w:hAnsi="Arial" w:cs="Arial"/>
                <w:color w:val="000000"/>
                <w:sz w:val="24"/>
                <w:szCs w:val="24"/>
              </w:rPr>
              <w:t>software.</w:t>
            </w:r>
          </w:p>
        </w:tc>
      </w:tr>
      <w:tr w:rsidR="00266A9F" w:rsidRPr="009020CA" w14:paraId="1F3A8591" w14:textId="77777777" w:rsidTr="005B4ABF">
        <w:trPr>
          <w:trHeight w:val="36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6B53E284" w14:textId="77777777" w:rsidR="00266A9F" w:rsidRPr="008B6704" w:rsidRDefault="00266A9F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C25BFC4" w14:textId="77777777" w:rsidR="00266A9F" w:rsidRPr="009020CA" w:rsidRDefault="00266A9F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Actividades a realizar</w:t>
            </w:r>
            <w:r w:rsidR="00E8738D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266A9F" w:rsidRPr="009020CA" w14:paraId="70BDE6ED" w14:textId="77777777" w:rsidTr="005B4ABF">
        <w:trPr>
          <w:trHeight w:val="69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2322CA78" w14:textId="77777777" w:rsidR="00266A9F" w:rsidRPr="008B6704" w:rsidRDefault="00266A9F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3DA1754" w14:textId="4E996A2B" w:rsidR="00266A9F" w:rsidRPr="009020CA" w:rsidRDefault="007B67C1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licitar personal.</w:t>
            </w:r>
          </w:p>
        </w:tc>
      </w:tr>
      <w:tr w:rsidR="00266A9F" w:rsidRPr="009020CA" w14:paraId="3CE14582" w14:textId="77777777" w:rsidTr="005B4ABF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40510424" w14:textId="77777777" w:rsidR="00266A9F" w:rsidRPr="009020CA" w:rsidRDefault="00266A9F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ASIGNACIÓN DE RESPONSABILIDADES: QUIÉNES INTERVIENEN, Y QUE ROL DESEMPEÑAN EN LA ELABORACIÓN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7F189E3C" w14:textId="6A5F68C6" w:rsidR="00266A9F" w:rsidRPr="008C355D" w:rsidRDefault="00266A9F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55D">
              <w:rPr>
                <w:rFonts w:ascii="Arial" w:hAnsi="Arial" w:cs="Arial"/>
                <w:color w:val="000000"/>
                <w:sz w:val="24"/>
                <w:szCs w:val="24"/>
              </w:rPr>
              <w:t>Responsable:</w:t>
            </w:r>
            <w:r w:rsidR="00E37652" w:rsidRPr="008C355D">
              <w:rPr>
                <w:rFonts w:ascii="Arial" w:hAnsi="Arial" w:cs="Arial"/>
                <w:color w:val="000000"/>
                <w:sz w:val="24"/>
                <w:szCs w:val="24"/>
              </w:rPr>
              <w:t xml:space="preserve">  RML</w:t>
            </w:r>
          </w:p>
          <w:p w14:paraId="6E7B56BC" w14:textId="5B5BBD33" w:rsidR="00266A9F" w:rsidRPr="00E37652" w:rsidRDefault="00266A9F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E37652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articipa</w:t>
            </w:r>
            <w:r w:rsidR="00E37652" w:rsidRPr="00E37652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:  RML</w:t>
            </w:r>
          </w:p>
          <w:p w14:paraId="0CBB5CB7" w14:textId="77777777" w:rsidR="00E8738D" w:rsidRPr="00E37652" w:rsidRDefault="00E8738D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E37652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Apoya:</w:t>
            </w:r>
          </w:p>
          <w:p w14:paraId="0AE09A0C" w14:textId="46F29CD6" w:rsidR="00266A9F" w:rsidRPr="00E37652" w:rsidRDefault="00266A9F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E37652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Revisa:</w:t>
            </w:r>
            <w:r w:rsidR="00E37652" w:rsidRPr="00E37652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RML</w:t>
            </w:r>
          </w:p>
          <w:p w14:paraId="65826F5C" w14:textId="2D34A47D" w:rsidR="00266A9F" w:rsidRPr="00E37652" w:rsidRDefault="00266A9F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E37652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Aprueba: </w:t>
            </w:r>
            <w:r w:rsidR="00E37652" w:rsidRPr="00E37652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RML</w:t>
            </w:r>
          </w:p>
          <w:p w14:paraId="57F714AE" w14:textId="6D3A8DF3" w:rsidR="00266A9F" w:rsidRPr="009020CA" w:rsidRDefault="00266A9F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38D">
              <w:rPr>
                <w:rFonts w:ascii="Arial" w:hAnsi="Arial" w:cs="Arial"/>
                <w:color w:val="000000"/>
                <w:sz w:val="24"/>
                <w:szCs w:val="24"/>
              </w:rPr>
              <w:t>Da información:</w:t>
            </w:r>
          </w:p>
        </w:tc>
      </w:tr>
      <w:tr w:rsidR="00266A9F" w:rsidRPr="009020CA" w14:paraId="72BF437F" w14:textId="77777777" w:rsidTr="005B4ABF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29344E17" w14:textId="77777777" w:rsidR="00266A9F" w:rsidRPr="009020CA" w:rsidRDefault="00266A9F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FECHAS PROGRAMADAS: CUÁNDO SE VA A ELABORAR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6A4953B" w14:textId="6D88997A" w:rsidR="00266A9F" w:rsidRDefault="00266A9F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Inicio:</w:t>
            </w:r>
            <w:r w:rsidR="0032269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025A4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025A4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019</w:t>
            </w:r>
          </w:p>
          <w:p w14:paraId="02FDE037" w14:textId="5B13AB9A" w:rsidR="00266A9F" w:rsidRDefault="00266A9F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 Fin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25A4E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025A4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019</w:t>
            </w:r>
          </w:p>
          <w:p w14:paraId="608F410C" w14:textId="42D59918" w:rsidR="00BD13AF" w:rsidRPr="00601712" w:rsidRDefault="00BD13AF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itos importantes: </w:t>
            </w:r>
            <w:r w:rsidR="007B67C1">
              <w:rPr>
                <w:rFonts w:ascii="Arial" w:hAnsi="Arial" w:cs="Arial"/>
                <w:color w:val="000000"/>
                <w:sz w:val="24"/>
                <w:szCs w:val="24"/>
              </w:rPr>
              <w:t>Contratación de personal</w:t>
            </w:r>
          </w:p>
        </w:tc>
      </w:tr>
      <w:tr w:rsidR="00266A9F" w:rsidRPr="009020CA" w14:paraId="131780B7" w14:textId="77777777" w:rsidTr="005B4ABF">
        <w:trPr>
          <w:trHeight w:val="46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2E8D63B0" w14:textId="77777777" w:rsidR="00266A9F" w:rsidRPr="008B6704" w:rsidRDefault="00266A9F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CRITERIOS DE ACEPTACIÓN: QUIÉN, Y CÓMO SE DARÁ POR VALIDO Y ACEPTADO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13616DB" w14:textId="00BB81C0" w:rsidR="00266A9F" w:rsidRDefault="00E8738D" w:rsidP="00D6654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akeholder que acepta: </w:t>
            </w:r>
            <w:r w:rsidR="00322693">
              <w:rPr>
                <w:rFonts w:ascii="Arial" w:hAnsi="Arial" w:cs="Arial"/>
                <w:color w:val="000000"/>
                <w:sz w:val="24"/>
                <w:szCs w:val="24"/>
              </w:rPr>
              <w:t>Project Mana</w:t>
            </w:r>
            <w:r w:rsidR="00D6654B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322693">
              <w:rPr>
                <w:rFonts w:ascii="Arial" w:hAnsi="Arial" w:cs="Arial"/>
                <w:color w:val="000000"/>
                <w:sz w:val="24"/>
                <w:szCs w:val="24"/>
              </w:rPr>
              <w:t>er</w:t>
            </w:r>
            <w:r w:rsidR="00D6654B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acepta y valida </w:t>
            </w:r>
            <w:r w:rsidR="007B67C1">
              <w:rPr>
                <w:rFonts w:ascii="Arial" w:hAnsi="Arial" w:cs="Arial"/>
                <w:color w:val="000000"/>
                <w:sz w:val="24"/>
                <w:szCs w:val="24"/>
              </w:rPr>
              <w:t>el contrato de cada uno de según sus roles.</w:t>
            </w:r>
            <w:r w:rsidR="00D665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6A9F" w:rsidRPr="009020CA" w14:paraId="1BE858A4" w14:textId="77777777" w:rsidTr="005B4ABF">
        <w:trPr>
          <w:trHeight w:val="45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07B1A5F5" w14:textId="77777777" w:rsidR="00266A9F" w:rsidRPr="008B6704" w:rsidRDefault="00266A9F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45384CD5" w14:textId="4384E711" w:rsidR="00266A9F" w:rsidRDefault="00266A9F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Requisitos que deben cumplirse: </w:t>
            </w:r>
            <w:r w:rsidR="007B67C1">
              <w:rPr>
                <w:rFonts w:ascii="Arial" w:hAnsi="Arial" w:cs="Arial"/>
                <w:color w:val="000000"/>
                <w:sz w:val="24"/>
                <w:szCs w:val="24"/>
              </w:rPr>
              <w:t>Cada personal contratado deberán tener experiencia en el rol que le corresponda.</w:t>
            </w:r>
          </w:p>
        </w:tc>
      </w:tr>
      <w:tr w:rsidR="00266A9F" w:rsidRPr="009020CA" w14:paraId="2C54376D" w14:textId="77777777" w:rsidTr="005B4ABF">
        <w:trPr>
          <w:trHeight w:val="705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3B9D51DD" w14:textId="77777777" w:rsidR="00266A9F" w:rsidRPr="008B6704" w:rsidRDefault="00266A9F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D5A4D4D" w14:textId="1737C8CC" w:rsidR="00266A9F" w:rsidRDefault="00266A9F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Forma en que se aceptará: </w:t>
            </w:r>
            <w:r w:rsidR="007B67C1">
              <w:rPr>
                <w:rFonts w:ascii="Arial" w:hAnsi="Arial" w:cs="Arial"/>
                <w:color w:val="000000"/>
                <w:sz w:val="24"/>
                <w:szCs w:val="24"/>
              </w:rPr>
              <w:t>Firmando el contrato.</w:t>
            </w:r>
          </w:p>
        </w:tc>
      </w:tr>
      <w:tr w:rsidR="00266A9F" w:rsidRPr="009020CA" w14:paraId="6E05367B" w14:textId="77777777" w:rsidTr="005B4ABF">
        <w:trPr>
          <w:trHeight w:val="2543"/>
        </w:trPr>
        <w:tc>
          <w:tcPr>
            <w:tcW w:w="2937" w:type="dxa"/>
            <w:shd w:val="clear" w:color="auto" w:fill="D9D9D9" w:themeFill="background1" w:themeFillShade="D9"/>
          </w:tcPr>
          <w:p w14:paraId="35DF09C5" w14:textId="77777777" w:rsidR="00266A9F" w:rsidRPr="008B6704" w:rsidRDefault="00266A9F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SUPUESTOS: SITUACIONES QUE SE TOMAN COMO VERDADERAS, REALES, O CIERTAS, PARA EFECTOS DE LA PLANIFICACIÓN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488694BF" w14:textId="1CC6B575" w:rsidR="00266A9F" w:rsidRDefault="007B67C1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da personal contratado deberá cumplir con las responsabilidades que se les otorga en caso de que no se le llamará la atención.</w:t>
            </w:r>
            <w:r w:rsidR="004001A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6A9F" w:rsidRPr="009020CA" w14:paraId="74A4B61E" w14:textId="77777777" w:rsidTr="005B4ABF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5907F761" w14:textId="77777777" w:rsidR="00266A9F" w:rsidRPr="008B6704" w:rsidRDefault="00266A9F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IESGOS: EVENTOS CUYA OCURRENCIA IMPACTARÁ LOS OBJETIVOS DEL ALCANCE, TIEMPO, </w:t>
            </w: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OSTO, O CALIDAD,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21AA3741" w14:textId="3BADECD0" w:rsidR="004001AE" w:rsidRDefault="004001AE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Que Project Manager no revise los trabajos</w:t>
            </w:r>
            <w:r w:rsidR="007B67C1">
              <w:rPr>
                <w:rFonts w:ascii="Arial" w:hAnsi="Arial" w:cs="Arial"/>
                <w:color w:val="000000"/>
                <w:sz w:val="24"/>
                <w:szCs w:val="24"/>
              </w:rPr>
              <w:t xml:space="preserve"> realizado por los roles.</w:t>
            </w:r>
          </w:p>
          <w:p w14:paraId="1A168B7D" w14:textId="47E5BE56" w:rsidR="00390982" w:rsidRDefault="004001AE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rresponsabilidad </w:t>
            </w:r>
            <w:r w:rsidR="00A53561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="007B67C1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responsables de trabajo.</w:t>
            </w:r>
          </w:p>
          <w:p w14:paraId="6DF1E9D6" w14:textId="0D2BEE92" w:rsidR="00266A9F" w:rsidRDefault="00390982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A53561">
              <w:rPr>
                <w:rFonts w:ascii="Arial" w:hAnsi="Arial" w:cs="Arial"/>
                <w:color w:val="000000"/>
                <w:sz w:val="24"/>
                <w:szCs w:val="24"/>
              </w:rPr>
              <w:t xml:space="preserve">o </w:t>
            </w:r>
            <w:r w:rsidR="007B67C1">
              <w:rPr>
                <w:rFonts w:ascii="Arial" w:hAnsi="Arial" w:cs="Arial"/>
                <w:color w:val="000000"/>
                <w:sz w:val="24"/>
                <w:szCs w:val="24"/>
              </w:rPr>
              <w:t>cumplen con tiempo y forma las actividades asignadas del proyecto.</w:t>
            </w:r>
          </w:p>
        </w:tc>
      </w:tr>
      <w:tr w:rsidR="00266A9F" w:rsidRPr="009020CA" w14:paraId="4EB385E3" w14:textId="77777777" w:rsidTr="005B4ABF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6DEB9502" w14:textId="77777777" w:rsidR="00266A9F" w:rsidRPr="008B6704" w:rsidRDefault="00266A9F" w:rsidP="005B4A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RECURSOS ASIGNADOS Y COSTOS: QUÉ RECURSOS SE NECESITAN PARA ELABORAR EL PDT, DE QUE TIPO, EN QUE CANTIDADES, Y CON QUE COSTOS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1C04E2A" w14:textId="77777777" w:rsidR="00266A9F" w:rsidRDefault="00266A9F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Personal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roject Manager</w:t>
            </w:r>
          </w:p>
          <w:p w14:paraId="49834C0B" w14:textId="42F1EB7B" w:rsidR="00A53561" w:rsidRDefault="00A53561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riales</w:t>
            </w:r>
            <w:r w:rsidR="00E8738D">
              <w:rPr>
                <w:rFonts w:ascii="Arial" w:hAnsi="Arial" w:cs="Arial"/>
                <w:color w:val="000000"/>
                <w:sz w:val="24"/>
                <w:szCs w:val="24"/>
              </w:rPr>
              <w:t xml:space="preserve"> o Consumibl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436142">
              <w:rPr>
                <w:rFonts w:ascii="Arial" w:hAnsi="Arial" w:cs="Arial"/>
                <w:color w:val="000000"/>
                <w:sz w:val="24"/>
                <w:szCs w:val="24"/>
              </w:rPr>
              <w:t>Insumos, impresiones</w:t>
            </w:r>
          </w:p>
          <w:p w14:paraId="4D0910F9" w14:textId="77777777" w:rsidR="00E8738D" w:rsidRDefault="00E8738D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quipos o Máquinas: </w:t>
            </w:r>
            <w:r w:rsidR="00436142">
              <w:rPr>
                <w:rFonts w:ascii="Arial" w:hAnsi="Arial" w:cs="Arial"/>
                <w:color w:val="000000"/>
                <w:sz w:val="24"/>
                <w:szCs w:val="24"/>
              </w:rPr>
              <w:t>Laptop, celular</w:t>
            </w:r>
          </w:p>
          <w:p w14:paraId="6FDCFC2B" w14:textId="77777777" w:rsidR="00266A9F" w:rsidRDefault="00266A9F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BC2E40D" w14:textId="77777777" w:rsidR="00266A9F" w:rsidRDefault="00266A9F" w:rsidP="005B4AB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1E8B14E" w14:textId="77777777" w:rsidR="009116C5" w:rsidRDefault="009116C5" w:rsidP="009116C5"/>
    <w:p w14:paraId="56E6BF7F" w14:textId="77777777" w:rsidR="009116C5" w:rsidRDefault="009116C5" w:rsidP="009116C5"/>
    <w:tbl>
      <w:tblPr>
        <w:tblpPr w:leftFromText="141" w:rightFromText="141" w:vertAnchor="text" w:horzAnchor="margin" w:tblpY="21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06"/>
      </w:tblGrid>
      <w:tr w:rsidR="009116C5" w:rsidRPr="009020CA" w14:paraId="48210FB4" w14:textId="77777777" w:rsidTr="002E5B8D">
        <w:trPr>
          <w:trHeight w:val="416"/>
        </w:trPr>
        <w:tc>
          <w:tcPr>
            <w:tcW w:w="5070" w:type="dxa"/>
            <w:shd w:val="clear" w:color="auto" w:fill="7F7F7F" w:themeFill="text1" w:themeFillTint="80"/>
          </w:tcPr>
          <w:p w14:paraId="6D4D53E3" w14:textId="77777777" w:rsidR="009116C5" w:rsidRPr="00576DC5" w:rsidRDefault="009116C5" w:rsidP="002E5B8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NOMBRE DEL PROYECTO</w:t>
            </w:r>
          </w:p>
        </w:tc>
        <w:tc>
          <w:tcPr>
            <w:tcW w:w="4206" w:type="dxa"/>
            <w:shd w:val="clear" w:color="auto" w:fill="7F7F7F" w:themeFill="text1" w:themeFillTint="80"/>
          </w:tcPr>
          <w:p w14:paraId="4A9819C2" w14:textId="77777777" w:rsidR="009116C5" w:rsidRPr="00576DC5" w:rsidRDefault="009116C5" w:rsidP="002E5B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SIGLAS DEL PROYECTO</w:t>
            </w:r>
          </w:p>
        </w:tc>
      </w:tr>
      <w:tr w:rsidR="009116C5" w:rsidRPr="009020CA" w14:paraId="62D8B11D" w14:textId="77777777" w:rsidTr="002E5B8D">
        <w:trPr>
          <w:trHeight w:val="424"/>
        </w:trPr>
        <w:tc>
          <w:tcPr>
            <w:tcW w:w="5070" w:type="dxa"/>
            <w:shd w:val="clear" w:color="auto" w:fill="auto"/>
          </w:tcPr>
          <w:p w14:paraId="37643945" w14:textId="77777777" w:rsidR="009116C5" w:rsidRPr="00576DC5" w:rsidRDefault="009116C5" w:rsidP="002E5B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ENTAL PRO</w:t>
            </w:r>
          </w:p>
        </w:tc>
        <w:tc>
          <w:tcPr>
            <w:tcW w:w="4206" w:type="dxa"/>
            <w:shd w:val="clear" w:color="auto" w:fill="auto"/>
          </w:tcPr>
          <w:p w14:paraId="1AF5CD7B" w14:textId="77777777" w:rsidR="009116C5" w:rsidRPr="00576DC5" w:rsidRDefault="009116C5" w:rsidP="002E5B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PRO</w:t>
            </w:r>
          </w:p>
        </w:tc>
      </w:tr>
    </w:tbl>
    <w:p w14:paraId="2E0F7FAD" w14:textId="77777777" w:rsidR="009116C5" w:rsidRDefault="009116C5" w:rsidP="009116C5"/>
    <w:tbl>
      <w:tblPr>
        <w:tblpPr w:leftFromText="141" w:rightFromText="141" w:vertAnchor="text" w:horzAnchor="margin" w:tblpY="32"/>
        <w:tblOverlap w:val="never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37"/>
        <w:gridCol w:w="1920"/>
        <w:gridCol w:w="4258"/>
      </w:tblGrid>
      <w:tr w:rsidR="000F09EF" w:rsidRPr="009020CA" w14:paraId="1EBE507E" w14:textId="77777777" w:rsidTr="00262902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1A110438" w14:textId="77777777" w:rsidR="000F09EF" w:rsidRPr="0084253A" w:rsidRDefault="000F09EF" w:rsidP="002629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ÓDIGO DEL PAQUETE DE TRABAJO(PDT): </w:t>
            </w:r>
          </w:p>
          <w:p w14:paraId="19DBA12D" w14:textId="77777777" w:rsidR="000F09EF" w:rsidRPr="0084253A" w:rsidRDefault="000F09EF" w:rsidP="002629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19C3041B" w14:textId="77777777" w:rsidR="000F09EF" w:rsidRPr="0084253A" w:rsidRDefault="000F09EF" w:rsidP="002629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DEL PAQUETE DE TRABAJO(PDT)</w:t>
            </w:r>
          </w:p>
          <w:p w14:paraId="69814198" w14:textId="77777777" w:rsidR="000F09EF" w:rsidRPr="0084253A" w:rsidRDefault="000F09EF" w:rsidP="002629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</w:tr>
      <w:tr w:rsidR="000F09EF" w:rsidRPr="009020CA" w14:paraId="16123BC7" w14:textId="77777777" w:rsidTr="00262902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0622B750" w14:textId="77777777" w:rsidR="000F09EF" w:rsidRPr="0084253A" w:rsidRDefault="000F09EF" w:rsidP="002629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.1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7CDF1AC0" w14:textId="77777777" w:rsidR="000F09EF" w:rsidRPr="0084253A" w:rsidRDefault="000F09EF" w:rsidP="002629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tidad-Relación</w:t>
            </w:r>
          </w:p>
        </w:tc>
      </w:tr>
      <w:tr w:rsidR="000F09EF" w:rsidRPr="009020CA" w14:paraId="131BC17E" w14:textId="77777777" w:rsidTr="00262902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548BF6DE" w14:textId="77777777" w:rsidR="000F09EF" w:rsidRPr="009020CA" w:rsidRDefault="000F09EF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OBJETIVO DEL PAQUETE DE TRABAJO: PARA QUE SE ELABORA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88A779F" w14:textId="35B573DF" w:rsidR="000F09EF" w:rsidRPr="009020CA" w:rsidRDefault="00372AD8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iene como objetivo </w:t>
            </w:r>
            <w:r w:rsidRPr="00372AD8">
              <w:rPr>
                <w:rFonts w:ascii="Arial" w:hAnsi="Arial" w:cs="Arial"/>
                <w:color w:val="000000"/>
                <w:sz w:val="24"/>
                <w:szCs w:val="24"/>
              </w:rPr>
              <w:t>representar cualquier abstracción, percepción y conocimiento en un sistema de información formado por un conjunto de objetos denominados entidades y relaciones, incorporando una representación visual conocida como diagrama entidad-relación.</w:t>
            </w:r>
          </w:p>
        </w:tc>
      </w:tr>
      <w:tr w:rsidR="000F09EF" w:rsidRPr="009020CA" w14:paraId="38C38CC4" w14:textId="77777777" w:rsidTr="00262902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2ADAB120" w14:textId="77777777" w:rsidR="000F09EF" w:rsidRPr="009020CA" w:rsidRDefault="000F09EF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 DEL PAQUETE DE TRABAJO: QUÉ CONTIENE, EN QUÉ CONSISTE, CÓMO ES, DIMENSIONES, COTAS, ETC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22C9F4DD" w14:textId="3E40F695" w:rsidR="000F09EF" w:rsidRPr="009020CA" w:rsidRDefault="000F09EF" w:rsidP="00372AD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ocumento que detalla: </w:t>
            </w:r>
            <w:r w:rsidR="00372AD8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372AD8" w:rsidRPr="00372AD8">
              <w:rPr>
                <w:rFonts w:ascii="Arial" w:hAnsi="Arial" w:cs="Arial"/>
                <w:color w:val="000000"/>
                <w:sz w:val="24"/>
                <w:szCs w:val="24"/>
              </w:rPr>
              <w:t xml:space="preserve">ermite representar las entidades relevantes de un sistema de </w:t>
            </w:r>
            <w:r w:rsidR="00F20810" w:rsidRPr="00372AD8">
              <w:rPr>
                <w:rFonts w:ascii="Arial" w:hAnsi="Arial" w:cs="Arial"/>
                <w:color w:val="000000"/>
                <w:sz w:val="24"/>
                <w:szCs w:val="24"/>
              </w:rPr>
              <w:t>información,</w:t>
            </w:r>
            <w:r w:rsidR="00372AD8" w:rsidRPr="00372AD8">
              <w:rPr>
                <w:rFonts w:ascii="Arial" w:hAnsi="Arial" w:cs="Arial"/>
                <w:color w:val="000000"/>
                <w:sz w:val="24"/>
                <w:szCs w:val="24"/>
              </w:rPr>
              <w:t xml:space="preserve"> así como sus</w:t>
            </w:r>
            <w:r w:rsidR="00372AD8">
              <w:rPr>
                <w:rFonts w:ascii="Arial" w:hAnsi="Arial" w:cs="Arial"/>
                <w:color w:val="000000"/>
                <w:sz w:val="24"/>
                <w:szCs w:val="24"/>
              </w:rPr>
              <w:t xml:space="preserve"> interrelaciones y propiedades. Consiste en </w:t>
            </w:r>
            <w:r w:rsidR="00F20810">
              <w:rPr>
                <w:rFonts w:ascii="Arial" w:hAnsi="Arial" w:cs="Arial"/>
                <w:color w:val="000000"/>
                <w:sz w:val="24"/>
                <w:szCs w:val="24"/>
              </w:rPr>
              <w:t xml:space="preserve">definir </w:t>
            </w:r>
            <w:r w:rsidR="00F20810" w:rsidRPr="00372AD8">
              <w:rPr>
                <w:rFonts w:ascii="Arial" w:hAnsi="Arial" w:cs="Arial"/>
                <w:color w:val="000000"/>
                <w:sz w:val="24"/>
                <w:szCs w:val="24"/>
              </w:rPr>
              <w:t>conceptos</w:t>
            </w:r>
            <w:r w:rsidR="00372AD8" w:rsidRPr="00372AD8">
              <w:rPr>
                <w:rFonts w:ascii="Arial" w:hAnsi="Arial" w:cs="Arial"/>
                <w:color w:val="000000"/>
                <w:sz w:val="24"/>
                <w:szCs w:val="24"/>
              </w:rPr>
              <w:t xml:space="preserve"> tales como diagrama, entidad relac</w:t>
            </w:r>
            <w:r w:rsidR="00256FD5">
              <w:rPr>
                <w:rFonts w:ascii="Arial" w:hAnsi="Arial" w:cs="Arial"/>
                <w:color w:val="000000"/>
                <w:sz w:val="24"/>
                <w:szCs w:val="24"/>
              </w:rPr>
              <w:t xml:space="preserve">ión, modelo entidad relación, </w:t>
            </w:r>
            <w:r w:rsidR="00372AD8" w:rsidRPr="00372AD8">
              <w:rPr>
                <w:rFonts w:ascii="Arial" w:hAnsi="Arial" w:cs="Arial"/>
                <w:color w:val="000000"/>
                <w:sz w:val="24"/>
                <w:szCs w:val="24"/>
              </w:rPr>
              <w:t xml:space="preserve">entidad, atributo, relación, conjunto de relaciones, restricciones, correspondencia de cardinalidades, </w:t>
            </w:r>
            <w:r w:rsidR="00372AD8">
              <w:rPr>
                <w:rFonts w:ascii="Arial" w:hAnsi="Arial" w:cs="Arial"/>
                <w:color w:val="000000"/>
                <w:sz w:val="24"/>
                <w:szCs w:val="24"/>
              </w:rPr>
              <w:t>restricciones de participación.</w:t>
            </w:r>
          </w:p>
        </w:tc>
      </w:tr>
      <w:tr w:rsidR="000F09EF" w:rsidRPr="009020CA" w14:paraId="4E3C0EA8" w14:textId="77777777" w:rsidTr="00262902">
        <w:trPr>
          <w:trHeight w:val="28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40FC03CF" w14:textId="0FAB4A88" w:rsidR="000F09EF" w:rsidRPr="009020CA" w:rsidRDefault="000F09EF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 DEL TRABAJO A REALIZAR (ACTIVIDADES): CÓMO SE VA A ELABORAR EL PDT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F2AF66A" w14:textId="77777777" w:rsidR="000F09EF" w:rsidRPr="009020CA" w:rsidRDefault="000F09EF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Lógica o enfoque de la elaboración: </w:t>
            </w:r>
          </w:p>
        </w:tc>
      </w:tr>
      <w:tr w:rsidR="000F09EF" w:rsidRPr="009020CA" w14:paraId="32C967C8" w14:textId="77777777" w:rsidTr="00262902">
        <w:trPr>
          <w:trHeight w:val="27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710B2E2D" w14:textId="77777777" w:rsidR="000F09EF" w:rsidRPr="008B6704" w:rsidRDefault="000F09EF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4F76ACF" w14:textId="77777777" w:rsidR="000F09EF" w:rsidRPr="009020CA" w:rsidRDefault="000F09EF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GFJ/P es el responsable de realizar el diseño de la entidad relación para identificar los puntos más importantes a desarrollar.</w:t>
            </w:r>
          </w:p>
        </w:tc>
      </w:tr>
      <w:tr w:rsidR="000F09EF" w:rsidRPr="009020CA" w14:paraId="43FE231F" w14:textId="77777777" w:rsidTr="00262902">
        <w:trPr>
          <w:trHeight w:val="36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739F42AA" w14:textId="77777777" w:rsidR="000F09EF" w:rsidRPr="008B6704" w:rsidRDefault="000F09EF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FCD59E3" w14:textId="77777777" w:rsidR="000F09EF" w:rsidRPr="009020CA" w:rsidRDefault="000F09EF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Actividades a realiza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0F09EF" w:rsidRPr="009020CA" w14:paraId="141A4881" w14:textId="77777777" w:rsidTr="00262902">
        <w:trPr>
          <w:trHeight w:val="69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079624F2" w14:textId="77777777" w:rsidR="000F09EF" w:rsidRPr="008B6704" w:rsidRDefault="000F09EF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261412BC" w14:textId="77777777" w:rsidR="000F09EF" w:rsidRDefault="000F09EF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iseñar la entidad relación </w:t>
            </w:r>
          </w:p>
          <w:p w14:paraId="6B1F8053" w14:textId="77777777" w:rsidR="000F09EF" w:rsidRDefault="000F09EF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dentificar puntos más importantes</w:t>
            </w:r>
          </w:p>
          <w:p w14:paraId="328ADBAD" w14:textId="77777777" w:rsidR="000F09EF" w:rsidRPr="009020CA" w:rsidRDefault="000F09EF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Revisar entidad relación</w:t>
            </w:r>
          </w:p>
        </w:tc>
      </w:tr>
      <w:tr w:rsidR="000F09EF" w:rsidRPr="009020CA" w14:paraId="0DC3A275" w14:textId="77777777" w:rsidTr="00262902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4F5C295F" w14:textId="77777777" w:rsidR="000F09EF" w:rsidRPr="009020CA" w:rsidRDefault="000F09EF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ASIGNACIÓN DE RESPONSABILIDADES: QUIÉNES INTERVIENEN, Y QUE ROL DESEMPEÑAN EN LA ELABORACIÓN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DABF74F" w14:textId="77777777" w:rsidR="000F09EF" w:rsidRDefault="000F09EF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Responsable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GFJ/P</w:t>
            </w:r>
          </w:p>
          <w:p w14:paraId="693B4459" w14:textId="77777777" w:rsidR="000F09EF" w:rsidRDefault="000F09EF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Participa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VGFJ/P, SCE/A</w:t>
            </w:r>
          </w:p>
          <w:p w14:paraId="21BA0272" w14:textId="77777777" w:rsidR="000F09EF" w:rsidRDefault="000F09EF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Revisa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SCE/A, Sponsor</w:t>
            </w:r>
          </w:p>
          <w:p w14:paraId="77FC8968" w14:textId="77777777" w:rsidR="000F09EF" w:rsidRDefault="000F09EF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Aprueba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RML/PM, Sponsor</w:t>
            </w:r>
          </w:p>
          <w:p w14:paraId="2E304B40" w14:textId="77777777" w:rsidR="000F09EF" w:rsidRPr="009020CA" w:rsidRDefault="000F09EF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580">
              <w:rPr>
                <w:rFonts w:ascii="Arial" w:hAnsi="Arial" w:cs="Arial"/>
                <w:color w:val="000000"/>
                <w:sz w:val="24"/>
                <w:szCs w:val="24"/>
              </w:rPr>
              <w:t xml:space="preserve">Da información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GFJ/P</w:t>
            </w:r>
          </w:p>
        </w:tc>
      </w:tr>
      <w:tr w:rsidR="000F09EF" w:rsidRPr="009020CA" w14:paraId="5EC54D53" w14:textId="77777777" w:rsidTr="00262902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253C0B91" w14:textId="77777777" w:rsidR="000F09EF" w:rsidRPr="009020CA" w:rsidRDefault="000F09EF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FECHAS PROGRAMADAS: CUÁNDO SE VA A ELABORAR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B9481D6" w14:textId="2B2E4FEE" w:rsidR="000F09EF" w:rsidRDefault="000F09EF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Inicio:</w:t>
            </w:r>
            <w:r w:rsidR="00025A4E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2/2019</w:t>
            </w:r>
          </w:p>
          <w:p w14:paraId="5B459F25" w14:textId="269BF9BF" w:rsidR="000F09EF" w:rsidRDefault="000F09EF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 Fin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25A4E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025A4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019</w:t>
            </w:r>
          </w:p>
          <w:p w14:paraId="18F73552" w14:textId="77777777" w:rsidR="000F09EF" w:rsidRPr="00601712" w:rsidRDefault="000F09EF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tos Importantes: Diseño de la base de datos</w:t>
            </w:r>
          </w:p>
        </w:tc>
      </w:tr>
      <w:tr w:rsidR="000F09EF" w:rsidRPr="009020CA" w14:paraId="61A38BAF" w14:textId="77777777" w:rsidTr="00262902">
        <w:trPr>
          <w:trHeight w:val="46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52344E61" w14:textId="77777777" w:rsidR="000F09EF" w:rsidRPr="008B6704" w:rsidRDefault="000F09EF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CRITERIOS DE ACEPTACIÓN: QUIÉN, Y CÓMO SE DARÁ POR VALIDO Y ACEPTADO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BAFC84A" w14:textId="77777777" w:rsidR="000F09EF" w:rsidRDefault="000F09EF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akeholder que acepta: ACE/A. </w:t>
            </w:r>
          </w:p>
        </w:tc>
      </w:tr>
      <w:tr w:rsidR="000F09EF" w:rsidRPr="009020CA" w14:paraId="5C4C3BEE" w14:textId="77777777" w:rsidTr="00262902">
        <w:trPr>
          <w:trHeight w:val="45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5A329961" w14:textId="77777777" w:rsidR="000F09EF" w:rsidRPr="008B6704" w:rsidRDefault="000F09EF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62331227" w14:textId="77777777" w:rsidR="000F09EF" w:rsidRDefault="000F09EF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Requisitos que deben cumplirse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Programador deberá diseñar la entidad relación. </w:t>
            </w:r>
          </w:p>
        </w:tc>
      </w:tr>
      <w:tr w:rsidR="000F09EF" w:rsidRPr="009020CA" w14:paraId="3CE5A770" w14:textId="77777777" w:rsidTr="00262902">
        <w:trPr>
          <w:trHeight w:val="705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73A40A86" w14:textId="77777777" w:rsidR="000F09EF" w:rsidRPr="008B6704" w:rsidRDefault="000F09EF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7734BA8D" w14:textId="276327D4" w:rsidR="000F09EF" w:rsidRDefault="000F09EF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Forma en que se aceptará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unión con el equipo desarrollador. Y el analista </w:t>
            </w:r>
            <w:r w:rsidR="00256FD5">
              <w:rPr>
                <w:rFonts w:ascii="Arial" w:hAnsi="Arial" w:cs="Arial"/>
                <w:color w:val="000000"/>
                <w:sz w:val="24"/>
                <w:szCs w:val="24"/>
              </w:rPr>
              <w:t>analizará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i no hay ningún problema.</w:t>
            </w:r>
          </w:p>
        </w:tc>
      </w:tr>
      <w:tr w:rsidR="000F09EF" w:rsidRPr="009020CA" w14:paraId="7DF25AD9" w14:textId="77777777" w:rsidTr="00262902">
        <w:trPr>
          <w:trHeight w:val="2543"/>
        </w:trPr>
        <w:tc>
          <w:tcPr>
            <w:tcW w:w="2937" w:type="dxa"/>
            <w:shd w:val="clear" w:color="auto" w:fill="D9D9D9" w:themeFill="background1" w:themeFillShade="D9"/>
          </w:tcPr>
          <w:p w14:paraId="51554309" w14:textId="77777777" w:rsidR="000F09EF" w:rsidRPr="008B6704" w:rsidRDefault="000F09EF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SUPUESTOS: SITUACIONES QUE SE TOMAN COMO VERDADERAS, REALES, O CIERTAS, PARA EFECTOS DE LA PLANIFICACIÓN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4EF997D2" w14:textId="77777777" w:rsidR="000F09EF" w:rsidRDefault="000F09EF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analista deberá revisar y analizar la entidad relación.</w:t>
            </w:r>
          </w:p>
          <w:p w14:paraId="58422E2D" w14:textId="77777777" w:rsidR="000F09EF" w:rsidRDefault="000F09EF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F09EF" w:rsidRPr="009020CA" w14:paraId="7E4A3C46" w14:textId="77777777" w:rsidTr="00262902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55942341" w14:textId="77777777" w:rsidR="000F09EF" w:rsidRPr="008B6704" w:rsidRDefault="000F09EF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IESGOS: EVENTOS CUYA OCURRENCIA IMPACTARÁ LOS </w:t>
            </w: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OBJETIVOS DEL ALCANCE, TIEMPO, COSTO, O CALIDAD,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2F194829" w14:textId="77777777" w:rsidR="000F09EF" w:rsidRDefault="000F09EF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Que los datos estén incompletos</w:t>
            </w:r>
          </w:p>
          <w:p w14:paraId="77F214AC" w14:textId="77777777" w:rsidR="000F09EF" w:rsidRDefault="000F09EF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Falta de información</w:t>
            </w:r>
          </w:p>
          <w:p w14:paraId="1D100B24" w14:textId="77777777" w:rsidR="000F09EF" w:rsidRDefault="000F09EF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Mal diseñado</w:t>
            </w:r>
          </w:p>
          <w:p w14:paraId="0B8812E9" w14:textId="77777777" w:rsidR="000F09EF" w:rsidRDefault="000F09EF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F09EF" w:rsidRPr="009020CA" w14:paraId="382B4C51" w14:textId="77777777" w:rsidTr="00262902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00F73C26" w14:textId="77777777" w:rsidR="000F09EF" w:rsidRPr="008B6704" w:rsidRDefault="000F09EF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CURSOS ASIGNADOS Y COSTOS: QUÉ RECURSOS SE NECESITAN PARA ELABORAR EL PDT, DE QUE TIPO, EN QUE CANTIDADES, Y CON QUE COSTOS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27CB34E1" w14:textId="77777777" w:rsidR="000F09EF" w:rsidRDefault="000F09EF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Personal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GFJ/P</w:t>
            </w:r>
          </w:p>
          <w:p w14:paraId="39B8629F" w14:textId="77777777" w:rsidR="000F09EF" w:rsidRDefault="000F09EF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riales o Consumibles: internet, Impresiones</w:t>
            </w:r>
          </w:p>
          <w:p w14:paraId="71AC4CA8" w14:textId="77777777" w:rsidR="000F09EF" w:rsidRDefault="000F09EF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quipos o Máquinas: Laptop</w:t>
            </w:r>
          </w:p>
          <w:p w14:paraId="7A05B7EC" w14:textId="77777777" w:rsidR="000F09EF" w:rsidRDefault="000F09EF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6DD258" w14:textId="77777777" w:rsidR="000F09EF" w:rsidRDefault="000F09EF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01FB223" w14:textId="77777777" w:rsidR="009116C5" w:rsidRDefault="009116C5" w:rsidP="009116C5"/>
    <w:p w14:paraId="1B01CF72" w14:textId="77777777" w:rsidR="006A1D95" w:rsidRDefault="006A1D95"/>
    <w:p w14:paraId="2F7FFD04" w14:textId="77777777" w:rsidR="00567E74" w:rsidRDefault="00567E74"/>
    <w:p w14:paraId="7784DB3F" w14:textId="77777777" w:rsidR="00567E74" w:rsidRDefault="00567E74" w:rsidP="00567E74"/>
    <w:tbl>
      <w:tblPr>
        <w:tblpPr w:leftFromText="141" w:rightFromText="141" w:vertAnchor="text" w:horzAnchor="margin" w:tblpY="21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06"/>
      </w:tblGrid>
      <w:tr w:rsidR="00567E74" w:rsidRPr="009020CA" w14:paraId="2ACC628D" w14:textId="77777777" w:rsidTr="002E5B8D">
        <w:trPr>
          <w:trHeight w:val="416"/>
        </w:trPr>
        <w:tc>
          <w:tcPr>
            <w:tcW w:w="5070" w:type="dxa"/>
            <w:shd w:val="clear" w:color="auto" w:fill="7F7F7F" w:themeFill="text1" w:themeFillTint="80"/>
          </w:tcPr>
          <w:p w14:paraId="3EDBFA18" w14:textId="77777777" w:rsidR="00567E74" w:rsidRPr="00576DC5" w:rsidRDefault="00567E74" w:rsidP="002E5B8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NOMBRE DEL PROYECTO</w:t>
            </w:r>
          </w:p>
        </w:tc>
        <w:tc>
          <w:tcPr>
            <w:tcW w:w="4206" w:type="dxa"/>
            <w:shd w:val="clear" w:color="auto" w:fill="7F7F7F" w:themeFill="text1" w:themeFillTint="80"/>
          </w:tcPr>
          <w:p w14:paraId="18164E73" w14:textId="77777777" w:rsidR="00567E74" w:rsidRPr="00576DC5" w:rsidRDefault="00567E74" w:rsidP="002E5B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SIGLAS DEL PROYECTO</w:t>
            </w:r>
          </w:p>
        </w:tc>
      </w:tr>
      <w:tr w:rsidR="00567E74" w:rsidRPr="009020CA" w14:paraId="6C66DD26" w14:textId="77777777" w:rsidTr="002E5B8D">
        <w:trPr>
          <w:trHeight w:val="424"/>
        </w:trPr>
        <w:tc>
          <w:tcPr>
            <w:tcW w:w="5070" w:type="dxa"/>
            <w:shd w:val="clear" w:color="auto" w:fill="auto"/>
          </w:tcPr>
          <w:p w14:paraId="7DED8DB7" w14:textId="77777777" w:rsidR="00567E74" w:rsidRPr="00576DC5" w:rsidRDefault="00567E74" w:rsidP="002E5B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ENTAL PRO</w:t>
            </w:r>
          </w:p>
        </w:tc>
        <w:tc>
          <w:tcPr>
            <w:tcW w:w="4206" w:type="dxa"/>
            <w:shd w:val="clear" w:color="auto" w:fill="auto"/>
          </w:tcPr>
          <w:p w14:paraId="1D62A529" w14:textId="77777777" w:rsidR="00567E74" w:rsidRPr="00576DC5" w:rsidRDefault="00567E74" w:rsidP="002E5B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PRO</w:t>
            </w:r>
          </w:p>
        </w:tc>
      </w:tr>
    </w:tbl>
    <w:p w14:paraId="413EF10B" w14:textId="77777777" w:rsidR="00567E74" w:rsidRDefault="00567E74" w:rsidP="00567E74"/>
    <w:p w14:paraId="67E20B76" w14:textId="77777777" w:rsidR="002A0D25" w:rsidRDefault="002A0D25" w:rsidP="002A0D25"/>
    <w:tbl>
      <w:tblPr>
        <w:tblpPr w:leftFromText="141" w:rightFromText="141" w:vertAnchor="text" w:horzAnchor="margin" w:tblpY="32"/>
        <w:tblOverlap w:val="never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37"/>
        <w:gridCol w:w="1920"/>
        <w:gridCol w:w="4258"/>
      </w:tblGrid>
      <w:tr w:rsidR="00415CF6" w:rsidRPr="009020CA" w14:paraId="47DAA22C" w14:textId="77777777" w:rsidTr="00262902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245F12DE" w14:textId="77777777" w:rsidR="00415CF6" w:rsidRPr="0084253A" w:rsidRDefault="00415CF6" w:rsidP="002629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ÓDIGO DEL PAQUETE DE TRABAJO(PDT): </w:t>
            </w:r>
          </w:p>
          <w:p w14:paraId="6E639262" w14:textId="77777777" w:rsidR="00415CF6" w:rsidRPr="0084253A" w:rsidRDefault="00415CF6" w:rsidP="002629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7CF39B3B" w14:textId="77777777" w:rsidR="00415CF6" w:rsidRPr="0084253A" w:rsidRDefault="00415CF6" w:rsidP="002629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DEL PAQUETE DE TRABAJO(PDT)</w:t>
            </w:r>
          </w:p>
          <w:p w14:paraId="28971A59" w14:textId="77777777" w:rsidR="00415CF6" w:rsidRPr="0084253A" w:rsidRDefault="00415CF6" w:rsidP="002629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</w:tr>
      <w:tr w:rsidR="00415CF6" w:rsidRPr="009020CA" w14:paraId="4668C676" w14:textId="77777777" w:rsidTr="00262902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298C43A8" w14:textId="77777777" w:rsidR="00415CF6" w:rsidRPr="0084253A" w:rsidRDefault="00415CF6" w:rsidP="002629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.3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050C5D6D" w14:textId="77777777" w:rsidR="00415CF6" w:rsidRPr="0084253A" w:rsidRDefault="00415CF6" w:rsidP="002629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delo-Relación</w:t>
            </w:r>
          </w:p>
        </w:tc>
      </w:tr>
      <w:tr w:rsidR="00415CF6" w:rsidRPr="009020CA" w14:paraId="24CC9E8B" w14:textId="77777777" w:rsidTr="00262902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3C92689F" w14:textId="77777777" w:rsidR="00415CF6" w:rsidRPr="009020CA" w:rsidRDefault="00415CF6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OBJETIVO DEL PAQUETE DE TRABAJO: PARA QUE SE ELABORA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7C467BD" w14:textId="77777777" w:rsidR="00415CF6" w:rsidRPr="009020CA" w:rsidRDefault="00415CF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ear un esquema que consiste de un conjunto de tablas que representan relaciones entre los datos y almacenar los datos con una estructura lógica.</w:t>
            </w:r>
          </w:p>
        </w:tc>
      </w:tr>
      <w:tr w:rsidR="00415CF6" w:rsidRPr="009020CA" w14:paraId="790DA428" w14:textId="77777777" w:rsidTr="00262902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58EB0F04" w14:textId="77777777" w:rsidR="00415CF6" w:rsidRPr="009020CA" w:rsidRDefault="00415CF6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DEL PAQUETE DE TRABAJO: QUÉ CONTIENE, EN QUÉ CONSISTE, CÓMO ES, </w:t>
            </w: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IMENSIONES, COTAS, ETC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4CABE219" w14:textId="1293650B" w:rsidR="00415CF6" w:rsidRPr="009020CA" w:rsidRDefault="00415CF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ocumento que detalla: Se realizará el modelo relacional para facilitar la manipulación de datos y ver con claridad la información utilizada dentro de la empresa</w:t>
            </w:r>
            <w:r w:rsidR="00FB2987">
              <w:rPr>
                <w:rFonts w:ascii="Arial" w:hAnsi="Arial" w:cs="Arial"/>
                <w:color w:val="000000"/>
                <w:sz w:val="24"/>
                <w:szCs w:val="24"/>
              </w:rPr>
              <w:t xml:space="preserve">, ya </w:t>
            </w:r>
            <w:r w:rsidR="009012F0">
              <w:rPr>
                <w:rFonts w:ascii="Arial" w:hAnsi="Arial" w:cs="Arial"/>
                <w:color w:val="000000"/>
                <w:sz w:val="24"/>
                <w:szCs w:val="24"/>
              </w:rPr>
              <w:t>que</w:t>
            </w:r>
            <w:r w:rsidR="009012F0">
              <w:t xml:space="preserve"> </w:t>
            </w:r>
            <w:r w:rsidR="009012F0">
              <w:rPr>
                <w:rFonts w:ascii="Arial" w:hAnsi="Arial" w:cs="Arial"/>
                <w:color w:val="000000"/>
                <w:sz w:val="24"/>
                <w:szCs w:val="24"/>
              </w:rPr>
              <w:t>consiste</w:t>
            </w:r>
            <w:r w:rsidR="00C82AED">
              <w:rPr>
                <w:rFonts w:ascii="Arial" w:hAnsi="Arial" w:cs="Arial"/>
                <w:color w:val="000000"/>
                <w:sz w:val="24"/>
                <w:szCs w:val="24"/>
              </w:rPr>
              <w:t xml:space="preserve"> en</w:t>
            </w:r>
            <w:r w:rsidR="00C82AED" w:rsidRPr="00C82AED">
              <w:rPr>
                <w:rFonts w:ascii="Arial" w:hAnsi="Arial" w:cs="Arial"/>
                <w:color w:val="000000"/>
                <w:sz w:val="24"/>
                <w:szCs w:val="24"/>
              </w:rPr>
              <w:t xml:space="preserve"> el modelo lógico en el que se basan la mayoría de los SGBD comerciales en uso hoy en día. En primer lugar, se trata la descripción de los </w:t>
            </w:r>
            <w:r w:rsidR="00C82AED" w:rsidRPr="00C82AE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rincipios básicos del modelo relacional: la estructura de datos relacional y las reglas de integridad</w:t>
            </w:r>
            <w:r w:rsidR="00C82AED">
              <w:rPr>
                <w:rFonts w:ascii="Arial" w:hAnsi="Arial" w:cs="Arial"/>
                <w:color w:val="000000"/>
                <w:sz w:val="24"/>
                <w:szCs w:val="24"/>
              </w:rPr>
              <w:t xml:space="preserve"> Y contiene llaves primarias, restricciones y tablas</w:t>
            </w:r>
            <w:r w:rsidR="00C82AED" w:rsidRPr="00C82AED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FB29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15CF6" w:rsidRPr="009020CA" w14:paraId="66074222" w14:textId="77777777" w:rsidTr="00262902">
        <w:trPr>
          <w:trHeight w:val="28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1B5F92E3" w14:textId="77777777" w:rsidR="00415CF6" w:rsidRPr="009020CA" w:rsidRDefault="00415CF6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 DEL TRABAJO A REALIZAR (ACTIVIDADES): CÓMO SE VA A ELABORAR EL PDT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C92C7C9" w14:textId="77777777" w:rsidR="00415CF6" w:rsidRPr="009020CA" w:rsidRDefault="00415CF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Lógica o enfoque de la elaboración: </w:t>
            </w:r>
          </w:p>
        </w:tc>
      </w:tr>
      <w:tr w:rsidR="00415CF6" w:rsidRPr="009020CA" w14:paraId="73CE3A3B" w14:textId="77777777" w:rsidTr="00262902">
        <w:trPr>
          <w:trHeight w:val="27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3F810392" w14:textId="77777777" w:rsidR="00415CF6" w:rsidRPr="008B6704" w:rsidRDefault="00415CF6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372BD1F" w14:textId="77777777" w:rsidR="00415CF6" w:rsidRPr="009020CA" w:rsidRDefault="00415CF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GFJ/P es el responsable de realizar el Modelo Relacional que consiste de un conjunto de tablas que representan relaciones entre los datos.</w:t>
            </w:r>
          </w:p>
        </w:tc>
      </w:tr>
      <w:tr w:rsidR="00415CF6" w:rsidRPr="009020CA" w14:paraId="0C1A252E" w14:textId="77777777" w:rsidTr="00262902">
        <w:trPr>
          <w:trHeight w:val="36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499CDFD2" w14:textId="77777777" w:rsidR="00415CF6" w:rsidRPr="008B6704" w:rsidRDefault="00415CF6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224354D5" w14:textId="77777777" w:rsidR="00415CF6" w:rsidRPr="009020CA" w:rsidRDefault="00415CF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Actividades a realiza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415CF6" w:rsidRPr="009020CA" w14:paraId="536327D9" w14:textId="77777777" w:rsidTr="00262902">
        <w:trPr>
          <w:trHeight w:val="69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62111938" w14:textId="77777777" w:rsidR="00415CF6" w:rsidRPr="008B6704" w:rsidRDefault="00415CF6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45016C6F" w14:textId="77777777" w:rsidR="00415CF6" w:rsidRDefault="00415CF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rear Tablas </w:t>
            </w:r>
          </w:p>
          <w:p w14:paraId="62A9B829" w14:textId="77777777" w:rsidR="00415CF6" w:rsidRDefault="00415CF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Crear los atributos</w:t>
            </w:r>
          </w:p>
          <w:p w14:paraId="240AF4EF" w14:textId="77777777" w:rsidR="00415CF6" w:rsidRPr="009020CA" w:rsidRDefault="00415CF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Convertir el diagrama e-r a tablas </w:t>
            </w:r>
          </w:p>
        </w:tc>
      </w:tr>
      <w:tr w:rsidR="00415CF6" w:rsidRPr="009020CA" w14:paraId="38739C31" w14:textId="77777777" w:rsidTr="00262902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1DFCA46C" w14:textId="77777777" w:rsidR="00415CF6" w:rsidRPr="009020CA" w:rsidRDefault="00415CF6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ASIGNACIÓN DE RESPONSABILIDADES: QUIÉNES INTERVIENEN, Y QUE ROL DESEMPEÑAN EN LA ELABORACIÓN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03C8EFE" w14:textId="77777777" w:rsidR="00415CF6" w:rsidRDefault="00415CF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Responsable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GFJ/P</w:t>
            </w:r>
          </w:p>
          <w:p w14:paraId="2E464BE4" w14:textId="77777777" w:rsidR="00415CF6" w:rsidRDefault="00415CF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Participa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VGFJ/P, SCE/A</w:t>
            </w:r>
          </w:p>
          <w:p w14:paraId="59DA2459" w14:textId="77777777" w:rsidR="00415CF6" w:rsidRDefault="00415CF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Revisa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SCE/A</w:t>
            </w:r>
          </w:p>
          <w:p w14:paraId="20B14D3D" w14:textId="77777777" w:rsidR="00415CF6" w:rsidRDefault="00415CF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Aprueba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RML/PM</w:t>
            </w:r>
          </w:p>
          <w:p w14:paraId="4CECEE02" w14:textId="77777777" w:rsidR="00415CF6" w:rsidRPr="009020CA" w:rsidRDefault="00415CF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580">
              <w:rPr>
                <w:rFonts w:ascii="Arial" w:hAnsi="Arial" w:cs="Arial"/>
                <w:color w:val="000000"/>
                <w:sz w:val="24"/>
                <w:szCs w:val="24"/>
              </w:rPr>
              <w:t xml:space="preserve">Da información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GFJ/P</w:t>
            </w:r>
          </w:p>
        </w:tc>
      </w:tr>
      <w:tr w:rsidR="00415CF6" w:rsidRPr="009020CA" w14:paraId="58ED2036" w14:textId="77777777" w:rsidTr="00262902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463BD8FF" w14:textId="77777777" w:rsidR="00415CF6" w:rsidRPr="009020CA" w:rsidRDefault="00415CF6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FECHAS PROGRAMADAS: CUÁNDO SE VA A ELABORAR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1007646" w14:textId="354ED033" w:rsidR="00415CF6" w:rsidRDefault="00415CF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Inicio:</w:t>
            </w:r>
            <w:r w:rsidR="00651BD6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2/2019</w:t>
            </w:r>
          </w:p>
          <w:p w14:paraId="09C6016C" w14:textId="441C3DE8" w:rsidR="00415CF6" w:rsidRDefault="00415CF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 Fin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2</w:t>
            </w:r>
            <w:r w:rsidR="00651BD6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651BD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019</w:t>
            </w:r>
          </w:p>
          <w:p w14:paraId="0C31433D" w14:textId="77777777" w:rsidR="00415CF6" w:rsidRPr="00601712" w:rsidRDefault="00415CF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tos Importantes: Diseño de la base de datos</w:t>
            </w:r>
          </w:p>
        </w:tc>
      </w:tr>
      <w:tr w:rsidR="00415CF6" w:rsidRPr="009020CA" w14:paraId="38B3BDD1" w14:textId="77777777" w:rsidTr="00262902">
        <w:trPr>
          <w:trHeight w:val="46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1BF99DC9" w14:textId="77777777" w:rsidR="00415CF6" w:rsidRPr="008B6704" w:rsidRDefault="00415CF6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CRITERIOS DE ACEPTACIÓN: QUIÉN, Y CÓMO SE DARÁ POR VALIDO Y ACEPTADO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226E1DD" w14:textId="77777777" w:rsidR="00415CF6" w:rsidRDefault="00415CF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akeholder que acepta: ACE/A. </w:t>
            </w:r>
          </w:p>
        </w:tc>
      </w:tr>
      <w:tr w:rsidR="00415CF6" w:rsidRPr="009020CA" w14:paraId="6DCCA4A0" w14:textId="77777777" w:rsidTr="00262902">
        <w:trPr>
          <w:trHeight w:val="45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6285CF4B" w14:textId="77777777" w:rsidR="00415CF6" w:rsidRPr="008B6704" w:rsidRDefault="00415CF6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426E5E51" w14:textId="77777777" w:rsidR="00415CF6" w:rsidRDefault="00415CF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Requisitos que deben cumplirse: </w:t>
            </w:r>
          </w:p>
          <w:p w14:paraId="1F251CC0" w14:textId="77777777" w:rsidR="00415CF6" w:rsidRDefault="00415CF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Programador deberá realizar el modelo relacional tomando en cuenta los datos requeridos de la información de la empresa.</w:t>
            </w:r>
          </w:p>
        </w:tc>
      </w:tr>
      <w:tr w:rsidR="00415CF6" w:rsidRPr="009020CA" w14:paraId="76A7A1E0" w14:textId="77777777" w:rsidTr="00262902">
        <w:trPr>
          <w:trHeight w:val="705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5ED474C6" w14:textId="77777777" w:rsidR="00415CF6" w:rsidRPr="008B6704" w:rsidRDefault="00415CF6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790CA71" w14:textId="77777777" w:rsidR="00415CF6" w:rsidRDefault="00415CF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Forma en que se aceptará: </w:t>
            </w:r>
          </w:p>
          <w:p w14:paraId="28B303DB" w14:textId="77777777" w:rsidR="00415CF6" w:rsidRDefault="00415CF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unión con el equipo desarrollador. </w:t>
            </w:r>
          </w:p>
        </w:tc>
      </w:tr>
      <w:tr w:rsidR="00415CF6" w:rsidRPr="009020CA" w14:paraId="2205BF98" w14:textId="77777777" w:rsidTr="00262902">
        <w:trPr>
          <w:trHeight w:val="2543"/>
        </w:trPr>
        <w:tc>
          <w:tcPr>
            <w:tcW w:w="2937" w:type="dxa"/>
            <w:shd w:val="clear" w:color="auto" w:fill="D9D9D9" w:themeFill="background1" w:themeFillShade="D9"/>
          </w:tcPr>
          <w:p w14:paraId="17FA0CDB" w14:textId="77777777" w:rsidR="00415CF6" w:rsidRPr="008B6704" w:rsidRDefault="00415CF6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SUPUESTOS: SITUACIONES QUE SE TOMAN COMO VERDADERAS, REALES, O CIERTAS, PARA EFECTOS DE LA PLANIFICACIÓN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6ECBF869" w14:textId="77777777" w:rsidR="00415CF6" w:rsidRDefault="00415CF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analista deberá revisar y analizar el modelo relacional.</w:t>
            </w:r>
          </w:p>
        </w:tc>
      </w:tr>
      <w:tr w:rsidR="00415CF6" w:rsidRPr="009020CA" w14:paraId="5C82AFF7" w14:textId="77777777" w:rsidTr="00262902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5193EFFA" w14:textId="77777777" w:rsidR="00415CF6" w:rsidRPr="008B6704" w:rsidRDefault="00415CF6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RIESGOS: EVENTOS CUYA OCURRENCIA IMPACTARÁ LOS OBJETIVOS DEL ALCANCE, TIEMPO, COSTO, O CALIDAD,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36A27C8" w14:textId="77777777" w:rsidR="00415CF6" w:rsidRDefault="00415CF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Que los datos estén incompletos</w:t>
            </w:r>
          </w:p>
          <w:p w14:paraId="0A84F4F5" w14:textId="77777777" w:rsidR="00415CF6" w:rsidRDefault="00415CF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Falta de información</w:t>
            </w:r>
          </w:p>
          <w:p w14:paraId="29B6118E" w14:textId="77777777" w:rsidR="00415CF6" w:rsidRDefault="00415CF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Mal estructurado</w:t>
            </w:r>
          </w:p>
          <w:p w14:paraId="48CC310E" w14:textId="77777777" w:rsidR="00415CF6" w:rsidRDefault="00415CF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5CF6" w:rsidRPr="009020CA" w14:paraId="41592E3A" w14:textId="77777777" w:rsidTr="00262902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1CA57452" w14:textId="77777777" w:rsidR="00415CF6" w:rsidRPr="008B6704" w:rsidRDefault="00415CF6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RECURSOS ASIGNADOS Y COSTOS: QUÉ RECURSOS SE NECESITAN PARA ELABORAR EL PDT, DE QUE TIPO, EN QUE CANTIDADES, Y CON QUE COSTOS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26C1C3F" w14:textId="77777777" w:rsidR="00415CF6" w:rsidRDefault="00415CF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Personal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GFJ/P</w:t>
            </w:r>
          </w:p>
          <w:p w14:paraId="5884680A" w14:textId="77777777" w:rsidR="00415CF6" w:rsidRDefault="00415CF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riales o Consumibles: internet, Impresiones</w:t>
            </w:r>
          </w:p>
          <w:p w14:paraId="6A982896" w14:textId="77777777" w:rsidR="00415CF6" w:rsidRDefault="00415CF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quipos o Máquinas: Laptop</w:t>
            </w:r>
          </w:p>
          <w:p w14:paraId="6A5A0457" w14:textId="77777777" w:rsidR="00415CF6" w:rsidRDefault="00415CF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A65757E" w14:textId="77777777" w:rsidR="00415CF6" w:rsidRDefault="00415CF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E916F30" w14:textId="77777777" w:rsidR="002A0D25" w:rsidRDefault="002A0D25" w:rsidP="002A0D25"/>
    <w:tbl>
      <w:tblPr>
        <w:tblpPr w:leftFromText="141" w:rightFromText="141" w:vertAnchor="text" w:horzAnchor="margin" w:tblpY="21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06"/>
      </w:tblGrid>
      <w:tr w:rsidR="00651BD6" w:rsidRPr="009020CA" w14:paraId="5A3FAC6F" w14:textId="77777777" w:rsidTr="00B5267F">
        <w:trPr>
          <w:trHeight w:val="416"/>
        </w:trPr>
        <w:tc>
          <w:tcPr>
            <w:tcW w:w="5070" w:type="dxa"/>
            <w:shd w:val="clear" w:color="auto" w:fill="7F7F7F" w:themeFill="text1" w:themeFillTint="80"/>
          </w:tcPr>
          <w:p w14:paraId="514C976E" w14:textId="77777777" w:rsidR="00651BD6" w:rsidRPr="00576DC5" w:rsidRDefault="00651BD6" w:rsidP="00B5267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NOMBRE DEL PROYECTO</w:t>
            </w:r>
          </w:p>
        </w:tc>
        <w:tc>
          <w:tcPr>
            <w:tcW w:w="4206" w:type="dxa"/>
            <w:shd w:val="clear" w:color="auto" w:fill="7F7F7F" w:themeFill="text1" w:themeFillTint="80"/>
          </w:tcPr>
          <w:p w14:paraId="025A38BF" w14:textId="77777777" w:rsidR="00651BD6" w:rsidRPr="00576DC5" w:rsidRDefault="00651BD6" w:rsidP="00B5267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SIGLAS DEL PROYECTO</w:t>
            </w:r>
          </w:p>
        </w:tc>
      </w:tr>
      <w:tr w:rsidR="00651BD6" w:rsidRPr="009020CA" w14:paraId="4FC44679" w14:textId="77777777" w:rsidTr="00B5267F">
        <w:trPr>
          <w:trHeight w:val="424"/>
        </w:trPr>
        <w:tc>
          <w:tcPr>
            <w:tcW w:w="5070" w:type="dxa"/>
            <w:shd w:val="clear" w:color="auto" w:fill="auto"/>
          </w:tcPr>
          <w:p w14:paraId="57C70F3E" w14:textId="77777777" w:rsidR="00651BD6" w:rsidRPr="00576DC5" w:rsidRDefault="00651BD6" w:rsidP="00B5267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ENTAL PRO</w:t>
            </w:r>
          </w:p>
        </w:tc>
        <w:tc>
          <w:tcPr>
            <w:tcW w:w="4206" w:type="dxa"/>
            <w:shd w:val="clear" w:color="auto" w:fill="auto"/>
          </w:tcPr>
          <w:p w14:paraId="0AA0A41B" w14:textId="77777777" w:rsidR="00651BD6" w:rsidRPr="00576DC5" w:rsidRDefault="00651BD6" w:rsidP="00B5267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PRO</w:t>
            </w:r>
          </w:p>
        </w:tc>
      </w:tr>
    </w:tbl>
    <w:p w14:paraId="1C633E0F" w14:textId="57631EA9" w:rsidR="002A0D25" w:rsidRDefault="002A0D25"/>
    <w:p w14:paraId="109C2538" w14:textId="77777777" w:rsidR="00651BD6" w:rsidRDefault="00651BD6"/>
    <w:tbl>
      <w:tblPr>
        <w:tblpPr w:leftFromText="141" w:rightFromText="141" w:vertAnchor="text" w:horzAnchor="margin" w:tblpY="32"/>
        <w:tblOverlap w:val="never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37"/>
        <w:gridCol w:w="1920"/>
        <w:gridCol w:w="4258"/>
      </w:tblGrid>
      <w:tr w:rsidR="00651BD6" w:rsidRPr="009020CA" w14:paraId="7E2F33E6" w14:textId="77777777" w:rsidTr="00B5267F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0353EC08" w14:textId="77777777" w:rsidR="00651BD6" w:rsidRPr="0084253A" w:rsidRDefault="00651BD6" w:rsidP="00B5267F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ÓDIGO DEL PAQUETE DE TRABAJO(PDT): </w:t>
            </w:r>
          </w:p>
          <w:p w14:paraId="4592AFB8" w14:textId="77777777" w:rsidR="00651BD6" w:rsidRPr="0084253A" w:rsidRDefault="00651BD6" w:rsidP="00B5267F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276C0442" w14:textId="77777777" w:rsidR="00651BD6" w:rsidRPr="0084253A" w:rsidRDefault="00651BD6" w:rsidP="00B5267F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DEL PAQUETE DE TRABAJO(PDT)</w:t>
            </w:r>
          </w:p>
          <w:p w14:paraId="75EC1D5B" w14:textId="77777777" w:rsidR="00651BD6" w:rsidRPr="0084253A" w:rsidRDefault="00651BD6" w:rsidP="00B5267F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</w:tr>
      <w:tr w:rsidR="00651BD6" w:rsidRPr="009020CA" w14:paraId="0597AF6E" w14:textId="77777777" w:rsidTr="00B5267F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73E70AE4" w14:textId="77777777" w:rsidR="00651BD6" w:rsidRPr="0084253A" w:rsidRDefault="00651BD6" w:rsidP="00B5267F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.2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0199D547" w14:textId="77777777" w:rsidR="00651BD6" w:rsidRPr="0084253A" w:rsidRDefault="00651BD6" w:rsidP="00B5267F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ccionario de Datos</w:t>
            </w:r>
          </w:p>
        </w:tc>
      </w:tr>
      <w:tr w:rsidR="00651BD6" w:rsidRPr="009020CA" w14:paraId="1384D32B" w14:textId="77777777" w:rsidTr="00B5267F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2731D000" w14:textId="77777777" w:rsidR="00651BD6" w:rsidRPr="009020CA" w:rsidRDefault="00651BD6" w:rsidP="00B5267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BJETIVO DEL PAQUETE DE </w:t>
            </w: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RABAJO: PARA QUE SE ELABORA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D056873" w14:textId="77777777" w:rsidR="00651BD6" w:rsidRPr="009020CA" w:rsidRDefault="00651BD6" w:rsidP="00B52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Dar precisión sobre sobre los datos que se manejan en un sistema, evitando así malas interpretaciones o ambigüedades. </w:t>
            </w:r>
          </w:p>
        </w:tc>
      </w:tr>
      <w:tr w:rsidR="00651BD6" w:rsidRPr="009020CA" w14:paraId="52EA1674" w14:textId="77777777" w:rsidTr="00B5267F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69A5CA12" w14:textId="77777777" w:rsidR="00651BD6" w:rsidRPr="009020CA" w:rsidRDefault="00651BD6" w:rsidP="00B5267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 DEL PAQUETE DE TRABAJO: QUÉ CONTIENE, EN QUÉ CONSISTE, CÓMO ES, DIMENSIONES, COTAS, ETC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8461040" w14:textId="77777777" w:rsidR="00651BD6" w:rsidRPr="009020CA" w:rsidRDefault="00651BD6" w:rsidP="00B52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cumento que detalla: Conjunto de definiciones que contiene las características lógicas y puntuales de los datos que se utilizarán en el sistema que desarrollará incluyendo nombre, descripción, alias, contenido y organización.</w:t>
            </w:r>
          </w:p>
        </w:tc>
      </w:tr>
      <w:tr w:rsidR="00651BD6" w:rsidRPr="009020CA" w14:paraId="5CF135AC" w14:textId="77777777" w:rsidTr="00B5267F">
        <w:trPr>
          <w:trHeight w:val="28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796C4A9C" w14:textId="77777777" w:rsidR="00651BD6" w:rsidRPr="009020CA" w:rsidRDefault="00651BD6" w:rsidP="00B5267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 DEL TRABAJO A REALIZAR (ACTIVIDADES): CÓMO SE VA A ELABORAR EL PDT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4A774725" w14:textId="77777777" w:rsidR="00651BD6" w:rsidRPr="009020CA" w:rsidRDefault="00651BD6" w:rsidP="00B52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Lógica o enfoque de la elaboración: </w:t>
            </w:r>
          </w:p>
        </w:tc>
      </w:tr>
      <w:tr w:rsidR="00651BD6" w:rsidRPr="009020CA" w14:paraId="2D69FB9B" w14:textId="77777777" w:rsidTr="00B5267F">
        <w:trPr>
          <w:trHeight w:val="27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2CA50285" w14:textId="77777777" w:rsidR="00651BD6" w:rsidRPr="008B6704" w:rsidRDefault="00651BD6" w:rsidP="00B5267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15E6588" w14:textId="77777777" w:rsidR="00651BD6" w:rsidRPr="009020CA" w:rsidRDefault="00651BD6" w:rsidP="00B52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alizar el Diccionario de Datos para identificar qué tipos de datos que se van a trabajar para la programación de la Base de Datos.</w:t>
            </w:r>
          </w:p>
        </w:tc>
      </w:tr>
      <w:tr w:rsidR="00651BD6" w:rsidRPr="009020CA" w14:paraId="49D94A66" w14:textId="77777777" w:rsidTr="00B5267F">
        <w:trPr>
          <w:trHeight w:val="36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55E6440C" w14:textId="77777777" w:rsidR="00651BD6" w:rsidRPr="008B6704" w:rsidRDefault="00651BD6" w:rsidP="00B5267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7DCD58EC" w14:textId="77777777" w:rsidR="00651BD6" w:rsidRPr="009020CA" w:rsidRDefault="00651BD6" w:rsidP="00B52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Actividades a realiza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651BD6" w:rsidRPr="009020CA" w14:paraId="28E95BF9" w14:textId="77777777" w:rsidTr="00B5267F">
        <w:trPr>
          <w:trHeight w:val="69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3007FDDA" w14:textId="77777777" w:rsidR="00651BD6" w:rsidRPr="008B6704" w:rsidRDefault="00651BD6" w:rsidP="00B5267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DA26305" w14:textId="77777777" w:rsidR="00651BD6" w:rsidRDefault="00651BD6" w:rsidP="00B52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r Diccionario de datos </w:t>
            </w:r>
          </w:p>
          <w:p w14:paraId="19BD93F4" w14:textId="77777777" w:rsidR="00651BD6" w:rsidRDefault="00651BD6" w:rsidP="00B52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dentificar tipos de datos</w:t>
            </w:r>
          </w:p>
          <w:p w14:paraId="18E1C904" w14:textId="77777777" w:rsidR="00651BD6" w:rsidRPr="009020CA" w:rsidRDefault="00651BD6" w:rsidP="00B52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Realizar validaciones de datos</w:t>
            </w:r>
          </w:p>
        </w:tc>
      </w:tr>
      <w:tr w:rsidR="00651BD6" w:rsidRPr="009020CA" w14:paraId="1490DBA1" w14:textId="77777777" w:rsidTr="00B5267F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1B7A17CE" w14:textId="77777777" w:rsidR="00651BD6" w:rsidRPr="009020CA" w:rsidRDefault="00651BD6" w:rsidP="00B5267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ASIGNACIÓN DE RESPONSABILIDADES: QUIÉNES INTERVIENEN, Y QUE ROL DESEMPEÑAN EN LA ELABORACIÓN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5F00417" w14:textId="77777777" w:rsidR="00651BD6" w:rsidRDefault="00651BD6" w:rsidP="00B52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Responsable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GFJ/P</w:t>
            </w:r>
          </w:p>
          <w:p w14:paraId="53D9C06B" w14:textId="77777777" w:rsidR="00651BD6" w:rsidRDefault="00651BD6" w:rsidP="00B52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Participa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VGFJ/P, SCE/A</w:t>
            </w:r>
          </w:p>
          <w:p w14:paraId="63B7AF72" w14:textId="77777777" w:rsidR="00651BD6" w:rsidRDefault="00651BD6" w:rsidP="00B52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Revisa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SCE/A, PM</w:t>
            </w:r>
          </w:p>
          <w:p w14:paraId="18D29BCE" w14:textId="77777777" w:rsidR="00651BD6" w:rsidRDefault="00651BD6" w:rsidP="00B52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Aprueba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RML/PM, A</w:t>
            </w:r>
          </w:p>
          <w:p w14:paraId="62AFFD2F" w14:textId="77777777" w:rsidR="00651BD6" w:rsidRPr="009020CA" w:rsidRDefault="00651BD6" w:rsidP="00B52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580">
              <w:rPr>
                <w:rFonts w:ascii="Arial" w:hAnsi="Arial" w:cs="Arial"/>
                <w:color w:val="000000"/>
                <w:sz w:val="24"/>
                <w:szCs w:val="24"/>
              </w:rPr>
              <w:t xml:space="preserve">Da información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GFJ/P</w:t>
            </w:r>
          </w:p>
        </w:tc>
      </w:tr>
      <w:tr w:rsidR="00651BD6" w:rsidRPr="009020CA" w14:paraId="5ECB2263" w14:textId="77777777" w:rsidTr="00B5267F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14466404" w14:textId="77777777" w:rsidR="00651BD6" w:rsidRPr="009020CA" w:rsidRDefault="00651BD6" w:rsidP="00B5267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FECHAS PROGRAMADAS: CUÁNDO SE VA A ELABORAR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6B77AD97" w14:textId="15724622" w:rsidR="00651BD6" w:rsidRDefault="00651BD6" w:rsidP="00B52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Inicio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019</w:t>
            </w:r>
          </w:p>
          <w:p w14:paraId="694B6646" w14:textId="1D157F32" w:rsidR="00651BD6" w:rsidRDefault="00651BD6" w:rsidP="00B52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 Fin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3/2019</w:t>
            </w:r>
          </w:p>
          <w:p w14:paraId="0C9F8557" w14:textId="77777777" w:rsidR="00651BD6" w:rsidRPr="00601712" w:rsidRDefault="00651BD6" w:rsidP="00B52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tos Importantes: Diseño de la base de datos</w:t>
            </w:r>
          </w:p>
        </w:tc>
      </w:tr>
      <w:tr w:rsidR="00651BD6" w:rsidRPr="009020CA" w14:paraId="683CD0F5" w14:textId="77777777" w:rsidTr="00B5267F">
        <w:trPr>
          <w:trHeight w:val="46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31F30A41" w14:textId="77777777" w:rsidR="00651BD6" w:rsidRPr="008B6704" w:rsidRDefault="00651BD6" w:rsidP="00B5267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CRITERIOS DE ACEPTACIÓN: QUIÉN, Y CÓMO SE DARÁ POR VALIDO Y ACEPTADO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3DD34BB" w14:textId="77777777" w:rsidR="00651BD6" w:rsidRDefault="00651BD6" w:rsidP="00B52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akeholder que acepta: ACE/A. </w:t>
            </w:r>
          </w:p>
        </w:tc>
      </w:tr>
      <w:tr w:rsidR="00651BD6" w:rsidRPr="009020CA" w14:paraId="40F8E228" w14:textId="77777777" w:rsidTr="00B5267F">
        <w:trPr>
          <w:trHeight w:val="45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00293DD8" w14:textId="77777777" w:rsidR="00651BD6" w:rsidRPr="008B6704" w:rsidRDefault="00651BD6" w:rsidP="00B5267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49363E17" w14:textId="77777777" w:rsidR="00651BD6" w:rsidRDefault="00651BD6" w:rsidP="00B52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Requisitos que deben cumplirse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Programador deberá diseñar el Diccionario de Datos e identificar los tipos de datos. </w:t>
            </w:r>
          </w:p>
        </w:tc>
      </w:tr>
      <w:tr w:rsidR="00651BD6" w:rsidRPr="009020CA" w14:paraId="09C48CC7" w14:textId="77777777" w:rsidTr="00B5267F">
        <w:trPr>
          <w:trHeight w:val="705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2708ECAD" w14:textId="77777777" w:rsidR="00651BD6" w:rsidRPr="008B6704" w:rsidRDefault="00651BD6" w:rsidP="00B5267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C6C8204" w14:textId="77777777" w:rsidR="00651BD6" w:rsidRDefault="00651BD6" w:rsidP="00B52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Forma en que se aceptará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unión con el equipo desarrollador. </w:t>
            </w:r>
          </w:p>
        </w:tc>
      </w:tr>
      <w:tr w:rsidR="00651BD6" w:rsidRPr="009020CA" w14:paraId="55D1D7C8" w14:textId="77777777" w:rsidTr="00B5267F">
        <w:trPr>
          <w:trHeight w:val="2543"/>
        </w:trPr>
        <w:tc>
          <w:tcPr>
            <w:tcW w:w="2937" w:type="dxa"/>
            <w:shd w:val="clear" w:color="auto" w:fill="D9D9D9" w:themeFill="background1" w:themeFillShade="D9"/>
          </w:tcPr>
          <w:p w14:paraId="5459600B" w14:textId="77777777" w:rsidR="00651BD6" w:rsidRPr="008B6704" w:rsidRDefault="00651BD6" w:rsidP="00B5267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SUPUESTOS: SITUACIONES QUE SE TOMAN COMO VERDADERAS, REALES, O CIERTAS, PARA EFECTOS DE LA PLANIFICACIÓN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3C67737" w14:textId="77777777" w:rsidR="00651BD6" w:rsidRDefault="00651BD6" w:rsidP="00B52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analista deberá revisar y analizar el diccionario de datos.</w:t>
            </w:r>
          </w:p>
          <w:p w14:paraId="6FD83E10" w14:textId="77777777" w:rsidR="00651BD6" w:rsidRDefault="00651BD6" w:rsidP="00B52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51BD6" w:rsidRPr="009020CA" w14:paraId="63ADEDD6" w14:textId="77777777" w:rsidTr="00B5267F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6E500A1E" w14:textId="77777777" w:rsidR="00651BD6" w:rsidRPr="008B6704" w:rsidRDefault="00651BD6" w:rsidP="00B5267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RIESGOS: EVENTOS CUYA OCURRENCIA IMPACTARÁ LOS OBJETIVOS DEL ALCANCE, TIEMPO, COSTO, O CALIDAD,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FA10169" w14:textId="77777777" w:rsidR="00651BD6" w:rsidRDefault="00651BD6" w:rsidP="00B52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Que los tipos de datos no coinciden</w:t>
            </w:r>
          </w:p>
          <w:p w14:paraId="2EBFCAD3" w14:textId="77777777" w:rsidR="00651BD6" w:rsidRDefault="00651BD6" w:rsidP="00B52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Falta de validación</w:t>
            </w:r>
          </w:p>
          <w:p w14:paraId="0ED4C48A" w14:textId="77777777" w:rsidR="00651BD6" w:rsidRDefault="00651BD6" w:rsidP="00B52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Complicación al momento de programar </w:t>
            </w:r>
          </w:p>
          <w:p w14:paraId="1384AB57" w14:textId="77777777" w:rsidR="00651BD6" w:rsidRDefault="00651BD6" w:rsidP="00B52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51BD6" w:rsidRPr="009020CA" w14:paraId="1320CCE8" w14:textId="77777777" w:rsidTr="00B5267F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228A24A7" w14:textId="77777777" w:rsidR="00651BD6" w:rsidRPr="008B6704" w:rsidRDefault="00651BD6" w:rsidP="00B5267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RECURSOS ASIGNADOS Y COSTOS: QUÉ RECURSOS SE NECESITAN PARA ELABORAR EL PDT, DE QUE TIPO, EN QUE CANTIDADES, Y CON QUE COSTOS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28ACE273" w14:textId="77777777" w:rsidR="00651BD6" w:rsidRDefault="00651BD6" w:rsidP="00B52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Personal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GFJ/P</w:t>
            </w:r>
          </w:p>
          <w:p w14:paraId="0B783012" w14:textId="77777777" w:rsidR="00651BD6" w:rsidRDefault="00651BD6" w:rsidP="00B52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riales o Consumibles: internet, Impresiones</w:t>
            </w:r>
          </w:p>
          <w:p w14:paraId="1CD8D14C" w14:textId="77777777" w:rsidR="00651BD6" w:rsidRDefault="00651BD6" w:rsidP="00B52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quipos o Máquinas: Laptop</w:t>
            </w:r>
          </w:p>
          <w:p w14:paraId="44E21146" w14:textId="77777777" w:rsidR="00651BD6" w:rsidRDefault="00651BD6" w:rsidP="00B52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FBD7AE7" w14:textId="77777777" w:rsidR="00651BD6" w:rsidRDefault="00651BD6" w:rsidP="00B52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BC302EB" w14:textId="77777777" w:rsidR="00651BD6" w:rsidRDefault="00651BD6"/>
    <w:p w14:paraId="26509314" w14:textId="5CBD5F5A" w:rsidR="00D63C5E" w:rsidRDefault="00D63C5E" w:rsidP="00D63C5E"/>
    <w:p w14:paraId="67FFF6C1" w14:textId="77777777" w:rsidR="002F72AA" w:rsidRDefault="002F72AA" w:rsidP="00D63C5E"/>
    <w:tbl>
      <w:tblPr>
        <w:tblpPr w:leftFromText="141" w:rightFromText="141" w:vertAnchor="text" w:horzAnchor="margin" w:tblpY="21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06"/>
      </w:tblGrid>
      <w:tr w:rsidR="00D63C5E" w:rsidRPr="009020CA" w14:paraId="3A991725" w14:textId="77777777" w:rsidTr="002E5B8D">
        <w:trPr>
          <w:trHeight w:val="416"/>
        </w:trPr>
        <w:tc>
          <w:tcPr>
            <w:tcW w:w="5070" w:type="dxa"/>
            <w:shd w:val="clear" w:color="auto" w:fill="7F7F7F" w:themeFill="text1" w:themeFillTint="80"/>
          </w:tcPr>
          <w:p w14:paraId="7C2720A2" w14:textId="77777777" w:rsidR="00D63C5E" w:rsidRPr="00576DC5" w:rsidRDefault="00D63C5E" w:rsidP="002E5B8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NOMBRE DEL PROYECTO</w:t>
            </w:r>
          </w:p>
        </w:tc>
        <w:tc>
          <w:tcPr>
            <w:tcW w:w="4206" w:type="dxa"/>
            <w:shd w:val="clear" w:color="auto" w:fill="7F7F7F" w:themeFill="text1" w:themeFillTint="80"/>
          </w:tcPr>
          <w:p w14:paraId="041BD3CD" w14:textId="77777777" w:rsidR="00D63C5E" w:rsidRPr="00576DC5" w:rsidRDefault="00D63C5E" w:rsidP="002E5B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SIGLAS DEL PROYECTO</w:t>
            </w:r>
          </w:p>
        </w:tc>
      </w:tr>
      <w:tr w:rsidR="00D63C5E" w:rsidRPr="009020CA" w14:paraId="4CF2FDB3" w14:textId="77777777" w:rsidTr="002E5B8D">
        <w:trPr>
          <w:trHeight w:val="424"/>
        </w:trPr>
        <w:tc>
          <w:tcPr>
            <w:tcW w:w="5070" w:type="dxa"/>
            <w:shd w:val="clear" w:color="auto" w:fill="auto"/>
          </w:tcPr>
          <w:p w14:paraId="1E19BEB6" w14:textId="77777777" w:rsidR="00D63C5E" w:rsidRPr="00576DC5" w:rsidRDefault="00D63C5E" w:rsidP="002E5B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ENTAL PRO</w:t>
            </w:r>
          </w:p>
        </w:tc>
        <w:tc>
          <w:tcPr>
            <w:tcW w:w="4206" w:type="dxa"/>
            <w:shd w:val="clear" w:color="auto" w:fill="auto"/>
          </w:tcPr>
          <w:p w14:paraId="5CB5FE8B" w14:textId="77777777" w:rsidR="00D63C5E" w:rsidRPr="00576DC5" w:rsidRDefault="00D63C5E" w:rsidP="002E5B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PRO</w:t>
            </w:r>
          </w:p>
        </w:tc>
      </w:tr>
    </w:tbl>
    <w:p w14:paraId="20FBA8C0" w14:textId="77777777" w:rsidR="00D63C5E" w:rsidRDefault="00D63C5E" w:rsidP="00D63C5E"/>
    <w:tbl>
      <w:tblPr>
        <w:tblpPr w:leftFromText="141" w:rightFromText="141" w:vertAnchor="text" w:horzAnchor="margin" w:tblpY="32"/>
        <w:tblOverlap w:val="never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37"/>
        <w:gridCol w:w="1594"/>
        <w:gridCol w:w="4584"/>
      </w:tblGrid>
      <w:tr w:rsidR="00361FB6" w:rsidRPr="009020CA" w14:paraId="3837DF08" w14:textId="77777777" w:rsidTr="00262902">
        <w:trPr>
          <w:trHeight w:val="405"/>
        </w:trPr>
        <w:tc>
          <w:tcPr>
            <w:tcW w:w="4531" w:type="dxa"/>
            <w:gridSpan w:val="2"/>
            <w:shd w:val="clear" w:color="auto" w:fill="808080" w:themeFill="background1" w:themeFillShade="80"/>
          </w:tcPr>
          <w:p w14:paraId="75A78939" w14:textId="77777777" w:rsidR="00361FB6" w:rsidRPr="0084253A" w:rsidRDefault="00361FB6" w:rsidP="002629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ÓDIGO DEL PAQUETE DE TRABAJO(PDT): </w:t>
            </w:r>
          </w:p>
          <w:p w14:paraId="374844D2" w14:textId="77777777" w:rsidR="00361FB6" w:rsidRPr="0084253A" w:rsidRDefault="00361FB6" w:rsidP="002629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  <w:tc>
          <w:tcPr>
            <w:tcW w:w="4584" w:type="dxa"/>
            <w:shd w:val="clear" w:color="auto" w:fill="808080" w:themeFill="background1" w:themeFillShade="80"/>
          </w:tcPr>
          <w:p w14:paraId="6A850287" w14:textId="77777777" w:rsidR="00361FB6" w:rsidRPr="0084253A" w:rsidRDefault="00361FB6" w:rsidP="002629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DEL PAQUETE DE TRABAJO(PDT)</w:t>
            </w:r>
          </w:p>
          <w:p w14:paraId="0BBEF7DF" w14:textId="77777777" w:rsidR="00361FB6" w:rsidRPr="0084253A" w:rsidRDefault="00361FB6" w:rsidP="002629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</w:tr>
      <w:tr w:rsidR="00361FB6" w:rsidRPr="009020CA" w14:paraId="2344520C" w14:textId="77777777" w:rsidTr="00262902">
        <w:trPr>
          <w:trHeight w:val="405"/>
        </w:trPr>
        <w:tc>
          <w:tcPr>
            <w:tcW w:w="4531" w:type="dxa"/>
            <w:gridSpan w:val="2"/>
            <w:shd w:val="clear" w:color="auto" w:fill="808080" w:themeFill="background1" w:themeFillShade="80"/>
          </w:tcPr>
          <w:p w14:paraId="52741883" w14:textId="77777777" w:rsidR="00361FB6" w:rsidRPr="0084253A" w:rsidRDefault="00361FB6" w:rsidP="002629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.4</w:t>
            </w:r>
          </w:p>
        </w:tc>
        <w:tc>
          <w:tcPr>
            <w:tcW w:w="4584" w:type="dxa"/>
            <w:shd w:val="clear" w:color="auto" w:fill="808080" w:themeFill="background1" w:themeFillShade="80"/>
          </w:tcPr>
          <w:p w14:paraId="4ADD34ED" w14:textId="65432771" w:rsidR="00361FB6" w:rsidRPr="0084253A" w:rsidRDefault="009012F0" w:rsidP="002629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cript de la </w:t>
            </w:r>
            <w:r w:rsidR="00361F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ase de Datos</w:t>
            </w:r>
          </w:p>
        </w:tc>
      </w:tr>
      <w:tr w:rsidR="00361FB6" w:rsidRPr="009020CA" w14:paraId="37ED60E2" w14:textId="77777777" w:rsidTr="00262902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0F0C6A0F" w14:textId="77777777" w:rsidR="00361FB6" w:rsidRPr="009020CA" w:rsidRDefault="00361FB6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BJETIVO DEL PAQUETE DE </w:t>
            </w: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RABAJO: PARA QUE SE ELABORA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6A4D70CD" w14:textId="77777777" w:rsidR="00361FB6" w:rsidRPr="009020CA" w:rsidRDefault="00361FB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roporcionar a los usuarios finales una visión abstracta de los datos.</w:t>
            </w:r>
          </w:p>
        </w:tc>
      </w:tr>
      <w:tr w:rsidR="00361FB6" w:rsidRPr="009020CA" w14:paraId="732DD9E3" w14:textId="77777777" w:rsidTr="00262902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28AA93F9" w14:textId="77777777" w:rsidR="00361FB6" w:rsidRPr="009020CA" w:rsidRDefault="00361FB6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 DEL PAQUETE DE TRABAJO: QUÉ CONTIENE, EN QUÉ CONSISTE, CÓMO ES, DIMENSIONES, COTAS, ETC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2FB7114" w14:textId="4BEF5D8E" w:rsidR="00361FB6" w:rsidRPr="009020CA" w:rsidRDefault="00361FB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e </w:t>
            </w:r>
            <w:r w:rsidRPr="00C90241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C90241" w:rsidRPr="00C90241">
              <w:rPr>
                <w:rFonts w:ascii="Arial" w:hAnsi="Arial" w:cs="Arial"/>
                <w:color w:val="000000"/>
                <w:sz w:val="24"/>
                <w:szCs w:val="24"/>
              </w:rPr>
              <w:t>iseñará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la base de datos para organizar campos, registros y archivos con el fin de manejarlos de una manera más sencilla.</w:t>
            </w:r>
          </w:p>
        </w:tc>
      </w:tr>
      <w:tr w:rsidR="00361FB6" w:rsidRPr="009020CA" w14:paraId="4484A0F3" w14:textId="77777777" w:rsidTr="00262902">
        <w:trPr>
          <w:trHeight w:val="28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410CE090" w14:textId="77777777" w:rsidR="00361FB6" w:rsidRPr="009020CA" w:rsidRDefault="00361FB6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 DEL TRABAJO A REALIZAR (ACTIVIDADES): CÓMO SE VA A ELABORAR EL PDT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260FBAF9" w14:textId="77777777" w:rsidR="00361FB6" w:rsidRPr="009020CA" w:rsidRDefault="00361FB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Lógica o enfoque de la elaboración: </w:t>
            </w:r>
          </w:p>
        </w:tc>
      </w:tr>
      <w:tr w:rsidR="00361FB6" w:rsidRPr="009020CA" w14:paraId="6EB5EF12" w14:textId="77777777" w:rsidTr="00262902">
        <w:trPr>
          <w:trHeight w:val="27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2F1F507D" w14:textId="77777777" w:rsidR="00361FB6" w:rsidRPr="008B6704" w:rsidRDefault="00361FB6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F5F8674" w14:textId="77777777" w:rsidR="00361FB6" w:rsidRPr="009020CA" w:rsidRDefault="00361FB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GFJ/P es el responsable de realizar la Base de datos para almacenar la información de los datos.</w:t>
            </w:r>
          </w:p>
        </w:tc>
      </w:tr>
      <w:tr w:rsidR="00361FB6" w:rsidRPr="009020CA" w14:paraId="1CB2F309" w14:textId="77777777" w:rsidTr="00262902">
        <w:trPr>
          <w:trHeight w:val="36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54A18B0F" w14:textId="77777777" w:rsidR="00361FB6" w:rsidRPr="008B6704" w:rsidRDefault="00361FB6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460B2A9" w14:textId="77777777" w:rsidR="00361FB6" w:rsidRPr="009020CA" w:rsidRDefault="00361FB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Actividades a realiza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361FB6" w:rsidRPr="009020CA" w14:paraId="37FB1DB6" w14:textId="77777777" w:rsidTr="00262902">
        <w:trPr>
          <w:trHeight w:val="69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18225A7E" w14:textId="77777777" w:rsidR="00361FB6" w:rsidRPr="008B6704" w:rsidRDefault="00361FB6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78F64C6B" w14:textId="77777777" w:rsidR="00361FB6" w:rsidRDefault="00361FB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rear tablas</w:t>
            </w:r>
          </w:p>
          <w:p w14:paraId="1BDE8B00" w14:textId="77777777" w:rsidR="00361FB6" w:rsidRDefault="00361FB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sertar, Editar Y eliminar </w:t>
            </w:r>
          </w:p>
          <w:p w14:paraId="438748A8" w14:textId="77777777" w:rsidR="00361FB6" w:rsidRPr="009020CA" w:rsidRDefault="00361FB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Revisar la funcionalidad de la base de datos</w:t>
            </w:r>
          </w:p>
        </w:tc>
      </w:tr>
      <w:tr w:rsidR="00361FB6" w:rsidRPr="009020CA" w14:paraId="767C274E" w14:textId="77777777" w:rsidTr="00262902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37AFB04D" w14:textId="77777777" w:rsidR="00361FB6" w:rsidRPr="009020CA" w:rsidRDefault="00361FB6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ASIGNACIÓN DE RESPONSABILIDADES: QUIÉNES INTERVIENEN, Y QUE ROL DESEMPEÑAN EN LA ELABORACIÓN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6A0B4400" w14:textId="77777777" w:rsidR="00361FB6" w:rsidRDefault="00361FB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Responsable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GFJ/P</w:t>
            </w:r>
          </w:p>
          <w:p w14:paraId="4D3C9F86" w14:textId="77777777" w:rsidR="00361FB6" w:rsidRDefault="00361FB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Participa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VGFJ/P, SCE/A</w:t>
            </w:r>
          </w:p>
          <w:p w14:paraId="29C0A442" w14:textId="77777777" w:rsidR="00361FB6" w:rsidRDefault="00361FB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Revisa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SCE/A</w:t>
            </w:r>
          </w:p>
          <w:p w14:paraId="5E6A43E1" w14:textId="77777777" w:rsidR="00361FB6" w:rsidRDefault="00361FB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Aprueba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RML/PM</w:t>
            </w:r>
          </w:p>
          <w:p w14:paraId="2DBAE8A7" w14:textId="77777777" w:rsidR="00361FB6" w:rsidRPr="009020CA" w:rsidRDefault="00361FB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580">
              <w:rPr>
                <w:rFonts w:ascii="Arial" w:hAnsi="Arial" w:cs="Arial"/>
                <w:color w:val="000000"/>
                <w:sz w:val="24"/>
                <w:szCs w:val="24"/>
              </w:rPr>
              <w:t xml:space="preserve">Da información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GFJ/P</w:t>
            </w:r>
          </w:p>
        </w:tc>
      </w:tr>
      <w:tr w:rsidR="00361FB6" w:rsidRPr="009020CA" w14:paraId="469D5F55" w14:textId="77777777" w:rsidTr="00262902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13FCD6F8" w14:textId="77777777" w:rsidR="00361FB6" w:rsidRPr="009020CA" w:rsidRDefault="00361FB6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FECHAS PROGRAMADAS: CUÁNDO SE VA A ELABORAR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65CFB6D7" w14:textId="5F632074" w:rsidR="00361FB6" w:rsidRDefault="00361FB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Inicio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019</w:t>
            </w:r>
          </w:p>
          <w:p w14:paraId="6CA652A2" w14:textId="0DF190F2" w:rsidR="00361FB6" w:rsidRDefault="00361FB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 Fin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3/2019</w:t>
            </w:r>
          </w:p>
          <w:p w14:paraId="43BD0CB5" w14:textId="77777777" w:rsidR="00361FB6" w:rsidRPr="00601712" w:rsidRDefault="00361FB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tos Importantes: Diseño de la base de datos</w:t>
            </w:r>
          </w:p>
        </w:tc>
      </w:tr>
      <w:tr w:rsidR="00361FB6" w:rsidRPr="009020CA" w14:paraId="7B2761ED" w14:textId="77777777" w:rsidTr="00262902">
        <w:trPr>
          <w:trHeight w:val="46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1E5F2915" w14:textId="77777777" w:rsidR="00361FB6" w:rsidRPr="008B6704" w:rsidRDefault="00361FB6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CRITERIOS DE ACEPTACIÓN: QUIÉN, Y CÓMO SE DARÁ POR VALIDO Y ACEPTADO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43B7BF01" w14:textId="77777777" w:rsidR="00361FB6" w:rsidRDefault="00361FB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akeholder que acepta: ACE/A. </w:t>
            </w:r>
          </w:p>
        </w:tc>
      </w:tr>
      <w:tr w:rsidR="00361FB6" w:rsidRPr="009020CA" w14:paraId="7F405809" w14:textId="77777777" w:rsidTr="00262902">
        <w:trPr>
          <w:trHeight w:val="45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30E4B5C3" w14:textId="77777777" w:rsidR="00361FB6" w:rsidRPr="008B6704" w:rsidRDefault="00361FB6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11DCCA3" w14:textId="77777777" w:rsidR="00361FB6" w:rsidRDefault="00361FB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Requisitos que deben cumplirse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Programador deberá implementar la base de datos. </w:t>
            </w:r>
          </w:p>
        </w:tc>
      </w:tr>
      <w:tr w:rsidR="00361FB6" w:rsidRPr="009020CA" w14:paraId="078CECF1" w14:textId="77777777" w:rsidTr="00262902">
        <w:trPr>
          <w:trHeight w:val="705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627E54C4" w14:textId="77777777" w:rsidR="00361FB6" w:rsidRPr="008B6704" w:rsidRDefault="00361FB6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2386DB04" w14:textId="77777777" w:rsidR="00361FB6" w:rsidRDefault="00361FB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Forma en que se aceptará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aceptará mediante la revisión del analista.</w:t>
            </w:r>
          </w:p>
        </w:tc>
      </w:tr>
      <w:tr w:rsidR="00361FB6" w:rsidRPr="009020CA" w14:paraId="1C2F96C4" w14:textId="77777777" w:rsidTr="00262902">
        <w:trPr>
          <w:trHeight w:val="2543"/>
        </w:trPr>
        <w:tc>
          <w:tcPr>
            <w:tcW w:w="2937" w:type="dxa"/>
            <w:shd w:val="clear" w:color="auto" w:fill="D9D9D9" w:themeFill="background1" w:themeFillShade="D9"/>
          </w:tcPr>
          <w:p w14:paraId="446A8DC7" w14:textId="77777777" w:rsidR="00361FB6" w:rsidRPr="008B6704" w:rsidRDefault="00361FB6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SUPUESTOS: SITUACIONES QUE SE TOMAN COMO VERDADERAS, REALES, O CIERTAS, PARA EFECTOS DE LA PLANIFICACIÓN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46CDD5EC" w14:textId="77777777" w:rsidR="00361FB6" w:rsidRDefault="00361FB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analista deberá revisar y analizar la base de datos.</w:t>
            </w:r>
          </w:p>
          <w:p w14:paraId="61949546" w14:textId="77777777" w:rsidR="00361FB6" w:rsidRDefault="00361FB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61FB6" w:rsidRPr="009020CA" w14:paraId="1C0DF78A" w14:textId="77777777" w:rsidTr="00262902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68B7AC1A" w14:textId="77777777" w:rsidR="00361FB6" w:rsidRPr="008B6704" w:rsidRDefault="00361FB6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RIESGOS: EVENTOS CUYA OCURRENCIA IMPACTARÁ LOS OBJETIVOS DEL ALCANCE, TIEMPO, COSTO, O CALIDAD,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6952458C" w14:textId="77777777" w:rsidR="00361FB6" w:rsidRDefault="00361FB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Redundancia e inconsistencia</w:t>
            </w:r>
          </w:p>
          <w:p w14:paraId="1442FF7A" w14:textId="77777777" w:rsidR="00361FB6" w:rsidRDefault="00361FB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Dificultad para tener acceso a los datos</w:t>
            </w:r>
          </w:p>
          <w:p w14:paraId="694FA935" w14:textId="77777777" w:rsidR="00361FB6" w:rsidRDefault="00361FB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islamiento de los datos </w:t>
            </w:r>
          </w:p>
          <w:p w14:paraId="301B57CE" w14:textId="77777777" w:rsidR="00361FB6" w:rsidRDefault="00361FB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Problemas de seguridad</w:t>
            </w:r>
          </w:p>
          <w:p w14:paraId="240455DA" w14:textId="77777777" w:rsidR="00361FB6" w:rsidRDefault="00361FB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Problemas de integridad</w:t>
            </w:r>
          </w:p>
          <w:p w14:paraId="555E41C5" w14:textId="77777777" w:rsidR="00361FB6" w:rsidRDefault="00361FB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61FB6" w:rsidRPr="009020CA" w14:paraId="4501F1CE" w14:textId="77777777" w:rsidTr="00262902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5EDE1BDC" w14:textId="77777777" w:rsidR="00361FB6" w:rsidRPr="008B6704" w:rsidRDefault="00361FB6" w:rsidP="0026290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RECURSOS ASIGNADOS Y COSTOS: QUÉ RECURSOS SE NECESITAN PARA ELABORAR EL PDT, DE QUE TIPO, EN QUE CANTIDADES, Y CON QUE COSTOS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9DF9FA4" w14:textId="77777777" w:rsidR="00361FB6" w:rsidRDefault="00361FB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Personal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GFJ/P</w:t>
            </w:r>
          </w:p>
          <w:p w14:paraId="62FC0C73" w14:textId="6EF3E1D6" w:rsidR="00361FB6" w:rsidRDefault="00361FB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ateriales o Consumibles: internet, </w:t>
            </w:r>
            <w:r w:rsidR="00134D9A">
              <w:rPr>
                <w:rFonts w:ascii="Arial" w:hAnsi="Arial" w:cs="Arial"/>
                <w:color w:val="000000"/>
                <w:sz w:val="24"/>
                <w:szCs w:val="24"/>
              </w:rPr>
              <w:t>Impresiones, Gest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base de datos</w:t>
            </w:r>
          </w:p>
          <w:p w14:paraId="7A76889E" w14:textId="77777777" w:rsidR="00361FB6" w:rsidRDefault="00361FB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quipos o Máquinas: Laptop</w:t>
            </w:r>
          </w:p>
          <w:p w14:paraId="3064045E" w14:textId="77777777" w:rsidR="00361FB6" w:rsidRDefault="00361FB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8086471" w14:textId="77777777" w:rsidR="00361FB6" w:rsidRDefault="00361FB6" w:rsidP="0026290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2027EA5" w14:textId="0438E333" w:rsidR="004D671C" w:rsidRDefault="004D671C" w:rsidP="002A69F4"/>
    <w:p w14:paraId="4FB846D8" w14:textId="416A6F82" w:rsidR="004D671C" w:rsidRPr="004D671C" w:rsidRDefault="004D671C" w:rsidP="004D671C">
      <w:r>
        <w:br w:type="page"/>
      </w:r>
    </w:p>
    <w:tbl>
      <w:tblPr>
        <w:tblpPr w:leftFromText="141" w:rightFromText="141" w:vertAnchor="text" w:horzAnchor="margin" w:tblpY="21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06"/>
      </w:tblGrid>
      <w:tr w:rsidR="004D671C" w:rsidRPr="009020CA" w14:paraId="7B63683F" w14:textId="77777777" w:rsidTr="0038261E">
        <w:trPr>
          <w:trHeight w:val="416"/>
        </w:trPr>
        <w:tc>
          <w:tcPr>
            <w:tcW w:w="5070" w:type="dxa"/>
            <w:shd w:val="clear" w:color="auto" w:fill="7F7F7F" w:themeFill="text1" w:themeFillTint="80"/>
          </w:tcPr>
          <w:p w14:paraId="6B82AB8D" w14:textId="77777777" w:rsidR="004D671C" w:rsidRPr="00576DC5" w:rsidRDefault="004D671C" w:rsidP="0038261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PROYECTO</w:t>
            </w:r>
          </w:p>
        </w:tc>
        <w:tc>
          <w:tcPr>
            <w:tcW w:w="4206" w:type="dxa"/>
            <w:shd w:val="clear" w:color="auto" w:fill="7F7F7F" w:themeFill="text1" w:themeFillTint="80"/>
          </w:tcPr>
          <w:p w14:paraId="0EFC2D52" w14:textId="77777777" w:rsidR="004D671C" w:rsidRPr="00576DC5" w:rsidRDefault="004D671C" w:rsidP="003826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SIGLAS DEL PROYECTO</w:t>
            </w:r>
          </w:p>
        </w:tc>
      </w:tr>
      <w:tr w:rsidR="004D671C" w:rsidRPr="009020CA" w14:paraId="3C1FFB56" w14:textId="77777777" w:rsidTr="0038261E">
        <w:trPr>
          <w:trHeight w:val="424"/>
        </w:trPr>
        <w:tc>
          <w:tcPr>
            <w:tcW w:w="5070" w:type="dxa"/>
            <w:shd w:val="clear" w:color="auto" w:fill="auto"/>
          </w:tcPr>
          <w:p w14:paraId="2FA32157" w14:textId="77777777" w:rsidR="004D671C" w:rsidRPr="00576DC5" w:rsidRDefault="004D671C" w:rsidP="003826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ENTAL PRO</w:t>
            </w:r>
          </w:p>
        </w:tc>
        <w:tc>
          <w:tcPr>
            <w:tcW w:w="4206" w:type="dxa"/>
            <w:shd w:val="clear" w:color="auto" w:fill="auto"/>
          </w:tcPr>
          <w:p w14:paraId="2042C22D" w14:textId="77777777" w:rsidR="004D671C" w:rsidRPr="00576DC5" w:rsidRDefault="004D671C" w:rsidP="003826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PRO</w:t>
            </w:r>
          </w:p>
        </w:tc>
      </w:tr>
    </w:tbl>
    <w:p w14:paraId="31F9D48E" w14:textId="77777777" w:rsidR="004D671C" w:rsidRDefault="004D671C" w:rsidP="004D671C"/>
    <w:tbl>
      <w:tblPr>
        <w:tblpPr w:leftFromText="141" w:rightFromText="141" w:vertAnchor="text" w:horzAnchor="margin" w:tblpY="32"/>
        <w:tblOverlap w:val="never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37"/>
        <w:gridCol w:w="1920"/>
        <w:gridCol w:w="4258"/>
      </w:tblGrid>
      <w:tr w:rsidR="004D671C" w:rsidRPr="009020CA" w14:paraId="28F2DFD3" w14:textId="77777777" w:rsidTr="0038261E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585C1BE8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ÓDIGO DEL PAQUETE DE TRABAJO(PDT): </w:t>
            </w:r>
          </w:p>
          <w:p w14:paraId="60A788B1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1633E058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DEL PAQUETE DE TRABAJO(PDT)</w:t>
            </w:r>
          </w:p>
          <w:p w14:paraId="5F3254FA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</w:tr>
      <w:tr w:rsidR="004D671C" w:rsidRPr="009020CA" w14:paraId="77C5191C" w14:textId="77777777" w:rsidTr="0038261E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088175CD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6990EC46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so de uso</w:t>
            </w:r>
          </w:p>
        </w:tc>
      </w:tr>
      <w:tr w:rsidR="004D671C" w:rsidRPr="009020CA" w14:paraId="4333F3C4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5F6145A6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OBJETIVO DEL PAQUETE DE TRABAJO: PARA QUE SE ELABORA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1B9E286" w14:textId="7777777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pturar los requisitos, y definir las actividades del sistema y los roles de los usuarios.</w:t>
            </w:r>
          </w:p>
        </w:tc>
      </w:tr>
      <w:tr w:rsidR="004D671C" w:rsidRPr="009020CA" w14:paraId="7CE58607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3B1B6BD0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 DEL PAQUETE DE TRABAJO: QUÉ CONTIENE, EN QUÉ CONSISTE, CÓMO ES, DIMENSIONES, COTAS, ETC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2603DA96" w14:textId="52E4010A" w:rsidR="004D671C" w:rsidRPr="00A41243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ocumento que detalla: Captura el comportamiento del sistema que se está desarrollando, sin tener que especificar como se implementa ese comportamiento. 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Además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los casos de uso sirven para validar la arquitectura y verificar que el sistema evolucione durante el desarrollo de manera congruente.</w:t>
            </w:r>
          </w:p>
        </w:tc>
      </w:tr>
      <w:tr w:rsidR="004D671C" w:rsidRPr="009020CA" w14:paraId="3E7EC231" w14:textId="77777777" w:rsidTr="0038261E">
        <w:trPr>
          <w:trHeight w:val="28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0C53BD12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 DEL TRABAJO A REALIZAR (ACTIVIDADES): CÓMO SE VA A ELABORAR EL PDT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3891F34" w14:textId="7777777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Lógica o enfoque de la elaboración: </w:t>
            </w:r>
          </w:p>
        </w:tc>
      </w:tr>
      <w:tr w:rsidR="004D671C" w:rsidRPr="009020CA" w14:paraId="0279E4AC" w14:textId="77777777" w:rsidTr="0038261E">
        <w:trPr>
          <w:trHeight w:val="27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1FECA366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445527A" w14:textId="03ACE104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Analista es el responsable de diseñar la interacción de actores con el sistema. Posteriormente 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los cas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uso son revisados y aprobado por el Project Manager.</w:t>
            </w:r>
          </w:p>
        </w:tc>
      </w:tr>
      <w:tr w:rsidR="004D671C" w:rsidRPr="009020CA" w14:paraId="6B0AA320" w14:textId="77777777" w:rsidTr="0038261E">
        <w:trPr>
          <w:trHeight w:val="36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19463F80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6FEE101" w14:textId="7777777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Actividades a realiza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4D671C" w:rsidRPr="009020CA" w14:paraId="52AA3B4F" w14:textId="77777777" w:rsidTr="0038261E">
        <w:trPr>
          <w:trHeight w:val="69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1220F292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5068CE7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nalizar los requisitos del sistema</w:t>
            </w:r>
          </w:p>
          <w:p w14:paraId="375846CC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Capturar el comportamiento del sistema</w:t>
            </w:r>
          </w:p>
          <w:p w14:paraId="50A0C185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Definir las actividades del sistema</w:t>
            </w:r>
          </w:p>
          <w:p w14:paraId="422CFB1C" w14:textId="7777777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Definir las actividades de los usuarios</w:t>
            </w:r>
          </w:p>
        </w:tc>
      </w:tr>
      <w:tr w:rsidR="004D671C" w:rsidRPr="009020CA" w14:paraId="4F630080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67B2333E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ASIGNACIÓN DE RESPONSABILIDADES: QUIÉNES INTERVIENEN, Y QUE ROL DESEMPEÑAN EN LA ELABORACIÓN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A64C0CB" w14:textId="77777777" w:rsidR="004D671C" w:rsidRPr="00897A22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7A22">
              <w:rPr>
                <w:rFonts w:ascii="Arial" w:hAnsi="Arial" w:cs="Arial"/>
                <w:color w:val="000000"/>
                <w:sz w:val="24"/>
                <w:szCs w:val="24"/>
              </w:rPr>
              <w:t>Responsable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CE/</w:t>
            </w:r>
            <w:r w:rsidRPr="00897A22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  <w:p w14:paraId="4644FB78" w14:textId="77777777" w:rsidR="004D671C" w:rsidRPr="00897A22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ticipa: SCE/A</w:t>
            </w:r>
          </w:p>
          <w:p w14:paraId="5F700E9F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7A22">
              <w:rPr>
                <w:rFonts w:ascii="Arial" w:hAnsi="Arial" w:cs="Arial"/>
                <w:color w:val="000000"/>
                <w:sz w:val="24"/>
                <w:szCs w:val="24"/>
              </w:rPr>
              <w:t>Apoya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GFJ/P</w:t>
            </w:r>
          </w:p>
          <w:p w14:paraId="68EDD668" w14:textId="77777777" w:rsidR="004D671C" w:rsidRPr="00551A0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1A0A">
              <w:rPr>
                <w:rFonts w:ascii="Arial" w:hAnsi="Arial" w:cs="Arial"/>
                <w:color w:val="000000"/>
                <w:sz w:val="24"/>
                <w:szCs w:val="24"/>
              </w:rPr>
              <w:t>Revisa: RML/PM</w:t>
            </w:r>
          </w:p>
          <w:p w14:paraId="07473C29" w14:textId="77777777" w:rsidR="004D671C" w:rsidRPr="00551A0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1A0A">
              <w:rPr>
                <w:rFonts w:ascii="Arial" w:hAnsi="Arial" w:cs="Arial"/>
                <w:color w:val="000000"/>
                <w:sz w:val="24"/>
                <w:szCs w:val="24"/>
              </w:rPr>
              <w:t>Aprueba: RML/PM</w:t>
            </w:r>
          </w:p>
          <w:p w14:paraId="52DBA558" w14:textId="7777777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a información: SCE/A</w:t>
            </w:r>
          </w:p>
        </w:tc>
      </w:tr>
      <w:tr w:rsidR="004D671C" w:rsidRPr="009020CA" w14:paraId="123C0789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24171F0B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FECHAS PROGRAMADAS: CUÁNDO SE VA A ELABORAR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260EBC18" w14:textId="320248F4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Inicio: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3/2019</w:t>
            </w:r>
          </w:p>
          <w:p w14:paraId="1E52A90E" w14:textId="7D202616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Fin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1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3/2019</w:t>
            </w:r>
          </w:p>
          <w:p w14:paraId="642C4ABC" w14:textId="77777777" w:rsidR="004D671C" w:rsidRPr="00601712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itos importantes: </w:t>
            </w:r>
            <w:r>
              <w:t xml:space="preserve"> </w:t>
            </w:r>
            <w:r w:rsidRPr="004C3FB4">
              <w:rPr>
                <w:rFonts w:ascii="Arial" w:hAnsi="Arial" w:cs="Arial"/>
                <w:color w:val="000000"/>
                <w:sz w:val="24"/>
                <w:szCs w:val="24"/>
              </w:rPr>
              <w:t>Análisis y diseño de la aplicación</w:t>
            </w:r>
          </w:p>
        </w:tc>
      </w:tr>
      <w:tr w:rsidR="004D671C" w:rsidRPr="00734830" w14:paraId="5D74613E" w14:textId="77777777" w:rsidTr="0038261E">
        <w:trPr>
          <w:trHeight w:val="46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23F9C234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CRITERIOS DE ACEPTACIÓN: QUIÉN, Y CÓMO SE DARÁ POR VALIDO Y ACEPTADO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F9BF78B" w14:textId="77777777" w:rsidR="004D671C" w:rsidRPr="00734830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ject Manager aprueba el diseño de los casos de uso.</w:t>
            </w:r>
          </w:p>
        </w:tc>
      </w:tr>
      <w:tr w:rsidR="004D671C" w:rsidRPr="009020CA" w14:paraId="116EA462" w14:textId="77777777" w:rsidTr="0038261E">
        <w:trPr>
          <w:trHeight w:val="45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54C367E1" w14:textId="77777777" w:rsidR="004D671C" w:rsidRPr="00734830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67751334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Requisitos que deben cumplirse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l Analista debe ser apoyado por el Programador y entregar los casos de uso en tiempo y forma.</w:t>
            </w:r>
          </w:p>
        </w:tc>
      </w:tr>
      <w:tr w:rsidR="004D671C" w:rsidRPr="009020CA" w14:paraId="36B420F7" w14:textId="77777777" w:rsidTr="0038261E">
        <w:trPr>
          <w:trHeight w:val="705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5CA50C0E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42CC67BA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Forma en que se aceptará: Reunión de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roject Manager y el Analista para que los casos de uso sean revisados y aprobados.</w:t>
            </w:r>
          </w:p>
        </w:tc>
      </w:tr>
      <w:tr w:rsidR="004D671C" w:rsidRPr="009020CA" w14:paraId="7AF89052" w14:textId="77777777" w:rsidTr="0038261E">
        <w:trPr>
          <w:trHeight w:val="2543"/>
        </w:trPr>
        <w:tc>
          <w:tcPr>
            <w:tcW w:w="2937" w:type="dxa"/>
            <w:shd w:val="clear" w:color="auto" w:fill="D9D9D9" w:themeFill="background1" w:themeFillShade="D9"/>
          </w:tcPr>
          <w:p w14:paraId="376167C4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SUPUESTOS: SITUACIONES QUE SE TOMAN COMO VERDADERAS, REALES, O CIERTAS, PARA EFECTOS DE LA PLANIFICACIÓN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2ED6A159" w14:textId="46817B1D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analista diseñara el/los caso(s) de uso consultando la información recopilado en la entrevista y otras técnicas de recolección de datos. Posteriormente será </w:t>
            </w:r>
            <w:r w:rsidR="00955D15">
              <w:rPr>
                <w:rFonts w:ascii="Arial" w:hAnsi="Arial" w:cs="Arial"/>
                <w:color w:val="000000"/>
                <w:sz w:val="24"/>
                <w:szCs w:val="24"/>
              </w:rPr>
              <w:t>revisad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y aprobado por el Project Manager. </w:t>
            </w:r>
          </w:p>
        </w:tc>
      </w:tr>
      <w:tr w:rsidR="004D671C" w:rsidRPr="009020CA" w14:paraId="562A47F6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2CC59473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RIESGOS: EVENTOS CUYA OCURRENCIA IMPACTARÁ LOS OBJETIVOS DEL ALCANCE, TIEMPO, COSTO, O CALIDAD,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2DCC097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Qu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l/los caso(s) de uso no sea aprobado por el Project Manager.</w:t>
            </w:r>
          </w:p>
          <w:p w14:paraId="59D53F44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e al Analista no se le proporcione la información adecuada.</w:t>
            </w:r>
          </w:p>
          <w:p w14:paraId="64E8E872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rresponsabilidad del Analista.</w:t>
            </w:r>
          </w:p>
        </w:tc>
      </w:tr>
      <w:tr w:rsidR="004D671C" w:rsidRPr="009020CA" w14:paraId="115429A1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2F178D72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RECURSOS ASIGNADOS Y COSTOS: QUÉ RECURSOS SE NECESITAN PARA ELABORAR EL PDT, DE QUE TIPO, EN QUE CANTIDADES, Y CON QUE COSTOS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59A2987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Personal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nalista, Programador</w:t>
            </w: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roject Manager.</w:t>
            </w:r>
          </w:p>
          <w:p w14:paraId="7637F515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Materiales o Consumibles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roject Manager administrará todos los recursos, trabajos del proyecto a realizar.</w:t>
            </w:r>
          </w:p>
          <w:p w14:paraId="5BC22D0D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Equipos o Máquin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43472077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Cs</w:t>
            </w:r>
          </w:p>
          <w:p w14:paraId="1AB55FC8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formación:</w:t>
            </w:r>
          </w:p>
          <w:p w14:paraId="3B283A5F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trevistas y otros datos.</w:t>
            </w:r>
          </w:p>
        </w:tc>
      </w:tr>
    </w:tbl>
    <w:p w14:paraId="1E97A8CF" w14:textId="77777777" w:rsidR="004D671C" w:rsidRDefault="004D671C" w:rsidP="004D671C"/>
    <w:tbl>
      <w:tblPr>
        <w:tblpPr w:leftFromText="141" w:rightFromText="141" w:vertAnchor="text" w:horzAnchor="margin" w:tblpY="21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06"/>
      </w:tblGrid>
      <w:tr w:rsidR="004D671C" w:rsidRPr="009020CA" w14:paraId="18F6DBAA" w14:textId="77777777" w:rsidTr="0038261E">
        <w:trPr>
          <w:trHeight w:val="416"/>
        </w:trPr>
        <w:tc>
          <w:tcPr>
            <w:tcW w:w="5070" w:type="dxa"/>
            <w:shd w:val="clear" w:color="auto" w:fill="7F7F7F" w:themeFill="text1" w:themeFillTint="80"/>
          </w:tcPr>
          <w:p w14:paraId="3B33C373" w14:textId="77777777" w:rsidR="004D671C" w:rsidRPr="00576DC5" w:rsidRDefault="004D671C" w:rsidP="0038261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PROYECTO</w:t>
            </w:r>
          </w:p>
        </w:tc>
        <w:tc>
          <w:tcPr>
            <w:tcW w:w="4206" w:type="dxa"/>
            <w:shd w:val="clear" w:color="auto" w:fill="7F7F7F" w:themeFill="text1" w:themeFillTint="80"/>
          </w:tcPr>
          <w:p w14:paraId="4BDDD9BC" w14:textId="77777777" w:rsidR="004D671C" w:rsidRPr="00576DC5" w:rsidRDefault="004D671C" w:rsidP="003826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SIGLAS DEL PROYECTO</w:t>
            </w:r>
          </w:p>
        </w:tc>
      </w:tr>
      <w:tr w:rsidR="004D671C" w:rsidRPr="009020CA" w14:paraId="07220CB5" w14:textId="77777777" w:rsidTr="0038261E">
        <w:trPr>
          <w:trHeight w:val="424"/>
        </w:trPr>
        <w:tc>
          <w:tcPr>
            <w:tcW w:w="5070" w:type="dxa"/>
            <w:shd w:val="clear" w:color="auto" w:fill="auto"/>
          </w:tcPr>
          <w:p w14:paraId="5155BE7B" w14:textId="77777777" w:rsidR="004D671C" w:rsidRPr="00576DC5" w:rsidRDefault="004D671C" w:rsidP="003826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ENTAL PRO</w:t>
            </w:r>
          </w:p>
        </w:tc>
        <w:tc>
          <w:tcPr>
            <w:tcW w:w="4206" w:type="dxa"/>
            <w:shd w:val="clear" w:color="auto" w:fill="auto"/>
          </w:tcPr>
          <w:p w14:paraId="61795796" w14:textId="77777777" w:rsidR="004D671C" w:rsidRPr="00576DC5" w:rsidRDefault="004D671C" w:rsidP="003826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PRO</w:t>
            </w:r>
          </w:p>
        </w:tc>
      </w:tr>
    </w:tbl>
    <w:p w14:paraId="404E2EDB" w14:textId="77777777" w:rsidR="004D671C" w:rsidRDefault="004D671C" w:rsidP="004D671C"/>
    <w:tbl>
      <w:tblPr>
        <w:tblpPr w:leftFromText="141" w:rightFromText="141" w:vertAnchor="text" w:horzAnchor="margin" w:tblpY="32"/>
        <w:tblOverlap w:val="never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37"/>
        <w:gridCol w:w="1920"/>
        <w:gridCol w:w="4258"/>
      </w:tblGrid>
      <w:tr w:rsidR="004D671C" w:rsidRPr="009020CA" w14:paraId="7B87B417" w14:textId="77777777" w:rsidTr="0038261E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12685CC1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ÓDIGO DEL PAQUETE DE TRABAJO(PDT): </w:t>
            </w:r>
          </w:p>
          <w:p w14:paraId="48BB1FBF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4DBDAEBD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DEL PAQUETE DE TRABAJO(PDT)</w:t>
            </w:r>
          </w:p>
          <w:p w14:paraId="00E56606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.444545</w:t>
            </w:r>
          </w:p>
        </w:tc>
      </w:tr>
      <w:tr w:rsidR="004D671C" w:rsidRPr="009020CA" w14:paraId="6F7D6F9F" w14:textId="77777777" w:rsidTr="0038261E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2014D43D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.2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5A1EED2B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agrama de clases</w:t>
            </w:r>
          </w:p>
        </w:tc>
      </w:tr>
      <w:tr w:rsidR="004D671C" w:rsidRPr="009020CA" w14:paraId="3ACBEFFD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3A302145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OBJETIVO DEL PAQUETE DE TRABAJO: PARA QUE SE ELABORA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63792D4E" w14:textId="6334061F" w:rsidR="004D671C" w:rsidRPr="009020CA" w:rsidRDefault="00374CEA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Pr="00374CEA">
              <w:rPr>
                <w:rFonts w:ascii="Arial" w:hAnsi="Arial" w:cs="Arial"/>
                <w:color w:val="000000"/>
                <w:sz w:val="24"/>
                <w:szCs w:val="24"/>
              </w:rPr>
              <w:t>epresentar gráficamente y de manera estática la estructura general de un sistema, mostrando cada una de las clases y sus interacciones (como herencias, asociaciones, etc), representadas en forma de bloques, los cuales son unidos mediante líneas y arcos.</w:t>
            </w:r>
          </w:p>
        </w:tc>
      </w:tr>
      <w:tr w:rsidR="004D671C" w:rsidRPr="009020CA" w14:paraId="53B46627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3CC290E8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 DEL PAQUETE DE TRABAJO: QUÉ CONTIENE, EN QUÉ CONSISTE, CÓMO ES, DIMENSIONES, COTAS, ETC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F3DDF83" w14:textId="6AB9FFFC" w:rsidR="004D671C" w:rsidRPr="009020CA" w:rsidRDefault="004D671C" w:rsidP="00374CE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cumento que detalla: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este diagrama se representa la estructura y el comportamiento de cada de uno de los objetos del sistema y sus relaciones con los demás objetos, pero </w:t>
            </w:r>
            <w:r w:rsidR="00374CEA">
              <w:rPr>
                <w:rFonts w:ascii="Arial" w:hAnsi="Arial" w:cs="Arial"/>
                <w:color w:val="000000"/>
                <w:sz w:val="24"/>
                <w:szCs w:val="24"/>
              </w:rPr>
              <w:t>no muestra información temporal ya que consiste en una</w:t>
            </w:r>
            <w:r w:rsidR="00374CEA">
              <w:t xml:space="preserve"> </w:t>
            </w:r>
            <w:r w:rsidR="00374CEA" w:rsidRPr="00374CEA">
              <w:rPr>
                <w:rFonts w:ascii="Arial" w:hAnsi="Arial" w:cs="Arial"/>
                <w:color w:val="000000"/>
                <w:sz w:val="24"/>
                <w:szCs w:val="24"/>
              </w:rPr>
              <w:t xml:space="preserve">representación gráfica que sirve para representar la estructura de un sistema que será implementado </w:t>
            </w:r>
            <w:r w:rsidR="00374CEA">
              <w:rPr>
                <w:rFonts w:ascii="Arial" w:hAnsi="Arial" w:cs="Arial"/>
                <w:color w:val="000000"/>
                <w:sz w:val="24"/>
                <w:szCs w:val="24"/>
              </w:rPr>
              <w:t>por medio de clases, relaciones, atributos y métodos.</w:t>
            </w:r>
          </w:p>
        </w:tc>
      </w:tr>
      <w:tr w:rsidR="004D671C" w:rsidRPr="009020CA" w14:paraId="2B8E220E" w14:textId="77777777" w:rsidTr="0038261E">
        <w:trPr>
          <w:trHeight w:val="28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4ABFBD89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 DEL TRABAJO A REALIZAR (ACTIVIDADES): CÓMO SE VA A ELABORAR EL PDT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8D702AB" w14:textId="7777777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Lógica o enfoque de la elaboración: </w:t>
            </w:r>
          </w:p>
        </w:tc>
      </w:tr>
      <w:tr w:rsidR="004D671C" w:rsidRPr="009020CA" w14:paraId="100F8EF2" w14:textId="77777777" w:rsidTr="0038261E">
        <w:trPr>
          <w:trHeight w:val="27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06BD34F4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23A51B28" w14:textId="7777777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Analista es el responsable de diseñar la estructura del sistema junto con sus clases, atributos, relaciones y objetos. Posteriormente los diagramas de clases son revisados y aprobado por el Project Manager.</w:t>
            </w:r>
          </w:p>
        </w:tc>
      </w:tr>
      <w:tr w:rsidR="004D671C" w:rsidRPr="009020CA" w14:paraId="155C965B" w14:textId="77777777" w:rsidTr="0038261E">
        <w:trPr>
          <w:trHeight w:val="36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3FEBA358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4DE6411B" w14:textId="7777777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Actividades a realiza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4D671C" w:rsidRPr="009020CA" w14:paraId="67D58D13" w14:textId="77777777" w:rsidTr="0038261E">
        <w:trPr>
          <w:trHeight w:val="69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1C00E9F7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6A1C7874" w14:textId="77777777" w:rsidR="004D671C" w:rsidRPr="00C92F29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C92F29">
              <w:rPr>
                <w:rFonts w:ascii="Arial" w:hAnsi="Arial" w:cs="Arial"/>
                <w:color w:val="000000"/>
                <w:sz w:val="24"/>
                <w:szCs w:val="24"/>
              </w:rPr>
              <w:t>Definir clases</w:t>
            </w:r>
          </w:p>
          <w:p w14:paraId="6145DE2B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Definir atributos de las clases</w:t>
            </w:r>
          </w:p>
          <w:p w14:paraId="50690444" w14:textId="7777777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Definir métodos de clase</w:t>
            </w:r>
          </w:p>
        </w:tc>
      </w:tr>
      <w:tr w:rsidR="004D671C" w:rsidRPr="00D16F0E" w14:paraId="19636096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06921315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SIGNACIÓN DE RESPONSABILIDADES: QUIÉNES INTERVIENEN, Y QUE </w:t>
            </w: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OL DESEMPEÑAN EN LA ELABORACIÓN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2CF2C5CD" w14:textId="77777777" w:rsidR="004D671C" w:rsidRPr="004A1EF6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4A1EF6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lastRenderedPageBreak/>
              <w:t>Responsable: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</w:t>
            </w:r>
            <w:r w:rsidRPr="004A1EF6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ESC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/A</w:t>
            </w:r>
          </w:p>
          <w:p w14:paraId="789B13A6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Participa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SC/A</w:t>
            </w:r>
          </w:p>
          <w:p w14:paraId="704DC0C3" w14:textId="77777777" w:rsidR="004D671C" w:rsidRPr="004A1EF6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4A1EF6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Revisa: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</w:t>
            </w:r>
            <w:r w:rsidRPr="004A1EF6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RML/PM </w:t>
            </w:r>
          </w:p>
          <w:p w14:paraId="71E8E39C" w14:textId="77777777" w:rsidR="004D671C" w:rsidRPr="004A1EF6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4A1EF6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Aprueba: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RML/PM</w:t>
            </w:r>
          </w:p>
          <w:p w14:paraId="0E70D1BC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Aprueba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RML/PM</w:t>
            </w:r>
          </w:p>
          <w:p w14:paraId="192AC8BB" w14:textId="77777777" w:rsidR="004D671C" w:rsidRPr="00840AD4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580">
              <w:rPr>
                <w:rFonts w:ascii="Arial" w:hAnsi="Arial" w:cs="Arial"/>
                <w:color w:val="000000"/>
                <w:sz w:val="24"/>
                <w:szCs w:val="24"/>
              </w:rPr>
              <w:t>Da informa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 RML/PM/</w:t>
            </w:r>
          </w:p>
        </w:tc>
      </w:tr>
      <w:tr w:rsidR="004D671C" w:rsidRPr="009020CA" w14:paraId="1BDF5F3E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147D2C3E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FECHAS PROGRAMADAS: CUÁNDO SE VA A ELABORAR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21170085" w14:textId="455C5892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Inicio: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3/2019</w:t>
            </w:r>
          </w:p>
          <w:p w14:paraId="0A7BB86D" w14:textId="21C7D5BD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Fin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3/2019</w:t>
            </w:r>
          </w:p>
          <w:p w14:paraId="475ED35D" w14:textId="77777777" w:rsidR="004D671C" w:rsidRPr="00601712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itos importantes: </w:t>
            </w:r>
            <w:r>
              <w:t xml:space="preserve"> </w:t>
            </w:r>
            <w:r w:rsidRPr="004C3FB4">
              <w:rPr>
                <w:rFonts w:ascii="Arial" w:hAnsi="Arial" w:cs="Arial"/>
                <w:color w:val="000000"/>
                <w:sz w:val="24"/>
                <w:szCs w:val="24"/>
              </w:rPr>
              <w:t>Análisis y diseño de la aplicación</w:t>
            </w:r>
          </w:p>
        </w:tc>
      </w:tr>
      <w:tr w:rsidR="004D671C" w:rsidRPr="009020CA" w14:paraId="483EBFAF" w14:textId="77777777" w:rsidTr="0038261E">
        <w:trPr>
          <w:trHeight w:val="46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635599CC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CRITERIOS DE ACEPTACIÓN: QUIÉN, Y CÓMO SE DARÁ POR VALIDO Y ACEPTADO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65FA23DD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ject Manager aprueba el diseño de los diagramas de clases.</w:t>
            </w:r>
          </w:p>
        </w:tc>
      </w:tr>
      <w:tr w:rsidR="004D671C" w:rsidRPr="009020CA" w14:paraId="6878E409" w14:textId="77777777" w:rsidTr="0038261E">
        <w:trPr>
          <w:trHeight w:val="45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2A4C73B8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20016D6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Requisitos que deben cumplirse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l Analista le hará la entrega de los diagramas de clases al</w:t>
            </w: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roject Manager en tiempo y forma.</w:t>
            </w:r>
          </w:p>
        </w:tc>
      </w:tr>
      <w:tr w:rsidR="004D671C" w:rsidRPr="009020CA" w14:paraId="64C60481" w14:textId="77777777" w:rsidTr="0038261E">
        <w:trPr>
          <w:trHeight w:val="705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00D11460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700757F3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Forma en que se aceptará: Reunión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roject Manager con el Analista.</w:t>
            </w:r>
          </w:p>
        </w:tc>
      </w:tr>
      <w:tr w:rsidR="004D671C" w:rsidRPr="009020CA" w14:paraId="76300F87" w14:textId="77777777" w:rsidTr="0038261E">
        <w:trPr>
          <w:trHeight w:val="2543"/>
        </w:trPr>
        <w:tc>
          <w:tcPr>
            <w:tcW w:w="2937" w:type="dxa"/>
            <w:shd w:val="clear" w:color="auto" w:fill="D9D9D9" w:themeFill="background1" w:themeFillShade="D9"/>
          </w:tcPr>
          <w:p w14:paraId="1BA7BE94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SUPUESTOS: SITUACIONES QUE SE TOMAN COMO VERDADERAS, REALES, O CIERTAS, PARA EFECTOS DE LA PLANIFICACIÓN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D46F4F5" w14:textId="06546193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Analista </w:t>
            </w:r>
            <w:r w:rsidR="00001BCB" w:rsidRPr="00001BCB">
              <w:rPr>
                <w:rFonts w:ascii="Arial" w:hAnsi="Arial" w:cs="Arial"/>
                <w:color w:val="000000"/>
                <w:sz w:val="24"/>
                <w:szCs w:val="24"/>
              </w:rPr>
              <w:t>diseñará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l/los diagrama(s) de clase(s) consultando la información recopilado en la entrevista. Posteriormente será aprobado por el Project Manager.</w:t>
            </w:r>
          </w:p>
        </w:tc>
      </w:tr>
      <w:tr w:rsidR="004D671C" w:rsidRPr="009020CA" w14:paraId="1AAD5992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2CD0948C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RIESGOS: EVENTOS CUYA OCURRENCIA IMPACTARÁ LOS OBJETIVOS DEL ALCANCE, TIEMPO, COSTO, O CALIDAD,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8DF84EB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e el Analista no entrega en tiempo y forma el/los diagrama(s) de clase(s).</w:t>
            </w:r>
          </w:p>
          <w:p w14:paraId="11FAFED8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Qu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l/los diagrama(s) de clase(s) no sea aprobado por el Project Manager.</w:t>
            </w:r>
          </w:p>
          <w:p w14:paraId="650F6548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e el Analista no cuente con los datos necesarios para la realización de el/los diagrama(s).</w:t>
            </w:r>
          </w:p>
        </w:tc>
      </w:tr>
      <w:tr w:rsidR="004D671C" w:rsidRPr="009020CA" w14:paraId="3A82B876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0751E46C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RECURSOS ASIGNADOS Y COSTOS: QUÉ RECURSOS SE NECESITAN PARA ELABORAR EL PDT, DE QUE TIPO, EN QUE CANTIDADES, Y CON QUE COSTOS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6BB4C76B" w14:textId="77777777" w:rsidR="004D671C" w:rsidRPr="004A1EF6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4A1EF6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ersonal: Analista y Project Manager.</w:t>
            </w:r>
          </w:p>
          <w:p w14:paraId="115338F4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Materiales o Consumibles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roject Manager administrará todos los recursos, trabajos del proyecto a realizar.</w:t>
            </w:r>
          </w:p>
          <w:p w14:paraId="40BC9D77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Equipos o Máquin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1EF1BA3F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Cs</w:t>
            </w:r>
          </w:p>
        </w:tc>
      </w:tr>
    </w:tbl>
    <w:p w14:paraId="682229F4" w14:textId="77777777" w:rsidR="004D671C" w:rsidRDefault="004D671C" w:rsidP="004D671C"/>
    <w:tbl>
      <w:tblPr>
        <w:tblpPr w:leftFromText="141" w:rightFromText="141" w:vertAnchor="text" w:horzAnchor="margin" w:tblpY="21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06"/>
      </w:tblGrid>
      <w:tr w:rsidR="004D671C" w:rsidRPr="009020CA" w14:paraId="4626BFE2" w14:textId="77777777" w:rsidTr="0038261E">
        <w:trPr>
          <w:trHeight w:val="416"/>
        </w:trPr>
        <w:tc>
          <w:tcPr>
            <w:tcW w:w="5070" w:type="dxa"/>
            <w:shd w:val="clear" w:color="auto" w:fill="7F7F7F" w:themeFill="text1" w:themeFillTint="80"/>
          </w:tcPr>
          <w:p w14:paraId="01B0667D" w14:textId="77777777" w:rsidR="004D671C" w:rsidRPr="00576DC5" w:rsidRDefault="004D671C" w:rsidP="0038261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NOMBRE DEL PROYECTO</w:t>
            </w:r>
          </w:p>
        </w:tc>
        <w:tc>
          <w:tcPr>
            <w:tcW w:w="4206" w:type="dxa"/>
            <w:shd w:val="clear" w:color="auto" w:fill="7F7F7F" w:themeFill="text1" w:themeFillTint="80"/>
          </w:tcPr>
          <w:p w14:paraId="67586BA6" w14:textId="77777777" w:rsidR="004D671C" w:rsidRPr="00576DC5" w:rsidRDefault="004D671C" w:rsidP="003826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SIGLAS DEL PROYECTO</w:t>
            </w:r>
          </w:p>
        </w:tc>
      </w:tr>
      <w:tr w:rsidR="004D671C" w:rsidRPr="009020CA" w14:paraId="39A11696" w14:textId="77777777" w:rsidTr="0038261E">
        <w:trPr>
          <w:trHeight w:val="424"/>
        </w:trPr>
        <w:tc>
          <w:tcPr>
            <w:tcW w:w="5070" w:type="dxa"/>
            <w:shd w:val="clear" w:color="auto" w:fill="auto"/>
          </w:tcPr>
          <w:p w14:paraId="579C2641" w14:textId="77777777" w:rsidR="004D671C" w:rsidRPr="00576DC5" w:rsidRDefault="004D671C" w:rsidP="003826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ENTAL PRO</w:t>
            </w:r>
          </w:p>
        </w:tc>
        <w:tc>
          <w:tcPr>
            <w:tcW w:w="4206" w:type="dxa"/>
            <w:shd w:val="clear" w:color="auto" w:fill="auto"/>
          </w:tcPr>
          <w:p w14:paraId="1C746DB2" w14:textId="77777777" w:rsidR="004D671C" w:rsidRPr="00576DC5" w:rsidRDefault="004D671C" w:rsidP="003826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PRO</w:t>
            </w:r>
          </w:p>
        </w:tc>
      </w:tr>
    </w:tbl>
    <w:p w14:paraId="73EC58EC" w14:textId="77777777" w:rsidR="004D671C" w:rsidRDefault="004D671C" w:rsidP="004D671C"/>
    <w:tbl>
      <w:tblPr>
        <w:tblpPr w:leftFromText="141" w:rightFromText="141" w:vertAnchor="text" w:horzAnchor="margin" w:tblpY="32"/>
        <w:tblOverlap w:val="never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37"/>
        <w:gridCol w:w="1920"/>
        <w:gridCol w:w="4258"/>
      </w:tblGrid>
      <w:tr w:rsidR="004D671C" w:rsidRPr="009020CA" w14:paraId="302039DF" w14:textId="77777777" w:rsidTr="0038261E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4D1C4D2B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ÓDIGO DEL PAQUETE DE TRABAJO(PDT): </w:t>
            </w:r>
          </w:p>
          <w:p w14:paraId="51C95924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346D90D9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DEL PAQUETE DE TRABAJO(PDT)</w:t>
            </w:r>
          </w:p>
          <w:p w14:paraId="6A5A9558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</w:tr>
      <w:tr w:rsidR="004D671C" w:rsidRPr="009020CA" w14:paraId="7BC7C265" w14:textId="77777777" w:rsidTr="0038261E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5F58DEE0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.1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6F6B206C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ireframes</w:t>
            </w:r>
          </w:p>
        </w:tc>
      </w:tr>
      <w:tr w:rsidR="004D671C" w:rsidRPr="009020CA" w14:paraId="44DE8F45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3979A3F0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OBJETIVO DEL PAQUETE DE TRABAJO: PARA QUE SE ELABORA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A9302C9" w14:textId="5F427D10" w:rsidR="004D671C" w:rsidRPr="009020CA" w:rsidRDefault="00A56B69" w:rsidP="00A56B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Pr="00A56B69">
              <w:rPr>
                <w:rFonts w:ascii="Arial" w:hAnsi="Arial" w:cs="Arial"/>
                <w:color w:val="000000"/>
                <w:sz w:val="24"/>
                <w:szCs w:val="24"/>
              </w:rPr>
              <w:t>efinir el contenido y la posición 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 los diversos bloques en la web ya </w:t>
            </w:r>
            <w:r w:rsidR="009012F0">
              <w:rPr>
                <w:rFonts w:ascii="Arial" w:hAnsi="Arial" w:cs="Arial"/>
                <w:color w:val="000000"/>
                <w:sz w:val="24"/>
                <w:szCs w:val="24"/>
              </w:rPr>
              <w:t xml:space="preserve">que </w:t>
            </w:r>
            <w:r w:rsidR="009012F0">
              <w:t>permiten</w:t>
            </w:r>
            <w:r w:rsidRPr="00A56B69">
              <w:rPr>
                <w:rFonts w:ascii="Arial" w:hAnsi="Arial" w:cs="Arial"/>
                <w:color w:val="000000"/>
                <w:sz w:val="24"/>
                <w:szCs w:val="24"/>
              </w:rPr>
              <w:t xml:space="preserve"> crear múltiples versiones de un mismo proyecto de una forma rápida, así como aplicar camb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s o nuevas ideas que aparezcan. </w:t>
            </w:r>
          </w:p>
        </w:tc>
      </w:tr>
      <w:tr w:rsidR="004D671C" w:rsidRPr="009020CA" w14:paraId="46FDC995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292B1106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 DEL PAQUETE DE TRABAJO: QUÉ CONTIENE, EN QUÉ CONSISTE, CÓMO ES, DIMENSIONES, COTAS, ETC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7438ED8A" w14:textId="069383BB" w:rsidR="004D671C" w:rsidRPr="009020CA" w:rsidRDefault="004D671C" w:rsidP="006F0FF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cumento que se detalla:</w:t>
            </w:r>
            <w:r w:rsidR="00A56B69">
              <w:rPr>
                <w:rFonts w:ascii="Arial" w:hAnsi="Arial" w:cs="Arial"/>
                <w:color w:val="000000"/>
                <w:sz w:val="24"/>
                <w:szCs w:val="24"/>
              </w:rPr>
              <w:t xml:space="preserve"> Se diseñara </w:t>
            </w:r>
            <w:r w:rsidR="009012F0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="009012F0" w:rsidRPr="009012F0">
              <w:rPr>
                <w:rFonts w:ascii="Arial" w:hAnsi="Arial" w:cs="Arial"/>
                <w:sz w:val="24"/>
                <w:szCs w:val="24"/>
              </w:rPr>
              <w:t>wireframe</w:t>
            </w:r>
            <w:r w:rsidR="00A56B69" w:rsidRPr="00A56B6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56B69">
              <w:rPr>
                <w:rFonts w:ascii="Arial" w:hAnsi="Arial" w:cs="Arial"/>
                <w:color w:val="000000"/>
                <w:sz w:val="24"/>
                <w:szCs w:val="24"/>
              </w:rPr>
              <w:t xml:space="preserve">ya que </w:t>
            </w:r>
            <w:r w:rsidR="00A56B69" w:rsidRPr="00A56B69">
              <w:rPr>
                <w:rFonts w:ascii="Arial" w:hAnsi="Arial" w:cs="Arial"/>
                <w:color w:val="000000"/>
                <w:sz w:val="24"/>
                <w:szCs w:val="24"/>
              </w:rPr>
              <w:t>es una representación visual muy sencilla del esqueleto o estructura de una página web, con la que se sientan las bases del diseño y se</w:t>
            </w:r>
            <w:r w:rsidR="006F0FF0">
              <w:rPr>
                <w:rFonts w:ascii="Arial" w:hAnsi="Arial" w:cs="Arial"/>
                <w:color w:val="000000"/>
                <w:sz w:val="24"/>
                <w:szCs w:val="24"/>
              </w:rPr>
              <w:t xml:space="preserve"> establece su punto de partida que consiste en</w:t>
            </w:r>
            <w:r w:rsidR="00A56B69" w:rsidRPr="00A56B69">
              <w:rPr>
                <w:rFonts w:ascii="Arial" w:hAnsi="Arial" w:cs="Arial"/>
                <w:color w:val="000000"/>
                <w:sz w:val="24"/>
                <w:szCs w:val="24"/>
              </w:rPr>
              <w:t xml:space="preserve"> representa la estructura del front-end, es decir, la p</w:t>
            </w:r>
            <w:r w:rsidR="00EC4F37">
              <w:rPr>
                <w:rFonts w:ascii="Arial" w:hAnsi="Arial" w:cs="Arial"/>
                <w:color w:val="000000"/>
                <w:sz w:val="24"/>
                <w:szCs w:val="24"/>
              </w:rPr>
              <w:t>arte visible de las páginas web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 Esto incluye todas las ventanas y vistas de catálogos la misma.</w:t>
            </w:r>
            <w:r w:rsidR="00A56B6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D671C" w:rsidRPr="009020CA" w14:paraId="21F72041" w14:textId="77777777" w:rsidTr="0038261E">
        <w:trPr>
          <w:trHeight w:val="28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112B3C1D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 DEL TRABAJO A REALIZAR (ACTIVIDADES): CÓMO SE VA A ELABORAR EL PDT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42ADD5FD" w14:textId="7777777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Lógica o enfoque de la elaboración: </w:t>
            </w:r>
          </w:p>
        </w:tc>
      </w:tr>
      <w:tr w:rsidR="004D671C" w:rsidRPr="009020CA" w14:paraId="19142730" w14:textId="77777777" w:rsidTr="0038261E">
        <w:trPr>
          <w:trHeight w:val="27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209D332F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49C1562F" w14:textId="7777777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Analista es el responsable de diseñar los Wireframes de la página web.</w:t>
            </w:r>
          </w:p>
        </w:tc>
      </w:tr>
      <w:tr w:rsidR="004D671C" w:rsidRPr="009020CA" w14:paraId="09B495BB" w14:textId="77777777" w:rsidTr="0038261E">
        <w:trPr>
          <w:trHeight w:val="36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3530154F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0AE4C5F" w14:textId="7777777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Actividades a realiza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4D671C" w:rsidRPr="009020CA" w14:paraId="2A7EE7FA" w14:textId="77777777" w:rsidTr="0038261E">
        <w:trPr>
          <w:trHeight w:val="69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6FE0E9C4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2275054F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ntrevista al Sponsor</w:t>
            </w:r>
          </w:p>
          <w:p w14:paraId="7E5959F9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iseño de interfaces</w:t>
            </w:r>
          </w:p>
          <w:p w14:paraId="44DDA117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Revisión del Project Manager</w:t>
            </w:r>
          </w:p>
          <w:p w14:paraId="0579BE1C" w14:textId="7777777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Aprobación del Project Manager</w:t>
            </w:r>
          </w:p>
        </w:tc>
      </w:tr>
      <w:tr w:rsidR="004D671C" w:rsidRPr="009020CA" w14:paraId="09E575A0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61963750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SIGNACIÓN DE RESPONSABILIDADES: QUIÉNES INTERVIENEN, Y QUE </w:t>
            </w: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OL DESEMPEÑAN EN LA ELABORACIÓN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AD4DB91" w14:textId="12E7F872" w:rsidR="004D671C" w:rsidRPr="00A213FB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13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esponsable:</w:t>
            </w:r>
            <w:r w:rsidR="00BC12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CE/A</w:t>
            </w:r>
          </w:p>
          <w:p w14:paraId="32F82BE8" w14:textId="6832E41C" w:rsidR="004D671C" w:rsidRPr="00A213FB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13FB">
              <w:rPr>
                <w:rFonts w:ascii="Arial" w:hAnsi="Arial" w:cs="Arial"/>
                <w:color w:val="000000"/>
                <w:sz w:val="24"/>
                <w:szCs w:val="24"/>
              </w:rPr>
              <w:t>Particip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BC12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CE/A</w:t>
            </w:r>
          </w:p>
          <w:p w14:paraId="75B94223" w14:textId="77777777" w:rsidR="004D671C" w:rsidRPr="00623F91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23F9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Apoya:VGFJ/P</w:t>
            </w:r>
          </w:p>
          <w:p w14:paraId="5F2B3744" w14:textId="0365F6F1" w:rsidR="004D671C" w:rsidRPr="00623F91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23F9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Revisa:</w:t>
            </w:r>
            <w:r w:rsidR="00BC1260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</w:t>
            </w:r>
            <w:r w:rsidRPr="00623F9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RML/PM</w:t>
            </w:r>
          </w:p>
          <w:p w14:paraId="17F423F7" w14:textId="77777777" w:rsidR="004D671C" w:rsidRPr="00623F91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23F9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lastRenderedPageBreak/>
              <w:t>Aprueba: RML/PM</w:t>
            </w:r>
          </w:p>
          <w:p w14:paraId="0C1482AA" w14:textId="77777777" w:rsidR="004D671C" w:rsidRPr="00DB1F5E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738D">
              <w:rPr>
                <w:rFonts w:ascii="Arial" w:hAnsi="Arial" w:cs="Arial"/>
                <w:color w:val="000000"/>
                <w:sz w:val="24"/>
                <w:szCs w:val="24"/>
              </w:rPr>
              <w:t xml:space="preserve">Da información: </w:t>
            </w:r>
            <w:r w:rsidRPr="00DB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RML/PM</w:t>
            </w:r>
          </w:p>
        </w:tc>
      </w:tr>
      <w:tr w:rsidR="004D671C" w:rsidRPr="009020CA" w14:paraId="3206C597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42DE21A3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FECHAS PROGRAMADAS: CUÁNDO SE VA A ELABORAR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EBD51FD" w14:textId="7C2DD2DD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Inicio: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3/2019</w:t>
            </w:r>
          </w:p>
          <w:p w14:paraId="1FFF46B5" w14:textId="42631071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 Fin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0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019</w:t>
            </w:r>
          </w:p>
          <w:p w14:paraId="1F484188" w14:textId="77777777" w:rsidR="004D671C" w:rsidRPr="00601712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tos importantes: Diseño de la interfaz de usuario</w:t>
            </w:r>
          </w:p>
        </w:tc>
      </w:tr>
      <w:tr w:rsidR="004D671C" w:rsidRPr="009020CA" w14:paraId="23F3AA58" w14:textId="77777777" w:rsidTr="0038261E">
        <w:trPr>
          <w:trHeight w:val="46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48D6FAC3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CRITERIOS DE ACEPTACIÓN: QUIÉN, Y CÓMO SE DARÁ POR VALIDO Y ACEPTADO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7A5EDA8F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ject Manager aprueba el diseño de los Wireframes.</w:t>
            </w:r>
          </w:p>
        </w:tc>
      </w:tr>
      <w:tr w:rsidR="004D671C" w:rsidRPr="009020CA" w14:paraId="6203D9D4" w14:textId="77777777" w:rsidTr="0038261E">
        <w:trPr>
          <w:trHeight w:val="45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55DAB853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42DE377F" w14:textId="32082C7B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Requisitos que deben cumplirse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l Analista diseñará las interfaces del sistema. </w:t>
            </w:r>
            <w:r w:rsidRPr="006414BE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6414BE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rogramador apoyará al Analista. Project Manager debe revisar y aprobar los Wireframes</w:t>
            </w:r>
          </w:p>
        </w:tc>
      </w:tr>
      <w:tr w:rsidR="004D671C" w:rsidRPr="009020CA" w14:paraId="146CB3F8" w14:textId="77777777" w:rsidTr="0038261E">
        <w:trPr>
          <w:trHeight w:val="705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48C879EC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4DFA3FC1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Forma en que se aceptará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l Analista entregará los Wireframes Project Manager.</w:t>
            </w: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l Project Manager debe revisar y aprobar los Wireframes.</w:t>
            </w:r>
          </w:p>
        </w:tc>
      </w:tr>
      <w:tr w:rsidR="004D671C" w:rsidRPr="009020CA" w14:paraId="3639362C" w14:textId="77777777" w:rsidTr="009012F0">
        <w:trPr>
          <w:trHeight w:val="2469"/>
        </w:trPr>
        <w:tc>
          <w:tcPr>
            <w:tcW w:w="2937" w:type="dxa"/>
            <w:shd w:val="clear" w:color="auto" w:fill="D9D9D9" w:themeFill="background1" w:themeFillShade="D9"/>
          </w:tcPr>
          <w:p w14:paraId="2940F74E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SUPUESTOS: SITUACIONES QUE SE TOMAN COMO VERDADERAS, REALES, O CIERTAS, PARA EFECTOS DE LA PLANIFICACIÓN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C5C2661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Analista diseñará los Wireframes consultando al Programador. Posteriormente será revisado y aprobado por el Project Manager.</w:t>
            </w:r>
          </w:p>
        </w:tc>
      </w:tr>
      <w:tr w:rsidR="004D671C" w:rsidRPr="009020CA" w14:paraId="10301DB4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4BE01525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RIESGOS: EVENTOS CUYA OCURRENCIA IMPACTARÁ LOS OBJETIVOS DEL ALCANCE, TIEMPO, COSTO, O CALIDAD,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6E97FA24" w14:textId="77777777" w:rsidR="004D671C" w:rsidRPr="00E94AA5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AA5">
              <w:rPr>
                <w:rFonts w:ascii="Arial" w:hAnsi="Arial" w:cs="Arial"/>
                <w:color w:val="000000"/>
                <w:sz w:val="24"/>
                <w:szCs w:val="24"/>
              </w:rPr>
              <w:t>Que el Project Manager no revise los Wireframes</w:t>
            </w:r>
          </w:p>
          <w:p w14:paraId="57641EC7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rresponsabilidad del Project Manager</w:t>
            </w:r>
          </w:p>
          <w:p w14:paraId="36FDA11E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e no se establecen fechas de revisión antes de la entrega de los Wireframes</w:t>
            </w:r>
          </w:p>
          <w:p w14:paraId="3B1ADA29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e el Analista se retrase con la entrega de los Wireframes</w:t>
            </w:r>
          </w:p>
        </w:tc>
      </w:tr>
      <w:tr w:rsidR="004D671C" w:rsidRPr="009020CA" w14:paraId="6B35FA60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20F04ED2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CURSOS ASIGNADOS Y COSTOS: QUÉ RECURSOS SE NECESITAN PARA ELABORAR EL PDT, DE QUE TIPO, EN QUE </w:t>
            </w: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ANTIDADES, Y CON QUE COSTOS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E0C8C41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ersonal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A1EF6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Analist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, Programador</w:t>
            </w: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roject Manager</w:t>
            </w:r>
          </w:p>
          <w:p w14:paraId="026D7BC6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riales o Consumibles: Project Manager administrará todos los recursos, trabajos del proyecto a realizar.</w:t>
            </w:r>
          </w:p>
          <w:p w14:paraId="3D320C75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quipos o Máquinas: </w:t>
            </w:r>
          </w:p>
          <w:p w14:paraId="4414C0D1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C’s</w:t>
            </w:r>
          </w:p>
        </w:tc>
      </w:tr>
    </w:tbl>
    <w:p w14:paraId="141BEDD7" w14:textId="77777777" w:rsidR="004D671C" w:rsidRDefault="004D671C" w:rsidP="004D671C"/>
    <w:tbl>
      <w:tblPr>
        <w:tblpPr w:leftFromText="141" w:rightFromText="141" w:vertAnchor="text" w:horzAnchor="margin" w:tblpY="21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06"/>
      </w:tblGrid>
      <w:tr w:rsidR="004D671C" w:rsidRPr="009020CA" w14:paraId="67E983DF" w14:textId="77777777" w:rsidTr="0038261E">
        <w:trPr>
          <w:trHeight w:val="416"/>
        </w:trPr>
        <w:tc>
          <w:tcPr>
            <w:tcW w:w="5070" w:type="dxa"/>
            <w:shd w:val="clear" w:color="auto" w:fill="7F7F7F" w:themeFill="text1" w:themeFillTint="80"/>
          </w:tcPr>
          <w:p w14:paraId="0E801C90" w14:textId="77777777" w:rsidR="004D671C" w:rsidRPr="00576DC5" w:rsidRDefault="004D671C" w:rsidP="0038261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NOMBRE DEL PROYECTO</w:t>
            </w:r>
          </w:p>
        </w:tc>
        <w:tc>
          <w:tcPr>
            <w:tcW w:w="4206" w:type="dxa"/>
            <w:shd w:val="clear" w:color="auto" w:fill="7F7F7F" w:themeFill="text1" w:themeFillTint="80"/>
          </w:tcPr>
          <w:p w14:paraId="63D4706A" w14:textId="77777777" w:rsidR="004D671C" w:rsidRPr="00576DC5" w:rsidRDefault="004D671C" w:rsidP="003826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SIGLAS DEL PROYECTO</w:t>
            </w:r>
          </w:p>
        </w:tc>
      </w:tr>
      <w:tr w:rsidR="004D671C" w:rsidRPr="009020CA" w14:paraId="3F574102" w14:textId="77777777" w:rsidTr="0038261E">
        <w:trPr>
          <w:trHeight w:val="424"/>
        </w:trPr>
        <w:tc>
          <w:tcPr>
            <w:tcW w:w="5070" w:type="dxa"/>
            <w:shd w:val="clear" w:color="auto" w:fill="auto"/>
          </w:tcPr>
          <w:p w14:paraId="0474FB66" w14:textId="77777777" w:rsidR="004D671C" w:rsidRPr="00576DC5" w:rsidRDefault="004D671C" w:rsidP="003826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ENTAL PRO</w:t>
            </w:r>
          </w:p>
        </w:tc>
        <w:tc>
          <w:tcPr>
            <w:tcW w:w="4206" w:type="dxa"/>
            <w:shd w:val="clear" w:color="auto" w:fill="auto"/>
          </w:tcPr>
          <w:p w14:paraId="16DD356C" w14:textId="77777777" w:rsidR="004D671C" w:rsidRPr="00576DC5" w:rsidRDefault="004D671C" w:rsidP="003826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PRO</w:t>
            </w:r>
          </w:p>
        </w:tc>
      </w:tr>
    </w:tbl>
    <w:p w14:paraId="1165BC3A" w14:textId="77777777" w:rsidR="004D671C" w:rsidRDefault="004D671C" w:rsidP="004D671C"/>
    <w:tbl>
      <w:tblPr>
        <w:tblpPr w:leftFromText="141" w:rightFromText="141" w:vertAnchor="text" w:horzAnchor="margin" w:tblpY="32"/>
        <w:tblOverlap w:val="never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37"/>
        <w:gridCol w:w="1920"/>
        <w:gridCol w:w="4258"/>
      </w:tblGrid>
      <w:tr w:rsidR="004D671C" w:rsidRPr="009020CA" w14:paraId="3A98E16A" w14:textId="77777777" w:rsidTr="0038261E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06F2B006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ÓDIGO DEL PAQUETE DE TRABAJO(PDT): </w:t>
            </w:r>
          </w:p>
          <w:p w14:paraId="27579D70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673FA18F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DEL PAQUETE DE TRABAJO(PDT)</w:t>
            </w:r>
          </w:p>
          <w:p w14:paraId="0F25DCEB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</w:tr>
      <w:tr w:rsidR="004D671C" w:rsidRPr="009020CA" w14:paraId="74E6226D" w14:textId="77777777" w:rsidTr="0038261E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160C6246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.1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7422C4D5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rimientos funcionales</w:t>
            </w:r>
          </w:p>
        </w:tc>
      </w:tr>
      <w:tr w:rsidR="004D671C" w:rsidRPr="009020CA" w14:paraId="56C472FA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3BC3A3F6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OBJETIVO DEL PAQUETE DE TRABAJO: PARA QUE SE ELABORA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B75F1A7" w14:textId="7777777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cribir cualquier actividad que el sistema deba realizar, en otras palabras, el comportamiento o función particular del sistema.</w:t>
            </w:r>
          </w:p>
        </w:tc>
      </w:tr>
      <w:tr w:rsidR="004D671C" w:rsidRPr="009020CA" w14:paraId="4879CDF1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497BBC75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 DEL PAQUETE DE TRABAJO: QUÉ CONTIENE, EN QUÉ CONSISTE, CÓMO ES, DIMENSIONES, COTAS, ETC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2AF9B3F7" w14:textId="714848E2" w:rsidR="004D671C" w:rsidRPr="009020CA" w:rsidRDefault="004D671C" w:rsidP="004E453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ocumento que se detalla: </w:t>
            </w:r>
            <w:r w:rsidR="00D836A5" w:rsidRPr="00D836A5">
              <w:rPr>
                <w:rFonts w:ascii="Arial" w:hAnsi="Arial" w:cs="Arial"/>
                <w:color w:val="000000"/>
                <w:sz w:val="24"/>
                <w:szCs w:val="24"/>
              </w:rPr>
              <w:t>Son declaraciones de los servicios que</w:t>
            </w:r>
            <w:r w:rsidR="004E453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836A5" w:rsidRPr="00D836A5">
              <w:rPr>
                <w:rFonts w:ascii="Arial" w:hAnsi="Arial" w:cs="Arial"/>
                <w:color w:val="000000"/>
                <w:sz w:val="24"/>
                <w:szCs w:val="24"/>
              </w:rPr>
              <w:t>debe proporcionar el sistema, de la manera en que éste debe reaccionar a</w:t>
            </w:r>
            <w:r w:rsidR="004E453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836A5" w:rsidRPr="00D836A5">
              <w:rPr>
                <w:rFonts w:ascii="Arial" w:hAnsi="Arial" w:cs="Arial"/>
                <w:color w:val="000000"/>
                <w:sz w:val="24"/>
                <w:szCs w:val="24"/>
              </w:rPr>
              <w:t>entradas particulares y de cómo se debe comportar en situaciones particulares.</w:t>
            </w:r>
            <w:r w:rsidR="004E453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836A5" w:rsidRPr="00D836A5">
              <w:rPr>
                <w:rFonts w:ascii="Arial" w:hAnsi="Arial" w:cs="Arial"/>
                <w:color w:val="000000"/>
                <w:sz w:val="24"/>
                <w:szCs w:val="24"/>
              </w:rPr>
              <w:t>Los requerimientos funcionales de un sistema describen lo que el</w:t>
            </w:r>
            <w:r w:rsidR="004E453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836A5" w:rsidRPr="00D836A5">
              <w:rPr>
                <w:rFonts w:ascii="Arial" w:hAnsi="Arial" w:cs="Arial"/>
                <w:color w:val="000000"/>
                <w:sz w:val="24"/>
                <w:szCs w:val="24"/>
              </w:rPr>
              <w:t xml:space="preserve">sistema debe hacer. </w:t>
            </w:r>
          </w:p>
        </w:tc>
      </w:tr>
      <w:tr w:rsidR="004D671C" w:rsidRPr="009020CA" w14:paraId="53702537" w14:textId="77777777" w:rsidTr="0038261E">
        <w:trPr>
          <w:trHeight w:val="28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03DE6DC5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 DEL TRABAJO A REALIZAR (ACTIVIDADES): CÓMO SE VA A ELABORAR EL PDT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725E288" w14:textId="7777777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Lógica o enfoque de la elaboración: </w:t>
            </w:r>
          </w:p>
        </w:tc>
      </w:tr>
      <w:tr w:rsidR="004D671C" w:rsidRPr="009020CA" w14:paraId="2ED04BDC" w14:textId="77777777" w:rsidTr="0038261E">
        <w:trPr>
          <w:trHeight w:val="27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10509676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7EA8DA6C" w14:textId="50445A2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Analista es el responsable de los reportes detallados donde especifican todos los requerimientos del desarrollo del proyecto. El Programador </w:t>
            </w:r>
            <w:r w:rsidR="004E4533" w:rsidRPr="004E4533">
              <w:rPr>
                <w:rFonts w:ascii="Arial" w:hAnsi="Arial" w:cs="Arial"/>
                <w:color w:val="000000"/>
                <w:sz w:val="24"/>
                <w:szCs w:val="24"/>
              </w:rPr>
              <w:t>apoyará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l Analista en esta tarea y el Project Manager revisará y aprobará la entrega de los requerimientos funcionales.</w:t>
            </w:r>
          </w:p>
        </w:tc>
      </w:tr>
      <w:tr w:rsidR="004D671C" w:rsidRPr="009020CA" w14:paraId="541AD248" w14:textId="77777777" w:rsidTr="0038261E">
        <w:trPr>
          <w:trHeight w:val="36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07FAFCAF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42BC7D2C" w14:textId="7777777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Actividades a realizar</w:t>
            </w:r>
          </w:p>
        </w:tc>
      </w:tr>
      <w:tr w:rsidR="004D671C" w:rsidRPr="009020CA" w14:paraId="152C1907" w14:textId="77777777" w:rsidTr="0038261E">
        <w:trPr>
          <w:trHeight w:val="69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2401F112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7989FC01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Análisis del Analista</w:t>
            </w:r>
          </w:p>
          <w:p w14:paraId="3D95A29B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unión con el Programador</w:t>
            </w:r>
          </w:p>
          <w:p w14:paraId="308BF20C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Revisión del Project Manager</w:t>
            </w:r>
          </w:p>
          <w:p w14:paraId="03D172C1" w14:textId="7777777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Aprobación del Project Manager</w:t>
            </w:r>
          </w:p>
        </w:tc>
      </w:tr>
      <w:tr w:rsidR="004D671C" w:rsidRPr="009020CA" w14:paraId="0E9FB608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57C8DCE3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ASIGNACIÓN DE RESPONSABILIDADES: QUIÉNES INTERVIENEN, Y QUE ROL DESEMPEÑAN EN LA ELABORACIÓN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4FCEC4E9" w14:textId="77777777" w:rsidR="004D671C" w:rsidRPr="00840AD4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0AD4">
              <w:rPr>
                <w:rFonts w:ascii="Arial" w:hAnsi="Arial" w:cs="Arial"/>
                <w:color w:val="000000"/>
                <w:sz w:val="24"/>
                <w:szCs w:val="24"/>
              </w:rPr>
              <w:t>Responsable:</w:t>
            </w:r>
            <w:r w:rsidRPr="00623F9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SCE/A</w:t>
            </w:r>
          </w:p>
          <w:p w14:paraId="4A64ED52" w14:textId="77777777" w:rsidR="004D671C" w:rsidRPr="00623F91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23F9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articipa: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</w:t>
            </w:r>
            <w:r w:rsidRPr="00840AD4">
              <w:rPr>
                <w:rFonts w:ascii="Arial" w:hAnsi="Arial" w:cs="Arial"/>
                <w:color w:val="000000"/>
                <w:sz w:val="24"/>
                <w:szCs w:val="24"/>
              </w:rPr>
              <w:t>VGFJ/P</w:t>
            </w:r>
          </w:p>
          <w:p w14:paraId="1CF131FE" w14:textId="77777777" w:rsidR="004D671C" w:rsidRPr="00623F91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23F9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Revisa: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</w:t>
            </w:r>
            <w:r w:rsidRPr="00623F9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RML/PM</w:t>
            </w:r>
          </w:p>
          <w:p w14:paraId="6C179086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0F8E">
              <w:rPr>
                <w:rFonts w:ascii="Arial" w:hAnsi="Arial" w:cs="Arial"/>
                <w:color w:val="000000"/>
                <w:sz w:val="24"/>
                <w:szCs w:val="24"/>
              </w:rPr>
              <w:t xml:space="preserve">Aprueba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ML/PM</w:t>
            </w:r>
          </w:p>
          <w:p w14:paraId="5F1047CF" w14:textId="7777777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 información:</w:t>
            </w:r>
            <w:r w:rsidRPr="00180F8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ML/PM</w:t>
            </w:r>
          </w:p>
        </w:tc>
      </w:tr>
      <w:tr w:rsidR="004D671C" w:rsidRPr="009020CA" w14:paraId="04C1894C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2016FE9D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FECHAS PROGRAMADAS: CUÁNDO SE VA A ELABORAR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2D329F3C" w14:textId="140DB23B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Inicio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019</w:t>
            </w:r>
          </w:p>
          <w:p w14:paraId="0A137E3E" w14:textId="3CBF920F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Fin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019</w:t>
            </w:r>
          </w:p>
          <w:p w14:paraId="28DEC1E7" w14:textId="77777777" w:rsidR="004D671C" w:rsidRPr="00601712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itos importantes: </w:t>
            </w:r>
            <w:r w:rsidRPr="00775A1A">
              <w:rPr>
                <w:rFonts w:ascii="Arial" w:hAnsi="Arial" w:cs="Arial"/>
                <w:color w:val="000000"/>
                <w:sz w:val="24"/>
                <w:szCs w:val="24"/>
              </w:rPr>
              <w:t>Implementación del software</w:t>
            </w:r>
          </w:p>
        </w:tc>
      </w:tr>
      <w:tr w:rsidR="004D671C" w:rsidRPr="009020CA" w14:paraId="6576C45D" w14:textId="77777777" w:rsidTr="0038261E">
        <w:trPr>
          <w:trHeight w:val="46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0FBCDBF0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CRITERIOS DE ACEPTACIÓN: QUIÉN, Y CÓMO SE DARÁ POR VALIDO Y ACEPTADO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B4E49EC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pués de que se cumplan con todos los requerimientos funcionales de la página web será aprobado por el Project Manager.</w:t>
            </w:r>
          </w:p>
        </w:tc>
      </w:tr>
      <w:tr w:rsidR="004D671C" w:rsidRPr="009020CA" w14:paraId="3CFB578F" w14:textId="77777777" w:rsidTr="0038261E">
        <w:trPr>
          <w:trHeight w:val="45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185817A1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68F27ED" w14:textId="1BF78F54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Requisitos que deben cumplirse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Analista y </w:t>
            </w:r>
            <w:r w:rsidR="009012F0">
              <w:rPr>
                <w:rFonts w:ascii="Arial" w:hAnsi="Arial" w:cs="Arial"/>
                <w:color w:val="000000"/>
                <w:sz w:val="24"/>
                <w:szCs w:val="24"/>
              </w:rPr>
              <w:t>el Programad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 encargan de que la página cumpla con todos los requerimientos especificados de la Página Web y el Project Manager los revisa y los aprueba.</w:t>
            </w:r>
          </w:p>
        </w:tc>
      </w:tr>
      <w:tr w:rsidR="004D671C" w:rsidRPr="009020CA" w14:paraId="2A6FF2AB" w14:textId="77777777" w:rsidTr="0038261E">
        <w:trPr>
          <w:trHeight w:val="705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115AE617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6739AB5D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Forma en que se aceptará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uando el Programador determine que el proyecto cumple con todos los requerimientos funcionales solicita la aprobación del Project Manager.</w:t>
            </w:r>
          </w:p>
        </w:tc>
      </w:tr>
      <w:tr w:rsidR="004D671C" w:rsidRPr="009020CA" w14:paraId="7812D697" w14:textId="77777777" w:rsidTr="009012F0">
        <w:trPr>
          <w:trHeight w:val="2425"/>
        </w:trPr>
        <w:tc>
          <w:tcPr>
            <w:tcW w:w="2937" w:type="dxa"/>
            <w:shd w:val="clear" w:color="auto" w:fill="D9D9D9" w:themeFill="background1" w:themeFillShade="D9"/>
          </w:tcPr>
          <w:p w14:paraId="23BD4278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SUPUESTOS: SITUACIONES QUE SE TOMAN COMO VERDADERAS, REALES, O CIERTAS, PARA EFECTOS DE LA PLANIFICACIÓN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2EABBFD9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programador y el analista analizan los requerimientos de la página web.</w:t>
            </w:r>
          </w:p>
          <w:p w14:paraId="0DEBC1E6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 asegura que se cumplan con todos los requerimientos.</w:t>
            </w:r>
          </w:p>
          <w:p w14:paraId="287A54C5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Project Manager aprueba los requerimientos.</w:t>
            </w:r>
          </w:p>
        </w:tc>
      </w:tr>
      <w:tr w:rsidR="004D671C" w:rsidRPr="009020CA" w14:paraId="05867B7E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05BF5492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RIESGOS: EVENTOS CUYA OCURRENCIA IMPACTARÁ LOS OBJETIVOS DEL ALCANCE, TIEMPO, COSTO, O CALIDAD,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81C264E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e el Programador se retrase y no verifique los requerimientos solicitados por el sponsor.</w:t>
            </w:r>
          </w:p>
          <w:p w14:paraId="0AF639D5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e el Programador no apoye al Analista en el análisis de los requerimientos.</w:t>
            </w:r>
          </w:p>
          <w:p w14:paraId="23155C66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e el Project Manager no esté disponible para revisar los requerimientos.</w:t>
            </w:r>
          </w:p>
        </w:tc>
      </w:tr>
      <w:tr w:rsidR="004D671C" w:rsidRPr="009020CA" w14:paraId="3D0BA49B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133C3A5D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CURSOS ASIGNADOS Y COSTOS: QUÉ RECURSOS SE NECESITAN PARA ELABORAR EL PDT, DE QUE TIPO, EN QUE CANTIDADES, Y CON QUE COSTOS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897ADFF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Personal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rogramador, Analista y</w:t>
            </w: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roject Manager</w:t>
            </w:r>
          </w:p>
          <w:p w14:paraId="3DFAC98F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riales o Consumibles: Project Manager administrará todos los recursos, trabajos del proyecto a realizar.</w:t>
            </w:r>
          </w:p>
          <w:p w14:paraId="59133615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quipos o Máquinas: </w:t>
            </w:r>
          </w:p>
          <w:p w14:paraId="510EBA3D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C’s</w:t>
            </w:r>
          </w:p>
        </w:tc>
      </w:tr>
    </w:tbl>
    <w:p w14:paraId="02B69E1C" w14:textId="77777777" w:rsidR="004D671C" w:rsidRDefault="004D671C" w:rsidP="004D671C"/>
    <w:p w14:paraId="427D751C" w14:textId="77777777" w:rsidR="004D671C" w:rsidRDefault="004D671C" w:rsidP="004D671C"/>
    <w:p w14:paraId="5E55C933" w14:textId="77777777" w:rsidR="004D671C" w:rsidRDefault="004D671C" w:rsidP="004D671C"/>
    <w:tbl>
      <w:tblPr>
        <w:tblpPr w:leftFromText="141" w:rightFromText="141" w:vertAnchor="text" w:horzAnchor="margin" w:tblpY="29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06"/>
      </w:tblGrid>
      <w:tr w:rsidR="004D671C" w:rsidRPr="009020CA" w14:paraId="0CF87C60" w14:textId="77777777" w:rsidTr="004D671C">
        <w:trPr>
          <w:trHeight w:val="416"/>
        </w:trPr>
        <w:tc>
          <w:tcPr>
            <w:tcW w:w="5070" w:type="dxa"/>
            <w:shd w:val="clear" w:color="auto" w:fill="7F7F7F" w:themeFill="text1" w:themeFillTint="80"/>
          </w:tcPr>
          <w:p w14:paraId="001CE820" w14:textId="77777777" w:rsidR="004D671C" w:rsidRPr="00576DC5" w:rsidRDefault="004D671C" w:rsidP="004D671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NOMBRE DEL PROYECTO</w:t>
            </w:r>
          </w:p>
        </w:tc>
        <w:tc>
          <w:tcPr>
            <w:tcW w:w="4206" w:type="dxa"/>
            <w:shd w:val="clear" w:color="auto" w:fill="7F7F7F" w:themeFill="text1" w:themeFillTint="80"/>
          </w:tcPr>
          <w:p w14:paraId="7001B7E3" w14:textId="77777777" w:rsidR="004D671C" w:rsidRPr="00576DC5" w:rsidRDefault="004D671C" w:rsidP="004D671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SIGLAS DEL PROYECTO</w:t>
            </w:r>
          </w:p>
        </w:tc>
      </w:tr>
      <w:tr w:rsidR="004D671C" w:rsidRPr="009020CA" w14:paraId="0AAE5DEB" w14:textId="77777777" w:rsidTr="004D671C">
        <w:trPr>
          <w:trHeight w:val="424"/>
        </w:trPr>
        <w:tc>
          <w:tcPr>
            <w:tcW w:w="5070" w:type="dxa"/>
            <w:shd w:val="clear" w:color="auto" w:fill="auto"/>
          </w:tcPr>
          <w:p w14:paraId="33C828F2" w14:textId="77777777" w:rsidR="004D671C" w:rsidRPr="00576DC5" w:rsidRDefault="004D671C" w:rsidP="004D671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ENTAL PRO</w:t>
            </w:r>
          </w:p>
        </w:tc>
        <w:tc>
          <w:tcPr>
            <w:tcW w:w="4206" w:type="dxa"/>
            <w:shd w:val="clear" w:color="auto" w:fill="auto"/>
          </w:tcPr>
          <w:p w14:paraId="20D79CFD" w14:textId="77777777" w:rsidR="004D671C" w:rsidRPr="00576DC5" w:rsidRDefault="004D671C" w:rsidP="004D671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PRO</w:t>
            </w:r>
          </w:p>
        </w:tc>
      </w:tr>
    </w:tbl>
    <w:p w14:paraId="02CE12EA" w14:textId="77777777" w:rsidR="004D671C" w:rsidRDefault="004D671C" w:rsidP="004D671C"/>
    <w:tbl>
      <w:tblPr>
        <w:tblpPr w:leftFromText="141" w:rightFromText="141" w:vertAnchor="text" w:horzAnchor="margin" w:tblpY="32"/>
        <w:tblOverlap w:val="never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37"/>
        <w:gridCol w:w="1920"/>
        <w:gridCol w:w="4258"/>
      </w:tblGrid>
      <w:tr w:rsidR="004D671C" w:rsidRPr="009020CA" w14:paraId="3E69E7F3" w14:textId="77777777" w:rsidTr="0038261E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620287B0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ÓDIGO DEL PAQUETE DE TRABAJO(PDT): </w:t>
            </w:r>
          </w:p>
          <w:p w14:paraId="161C66F2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5AA61CFE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DEL PAQUETE DE TRABAJO(PDT)</w:t>
            </w:r>
          </w:p>
          <w:p w14:paraId="31B31643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</w:tr>
      <w:tr w:rsidR="004D671C" w:rsidRPr="009020CA" w14:paraId="58D0B643" w14:textId="77777777" w:rsidTr="0038261E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7FF4266C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.2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5472F292" w14:textId="77777777" w:rsidR="004D671C" w:rsidRPr="0084253A" w:rsidRDefault="004D671C" w:rsidP="0038261E">
            <w:pPr>
              <w:spacing w:after="0" w:line="360" w:lineRule="auto"/>
              <w:ind w:left="708" w:hanging="708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amación del desarrollo del Software</w:t>
            </w:r>
          </w:p>
        </w:tc>
      </w:tr>
      <w:tr w:rsidR="004D671C" w:rsidRPr="009020CA" w14:paraId="01ABEB0A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59ECFF68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OBJETIVO DEL PAQUETE DE TRABAJO: PARA QUE SE ELABORA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740F152A" w14:textId="7777777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arrollar la aplicación web tomando en cuenta los requisitos señalados en el Project Charter.</w:t>
            </w:r>
          </w:p>
        </w:tc>
      </w:tr>
      <w:tr w:rsidR="004D671C" w:rsidRPr="009020CA" w14:paraId="09165153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3B649EFF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 DEL PAQUETE DE TRABAJO: QUÉ CONTIENE, EN QUÉ CONSISTE, CÓMO ES, DIMENSIONES, COTAS, ETC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E34779B" w14:textId="2AB48586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 realizará la codificación de la página web y así mismo se implementará la base de datos.</w:t>
            </w:r>
          </w:p>
          <w:p w14:paraId="5DDD2D0E" w14:textId="7777777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D671C" w:rsidRPr="009020CA" w14:paraId="0CBB6DD5" w14:textId="77777777" w:rsidTr="0038261E">
        <w:trPr>
          <w:trHeight w:val="28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383A8B75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DEL TRABAJO A REALIZAR (ACTIVIDADES): CÓMO </w:t>
            </w: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SE VA A ELABORAR EL PDT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904EB16" w14:textId="7777777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Lógica o enfoque de la elaboración: </w:t>
            </w:r>
          </w:p>
        </w:tc>
      </w:tr>
      <w:tr w:rsidR="004D671C" w:rsidRPr="009020CA" w14:paraId="18A80D84" w14:textId="77777777" w:rsidTr="0038261E">
        <w:trPr>
          <w:trHeight w:val="27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0D7138C2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4B9B1CAE" w14:textId="7777777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Programador es el responsable de ésta tarea. El Project Manager dará su aprobación de modo local una vez que lo haya revisado.</w:t>
            </w:r>
          </w:p>
        </w:tc>
      </w:tr>
      <w:tr w:rsidR="004D671C" w:rsidRPr="009020CA" w14:paraId="6AD6A1A1" w14:textId="77777777" w:rsidTr="0038261E">
        <w:trPr>
          <w:trHeight w:val="36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021B2D51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67A61DEB" w14:textId="7777777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Actividades a realizar</w:t>
            </w:r>
          </w:p>
        </w:tc>
      </w:tr>
      <w:tr w:rsidR="004D671C" w:rsidRPr="009020CA" w14:paraId="587046C2" w14:textId="77777777" w:rsidTr="0038261E">
        <w:trPr>
          <w:trHeight w:val="69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4703857D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6D24EABE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unión con el Programador</w:t>
            </w:r>
          </w:p>
          <w:p w14:paraId="3C4E6F2A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Revisión del Project Manager</w:t>
            </w:r>
          </w:p>
          <w:p w14:paraId="280B66B7" w14:textId="7777777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Entrega de avances del proyecto</w:t>
            </w:r>
          </w:p>
        </w:tc>
      </w:tr>
      <w:tr w:rsidR="004D671C" w:rsidRPr="00623F91" w14:paraId="7E17230C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665756DE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ASIGNACIÓN DE RESPONSABILIDADES: QUIÉNES INTERVIENEN, Y QUE ROL DESEMPEÑAN EN LA ELABORACIÓN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FAC6D0C" w14:textId="77777777" w:rsidR="004D671C" w:rsidRPr="00A43D0F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D0F">
              <w:rPr>
                <w:rFonts w:ascii="Arial" w:hAnsi="Arial" w:cs="Arial"/>
                <w:color w:val="000000"/>
                <w:sz w:val="24"/>
                <w:szCs w:val="24"/>
              </w:rPr>
              <w:t xml:space="preserve">Responsable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VGFJ/P</w:t>
            </w:r>
          </w:p>
          <w:p w14:paraId="54E03C80" w14:textId="77777777" w:rsidR="004D671C" w:rsidRPr="00623F91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23F9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articipa:</w:t>
            </w:r>
          </w:p>
          <w:p w14:paraId="397DDDDB" w14:textId="77777777" w:rsidR="004D671C" w:rsidRPr="00623F91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23F9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Revisa: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</w:t>
            </w:r>
            <w:r w:rsidRPr="00623F9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RML/PM</w:t>
            </w:r>
          </w:p>
          <w:p w14:paraId="2CB4EEDB" w14:textId="77777777" w:rsidR="004D671C" w:rsidRPr="00623F91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23F9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Aprueba: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RML/PM</w:t>
            </w:r>
          </w:p>
          <w:p w14:paraId="343C084C" w14:textId="77777777" w:rsidR="004D671C" w:rsidRPr="00623F91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23F9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Da informació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: RML/PM</w:t>
            </w:r>
          </w:p>
        </w:tc>
      </w:tr>
      <w:tr w:rsidR="004D671C" w:rsidRPr="009020CA" w14:paraId="394457DF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58A88296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FECHAS PROGRAMADAS: CUÁNDO SE VA A ELABORAR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3A69ED1" w14:textId="50F93E80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Inicio: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019</w:t>
            </w:r>
          </w:p>
          <w:p w14:paraId="3A27881A" w14:textId="5EF876BD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Fin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019</w:t>
            </w:r>
          </w:p>
          <w:p w14:paraId="199D0E90" w14:textId="77777777" w:rsidR="004D671C" w:rsidRPr="00601712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itos importantes: </w:t>
            </w:r>
            <w:r w:rsidRPr="008D115A">
              <w:rPr>
                <w:rFonts w:ascii="Arial" w:hAnsi="Arial" w:cs="Arial"/>
                <w:color w:val="000000"/>
                <w:sz w:val="24"/>
                <w:szCs w:val="24"/>
              </w:rPr>
              <w:t>Implementación del software</w:t>
            </w:r>
          </w:p>
        </w:tc>
      </w:tr>
      <w:tr w:rsidR="004D671C" w:rsidRPr="009020CA" w14:paraId="1EBA2087" w14:textId="77777777" w:rsidTr="0038261E">
        <w:trPr>
          <w:trHeight w:val="46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0DEBCA46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CRITERIOS DE ACEPTACIÓN: QUIÉN, Y CÓMO SE DARÁ POR VALIDO Y ACEPTADO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29BBA51D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pués de que se cumplan todos los requerimientos funcionales del proyecto el Project Manager lo revisa y lo aprueba.</w:t>
            </w:r>
          </w:p>
        </w:tc>
      </w:tr>
      <w:tr w:rsidR="004D671C" w:rsidRPr="009020CA" w14:paraId="063F04C6" w14:textId="77777777" w:rsidTr="0038261E">
        <w:trPr>
          <w:trHeight w:val="45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657EB076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48447B67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Requisitos que deben cumplirse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l Programador y el Analista determinan que todos los módulos han sido ya programados correctamente.</w:t>
            </w:r>
          </w:p>
        </w:tc>
      </w:tr>
      <w:tr w:rsidR="004D671C" w:rsidRPr="009020CA" w14:paraId="0489F6C1" w14:textId="77777777" w:rsidTr="0038261E">
        <w:trPr>
          <w:trHeight w:val="705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3AA6D80D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2DBB4670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Forma en que se aceptará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uando el Programador determine que el proyecto haya sido programado completamente concluye esta actividad.</w:t>
            </w:r>
          </w:p>
        </w:tc>
      </w:tr>
      <w:tr w:rsidR="004D671C" w:rsidRPr="009020CA" w14:paraId="2EA87E2C" w14:textId="77777777" w:rsidTr="0038261E">
        <w:trPr>
          <w:trHeight w:val="2543"/>
        </w:trPr>
        <w:tc>
          <w:tcPr>
            <w:tcW w:w="2937" w:type="dxa"/>
            <w:shd w:val="clear" w:color="auto" w:fill="D9D9D9" w:themeFill="background1" w:themeFillShade="D9"/>
          </w:tcPr>
          <w:p w14:paraId="3BCC0934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SUPUESTOS: SITUACIONES QUE SE TOMAN COMO VERDADERAS, REALES, O CIERTAS, PARA EFECTOS DE LA PLANIFICACIÓN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D89E77C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Programador programa las validaciones de la página web.</w:t>
            </w:r>
          </w:p>
          <w:p w14:paraId="4E82407C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Programador programa la conexión a la base de datos.</w:t>
            </w:r>
          </w:p>
          <w:p w14:paraId="75F0B6FA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Programador es apoyado por el Analista.</w:t>
            </w:r>
          </w:p>
        </w:tc>
      </w:tr>
      <w:tr w:rsidR="004D671C" w:rsidRPr="009020CA" w14:paraId="785E4BD4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10FD2073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IESGOS: EVENTOS CUYA OCURRENCIA IMPACTARÁ LOS OBJETIVOS DEL </w:t>
            </w: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ALCANCE, TIEMPO, COSTO, O CALIDAD,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9D293AC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Que el Programador se retrase con el proyecto.</w:t>
            </w:r>
          </w:p>
          <w:p w14:paraId="7E781AA7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e el Analista no apoye al Programador.</w:t>
            </w:r>
          </w:p>
          <w:p w14:paraId="60A36B75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Que el Project Manager no esté disponible aprobar esta actividad.</w:t>
            </w:r>
          </w:p>
        </w:tc>
      </w:tr>
      <w:tr w:rsidR="004D671C" w:rsidRPr="009020CA" w14:paraId="3134C8AC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54900C89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CURSOS ASIGNADOS Y COSTOS: QUÉ RECURSOS SE NECESITAN PARA ELABORAR EL PDT, DE QUE TIPO, EN QUE CANTIDADES, Y CON QUE COSTOS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53DBBD0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Personal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rogramador, Analista y</w:t>
            </w: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roject Manager</w:t>
            </w:r>
          </w:p>
          <w:p w14:paraId="1C5ADE73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riales o Consumibles: Project Manager administrará todos los recursos, trabajos del proyecto a realizar.</w:t>
            </w:r>
          </w:p>
          <w:p w14:paraId="6514AAFB" w14:textId="6605E4E9" w:rsidR="004D671C" w:rsidRDefault="004E4533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quipos, Máquinas u</w:t>
            </w:r>
            <w:r w:rsidR="004D671C">
              <w:rPr>
                <w:rFonts w:ascii="Arial" w:hAnsi="Arial" w:cs="Arial"/>
                <w:color w:val="000000"/>
                <w:sz w:val="24"/>
                <w:szCs w:val="24"/>
              </w:rPr>
              <w:t xml:space="preserve"> otras Herramientas: </w:t>
            </w:r>
          </w:p>
          <w:p w14:paraId="64F04AC7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C’s</w:t>
            </w:r>
          </w:p>
          <w:p w14:paraId="7171AE33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rvidor de BD</w:t>
            </w:r>
          </w:p>
        </w:tc>
      </w:tr>
    </w:tbl>
    <w:p w14:paraId="510348EC" w14:textId="77777777" w:rsidR="004D671C" w:rsidRDefault="004D671C" w:rsidP="004D671C"/>
    <w:tbl>
      <w:tblPr>
        <w:tblpPr w:leftFromText="141" w:rightFromText="141" w:vertAnchor="text" w:horzAnchor="margin" w:tblpY="21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06"/>
      </w:tblGrid>
      <w:tr w:rsidR="004D671C" w:rsidRPr="009020CA" w14:paraId="1689FED9" w14:textId="77777777" w:rsidTr="0038261E">
        <w:trPr>
          <w:trHeight w:val="416"/>
        </w:trPr>
        <w:tc>
          <w:tcPr>
            <w:tcW w:w="5070" w:type="dxa"/>
            <w:shd w:val="clear" w:color="auto" w:fill="7F7F7F" w:themeFill="text1" w:themeFillTint="80"/>
          </w:tcPr>
          <w:p w14:paraId="061168CB" w14:textId="77777777" w:rsidR="004D671C" w:rsidRPr="00576DC5" w:rsidRDefault="004D671C" w:rsidP="0038261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NOMBRE DEL PROYECTO</w:t>
            </w:r>
          </w:p>
        </w:tc>
        <w:tc>
          <w:tcPr>
            <w:tcW w:w="4206" w:type="dxa"/>
            <w:shd w:val="clear" w:color="auto" w:fill="7F7F7F" w:themeFill="text1" w:themeFillTint="80"/>
          </w:tcPr>
          <w:p w14:paraId="64EDEC2A" w14:textId="77777777" w:rsidR="004D671C" w:rsidRPr="00576DC5" w:rsidRDefault="004D671C" w:rsidP="003826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SIGLAS DEL PROYECTO</w:t>
            </w:r>
          </w:p>
        </w:tc>
      </w:tr>
      <w:tr w:rsidR="004D671C" w:rsidRPr="009020CA" w14:paraId="4FAD8996" w14:textId="77777777" w:rsidTr="0038261E">
        <w:trPr>
          <w:trHeight w:val="424"/>
        </w:trPr>
        <w:tc>
          <w:tcPr>
            <w:tcW w:w="5070" w:type="dxa"/>
            <w:shd w:val="clear" w:color="auto" w:fill="auto"/>
          </w:tcPr>
          <w:p w14:paraId="47027A69" w14:textId="77777777" w:rsidR="004D671C" w:rsidRPr="00576DC5" w:rsidRDefault="004D671C" w:rsidP="003826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ENTAL PRO</w:t>
            </w:r>
          </w:p>
        </w:tc>
        <w:tc>
          <w:tcPr>
            <w:tcW w:w="4206" w:type="dxa"/>
            <w:shd w:val="clear" w:color="auto" w:fill="auto"/>
          </w:tcPr>
          <w:p w14:paraId="451EF519" w14:textId="77777777" w:rsidR="004D671C" w:rsidRPr="00576DC5" w:rsidRDefault="004D671C" w:rsidP="003826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PRO</w:t>
            </w:r>
          </w:p>
        </w:tc>
      </w:tr>
    </w:tbl>
    <w:p w14:paraId="4F842099" w14:textId="77777777" w:rsidR="004D671C" w:rsidRDefault="004D671C" w:rsidP="004D671C"/>
    <w:tbl>
      <w:tblPr>
        <w:tblpPr w:leftFromText="141" w:rightFromText="141" w:vertAnchor="text" w:horzAnchor="margin" w:tblpY="32"/>
        <w:tblOverlap w:val="never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37"/>
        <w:gridCol w:w="1920"/>
        <w:gridCol w:w="4258"/>
      </w:tblGrid>
      <w:tr w:rsidR="004D671C" w:rsidRPr="009020CA" w14:paraId="38C72E9F" w14:textId="77777777" w:rsidTr="0038261E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1AE37702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ÓDIGO DEL PAQUETE DE TRABAJO(PDT): </w:t>
            </w:r>
          </w:p>
          <w:p w14:paraId="23595102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348585EE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DEL PAQUETE DE TRABAJO(PDT)</w:t>
            </w:r>
          </w:p>
          <w:p w14:paraId="016FCAE4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</w:tr>
      <w:tr w:rsidR="004D671C" w:rsidRPr="009020CA" w14:paraId="3BF6497C" w14:textId="77777777" w:rsidTr="0038261E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4C546088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7.1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5C080D62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lementación de la solución del Software</w:t>
            </w:r>
          </w:p>
        </w:tc>
      </w:tr>
      <w:tr w:rsidR="004D671C" w:rsidRPr="009020CA" w14:paraId="2B0D42F2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726DEE90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OBJETIVO DEL PAQUETE DE TRABAJO: PARA QUE SE ELABORA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7E660651" w14:textId="7777777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alizar pruebas de la página web para verificar su funcionalidad. El programador y el analista son responsables de la funcionalidad de la página web.</w:t>
            </w:r>
          </w:p>
        </w:tc>
      </w:tr>
      <w:tr w:rsidR="004D671C" w:rsidRPr="009020CA" w14:paraId="50C19DE4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36CDF895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 DEL PAQUETE DE TRABAJO: QUÉ CONTIENE, EN QUÉ CONSISTE, CÓMO ES, DIMENSIONES, COTAS, ETC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6C64E96" w14:textId="41033CAE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e realizarán </w:t>
            </w:r>
            <w:r w:rsidR="00AD1778">
              <w:rPr>
                <w:rFonts w:ascii="Arial" w:hAnsi="Arial" w:cs="Arial"/>
                <w:color w:val="000000"/>
                <w:sz w:val="24"/>
                <w:szCs w:val="24"/>
              </w:rPr>
              <w:t xml:space="preserve">diferentes pruebas en cual se </w:t>
            </w:r>
            <w:r w:rsidR="00277B9A">
              <w:rPr>
                <w:rFonts w:ascii="Arial" w:hAnsi="Arial" w:cs="Arial"/>
                <w:color w:val="000000"/>
                <w:sz w:val="24"/>
                <w:szCs w:val="24"/>
              </w:rPr>
              <w:t>harán detecciones de</w:t>
            </w:r>
            <w:r w:rsidR="00AD1778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errores del software 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corrigen las fallas de la página web de manera local.</w:t>
            </w:r>
          </w:p>
        </w:tc>
      </w:tr>
      <w:tr w:rsidR="004D671C" w:rsidRPr="009020CA" w14:paraId="739AF599" w14:textId="77777777" w:rsidTr="0038261E">
        <w:trPr>
          <w:trHeight w:val="28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2ED32605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DEL TRABAJO A REALIZAR (ACTIVIDADES): CÓMO </w:t>
            </w: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SE VA A ELABORAR EL PDT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756660C2" w14:textId="7777777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Lógica o enfoque de la elaboración: </w:t>
            </w:r>
          </w:p>
        </w:tc>
      </w:tr>
      <w:tr w:rsidR="004D671C" w:rsidRPr="009020CA" w14:paraId="3065D48F" w14:textId="77777777" w:rsidTr="0038261E">
        <w:trPr>
          <w:trHeight w:val="27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1ACCE9FE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42396F0B" w14:textId="7777777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Programador es el responsable de todas las posibles fallas que presente la página web. El Analista apoyará al Programador en ésta tarea y el Project Manage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ealizará pruebas para evitar errores a la hora de alojarlo en un Hosting.</w:t>
            </w:r>
          </w:p>
        </w:tc>
      </w:tr>
      <w:tr w:rsidR="004D671C" w:rsidRPr="009020CA" w14:paraId="6F1EBE71" w14:textId="77777777" w:rsidTr="0038261E">
        <w:trPr>
          <w:trHeight w:val="36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4D984A70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666C9861" w14:textId="7777777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Actividades a realiza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4D671C" w:rsidRPr="009020CA" w14:paraId="60B864D7" w14:textId="77777777" w:rsidTr="0038261E">
        <w:trPr>
          <w:trHeight w:val="69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097CE2E6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719501F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unión con el Programador</w:t>
            </w:r>
          </w:p>
          <w:p w14:paraId="41238270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- Reunión co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l Analista</w:t>
            </w:r>
          </w:p>
          <w:p w14:paraId="0A4FDFFA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Revisión del Project Manager</w:t>
            </w:r>
          </w:p>
          <w:p w14:paraId="355032C4" w14:textId="7777777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Entrega de avances del proyecto</w:t>
            </w:r>
          </w:p>
        </w:tc>
      </w:tr>
      <w:tr w:rsidR="004D671C" w:rsidRPr="009020CA" w14:paraId="0198E877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1D016B91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ASIGNACIÓN DE RESPONSABILIDADES: QUIÉNES INTERVIENEN, Y QUE ROL DESEMPEÑAN EN LA ELABORACIÓN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A885CE3" w14:textId="0B2BA1EE" w:rsidR="004D671C" w:rsidRPr="00A43D0F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D0F">
              <w:rPr>
                <w:rFonts w:ascii="Arial" w:hAnsi="Arial" w:cs="Arial"/>
                <w:color w:val="000000"/>
                <w:sz w:val="24"/>
                <w:szCs w:val="24"/>
              </w:rPr>
              <w:t>Responsabl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4E453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VGFJ/P</w:t>
            </w:r>
          </w:p>
          <w:p w14:paraId="3C6047AF" w14:textId="77777777" w:rsidR="004D671C" w:rsidRPr="00A43D0F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D0F">
              <w:rPr>
                <w:rFonts w:ascii="Arial" w:hAnsi="Arial" w:cs="Arial"/>
                <w:color w:val="000000"/>
                <w:sz w:val="24"/>
                <w:szCs w:val="24"/>
              </w:rPr>
              <w:t>Particip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 SCE/A</w:t>
            </w:r>
          </w:p>
          <w:p w14:paraId="54AAC889" w14:textId="23EFCE6D" w:rsidR="004D671C" w:rsidRPr="00A43D0F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D0F">
              <w:rPr>
                <w:rFonts w:ascii="Arial" w:hAnsi="Arial" w:cs="Arial"/>
                <w:color w:val="000000"/>
                <w:sz w:val="24"/>
                <w:szCs w:val="24"/>
              </w:rPr>
              <w:t>Revisa:</w:t>
            </w:r>
            <w:r w:rsidR="004E453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ML/PM</w:t>
            </w:r>
          </w:p>
          <w:p w14:paraId="36DBFFF2" w14:textId="41CEF075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0F8E">
              <w:rPr>
                <w:rFonts w:ascii="Arial" w:hAnsi="Arial" w:cs="Arial"/>
                <w:color w:val="000000"/>
                <w:sz w:val="24"/>
                <w:szCs w:val="24"/>
              </w:rPr>
              <w:t>Aprueb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4E453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ML/PM</w:t>
            </w:r>
          </w:p>
          <w:p w14:paraId="30F6A807" w14:textId="7777777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 información: RML/PM</w:t>
            </w:r>
          </w:p>
        </w:tc>
      </w:tr>
      <w:tr w:rsidR="004D671C" w:rsidRPr="009020CA" w14:paraId="20234165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621AE17D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FECHAS PROGRAMADAS: CUÁNDO SE VA A ELABORAR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C496475" w14:textId="2389F73D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Inicio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7/2019</w:t>
            </w:r>
          </w:p>
          <w:p w14:paraId="669FBEF5" w14:textId="5C97F298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Fin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2019</w:t>
            </w:r>
          </w:p>
          <w:p w14:paraId="196DB0C5" w14:textId="77777777" w:rsidR="004D671C" w:rsidRPr="00601712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tos importantes: Pruebas finales</w:t>
            </w:r>
          </w:p>
        </w:tc>
      </w:tr>
      <w:tr w:rsidR="004D671C" w:rsidRPr="009020CA" w14:paraId="76E072B6" w14:textId="77777777" w:rsidTr="0038261E">
        <w:trPr>
          <w:trHeight w:val="46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039092A4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CRITERIOS DE ACEPTACIÓN: QUIÉN, Y CÓMO SE DARÁ POR VALIDO Y ACEPTADO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C5653FA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pués de que se realicen todas las pruebas del SW el Project Manager aprueba la implementación de SW.</w:t>
            </w:r>
          </w:p>
        </w:tc>
      </w:tr>
      <w:tr w:rsidR="004D671C" w:rsidRPr="009020CA" w14:paraId="38A9EC85" w14:textId="77777777" w:rsidTr="0038261E">
        <w:trPr>
          <w:trHeight w:val="45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1B9DA89B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A59F8C9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Requisitos que deben cumplirse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l Programador y el Analista llevan a cabo pruebas de SW y el Project Manager las aprueba.</w:t>
            </w:r>
          </w:p>
        </w:tc>
      </w:tr>
      <w:tr w:rsidR="004D671C" w:rsidRPr="009020CA" w14:paraId="446B7D8E" w14:textId="77777777" w:rsidTr="0038261E">
        <w:trPr>
          <w:trHeight w:val="705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69E37851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68B98A3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Forma en que se aceptará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uando el Programador determine que el proyecto cumple con todas las funcionalidades se solicita la aprobación del Project Manager.</w:t>
            </w:r>
          </w:p>
        </w:tc>
      </w:tr>
      <w:tr w:rsidR="004D671C" w:rsidRPr="009020CA" w14:paraId="67B5A2D6" w14:textId="77777777" w:rsidTr="0038261E">
        <w:trPr>
          <w:trHeight w:val="2543"/>
        </w:trPr>
        <w:tc>
          <w:tcPr>
            <w:tcW w:w="2937" w:type="dxa"/>
            <w:shd w:val="clear" w:color="auto" w:fill="D9D9D9" w:themeFill="background1" w:themeFillShade="D9"/>
          </w:tcPr>
          <w:p w14:paraId="6ABC9058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SUPUESTOS: SITUACIONES QUE SE TOMAN COMO VERDADERAS, REALES, O CIERTAS, PARA EFECTOS DE LA PLANIFICACIÓN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EFA5F0D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programador y el analista realizaran pruebas de SW.</w:t>
            </w:r>
          </w:p>
          <w:p w14:paraId="461D62D1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 corrigen las posibles fallas.</w:t>
            </w:r>
          </w:p>
          <w:p w14:paraId="7064D7BF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Project Manager realiza las pruebas de SW</w:t>
            </w:r>
          </w:p>
        </w:tc>
      </w:tr>
      <w:tr w:rsidR="004D671C" w:rsidRPr="009020CA" w14:paraId="65E36C31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3E34CDAD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IESGOS: EVENTOS CUYA OCURRENCIA IMPACTARÁ LOS OBJETIVOS DEL ALCANCE, TIEMPO, COSTO, O CALIDAD,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AC328D6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e el Programador se retrase con la programación y no realice las pruebas a tiempo.</w:t>
            </w:r>
          </w:p>
          <w:p w14:paraId="7C025C0D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e el Analista no apoye al Programador en las pruebas.</w:t>
            </w:r>
          </w:p>
          <w:p w14:paraId="0192556A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e el Project Manager no esté disponible para revisar las pruebas.</w:t>
            </w:r>
          </w:p>
        </w:tc>
      </w:tr>
      <w:tr w:rsidR="004D671C" w:rsidRPr="009020CA" w14:paraId="395D71F6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60BA85D7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RECURSOS ASIGNADOS Y COSTOS: QUÉ RECURSOS SE NECESITAN PARA ELABORAR EL PDT, DE QUE TIPO, EN QUE CANTIDADES, Y CON QUE COSTOS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6EAD7FF0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Personal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rogramador, Analista y</w:t>
            </w: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roject Manager</w:t>
            </w:r>
          </w:p>
          <w:p w14:paraId="11121D8A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riales o Consumibles: Project Manager administrará todos los recursos, trabajos del proyecto a realizar.</w:t>
            </w:r>
          </w:p>
          <w:p w14:paraId="7F03FAA4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quipos o Máquinas: PC’s</w:t>
            </w:r>
          </w:p>
          <w:p w14:paraId="56B358AB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0E9BC0A" w14:textId="77777777" w:rsidR="004D671C" w:rsidRDefault="004D671C" w:rsidP="004D671C"/>
    <w:p w14:paraId="31DFA506" w14:textId="77777777" w:rsidR="004D671C" w:rsidRDefault="004D671C" w:rsidP="004D671C"/>
    <w:p w14:paraId="3310E42C" w14:textId="33DE2851" w:rsidR="004D671C" w:rsidRDefault="004D671C" w:rsidP="004D671C"/>
    <w:tbl>
      <w:tblPr>
        <w:tblpPr w:leftFromText="141" w:rightFromText="141" w:vertAnchor="text" w:horzAnchor="margin" w:tblpY="21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06"/>
      </w:tblGrid>
      <w:tr w:rsidR="004D671C" w:rsidRPr="009020CA" w14:paraId="03C31DD3" w14:textId="77777777" w:rsidTr="0038261E">
        <w:trPr>
          <w:trHeight w:val="416"/>
        </w:trPr>
        <w:tc>
          <w:tcPr>
            <w:tcW w:w="5070" w:type="dxa"/>
            <w:shd w:val="clear" w:color="auto" w:fill="7F7F7F" w:themeFill="text1" w:themeFillTint="80"/>
          </w:tcPr>
          <w:p w14:paraId="6BCAA567" w14:textId="77777777" w:rsidR="004D671C" w:rsidRPr="00576DC5" w:rsidRDefault="004D671C" w:rsidP="0038261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NOMBRE DEL PROYECTO</w:t>
            </w:r>
          </w:p>
        </w:tc>
        <w:tc>
          <w:tcPr>
            <w:tcW w:w="4206" w:type="dxa"/>
            <w:shd w:val="clear" w:color="auto" w:fill="7F7F7F" w:themeFill="text1" w:themeFillTint="80"/>
          </w:tcPr>
          <w:p w14:paraId="58385288" w14:textId="77777777" w:rsidR="004D671C" w:rsidRPr="00576DC5" w:rsidRDefault="004D671C" w:rsidP="003826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SIGLAS DEL PROYECTO</w:t>
            </w:r>
          </w:p>
        </w:tc>
      </w:tr>
      <w:tr w:rsidR="004D671C" w:rsidRPr="009020CA" w14:paraId="45C9506A" w14:textId="77777777" w:rsidTr="0038261E">
        <w:trPr>
          <w:trHeight w:val="424"/>
        </w:trPr>
        <w:tc>
          <w:tcPr>
            <w:tcW w:w="5070" w:type="dxa"/>
            <w:shd w:val="clear" w:color="auto" w:fill="auto"/>
          </w:tcPr>
          <w:p w14:paraId="6F5BE923" w14:textId="77777777" w:rsidR="004D671C" w:rsidRPr="00576DC5" w:rsidRDefault="004D671C" w:rsidP="003826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ENTAL PRO</w:t>
            </w:r>
          </w:p>
        </w:tc>
        <w:tc>
          <w:tcPr>
            <w:tcW w:w="4206" w:type="dxa"/>
            <w:shd w:val="clear" w:color="auto" w:fill="auto"/>
          </w:tcPr>
          <w:p w14:paraId="340BDA7A" w14:textId="77777777" w:rsidR="004D671C" w:rsidRPr="00576DC5" w:rsidRDefault="004D671C" w:rsidP="003826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PRO</w:t>
            </w:r>
          </w:p>
        </w:tc>
      </w:tr>
    </w:tbl>
    <w:p w14:paraId="47A446B2" w14:textId="77777777" w:rsidR="008A4A47" w:rsidRDefault="008A4A47" w:rsidP="002A69F4"/>
    <w:tbl>
      <w:tblPr>
        <w:tblpPr w:leftFromText="141" w:rightFromText="141" w:vertAnchor="text" w:horzAnchor="margin" w:tblpY="32"/>
        <w:tblOverlap w:val="never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37"/>
        <w:gridCol w:w="1920"/>
        <w:gridCol w:w="4258"/>
      </w:tblGrid>
      <w:tr w:rsidR="004D671C" w:rsidRPr="009020CA" w14:paraId="6BDD28F5" w14:textId="77777777" w:rsidTr="0038261E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3E783FC6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ÓDIGO DEL PAQUETE DE TRABAJO(PDT): </w:t>
            </w:r>
          </w:p>
          <w:p w14:paraId="2633665F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1CEB2361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DEL PAQUETE DE TRABAJO(PDT)</w:t>
            </w:r>
          </w:p>
          <w:p w14:paraId="03B9040D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</w:tr>
      <w:tr w:rsidR="004D671C" w:rsidRPr="009020CA" w14:paraId="33BC2E6A" w14:textId="77777777" w:rsidTr="0038261E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1E792EB9" w14:textId="77777777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7.2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2A024274" w14:textId="7782AD8B" w:rsidR="004D671C" w:rsidRPr="0084253A" w:rsidRDefault="004D671C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mplementación del </w:t>
            </w:r>
            <w:r w:rsidR="00273A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tio web.</w:t>
            </w:r>
          </w:p>
        </w:tc>
      </w:tr>
      <w:tr w:rsidR="004D671C" w:rsidRPr="009020CA" w14:paraId="57CBBD06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554D5CEB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OBJETIVO DEL PAQUETE DE TRABAJO: PARA QUE SE ELABORA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3F276FE" w14:textId="03860E55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mplementar </w:t>
            </w:r>
            <w:r w:rsidR="00273ADB">
              <w:rPr>
                <w:rFonts w:ascii="Arial" w:hAnsi="Arial" w:cs="Arial"/>
                <w:color w:val="000000"/>
                <w:sz w:val="24"/>
                <w:szCs w:val="24"/>
              </w:rPr>
              <w:t xml:space="preserve">el siti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eb para </w:t>
            </w:r>
            <w:r w:rsidR="00273ADB">
              <w:rPr>
                <w:rFonts w:ascii="Arial" w:hAnsi="Arial" w:cs="Arial"/>
                <w:color w:val="000000"/>
                <w:sz w:val="24"/>
                <w:szCs w:val="24"/>
              </w:rPr>
              <w:t>la publicidad de la empresa.</w:t>
            </w:r>
          </w:p>
        </w:tc>
      </w:tr>
      <w:tr w:rsidR="004D671C" w:rsidRPr="009020CA" w14:paraId="25476E29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3E1F6559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DEL PAQUETE DE TRABAJO: QUÉ CONTIENE, EN QUÉ CONSISTE, CÓMO ES, </w:t>
            </w: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IMENSIONES, COTAS, ETC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57FDCD3" w14:textId="1ED3D72A" w:rsidR="004D671C" w:rsidRPr="009020CA" w:rsidRDefault="004D671C" w:rsidP="009A059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Para que los usuarios </w:t>
            </w:r>
            <w:r w:rsidR="00273ADB">
              <w:rPr>
                <w:rFonts w:ascii="Arial" w:hAnsi="Arial" w:cs="Arial"/>
                <w:color w:val="000000"/>
                <w:sz w:val="24"/>
                <w:szCs w:val="24"/>
              </w:rPr>
              <w:t xml:space="preserve">puedan ver la publicidad de los servicios que ofrece el consultorio dental. </w:t>
            </w:r>
          </w:p>
        </w:tc>
      </w:tr>
      <w:tr w:rsidR="004D671C" w:rsidRPr="009020CA" w14:paraId="3C630C38" w14:textId="77777777" w:rsidTr="0038261E">
        <w:trPr>
          <w:trHeight w:val="28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4059D6C3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 DEL TRABAJO A REALIZAR (ACTIVIDADES): CÓMO SE VA A ELABORAR EL PDT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190D5B3" w14:textId="7777777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Lógica o enfoque de la elaboración: </w:t>
            </w:r>
          </w:p>
        </w:tc>
      </w:tr>
      <w:tr w:rsidR="004D671C" w:rsidRPr="009020CA" w14:paraId="745D0C79" w14:textId="77777777" w:rsidTr="0038261E">
        <w:trPr>
          <w:trHeight w:val="27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3ED8922A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56C3C96" w14:textId="302B6F30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Programador es el responsable de </w:t>
            </w:r>
            <w:r w:rsidR="008607C3">
              <w:rPr>
                <w:rFonts w:ascii="Arial" w:hAnsi="Arial" w:cs="Arial"/>
                <w:color w:val="000000"/>
                <w:sz w:val="24"/>
                <w:szCs w:val="24"/>
              </w:rPr>
              <w:t>programar y diseña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607C3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="008607C3">
              <w:rPr>
                <w:rFonts w:ascii="Arial" w:hAnsi="Arial" w:cs="Arial"/>
                <w:color w:val="000000"/>
                <w:sz w:val="24"/>
                <w:szCs w:val="24"/>
              </w:rPr>
              <w:t xml:space="preserve">sitio web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on el apoyo del analista.</w:t>
            </w:r>
          </w:p>
        </w:tc>
      </w:tr>
      <w:tr w:rsidR="004D671C" w:rsidRPr="009020CA" w14:paraId="15541F67" w14:textId="77777777" w:rsidTr="0038261E">
        <w:trPr>
          <w:trHeight w:val="36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30B470D3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55913AA" w14:textId="7777777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Actividades a realizar</w:t>
            </w:r>
          </w:p>
        </w:tc>
      </w:tr>
      <w:tr w:rsidR="004D671C" w:rsidRPr="009020CA" w14:paraId="07B99933" w14:textId="77777777" w:rsidTr="0038261E">
        <w:trPr>
          <w:trHeight w:val="69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57456033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B885DB2" w14:textId="041CBAD5" w:rsidR="004D671C" w:rsidRDefault="008607C3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Diseñar la página web.</w:t>
            </w:r>
          </w:p>
          <w:p w14:paraId="7B5BB19C" w14:textId="2FBC44AE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Pruebas de conectividad.</w:t>
            </w:r>
          </w:p>
        </w:tc>
      </w:tr>
      <w:tr w:rsidR="004D671C" w:rsidRPr="009020CA" w14:paraId="3C3ABBCE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7636DFD0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ASIGNACIÓN DE RESPONSABILIDADES: QUIÉNES INTERVIENEN, Y QUE ROL DESEMPEÑAN EN LA ELABORACIÓN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23527CC" w14:textId="77777777" w:rsidR="004D671C" w:rsidRPr="00A43D0F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D0F">
              <w:rPr>
                <w:rFonts w:ascii="Arial" w:hAnsi="Arial" w:cs="Arial"/>
                <w:color w:val="000000"/>
                <w:sz w:val="24"/>
                <w:szCs w:val="24"/>
              </w:rPr>
              <w:t xml:space="preserve">Responsable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VGFJ/P</w:t>
            </w:r>
          </w:p>
          <w:p w14:paraId="3C44930D" w14:textId="77777777" w:rsidR="004D671C" w:rsidRPr="00A43D0F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poya</w:t>
            </w:r>
            <w:r w:rsidRPr="00A43D0F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CE/A</w:t>
            </w:r>
            <w:r w:rsidRPr="00A43D0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DCA40AD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0F8E">
              <w:rPr>
                <w:rFonts w:ascii="Arial" w:hAnsi="Arial" w:cs="Arial"/>
                <w:color w:val="000000"/>
                <w:sz w:val="24"/>
                <w:szCs w:val="24"/>
              </w:rPr>
              <w:t>Aprueba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RML/</w:t>
            </w:r>
            <w:r w:rsidRPr="00180F8E">
              <w:rPr>
                <w:rFonts w:ascii="Arial" w:hAnsi="Arial" w:cs="Arial"/>
                <w:color w:val="000000"/>
                <w:sz w:val="24"/>
                <w:szCs w:val="24"/>
              </w:rPr>
              <w:t>PM</w:t>
            </w:r>
          </w:p>
          <w:p w14:paraId="431FF65A" w14:textId="77777777" w:rsidR="004D671C" w:rsidRPr="009020CA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 información:</w:t>
            </w:r>
            <w:r w:rsidRPr="00180F8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RML/</w:t>
            </w:r>
            <w:r w:rsidRPr="00180F8E">
              <w:rPr>
                <w:rFonts w:ascii="Arial" w:hAnsi="Arial" w:cs="Arial"/>
                <w:color w:val="000000"/>
                <w:sz w:val="24"/>
                <w:szCs w:val="24"/>
              </w:rPr>
              <w:t>PM</w:t>
            </w:r>
          </w:p>
        </w:tc>
      </w:tr>
      <w:tr w:rsidR="004D671C" w:rsidRPr="009020CA" w14:paraId="29270DC3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344390E6" w14:textId="77777777" w:rsidR="004D671C" w:rsidRPr="009020CA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FECHAS PROGRAMADAS: CUÁNDO SE VA A ELABORAR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F1A90D6" w14:textId="787B3FFA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Inicio: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7/2019</w:t>
            </w:r>
          </w:p>
          <w:p w14:paraId="59332DF1" w14:textId="11D2E43D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Fin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0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8/2019</w:t>
            </w:r>
          </w:p>
          <w:p w14:paraId="1B766C57" w14:textId="77777777" w:rsidR="004D671C" w:rsidRPr="00601712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tos importantes: Liberación del sistema</w:t>
            </w:r>
          </w:p>
        </w:tc>
      </w:tr>
      <w:tr w:rsidR="004D671C" w:rsidRPr="009020CA" w14:paraId="6D1DF8F9" w14:textId="77777777" w:rsidTr="0038261E">
        <w:trPr>
          <w:trHeight w:val="46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5A47C89B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CRITERIOS DE ACEPTACIÓN: QUIÉN, Y CÓMO SE DARÁ POR VALIDO Y ACEPTADO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EE7C930" w14:textId="16E4E72E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spués de que la </w:t>
            </w:r>
            <w:r w:rsidR="008607C3">
              <w:rPr>
                <w:rFonts w:ascii="Arial" w:hAnsi="Arial" w:cs="Arial"/>
                <w:color w:val="000000"/>
                <w:sz w:val="24"/>
                <w:szCs w:val="24"/>
              </w:rPr>
              <w:t xml:space="preserve">sitio web </w:t>
            </w:r>
            <w:r w:rsidR="008607C3">
              <w:rPr>
                <w:rFonts w:ascii="Arial" w:hAnsi="Arial" w:cs="Arial"/>
                <w:color w:val="000000"/>
                <w:sz w:val="24"/>
                <w:szCs w:val="24"/>
              </w:rPr>
              <w:t>esté terminad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se presenta al Project Manager quien lo aprueba.</w:t>
            </w:r>
          </w:p>
        </w:tc>
      </w:tr>
      <w:tr w:rsidR="004D671C" w:rsidRPr="009020CA" w14:paraId="314D75CC" w14:textId="77777777" w:rsidTr="0038261E">
        <w:trPr>
          <w:trHeight w:val="45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31E54DB0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44E21BB3" w14:textId="4E6BB4B8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Requisitos que deben cumplirse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La Página Web </w:t>
            </w:r>
            <w:r w:rsidR="008607C3">
              <w:rPr>
                <w:rFonts w:ascii="Arial" w:hAnsi="Arial" w:cs="Arial"/>
                <w:color w:val="000000"/>
                <w:sz w:val="24"/>
                <w:szCs w:val="24"/>
              </w:rPr>
              <w:t xml:space="preserve">deb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ener funcionalidad correctamente y conectividad a la base de datos.</w:t>
            </w:r>
          </w:p>
        </w:tc>
      </w:tr>
      <w:tr w:rsidR="004D671C" w:rsidRPr="009020CA" w14:paraId="4A4AB683" w14:textId="77777777" w:rsidTr="0038261E">
        <w:trPr>
          <w:trHeight w:val="705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03ACEFCD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C78330A" w14:textId="2AD3B574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Forma en que se aceptará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uando el Programador termine de implementar el </w:t>
            </w:r>
            <w:r w:rsidR="008607C3">
              <w:rPr>
                <w:rFonts w:ascii="Arial" w:hAnsi="Arial" w:cs="Arial"/>
                <w:color w:val="000000"/>
                <w:sz w:val="24"/>
                <w:szCs w:val="24"/>
              </w:rPr>
              <w:t>sitio web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be notificárselo al Project Manager para que lo apruebe.</w:t>
            </w:r>
          </w:p>
        </w:tc>
      </w:tr>
      <w:tr w:rsidR="004D671C" w:rsidRPr="009020CA" w14:paraId="0B8F21D9" w14:textId="77777777" w:rsidTr="0038261E">
        <w:trPr>
          <w:trHeight w:val="2543"/>
        </w:trPr>
        <w:tc>
          <w:tcPr>
            <w:tcW w:w="2937" w:type="dxa"/>
            <w:shd w:val="clear" w:color="auto" w:fill="D9D9D9" w:themeFill="background1" w:themeFillShade="D9"/>
          </w:tcPr>
          <w:p w14:paraId="2F489C0D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SUPUESTOS: SITUACIONES QUE SE TOMAN COMO VERDADERAS, REALES, O CIERTAS, PARA EFECTOS DE LA PLANIFICACIÓN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6B2A4327" w14:textId="77777777" w:rsidR="004D671C" w:rsidRDefault="002F72AA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Programador</w:t>
            </w:r>
            <w:r w:rsidR="004D671C">
              <w:rPr>
                <w:rFonts w:ascii="Arial" w:hAnsi="Arial" w:cs="Arial"/>
                <w:color w:val="000000"/>
                <w:sz w:val="24"/>
                <w:szCs w:val="24"/>
              </w:rPr>
              <w:t xml:space="preserve"> aprueba </w:t>
            </w:r>
            <w:r w:rsidR="008607C3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="008607C3">
              <w:rPr>
                <w:rFonts w:ascii="Arial" w:hAnsi="Arial" w:cs="Arial"/>
                <w:color w:val="000000"/>
                <w:sz w:val="24"/>
                <w:szCs w:val="24"/>
              </w:rPr>
              <w:t xml:space="preserve">sitio web </w:t>
            </w:r>
            <w:r w:rsidR="008607C3">
              <w:rPr>
                <w:rFonts w:ascii="Arial" w:hAnsi="Arial" w:cs="Arial"/>
                <w:color w:val="000000"/>
                <w:sz w:val="24"/>
                <w:szCs w:val="24"/>
              </w:rPr>
              <w:t>su funcionalidad.</w:t>
            </w:r>
          </w:p>
          <w:p w14:paraId="41CDB46A" w14:textId="5A001239" w:rsidR="008607C3" w:rsidRDefault="008607C3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Project manager deberá verificar el desarrollo del sitio web.</w:t>
            </w:r>
          </w:p>
        </w:tc>
      </w:tr>
      <w:tr w:rsidR="004D671C" w:rsidRPr="009020CA" w14:paraId="6A197D9A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0D12456C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IESGOS: EVENTOS CUYA OCURRENCIA IMPACTARÁ LOS OBJETIVOS DEL ALCANCE, TIEMPO, COSTO, O CALIDAD,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0FDED92" w14:textId="0B41CD9E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Programador se demora en la entrega del </w:t>
            </w:r>
            <w:r w:rsidR="008607C3">
              <w:rPr>
                <w:rFonts w:ascii="Arial" w:hAnsi="Arial" w:cs="Arial"/>
                <w:color w:val="000000"/>
                <w:sz w:val="24"/>
                <w:szCs w:val="24"/>
              </w:rPr>
              <w:t xml:space="preserve">sitio web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788FA964" w14:textId="20FE0BD0" w:rsidR="004D671C" w:rsidRDefault="002F72AA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Programador</w:t>
            </w:r>
            <w:r w:rsidR="004D671C">
              <w:rPr>
                <w:rFonts w:ascii="Arial" w:hAnsi="Arial" w:cs="Arial"/>
                <w:color w:val="000000"/>
                <w:sz w:val="24"/>
                <w:szCs w:val="24"/>
              </w:rPr>
              <w:t xml:space="preserve"> es irresponsable.</w:t>
            </w:r>
          </w:p>
          <w:p w14:paraId="3A6259BD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Analista no apoya al Programador.</w:t>
            </w:r>
          </w:p>
        </w:tc>
      </w:tr>
      <w:tr w:rsidR="004D671C" w:rsidRPr="009020CA" w14:paraId="0860CB59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6EF463E5" w14:textId="77777777" w:rsidR="004D671C" w:rsidRPr="008B6704" w:rsidRDefault="004D671C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RECURSOS ASIGNADOS Y COSTOS: QUÉ RECURSOS SE NECESITAN PARA ELABORAR EL PDT, DE QUE TIPO, EN QUE CANTIDADES, Y CON QUE COSTOS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0A93810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Personal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rogramador, Analista y</w:t>
            </w: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roject Manager</w:t>
            </w:r>
          </w:p>
          <w:p w14:paraId="66D878A1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riales o Consumibles: Project Manager administrará todos los recursos, trabajos del proyecto a realizar.</w:t>
            </w:r>
          </w:p>
          <w:p w14:paraId="1998A8E2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quipos o Máquinas: </w:t>
            </w:r>
          </w:p>
          <w:p w14:paraId="1093AB43" w14:textId="77777777" w:rsidR="004D671C" w:rsidRDefault="004D671C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C’s</w:t>
            </w:r>
          </w:p>
          <w:p w14:paraId="74700445" w14:textId="6DFBEBD6" w:rsidR="004D671C" w:rsidRDefault="004D671C" w:rsidP="008607C3">
            <w:pPr>
              <w:ind w:left="708" w:hanging="7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ternet</w:t>
            </w:r>
            <w:bookmarkStart w:id="1" w:name="_GoBack"/>
            <w:bookmarkEnd w:id="1"/>
          </w:p>
        </w:tc>
      </w:tr>
    </w:tbl>
    <w:p w14:paraId="6F3EFCC9" w14:textId="1F1C1EA2" w:rsidR="001C5B32" w:rsidRDefault="001C5B32" w:rsidP="001C5B32"/>
    <w:p w14:paraId="3B21EA09" w14:textId="6CBD8BDB" w:rsidR="001C5B32" w:rsidRDefault="001C5B32" w:rsidP="001C5B32"/>
    <w:p w14:paraId="3EAB47FF" w14:textId="77777777" w:rsidR="001C5B32" w:rsidRDefault="001C5B32" w:rsidP="001C5B32"/>
    <w:tbl>
      <w:tblPr>
        <w:tblpPr w:leftFromText="141" w:rightFromText="141" w:vertAnchor="text" w:horzAnchor="margin" w:tblpY="21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06"/>
      </w:tblGrid>
      <w:tr w:rsidR="001C5B32" w:rsidRPr="009020CA" w14:paraId="19FB5340" w14:textId="77777777" w:rsidTr="0038261E">
        <w:trPr>
          <w:trHeight w:val="416"/>
        </w:trPr>
        <w:tc>
          <w:tcPr>
            <w:tcW w:w="5070" w:type="dxa"/>
            <w:shd w:val="clear" w:color="auto" w:fill="7F7F7F" w:themeFill="text1" w:themeFillTint="80"/>
          </w:tcPr>
          <w:p w14:paraId="5E74AA05" w14:textId="77777777" w:rsidR="001C5B32" w:rsidRPr="00576DC5" w:rsidRDefault="001C5B32" w:rsidP="0038261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NOMBRE DEL PROYECTO</w:t>
            </w:r>
          </w:p>
        </w:tc>
        <w:tc>
          <w:tcPr>
            <w:tcW w:w="4206" w:type="dxa"/>
            <w:shd w:val="clear" w:color="auto" w:fill="7F7F7F" w:themeFill="text1" w:themeFillTint="80"/>
          </w:tcPr>
          <w:p w14:paraId="3CAB7D86" w14:textId="77777777" w:rsidR="001C5B32" w:rsidRPr="00576DC5" w:rsidRDefault="001C5B32" w:rsidP="003826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SIGLAS DEL PROYECTO</w:t>
            </w:r>
          </w:p>
        </w:tc>
      </w:tr>
      <w:tr w:rsidR="001C5B32" w:rsidRPr="009020CA" w14:paraId="5716FDA4" w14:textId="77777777" w:rsidTr="0038261E">
        <w:trPr>
          <w:trHeight w:val="424"/>
        </w:trPr>
        <w:tc>
          <w:tcPr>
            <w:tcW w:w="5070" w:type="dxa"/>
            <w:shd w:val="clear" w:color="auto" w:fill="auto"/>
          </w:tcPr>
          <w:p w14:paraId="59B5825C" w14:textId="77777777" w:rsidR="001C5B32" w:rsidRPr="00576DC5" w:rsidRDefault="001C5B32" w:rsidP="003826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ENTAL PRO</w:t>
            </w:r>
          </w:p>
        </w:tc>
        <w:tc>
          <w:tcPr>
            <w:tcW w:w="4206" w:type="dxa"/>
            <w:shd w:val="clear" w:color="auto" w:fill="auto"/>
          </w:tcPr>
          <w:p w14:paraId="2356E189" w14:textId="77777777" w:rsidR="001C5B32" w:rsidRPr="00576DC5" w:rsidRDefault="001C5B32" w:rsidP="003826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PRO</w:t>
            </w:r>
          </w:p>
        </w:tc>
      </w:tr>
    </w:tbl>
    <w:p w14:paraId="280D5140" w14:textId="77777777" w:rsidR="001C5B32" w:rsidRDefault="001C5B32" w:rsidP="001C5B32">
      <w:pPr>
        <w:rPr>
          <w:sz w:val="24"/>
          <w:szCs w:val="24"/>
        </w:rPr>
      </w:pPr>
    </w:p>
    <w:tbl>
      <w:tblPr>
        <w:tblpPr w:leftFromText="141" w:rightFromText="141" w:vertAnchor="text" w:horzAnchor="margin" w:tblpY="32"/>
        <w:tblOverlap w:val="never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37"/>
        <w:gridCol w:w="1920"/>
        <w:gridCol w:w="4258"/>
      </w:tblGrid>
      <w:tr w:rsidR="001C5B32" w:rsidRPr="009020CA" w14:paraId="21586164" w14:textId="77777777" w:rsidTr="0038261E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21F2C178" w14:textId="77777777" w:rsidR="001C5B32" w:rsidRPr="0084253A" w:rsidRDefault="001C5B32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ÓDIGO DEL PAQUETE DE TRABAJO(PDT): </w:t>
            </w:r>
          </w:p>
          <w:p w14:paraId="78F4DB6D" w14:textId="77777777" w:rsidR="001C5B32" w:rsidRPr="0084253A" w:rsidRDefault="001C5B32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6492E5B2" w14:textId="77777777" w:rsidR="001C5B32" w:rsidRPr="0084253A" w:rsidRDefault="001C5B32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DEL PAQUETE DE TRABAJO(PDT)</w:t>
            </w:r>
          </w:p>
          <w:p w14:paraId="7282DCAA" w14:textId="77777777" w:rsidR="001C5B32" w:rsidRPr="0084253A" w:rsidRDefault="001C5B32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</w:tr>
      <w:tr w:rsidR="001C5B32" w:rsidRPr="009020CA" w14:paraId="31AF20D2" w14:textId="77777777" w:rsidTr="0038261E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569D0814" w14:textId="77777777" w:rsidR="001C5B32" w:rsidRPr="0084253A" w:rsidRDefault="001C5B32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.1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614BBD6E" w14:textId="14C720A7" w:rsidR="001C5B32" w:rsidRPr="0084253A" w:rsidRDefault="00AD7117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alización del </w:t>
            </w:r>
            <w:r w:rsidR="001C5B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nual de usuario</w:t>
            </w:r>
          </w:p>
        </w:tc>
      </w:tr>
      <w:tr w:rsidR="001C5B32" w:rsidRPr="009020CA" w14:paraId="7DF599A8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268AD56F" w14:textId="77777777" w:rsidR="001C5B32" w:rsidRPr="009020CA" w:rsidRDefault="001C5B32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OBJETIVO DEL PAQUETE DE TRABAJO: PARA QUE SE ELABORA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72ABF31" w14:textId="77777777" w:rsidR="001C5B32" w:rsidRPr="009020CA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r a conocer a los usuarios finales las características y las formas de funcionamiento del servicio brindado. </w:t>
            </w:r>
          </w:p>
        </w:tc>
      </w:tr>
      <w:tr w:rsidR="001C5B32" w:rsidRPr="009020CA" w14:paraId="38412043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5214C096" w14:textId="77777777" w:rsidR="001C5B32" w:rsidRPr="009020CA" w:rsidRDefault="001C5B32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CIÓN DEL PAQUETE DE TRABAJO: QUÉ CONTIENE, EN QUÉ CONSISTE, CÓMO ES, </w:t>
            </w: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IMENSIONES, COTAS, ETC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12D0C65" w14:textId="073D76A4" w:rsidR="001C5B32" w:rsidRPr="009020CA" w:rsidRDefault="006049C3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Documento que se establece: </w:t>
            </w:r>
            <w:r w:rsidR="001C5B32">
              <w:rPr>
                <w:rFonts w:ascii="Arial" w:hAnsi="Arial" w:cs="Arial"/>
                <w:color w:val="000000"/>
                <w:sz w:val="24"/>
                <w:szCs w:val="24"/>
              </w:rPr>
              <w:t>una guía que ayuda a entender el funcionamiento del sistema a través de instrucciones apropiadas de uso, manejo y conservación.</w:t>
            </w:r>
          </w:p>
        </w:tc>
      </w:tr>
      <w:tr w:rsidR="001C5B32" w:rsidRPr="009020CA" w14:paraId="298EBA32" w14:textId="77777777" w:rsidTr="0038261E">
        <w:trPr>
          <w:trHeight w:val="28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357F6C34" w14:textId="77777777" w:rsidR="001C5B32" w:rsidRPr="009020CA" w:rsidRDefault="001C5B32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 DEL TRABAJO A REALIZAR (ACTIVIDADES): CÓMO SE VA A ELABORAR EL PDT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7466DF3A" w14:textId="77777777" w:rsidR="001C5B32" w:rsidRPr="009020CA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Lógica o enfoque de la elaboración: </w:t>
            </w:r>
          </w:p>
        </w:tc>
      </w:tr>
      <w:tr w:rsidR="001C5B32" w:rsidRPr="009020CA" w14:paraId="619904C4" w14:textId="77777777" w:rsidTr="0038261E">
        <w:trPr>
          <w:trHeight w:val="27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6389C908" w14:textId="77777777" w:rsidR="001C5B32" w:rsidRPr="008B6704" w:rsidRDefault="001C5B32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7F232F0" w14:textId="77777777" w:rsidR="001C5B32" w:rsidRPr="009020CA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Documentador es el responsable de redactar el manual de usuario, después de terminarlo debe ser revisado por el Project Manager.</w:t>
            </w:r>
          </w:p>
        </w:tc>
      </w:tr>
      <w:tr w:rsidR="001C5B32" w:rsidRPr="009020CA" w14:paraId="29CD5519" w14:textId="77777777" w:rsidTr="0038261E">
        <w:trPr>
          <w:trHeight w:val="36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4658BC67" w14:textId="77777777" w:rsidR="001C5B32" w:rsidRPr="008B6704" w:rsidRDefault="001C5B32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5409628" w14:textId="77777777" w:rsidR="001C5B32" w:rsidRPr="009020CA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Actividades a realizar</w:t>
            </w:r>
          </w:p>
        </w:tc>
      </w:tr>
      <w:tr w:rsidR="001C5B32" w:rsidRPr="009020CA" w14:paraId="60AA3DB1" w14:textId="77777777" w:rsidTr="0038261E">
        <w:trPr>
          <w:trHeight w:val="69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45466E62" w14:textId="77777777" w:rsidR="001C5B32" w:rsidRPr="008B6704" w:rsidRDefault="001C5B32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A057853" w14:textId="77777777" w:rsidR="001C5B32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apturas de los pasos a seguir en el sistema</w:t>
            </w:r>
          </w:p>
          <w:p w14:paraId="7EE5D001" w14:textId="77777777" w:rsidR="001C5B32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dacción del manual</w:t>
            </w:r>
          </w:p>
          <w:p w14:paraId="5169BDFC" w14:textId="77777777" w:rsidR="001C5B32" w:rsidRPr="009020CA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Revisión del manual de usuario</w:t>
            </w:r>
          </w:p>
        </w:tc>
      </w:tr>
      <w:tr w:rsidR="001C5B32" w:rsidRPr="00623F91" w14:paraId="173F0018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7E0DA4A3" w14:textId="77777777" w:rsidR="001C5B32" w:rsidRPr="009020CA" w:rsidRDefault="001C5B32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ASIGNACIÓN DE RESPONSABILIDADES: QUIÉNES INTERVIENEN, Y QUE ROL DESEMPEÑAN EN LA ELABORACIÓN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6C71EC49" w14:textId="77777777" w:rsidR="001C5B32" w:rsidRPr="00623F91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23F9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Responsable: VGFJ/P</w:t>
            </w:r>
          </w:p>
          <w:p w14:paraId="69829C16" w14:textId="77777777" w:rsidR="001C5B32" w:rsidRPr="00623F91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23F9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Revisa: RML/PM</w:t>
            </w:r>
          </w:p>
          <w:p w14:paraId="52AAE3AA" w14:textId="77777777" w:rsidR="001C5B32" w:rsidRPr="00623F91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23F9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Aprueba: RML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/PM</w:t>
            </w:r>
          </w:p>
          <w:p w14:paraId="00ECCB46" w14:textId="77777777" w:rsidR="001C5B32" w:rsidRPr="00623F91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23F9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Da información: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RML/PM</w:t>
            </w:r>
          </w:p>
        </w:tc>
      </w:tr>
      <w:tr w:rsidR="001C5B32" w:rsidRPr="009020CA" w14:paraId="1A2C2EA6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66F34D05" w14:textId="77777777" w:rsidR="001C5B32" w:rsidRPr="009020CA" w:rsidRDefault="001C5B32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FECHAS PROGRAMADAS: CUÁNDO SE VA A ELABORAR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EDE95EB" w14:textId="2C3FE2AC" w:rsidR="001C5B32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Inicio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8/2019</w:t>
            </w:r>
          </w:p>
          <w:p w14:paraId="5C2A131D" w14:textId="35ADE453" w:rsidR="001C5B32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Fin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1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8/2019</w:t>
            </w:r>
          </w:p>
          <w:p w14:paraId="552C28F5" w14:textId="77777777" w:rsidR="001C5B32" w:rsidRPr="00601712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tos importantes: Liberación del sistema</w:t>
            </w:r>
          </w:p>
        </w:tc>
      </w:tr>
      <w:tr w:rsidR="001C5B32" w:rsidRPr="009020CA" w14:paraId="2639A2D3" w14:textId="77777777" w:rsidTr="0038261E">
        <w:trPr>
          <w:trHeight w:val="46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2C066282" w14:textId="77777777" w:rsidR="001C5B32" w:rsidRPr="008B6704" w:rsidRDefault="001C5B32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CRITERIOS DE ACEPTACIÓN: QUIÉN, Y CÓMO SE DARÁ POR VALIDO Y ACEPTADO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BFDE4A7" w14:textId="77777777" w:rsidR="001C5B32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pués de que el manual esté terminado el Project Manager revisa y aprueba el manual de usuario.</w:t>
            </w:r>
          </w:p>
        </w:tc>
      </w:tr>
      <w:tr w:rsidR="001C5B32" w:rsidRPr="009020CA" w14:paraId="7F1F6248" w14:textId="77777777" w:rsidTr="0038261E">
        <w:trPr>
          <w:trHeight w:val="45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0C284F6C" w14:textId="77777777" w:rsidR="001C5B32" w:rsidRPr="008B6704" w:rsidRDefault="001C5B32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17BA2C0" w14:textId="77777777" w:rsidR="001C5B32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Requisitos que deben cumplirse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l Documentador redacta el manual de usuario.</w:t>
            </w:r>
          </w:p>
        </w:tc>
      </w:tr>
      <w:tr w:rsidR="001C5B32" w:rsidRPr="009020CA" w14:paraId="3445B085" w14:textId="77777777" w:rsidTr="0038261E">
        <w:trPr>
          <w:trHeight w:val="705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720A6FBF" w14:textId="77777777" w:rsidR="001C5B32" w:rsidRPr="008B6704" w:rsidRDefault="001C5B32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56DE70E" w14:textId="77777777" w:rsidR="001C5B32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Forma en que se aceptará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uando el Documentador termine el manual se lo entrega al Project Manager quien lo revisa y lo aprueba.</w:t>
            </w:r>
          </w:p>
        </w:tc>
      </w:tr>
      <w:tr w:rsidR="001C5B32" w:rsidRPr="009020CA" w14:paraId="250DE673" w14:textId="77777777" w:rsidTr="0038261E">
        <w:trPr>
          <w:trHeight w:val="2543"/>
        </w:trPr>
        <w:tc>
          <w:tcPr>
            <w:tcW w:w="2937" w:type="dxa"/>
            <w:shd w:val="clear" w:color="auto" w:fill="D9D9D9" w:themeFill="background1" w:themeFillShade="D9"/>
          </w:tcPr>
          <w:p w14:paraId="7091AD23" w14:textId="77777777" w:rsidR="001C5B32" w:rsidRPr="008B6704" w:rsidRDefault="001C5B32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SUPUESTOS: SITUACIONES QUE SE TOMAN COMO VERDADERAS, REALES, O CIERTAS, PARA EFECTOS DE LA PLANIFICACIÓN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FAC1B37" w14:textId="77777777" w:rsidR="001C5B32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Programador entrega el proyecto para que el Documentador pueda hacer el manual.</w:t>
            </w:r>
          </w:p>
          <w:p w14:paraId="289CDE6E" w14:textId="77777777" w:rsidR="001C5B32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Documentador redacta el manual de usuario.</w:t>
            </w:r>
          </w:p>
        </w:tc>
      </w:tr>
      <w:tr w:rsidR="001C5B32" w:rsidRPr="009020CA" w14:paraId="08B6219C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214E7E01" w14:textId="77777777" w:rsidR="001C5B32" w:rsidRPr="008B6704" w:rsidRDefault="001C5B32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RIESGOS: EVENTOS CUYA OCURRENCIA IMPACTARÁ LOS OBJETIVOS DEL ALCANCE, TIEMPO, COSTO, O CALIDAD,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B44B6FE" w14:textId="77777777" w:rsidR="001C5B32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Documentador se retarda en la entrega del manual.</w:t>
            </w:r>
          </w:p>
          <w:p w14:paraId="762D04D0" w14:textId="77777777" w:rsidR="001C5B32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Documentador es irresponsable.</w:t>
            </w:r>
          </w:p>
          <w:p w14:paraId="381E97E6" w14:textId="77777777" w:rsidR="001C5B32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Programador se tarda en la entrega del proyecto y el Documentador no tiene como hacer el manual.</w:t>
            </w:r>
          </w:p>
        </w:tc>
      </w:tr>
      <w:tr w:rsidR="001C5B32" w:rsidRPr="009020CA" w14:paraId="6F43B7C3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4E3402FC" w14:textId="77777777" w:rsidR="001C5B32" w:rsidRPr="008B6704" w:rsidRDefault="001C5B32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RECURSOS ASIGNADOS Y COSTOS: QUÉ RECURSOS SE NECESITAN PARA ELABORAR EL PDT, DE QUE TIPO, EN QUE CANTIDADES, Y CON QUE COSTOS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C6368EB" w14:textId="77777777" w:rsidR="001C5B32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Personal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ocumentador y</w:t>
            </w: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roject Manager</w:t>
            </w:r>
          </w:p>
          <w:p w14:paraId="4CBCE460" w14:textId="77777777" w:rsidR="001C5B32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riales o Consumibles: Project Manager administrará todos los recursos, trabajos del proyecto a realizar.</w:t>
            </w:r>
          </w:p>
          <w:p w14:paraId="05920B06" w14:textId="77777777" w:rsidR="001C5B32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quipos o Máquinas: </w:t>
            </w:r>
          </w:p>
          <w:p w14:paraId="4EBD97FB" w14:textId="77777777" w:rsidR="001C5B32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C’s</w:t>
            </w:r>
          </w:p>
          <w:p w14:paraId="5A7C57DE" w14:textId="77777777" w:rsidR="001C5B32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657DEB6" w14:textId="4DEA2563" w:rsidR="001C5B32" w:rsidRPr="009012F0" w:rsidRDefault="001C5B32" w:rsidP="001C5B32">
      <w:pPr>
        <w:rPr>
          <w:sz w:val="24"/>
          <w:szCs w:val="24"/>
        </w:rPr>
      </w:pPr>
    </w:p>
    <w:p w14:paraId="6A65A908" w14:textId="77777777" w:rsidR="00140671" w:rsidRDefault="00140671" w:rsidP="001C5B32"/>
    <w:tbl>
      <w:tblPr>
        <w:tblpPr w:leftFromText="141" w:rightFromText="141" w:vertAnchor="text" w:horzAnchor="margin" w:tblpY="21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06"/>
      </w:tblGrid>
      <w:tr w:rsidR="00140671" w:rsidRPr="009020CA" w14:paraId="7D36CFB5" w14:textId="77777777" w:rsidTr="0038261E">
        <w:trPr>
          <w:trHeight w:val="416"/>
        </w:trPr>
        <w:tc>
          <w:tcPr>
            <w:tcW w:w="5070" w:type="dxa"/>
            <w:shd w:val="clear" w:color="auto" w:fill="7F7F7F" w:themeFill="text1" w:themeFillTint="80"/>
          </w:tcPr>
          <w:p w14:paraId="015922B0" w14:textId="77777777" w:rsidR="00140671" w:rsidRPr="00576DC5" w:rsidRDefault="00140671" w:rsidP="0038261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NOMBRE DEL PROYECTO</w:t>
            </w:r>
          </w:p>
        </w:tc>
        <w:tc>
          <w:tcPr>
            <w:tcW w:w="4206" w:type="dxa"/>
            <w:shd w:val="clear" w:color="auto" w:fill="7F7F7F" w:themeFill="text1" w:themeFillTint="80"/>
          </w:tcPr>
          <w:p w14:paraId="53945968" w14:textId="77777777" w:rsidR="00140671" w:rsidRPr="00576DC5" w:rsidRDefault="00140671" w:rsidP="003826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SIGLAS DEL PROYECTO</w:t>
            </w:r>
          </w:p>
        </w:tc>
      </w:tr>
      <w:tr w:rsidR="00140671" w:rsidRPr="009020CA" w14:paraId="651ED1DB" w14:textId="77777777" w:rsidTr="0038261E">
        <w:trPr>
          <w:trHeight w:val="424"/>
        </w:trPr>
        <w:tc>
          <w:tcPr>
            <w:tcW w:w="5070" w:type="dxa"/>
            <w:shd w:val="clear" w:color="auto" w:fill="auto"/>
          </w:tcPr>
          <w:p w14:paraId="3ACB51C2" w14:textId="77777777" w:rsidR="00140671" w:rsidRPr="00576DC5" w:rsidRDefault="00140671" w:rsidP="003826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ENTAL PRO</w:t>
            </w:r>
          </w:p>
        </w:tc>
        <w:tc>
          <w:tcPr>
            <w:tcW w:w="4206" w:type="dxa"/>
            <w:shd w:val="clear" w:color="auto" w:fill="auto"/>
          </w:tcPr>
          <w:p w14:paraId="250C54D2" w14:textId="77777777" w:rsidR="00140671" w:rsidRPr="00576DC5" w:rsidRDefault="00140671" w:rsidP="003826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PRO</w:t>
            </w:r>
          </w:p>
        </w:tc>
      </w:tr>
    </w:tbl>
    <w:p w14:paraId="1BD97B3A" w14:textId="77777777" w:rsidR="00140671" w:rsidRDefault="00140671" w:rsidP="001C5B32"/>
    <w:tbl>
      <w:tblPr>
        <w:tblpPr w:leftFromText="141" w:rightFromText="141" w:vertAnchor="text" w:horzAnchor="margin" w:tblpY="32"/>
        <w:tblOverlap w:val="never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37"/>
        <w:gridCol w:w="1920"/>
        <w:gridCol w:w="4258"/>
      </w:tblGrid>
      <w:tr w:rsidR="001C5B32" w:rsidRPr="009020CA" w14:paraId="0ECF88EB" w14:textId="77777777" w:rsidTr="0038261E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2407ED98" w14:textId="77777777" w:rsidR="001C5B32" w:rsidRPr="0084253A" w:rsidRDefault="001C5B32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ÓDIGO DEL PAQUETE DE TRABAJO(PDT): </w:t>
            </w:r>
          </w:p>
          <w:p w14:paraId="5F32B543" w14:textId="77777777" w:rsidR="001C5B32" w:rsidRPr="0084253A" w:rsidRDefault="001C5B32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3760AB66" w14:textId="77777777" w:rsidR="001C5B32" w:rsidRPr="0084253A" w:rsidRDefault="001C5B32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DEL PAQUETE DE TRABAJO(PDT)</w:t>
            </w:r>
          </w:p>
          <w:p w14:paraId="129C3CA7" w14:textId="77777777" w:rsidR="001C5B32" w:rsidRPr="0084253A" w:rsidRDefault="001C5B32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</w:tr>
      <w:tr w:rsidR="001C5B32" w:rsidRPr="009020CA" w14:paraId="078E59D4" w14:textId="77777777" w:rsidTr="0038261E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4AC46654" w14:textId="77777777" w:rsidR="001C5B32" w:rsidRPr="0084253A" w:rsidRDefault="001C5B32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.2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6B967EE0" w14:textId="0E0DB8B4" w:rsidR="001C5B32" w:rsidRPr="0084253A" w:rsidRDefault="003628A8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a de finalización del producto</w:t>
            </w:r>
          </w:p>
        </w:tc>
      </w:tr>
      <w:tr w:rsidR="001C5B32" w:rsidRPr="009020CA" w14:paraId="20946177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7B18D6A1" w14:textId="77777777" w:rsidR="001C5B32" w:rsidRPr="009020CA" w:rsidRDefault="001C5B32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BJETIVO DEL PAQUETE DE </w:t>
            </w: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RABAJO: PARA QUE SE ELABORA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2EEDCAC" w14:textId="558A4FA8" w:rsidR="001C5B32" w:rsidRPr="009020CA" w:rsidRDefault="003628A8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</w:t>
            </w:r>
            <w:r w:rsidR="001C5B32">
              <w:rPr>
                <w:rFonts w:ascii="Arial" w:hAnsi="Arial" w:cs="Arial"/>
                <w:color w:val="000000"/>
                <w:sz w:val="24"/>
                <w:szCs w:val="24"/>
              </w:rPr>
              <w:t>ealiza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un acta de finalización del proyecto concluido y firma de aceptación del sponsor.</w:t>
            </w:r>
          </w:p>
        </w:tc>
      </w:tr>
      <w:tr w:rsidR="001C5B32" w:rsidRPr="009020CA" w14:paraId="380D1589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776BE7CC" w14:textId="77777777" w:rsidR="001C5B32" w:rsidRPr="009020CA" w:rsidRDefault="001C5B32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 DEL PAQUETE DE TRABAJO: QUÉ CONTIENE, EN QUÉ CONSISTE, CÓMO ES, DIMENSIONES, COTAS, ETC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1A87E97" w14:textId="3400FDA0" w:rsidR="001C5B32" w:rsidRPr="00A41243" w:rsidRDefault="001C5B32" w:rsidP="003F1881">
            <w:pPr>
              <w:ind w:left="708" w:hanging="7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ocumento que detalla: </w:t>
            </w:r>
            <w:r w:rsidR="003628A8">
              <w:t xml:space="preserve"> </w:t>
            </w:r>
            <w:r w:rsidR="003628A8" w:rsidRPr="003628A8">
              <w:rPr>
                <w:rFonts w:ascii="Arial" w:hAnsi="Arial" w:cs="Arial"/>
                <w:color w:val="000000"/>
                <w:sz w:val="24"/>
                <w:szCs w:val="24"/>
              </w:rPr>
              <w:t>Se realiza un acta de finalización de aceptación formal de los entregables, para formalizar la aceptación del producto y/o servicio proporcionado y proceder al cierre formal del proyecto.</w:t>
            </w:r>
          </w:p>
        </w:tc>
      </w:tr>
      <w:tr w:rsidR="001C5B32" w:rsidRPr="009020CA" w14:paraId="09B3E680" w14:textId="77777777" w:rsidTr="0038261E">
        <w:trPr>
          <w:trHeight w:val="28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690008D4" w14:textId="77777777" w:rsidR="001C5B32" w:rsidRPr="009020CA" w:rsidRDefault="001C5B32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 DEL TRABAJO A REALIZAR (ACTIVIDADES): CÓMO SE VA A ELABORAR EL PDT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415F8D13" w14:textId="77777777" w:rsidR="001C5B32" w:rsidRPr="009020CA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Lógica o enfoque de la elaboración: </w:t>
            </w:r>
          </w:p>
        </w:tc>
      </w:tr>
      <w:tr w:rsidR="001C5B32" w:rsidRPr="009020CA" w14:paraId="6599581E" w14:textId="77777777" w:rsidTr="0038261E">
        <w:trPr>
          <w:trHeight w:val="27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559E72BF" w14:textId="77777777" w:rsidR="001C5B32" w:rsidRPr="008B6704" w:rsidRDefault="001C5B32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AA4F6B5" w14:textId="55D8822C" w:rsidR="001C5B32" w:rsidRPr="009020CA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Documentador </w:t>
            </w:r>
            <w:r w:rsidR="003628A8">
              <w:rPr>
                <w:rFonts w:ascii="Arial" w:hAnsi="Arial" w:cs="Arial"/>
                <w:color w:val="000000"/>
                <w:sz w:val="24"/>
                <w:szCs w:val="24"/>
              </w:rPr>
              <w:t>redactará el documento donde firmará el Sponsor la aceptación satisfactoria del producto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C5B32" w:rsidRPr="009020CA" w14:paraId="07F8E2FE" w14:textId="77777777" w:rsidTr="0038261E">
        <w:trPr>
          <w:trHeight w:val="36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46D652FC" w14:textId="77777777" w:rsidR="001C5B32" w:rsidRPr="008B6704" w:rsidRDefault="001C5B32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273A7074" w14:textId="77777777" w:rsidR="001C5B32" w:rsidRPr="009020CA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Actividades a realiza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1C5B32" w:rsidRPr="009020CA" w14:paraId="2E81573F" w14:textId="77777777" w:rsidTr="0038261E">
        <w:trPr>
          <w:trHeight w:val="69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7228DD5F" w14:textId="77777777" w:rsidR="001C5B32" w:rsidRPr="008B6704" w:rsidRDefault="001C5B32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24C18112" w14:textId="027E1A73" w:rsidR="001C5B32" w:rsidRPr="009020CA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3628A8">
              <w:rPr>
                <w:rFonts w:ascii="Arial" w:hAnsi="Arial" w:cs="Arial"/>
                <w:color w:val="000000"/>
                <w:sz w:val="24"/>
                <w:szCs w:val="24"/>
              </w:rPr>
              <w:t>Proceder el cierre de finalización del proyecto</w:t>
            </w:r>
          </w:p>
        </w:tc>
      </w:tr>
      <w:tr w:rsidR="001C5B32" w:rsidRPr="00E561DB" w14:paraId="44D08072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32FCDF35" w14:textId="77777777" w:rsidR="001C5B32" w:rsidRPr="009020CA" w:rsidRDefault="001C5B32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ASIGNACIÓN DE RESPONSABILIDADES: QUIÉNES INTERVIENEN, Y QUE ROL DESEMPEÑAN EN LA ELABORACIÓN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2A0BCD7F" w14:textId="77777777" w:rsidR="001C5B32" w:rsidRPr="00897A22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7A22">
              <w:rPr>
                <w:rFonts w:ascii="Arial" w:hAnsi="Arial" w:cs="Arial"/>
                <w:color w:val="000000"/>
                <w:sz w:val="24"/>
                <w:szCs w:val="24"/>
              </w:rPr>
              <w:t>Responsable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AM/D</w:t>
            </w:r>
          </w:p>
          <w:p w14:paraId="21D7416D" w14:textId="77777777" w:rsidR="001C5B32" w:rsidRPr="00E561DB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E561DB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Revisa: RML/PM</w:t>
            </w:r>
          </w:p>
          <w:p w14:paraId="59F5C697" w14:textId="77777777" w:rsidR="001C5B32" w:rsidRPr="00E561DB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E561DB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Aprueba: RML/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M</w:t>
            </w:r>
          </w:p>
        </w:tc>
      </w:tr>
      <w:tr w:rsidR="001C5B32" w:rsidRPr="009020CA" w14:paraId="20CC7323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0DDC7D58" w14:textId="77777777" w:rsidR="001C5B32" w:rsidRPr="009020CA" w:rsidRDefault="001C5B32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FECHAS PROGRAMADAS: CUÁNDO SE VA A ELABORAR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EC149F8" w14:textId="52E43B2F" w:rsidR="001C5B32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Inicio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8/2019</w:t>
            </w:r>
          </w:p>
          <w:p w14:paraId="383FA75B" w14:textId="50481554" w:rsidR="001C5B32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 Fin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8/2019</w:t>
            </w:r>
          </w:p>
          <w:p w14:paraId="7D0415FD" w14:textId="77777777" w:rsidR="001C5B32" w:rsidRPr="00601712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itos importantes: 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iberación del sistema</w:t>
            </w:r>
          </w:p>
        </w:tc>
      </w:tr>
      <w:tr w:rsidR="001C5B32" w:rsidRPr="00734830" w14:paraId="1AA3C42D" w14:textId="77777777" w:rsidTr="0038261E">
        <w:trPr>
          <w:trHeight w:val="46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5E69D2AA" w14:textId="77777777" w:rsidR="001C5B32" w:rsidRPr="008B6704" w:rsidRDefault="001C5B32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CRITERIOS DE ACEPTACIÓN: QUIÉN, Y CÓMO SE DARÁ POR VALIDO Y ACEPTADO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CC3B281" w14:textId="77777777" w:rsidR="001C5B32" w:rsidRPr="00734830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ject Manager aprueba los entregables.</w:t>
            </w:r>
          </w:p>
        </w:tc>
      </w:tr>
      <w:tr w:rsidR="001C5B32" w:rsidRPr="009020CA" w14:paraId="615B3F8E" w14:textId="77777777" w:rsidTr="0038261E">
        <w:trPr>
          <w:trHeight w:val="45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17A9A680" w14:textId="77777777" w:rsidR="001C5B32" w:rsidRPr="00734830" w:rsidRDefault="001C5B32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62654029" w14:textId="236E6C21" w:rsidR="001C5B32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Requisitos que deben cumplirse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Documentador y Project Manager deben reunirse para determinar </w:t>
            </w:r>
            <w:r w:rsidR="003628A8"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  <w:r w:rsidR="00D104CA">
              <w:rPr>
                <w:rFonts w:ascii="Arial" w:hAnsi="Arial" w:cs="Arial"/>
                <w:color w:val="000000"/>
                <w:sz w:val="24"/>
                <w:szCs w:val="24"/>
              </w:rPr>
              <w:t xml:space="preserve"> firma de aceptació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or el sponsor y Project Manager. </w:t>
            </w:r>
          </w:p>
        </w:tc>
      </w:tr>
      <w:tr w:rsidR="001C5B32" w:rsidRPr="009020CA" w14:paraId="2F33C781" w14:textId="77777777" w:rsidTr="0038261E">
        <w:trPr>
          <w:trHeight w:val="705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04A2228D" w14:textId="77777777" w:rsidR="001C5B32" w:rsidRPr="008B6704" w:rsidRDefault="001C5B32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B142747" w14:textId="3C664567" w:rsidR="001C5B32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Forma en que se aceptará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l Project Manager</w:t>
            </w:r>
            <w:r w:rsidR="00D104CA">
              <w:rPr>
                <w:rFonts w:ascii="Arial" w:hAnsi="Arial" w:cs="Arial"/>
                <w:color w:val="000000"/>
                <w:sz w:val="24"/>
                <w:szCs w:val="24"/>
              </w:rPr>
              <w:t xml:space="preserve"> se reunirá con el sponsor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104CA">
              <w:rPr>
                <w:rFonts w:ascii="Arial" w:hAnsi="Arial" w:cs="Arial"/>
                <w:color w:val="000000"/>
                <w:sz w:val="24"/>
                <w:szCs w:val="24"/>
              </w:rPr>
              <w:t>entregará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104CA">
              <w:rPr>
                <w:rFonts w:ascii="Arial" w:hAnsi="Arial" w:cs="Arial"/>
                <w:color w:val="000000"/>
                <w:sz w:val="24"/>
                <w:szCs w:val="24"/>
              </w:rPr>
              <w:t>el acta de finalización para firmar y aceptar la conformidad del proyecto.</w:t>
            </w:r>
          </w:p>
        </w:tc>
      </w:tr>
      <w:tr w:rsidR="001C5B32" w:rsidRPr="009020CA" w14:paraId="3277A4EE" w14:textId="77777777" w:rsidTr="0038261E">
        <w:trPr>
          <w:trHeight w:val="2543"/>
        </w:trPr>
        <w:tc>
          <w:tcPr>
            <w:tcW w:w="2937" w:type="dxa"/>
            <w:shd w:val="clear" w:color="auto" w:fill="D9D9D9" w:themeFill="background1" w:themeFillShade="D9"/>
          </w:tcPr>
          <w:p w14:paraId="70796B3D" w14:textId="77777777" w:rsidR="001C5B32" w:rsidRPr="008B6704" w:rsidRDefault="001C5B32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SUPUESTOS: SITUACIONES QUE SE TOMAN COMO VERDADERAS, REALES, O CIERTAS, PARA EFECTOS DE LA PLANIFICACIÓN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2452A62" w14:textId="77777777" w:rsidR="001C5B32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Project Manager da por terminada la entrega de la documentación del proyecto.</w:t>
            </w:r>
          </w:p>
        </w:tc>
      </w:tr>
      <w:tr w:rsidR="001C5B32" w:rsidRPr="009020CA" w14:paraId="1EAD00D4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32FF0233" w14:textId="77777777" w:rsidR="001C5B32" w:rsidRPr="008B6704" w:rsidRDefault="001C5B32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RIESGOS: EVENTOS CUYA OCURRENCIA IMPACTARÁ LOS OBJETIVOS DEL ALCANCE, TIEMPO, COSTO, O CALIDAD,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7C0430CC" w14:textId="77777777" w:rsidR="001C5B32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trasos en los entregables.</w:t>
            </w:r>
          </w:p>
          <w:p w14:paraId="47D0ECE2" w14:textId="77777777" w:rsidR="001C5B32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rresponsabilidad del documentador.</w:t>
            </w:r>
          </w:p>
          <w:p w14:paraId="351C6DCC" w14:textId="01A0CE00" w:rsidR="001C5B32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e el sponsor no valide</w:t>
            </w:r>
            <w:r w:rsidR="00D104CA">
              <w:rPr>
                <w:rFonts w:ascii="Arial" w:hAnsi="Arial" w:cs="Arial"/>
                <w:color w:val="000000"/>
                <w:sz w:val="24"/>
                <w:szCs w:val="24"/>
              </w:rPr>
              <w:t xml:space="preserve"> o </w:t>
            </w:r>
            <w:r w:rsidR="00FA3750">
              <w:rPr>
                <w:rFonts w:ascii="Arial" w:hAnsi="Arial" w:cs="Arial"/>
                <w:color w:val="000000"/>
                <w:sz w:val="24"/>
                <w:szCs w:val="24"/>
              </w:rPr>
              <w:t>firme 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ocumento</w:t>
            </w:r>
            <w:r w:rsidR="00D104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C5B32" w:rsidRPr="009020CA" w14:paraId="140C1A4F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6E05970F" w14:textId="77777777" w:rsidR="001C5B32" w:rsidRPr="008B6704" w:rsidRDefault="001C5B32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RECURSOS ASIGNADOS Y COSTOS: QUÉ RECURSOS SE NECESITAN PARA ELABORAR EL PDT, DE QUE TIPO, EN QUE CANTIDADES, Y CON QUE COSTOS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678116AE" w14:textId="77777777" w:rsidR="001C5B32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Personal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nalista</w:t>
            </w: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roject Manager.</w:t>
            </w:r>
          </w:p>
          <w:p w14:paraId="5E4FF158" w14:textId="77777777" w:rsidR="001C5B32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Materiales o Consumibles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roject Manager administrará todos los recursos, trabajos del proyecto a realizar.</w:t>
            </w:r>
          </w:p>
          <w:p w14:paraId="3BEA9888" w14:textId="77777777" w:rsidR="001C5B32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Equipos o Máquin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31EA71E6" w14:textId="77777777" w:rsidR="001C5B32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Cs</w:t>
            </w:r>
          </w:p>
          <w:p w14:paraId="0A204BE4" w14:textId="77777777" w:rsidR="001C5B32" w:rsidRDefault="001C5B32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pias</w:t>
            </w:r>
          </w:p>
        </w:tc>
      </w:tr>
    </w:tbl>
    <w:p w14:paraId="76ED6F6D" w14:textId="77777777" w:rsidR="009012F0" w:rsidRPr="009012F0" w:rsidRDefault="009012F0" w:rsidP="009012F0">
      <w:pPr>
        <w:rPr>
          <w:sz w:val="24"/>
          <w:szCs w:val="24"/>
        </w:rPr>
      </w:pPr>
    </w:p>
    <w:tbl>
      <w:tblPr>
        <w:tblpPr w:leftFromText="141" w:rightFromText="141" w:vertAnchor="text" w:horzAnchor="margin" w:tblpY="21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06"/>
      </w:tblGrid>
      <w:tr w:rsidR="00786CD0" w:rsidRPr="009020CA" w14:paraId="3B2074F9" w14:textId="77777777" w:rsidTr="0038261E">
        <w:trPr>
          <w:trHeight w:val="416"/>
        </w:trPr>
        <w:tc>
          <w:tcPr>
            <w:tcW w:w="5070" w:type="dxa"/>
            <w:shd w:val="clear" w:color="auto" w:fill="7F7F7F" w:themeFill="text1" w:themeFillTint="80"/>
          </w:tcPr>
          <w:p w14:paraId="56A8B886" w14:textId="77777777" w:rsidR="00786CD0" w:rsidRPr="00576DC5" w:rsidRDefault="00786CD0" w:rsidP="0038261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NOMBRE DEL PROYECTO</w:t>
            </w:r>
          </w:p>
        </w:tc>
        <w:tc>
          <w:tcPr>
            <w:tcW w:w="4206" w:type="dxa"/>
            <w:shd w:val="clear" w:color="auto" w:fill="7F7F7F" w:themeFill="text1" w:themeFillTint="80"/>
          </w:tcPr>
          <w:p w14:paraId="21BBC27A" w14:textId="77777777" w:rsidR="00786CD0" w:rsidRPr="00576DC5" w:rsidRDefault="00786CD0" w:rsidP="003826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SIGLAS DEL PROYECTO</w:t>
            </w:r>
          </w:p>
        </w:tc>
      </w:tr>
      <w:tr w:rsidR="00786CD0" w:rsidRPr="009020CA" w14:paraId="5CB3765A" w14:textId="77777777" w:rsidTr="0038261E">
        <w:trPr>
          <w:trHeight w:val="424"/>
        </w:trPr>
        <w:tc>
          <w:tcPr>
            <w:tcW w:w="5070" w:type="dxa"/>
            <w:shd w:val="clear" w:color="auto" w:fill="auto"/>
          </w:tcPr>
          <w:p w14:paraId="67344634" w14:textId="77777777" w:rsidR="00786CD0" w:rsidRPr="00576DC5" w:rsidRDefault="00786CD0" w:rsidP="003826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ENTAL PRO</w:t>
            </w:r>
          </w:p>
        </w:tc>
        <w:tc>
          <w:tcPr>
            <w:tcW w:w="4206" w:type="dxa"/>
            <w:shd w:val="clear" w:color="auto" w:fill="auto"/>
          </w:tcPr>
          <w:p w14:paraId="5B76193F" w14:textId="77777777" w:rsidR="00786CD0" w:rsidRPr="00576DC5" w:rsidRDefault="00786CD0" w:rsidP="003826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DC5">
              <w:rPr>
                <w:rFonts w:ascii="Arial" w:hAnsi="Arial" w:cs="Arial"/>
                <w:b/>
                <w:sz w:val="24"/>
                <w:szCs w:val="24"/>
              </w:rPr>
              <w:t>DPRO</w:t>
            </w:r>
          </w:p>
        </w:tc>
      </w:tr>
    </w:tbl>
    <w:p w14:paraId="6BD04D2F" w14:textId="77777777" w:rsidR="00786CD0" w:rsidRDefault="00786CD0" w:rsidP="00786CD0">
      <w:pPr>
        <w:ind w:firstLine="708"/>
      </w:pPr>
    </w:p>
    <w:tbl>
      <w:tblPr>
        <w:tblpPr w:leftFromText="141" w:rightFromText="141" w:vertAnchor="text" w:horzAnchor="margin" w:tblpY="32"/>
        <w:tblOverlap w:val="never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37"/>
        <w:gridCol w:w="1920"/>
        <w:gridCol w:w="4258"/>
      </w:tblGrid>
      <w:tr w:rsidR="00786CD0" w:rsidRPr="009020CA" w14:paraId="20878043" w14:textId="77777777" w:rsidTr="0038261E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312DF2E5" w14:textId="77777777" w:rsidR="00786CD0" w:rsidRPr="0084253A" w:rsidRDefault="00786CD0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ÓDIGO DEL PAQUETE DE TRABAJO(PDT): </w:t>
            </w:r>
          </w:p>
          <w:p w14:paraId="4ACC078B" w14:textId="77777777" w:rsidR="00786CD0" w:rsidRPr="0084253A" w:rsidRDefault="00786CD0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104A3CDC" w14:textId="77777777" w:rsidR="00786CD0" w:rsidRPr="0084253A" w:rsidRDefault="00786CD0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DEL PAQUETE DE TRABAJO(PDT)</w:t>
            </w:r>
          </w:p>
          <w:p w14:paraId="0B0D83D7" w14:textId="77777777" w:rsidR="00786CD0" w:rsidRPr="0084253A" w:rsidRDefault="00786CD0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25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ÚN EL WBS</w:t>
            </w:r>
          </w:p>
        </w:tc>
      </w:tr>
      <w:tr w:rsidR="00786CD0" w:rsidRPr="009020CA" w14:paraId="0D687A3A" w14:textId="77777777" w:rsidTr="0038261E">
        <w:trPr>
          <w:trHeight w:val="405"/>
        </w:trPr>
        <w:tc>
          <w:tcPr>
            <w:tcW w:w="4857" w:type="dxa"/>
            <w:gridSpan w:val="2"/>
            <w:shd w:val="clear" w:color="auto" w:fill="808080" w:themeFill="background1" w:themeFillShade="80"/>
          </w:tcPr>
          <w:p w14:paraId="095043D0" w14:textId="77777777" w:rsidR="00786CD0" w:rsidRPr="0084253A" w:rsidRDefault="00786CD0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9.1</w:t>
            </w:r>
          </w:p>
        </w:tc>
        <w:tc>
          <w:tcPr>
            <w:tcW w:w="4258" w:type="dxa"/>
            <w:shd w:val="clear" w:color="auto" w:fill="808080" w:themeFill="background1" w:themeFillShade="80"/>
          </w:tcPr>
          <w:p w14:paraId="67464240" w14:textId="69939A23" w:rsidR="00786CD0" w:rsidRPr="0084253A" w:rsidRDefault="00786CD0" w:rsidP="0038261E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ntrega del </w:t>
            </w:r>
            <w:r w:rsidR="003628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ducto</w:t>
            </w:r>
          </w:p>
        </w:tc>
      </w:tr>
      <w:tr w:rsidR="00786CD0" w:rsidRPr="009020CA" w14:paraId="1F0D9416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7C25C8E6" w14:textId="77777777" w:rsidR="00786CD0" w:rsidRPr="009020CA" w:rsidRDefault="00786CD0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OBJETIVO DEL PAQUETE DE TRABAJO: PARA QUE SE ELABORA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50992AD8" w14:textId="737FCB0A" w:rsidR="00786CD0" w:rsidRPr="009020CA" w:rsidRDefault="00D104CA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tregar el producto final.</w:t>
            </w:r>
          </w:p>
        </w:tc>
      </w:tr>
      <w:tr w:rsidR="00786CD0" w:rsidRPr="009020CA" w14:paraId="6AA71CE4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66F6CDE2" w14:textId="77777777" w:rsidR="00786CD0" w:rsidRPr="009020CA" w:rsidRDefault="00786CD0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 DEL PAQUETE DE TRABAJO: QUÉ CONTIENE, EN QUÉ CONSISTE, CÓMO ES, DIMENSIONES, COTAS, ETC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2545324B" w14:textId="0501F993" w:rsidR="00786CD0" w:rsidRPr="00A41243" w:rsidRDefault="00786CD0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cumento que detalla: Se entregar</w:t>
            </w:r>
            <w:r w:rsidR="00F054C9">
              <w:rPr>
                <w:rFonts w:ascii="Arial" w:hAnsi="Arial" w:cs="Arial"/>
                <w:color w:val="000000"/>
                <w:sz w:val="24"/>
                <w:szCs w:val="24"/>
              </w:rPr>
              <w:t>á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l documento y la </w:t>
            </w:r>
            <w:r w:rsidR="00F054C9">
              <w:rPr>
                <w:rFonts w:ascii="Arial" w:hAnsi="Arial" w:cs="Arial"/>
                <w:color w:val="000000"/>
                <w:sz w:val="24"/>
                <w:szCs w:val="24"/>
              </w:rPr>
              <w:t>aplica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Web acompañado de un CD-ROM con todos los archivos electrónicos que generan el informe y la documentación complementaria al Sponsor</w:t>
            </w:r>
            <w:r w:rsidR="00F054C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786CD0" w:rsidRPr="009020CA" w14:paraId="0A715F19" w14:textId="77777777" w:rsidTr="0038261E">
        <w:trPr>
          <w:trHeight w:val="28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280C5921" w14:textId="77777777" w:rsidR="00786CD0" w:rsidRPr="009020CA" w:rsidRDefault="00786CD0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 DEL TRABAJO A REALIZAR (ACTIVIDADES): CÓMO SE VA A ELABORAR EL PDT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7CC41BF4" w14:textId="77777777" w:rsidR="00786CD0" w:rsidRPr="009020CA" w:rsidRDefault="00786CD0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Lógica o enfoque de la elaboración: </w:t>
            </w:r>
          </w:p>
        </w:tc>
      </w:tr>
      <w:tr w:rsidR="00786CD0" w:rsidRPr="009020CA" w14:paraId="099822AF" w14:textId="77777777" w:rsidTr="0038261E">
        <w:trPr>
          <w:trHeight w:val="27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3A59F482" w14:textId="77777777" w:rsidR="00786CD0" w:rsidRPr="008B6704" w:rsidRDefault="00786CD0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2806026F" w14:textId="77777777" w:rsidR="00786CD0" w:rsidRPr="009020CA" w:rsidRDefault="00786CD0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Project Manager hace la entrega formal del proyecto al Sponsor.</w:t>
            </w:r>
          </w:p>
        </w:tc>
      </w:tr>
      <w:tr w:rsidR="00786CD0" w:rsidRPr="009020CA" w14:paraId="3393A5B4" w14:textId="77777777" w:rsidTr="0038261E">
        <w:trPr>
          <w:trHeight w:val="36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2C775C8E" w14:textId="77777777" w:rsidR="00786CD0" w:rsidRPr="008B6704" w:rsidRDefault="00786CD0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7A268A46" w14:textId="77777777" w:rsidR="00786CD0" w:rsidRPr="009020CA" w:rsidRDefault="00786CD0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Actividades a realiza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786CD0" w:rsidRPr="009020CA" w14:paraId="2F37F4EC" w14:textId="77777777" w:rsidTr="0038261E">
        <w:trPr>
          <w:trHeight w:val="69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4248B10C" w14:textId="77777777" w:rsidR="00786CD0" w:rsidRPr="008B6704" w:rsidRDefault="00786CD0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79BCFE36" w14:textId="77777777" w:rsidR="00786CD0" w:rsidRDefault="00786CD0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 realiza la entrega del proyecto al Sponsor.</w:t>
            </w:r>
          </w:p>
          <w:p w14:paraId="62714A30" w14:textId="77777777" w:rsidR="00786CD0" w:rsidRPr="009020CA" w:rsidRDefault="00786CD0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Se firma un acuerdo de entrega por ambas partes.</w:t>
            </w:r>
          </w:p>
        </w:tc>
      </w:tr>
      <w:tr w:rsidR="00786CD0" w:rsidRPr="00035F75" w14:paraId="45EA664D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10BBC147" w14:textId="77777777" w:rsidR="00786CD0" w:rsidRPr="009020CA" w:rsidRDefault="00786CD0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ASIGNACIÓN DE RESPONSABILIDADES: QUIÉNES INTERVIENEN, Y QUE ROL DESEMPEÑAN EN LA ELABORACIÓN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DF27579" w14:textId="77777777" w:rsidR="00786CD0" w:rsidRDefault="00786CD0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4665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Responsible: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roject Manager</w:t>
            </w:r>
          </w:p>
          <w:p w14:paraId="29914AAC" w14:textId="77777777" w:rsidR="00786CD0" w:rsidRPr="006A53CA" w:rsidRDefault="00786CD0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94AA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Apoya: DAM/D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786CD0" w:rsidRPr="009020CA" w14:paraId="312FD0D6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4C636C31" w14:textId="77777777" w:rsidR="00786CD0" w:rsidRPr="009020CA" w:rsidRDefault="00786CD0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FECHAS PROGRAMADAS: CUÁNDO SE VA A ELABORAR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D3A73F0" w14:textId="256ABDB9" w:rsidR="00786CD0" w:rsidRDefault="00786CD0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Inicio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8/2019</w:t>
            </w:r>
          </w:p>
          <w:p w14:paraId="667E7362" w14:textId="2E014089" w:rsidR="00786CD0" w:rsidRDefault="00786CD0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Fin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1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08/2019</w:t>
            </w:r>
          </w:p>
          <w:p w14:paraId="1C1D7575" w14:textId="3B351707" w:rsidR="00786CD0" w:rsidRPr="00601712" w:rsidRDefault="00786CD0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itos importantes: 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ntrega del pro</w:t>
            </w:r>
            <w:r w:rsidR="002F72AA">
              <w:rPr>
                <w:rFonts w:ascii="Arial" w:hAnsi="Arial" w:cs="Arial"/>
                <w:color w:val="000000"/>
                <w:sz w:val="24"/>
                <w:szCs w:val="24"/>
              </w:rPr>
              <w:t>ducto.</w:t>
            </w:r>
          </w:p>
        </w:tc>
      </w:tr>
      <w:tr w:rsidR="00786CD0" w:rsidRPr="00734830" w14:paraId="08A00A3D" w14:textId="77777777" w:rsidTr="0038261E">
        <w:trPr>
          <w:trHeight w:val="465"/>
        </w:trPr>
        <w:tc>
          <w:tcPr>
            <w:tcW w:w="2937" w:type="dxa"/>
            <w:vMerge w:val="restart"/>
            <w:shd w:val="clear" w:color="auto" w:fill="D9D9D9" w:themeFill="background1" w:themeFillShade="D9"/>
          </w:tcPr>
          <w:p w14:paraId="126B7896" w14:textId="77777777" w:rsidR="00786CD0" w:rsidRPr="008B6704" w:rsidRDefault="00786CD0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CRITERIOS DE ACEPTACIÓN: QUIÉN, Y CÓMO SE DARÁ POR VALIDO Y ACEPTADO 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3FFDD9F9" w14:textId="77777777" w:rsidR="00786CD0" w:rsidRPr="00734830" w:rsidRDefault="00786CD0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ject Manager hace entrega del software.</w:t>
            </w:r>
          </w:p>
        </w:tc>
      </w:tr>
      <w:tr w:rsidR="00786CD0" w:rsidRPr="009020CA" w14:paraId="5DEA55C3" w14:textId="77777777" w:rsidTr="0038261E">
        <w:trPr>
          <w:trHeight w:val="450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7EB58565" w14:textId="77777777" w:rsidR="00786CD0" w:rsidRPr="00734830" w:rsidRDefault="00786CD0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14CB7F96" w14:textId="77777777" w:rsidR="00786CD0" w:rsidRDefault="00786CD0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Requisitos que deben cumplirse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ntregar el proyecto al sponsor.</w:t>
            </w:r>
          </w:p>
        </w:tc>
      </w:tr>
      <w:tr w:rsidR="00786CD0" w:rsidRPr="009020CA" w14:paraId="6A7E9D6C" w14:textId="77777777" w:rsidTr="0038261E">
        <w:trPr>
          <w:trHeight w:val="705"/>
        </w:trPr>
        <w:tc>
          <w:tcPr>
            <w:tcW w:w="2937" w:type="dxa"/>
            <w:vMerge/>
            <w:shd w:val="clear" w:color="auto" w:fill="D9D9D9" w:themeFill="background1" w:themeFillShade="D9"/>
          </w:tcPr>
          <w:p w14:paraId="01E9037E" w14:textId="77777777" w:rsidR="00786CD0" w:rsidRPr="008B6704" w:rsidRDefault="00786CD0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6337B098" w14:textId="77777777" w:rsidR="00786CD0" w:rsidRDefault="00786CD0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Forma en que se aceptará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l Project Manager hará la entrega del software.</w:t>
            </w:r>
          </w:p>
        </w:tc>
      </w:tr>
      <w:tr w:rsidR="00786CD0" w:rsidRPr="009020CA" w14:paraId="6DF776C8" w14:textId="77777777" w:rsidTr="0038261E">
        <w:trPr>
          <w:trHeight w:val="2543"/>
        </w:trPr>
        <w:tc>
          <w:tcPr>
            <w:tcW w:w="2937" w:type="dxa"/>
            <w:shd w:val="clear" w:color="auto" w:fill="D9D9D9" w:themeFill="background1" w:themeFillShade="D9"/>
          </w:tcPr>
          <w:p w14:paraId="166A1FCA" w14:textId="77777777" w:rsidR="00786CD0" w:rsidRPr="008B6704" w:rsidRDefault="00786CD0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SUPUESTOS: SITUACIONES QUE SE TOMAN COMO VERDADERAS, REALES, O CIERTAS, PARA EFECTOS DE LA PLANIFICACIÓN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00523CE9" w14:textId="77777777" w:rsidR="00786CD0" w:rsidRDefault="00786CD0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Project Manager se pone de acuerdo con el sponsor para entregar el software.</w:t>
            </w:r>
          </w:p>
        </w:tc>
      </w:tr>
      <w:tr w:rsidR="00786CD0" w:rsidRPr="009020CA" w14:paraId="31A86D6A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4994C314" w14:textId="77777777" w:rsidR="00786CD0" w:rsidRPr="008B6704" w:rsidRDefault="00786CD0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RIESGOS: EVENTOS CUYA OCURRENCIA IMPACTARÁ LOS OBJETIVOS DEL ALCANCE, TIEMPO, COSTO, O CALIDAD, DEL PDT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6B0CB832" w14:textId="77777777" w:rsidR="00786CD0" w:rsidRDefault="00786CD0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e se retrase la entrega del software.</w:t>
            </w:r>
          </w:p>
          <w:p w14:paraId="62033F83" w14:textId="77777777" w:rsidR="00786CD0" w:rsidRDefault="00786CD0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e el sponsor no esté disponible para recibir el software.</w:t>
            </w:r>
          </w:p>
        </w:tc>
      </w:tr>
      <w:tr w:rsidR="00786CD0" w:rsidRPr="009020CA" w14:paraId="43F952F3" w14:textId="77777777" w:rsidTr="0038261E">
        <w:trPr>
          <w:trHeight w:val="307"/>
        </w:trPr>
        <w:tc>
          <w:tcPr>
            <w:tcW w:w="2937" w:type="dxa"/>
            <w:shd w:val="clear" w:color="auto" w:fill="D9D9D9" w:themeFill="background1" w:themeFillShade="D9"/>
          </w:tcPr>
          <w:p w14:paraId="257A59C5" w14:textId="77777777" w:rsidR="00786CD0" w:rsidRPr="008B6704" w:rsidRDefault="00786CD0" w:rsidP="0038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6704">
              <w:rPr>
                <w:rFonts w:ascii="Arial" w:hAnsi="Arial" w:cs="Arial"/>
                <w:b/>
                <w:color w:val="000000"/>
                <w:sz w:val="24"/>
                <w:szCs w:val="24"/>
              </w:rPr>
              <w:t>RECURSOS ASIGNADOS Y COSTOS: QUÉ RECURSOS SE NECESITAN PARA ELABORAR EL PDT, DE QUE TIPO, EN QUE CANTIDADES, Y CON QUE COSTOS.</w:t>
            </w:r>
          </w:p>
        </w:tc>
        <w:tc>
          <w:tcPr>
            <w:tcW w:w="6178" w:type="dxa"/>
            <w:gridSpan w:val="2"/>
            <w:shd w:val="clear" w:color="auto" w:fill="FFFFFF" w:themeFill="background1"/>
          </w:tcPr>
          <w:p w14:paraId="61D2A15F" w14:textId="77777777" w:rsidR="00786CD0" w:rsidRDefault="00786CD0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 xml:space="preserve">Personal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roject Manager.</w:t>
            </w:r>
          </w:p>
          <w:p w14:paraId="6885AC4D" w14:textId="77777777" w:rsidR="00786CD0" w:rsidRDefault="00786CD0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Materiales o Consumibles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roject Manager administrará todos los recursos, trabajos del proyecto a realizar.</w:t>
            </w:r>
          </w:p>
          <w:p w14:paraId="6B2FEA4D" w14:textId="77777777" w:rsidR="00786CD0" w:rsidRDefault="00786CD0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53A">
              <w:rPr>
                <w:rFonts w:ascii="Arial" w:hAnsi="Arial" w:cs="Arial"/>
                <w:color w:val="000000"/>
                <w:sz w:val="24"/>
                <w:szCs w:val="24"/>
              </w:rPr>
              <w:t>Equipos o Máquin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283C6E21" w14:textId="77777777" w:rsidR="00786CD0" w:rsidRDefault="00786CD0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Cs</w:t>
            </w:r>
          </w:p>
          <w:p w14:paraId="3159C008" w14:textId="77777777" w:rsidR="00786CD0" w:rsidRDefault="00786CD0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pias</w:t>
            </w:r>
          </w:p>
          <w:p w14:paraId="5B28B6CA" w14:textId="77777777" w:rsidR="00786CD0" w:rsidRDefault="00786CD0" w:rsidP="00382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D-ROM</w:t>
            </w:r>
          </w:p>
        </w:tc>
      </w:tr>
    </w:tbl>
    <w:p w14:paraId="50C81A10" w14:textId="79A6477A" w:rsidR="00786CD0" w:rsidRDefault="00786CD0" w:rsidP="002A69F4"/>
    <w:sectPr w:rsidR="00786C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3274C" w14:textId="77777777" w:rsidR="00B5267F" w:rsidRDefault="00B5267F" w:rsidP="00A840E9">
      <w:pPr>
        <w:spacing w:after="0" w:line="240" w:lineRule="auto"/>
      </w:pPr>
      <w:r>
        <w:separator/>
      </w:r>
    </w:p>
  </w:endnote>
  <w:endnote w:type="continuationSeparator" w:id="0">
    <w:p w14:paraId="4BEC73DC" w14:textId="77777777" w:rsidR="00B5267F" w:rsidRDefault="00B5267F" w:rsidP="00A8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EA07F" w14:textId="77777777" w:rsidR="00486F3F" w:rsidRDefault="00486F3F" w:rsidP="00486F3F">
    <w:pPr>
      <w:pStyle w:val="Piedepgina"/>
      <w:tabs>
        <w:tab w:val="clear" w:pos="4419"/>
        <w:tab w:val="clear" w:pos="8838"/>
        <w:tab w:val="left" w:pos="6210"/>
      </w:tabs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3C3FDB50" wp14:editId="39989291">
          <wp:simplePos x="0" y="0"/>
          <wp:positionH relativeFrom="page">
            <wp:align>left</wp:align>
          </wp:positionH>
          <wp:positionV relativeFrom="paragraph">
            <wp:posOffset>200025</wp:posOffset>
          </wp:positionV>
          <wp:extent cx="10374112" cy="114300"/>
          <wp:effectExtent l="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4112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F792DDC" w14:textId="77777777" w:rsidR="00486F3F" w:rsidRDefault="00486F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6D65D" w14:textId="77777777" w:rsidR="00B5267F" w:rsidRDefault="00B5267F" w:rsidP="00A840E9">
      <w:pPr>
        <w:spacing w:after="0" w:line="240" w:lineRule="auto"/>
      </w:pPr>
      <w:r>
        <w:separator/>
      </w:r>
    </w:p>
  </w:footnote>
  <w:footnote w:type="continuationSeparator" w:id="0">
    <w:p w14:paraId="249FD07A" w14:textId="77777777" w:rsidR="00B5267F" w:rsidRDefault="00B5267F" w:rsidP="00A84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4F840" w14:textId="77777777" w:rsidR="00486F3F" w:rsidRDefault="00486F3F" w:rsidP="00486F3F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1C6836D" wp14:editId="07ACB3A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04013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77408D3" wp14:editId="09833842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FA1F82" w14:textId="77777777" w:rsidR="00486F3F" w:rsidRPr="00104AD4" w:rsidRDefault="00486F3F" w:rsidP="00486F3F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7408D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0AFA1F82" w14:textId="77777777" w:rsidR="00486F3F" w:rsidRPr="00104AD4" w:rsidRDefault="00486F3F" w:rsidP="00486F3F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E2A46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0A11F8E6" wp14:editId="6E863684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4A4784E" w14:textId="77777777" w:rsidR="00486F3F" w:rsidRPr="00407E99" w:rsidRDefault="00486F3F" w:rsidP="00486F3F">
    <w:pPr>
      <w:pStyle w:val="Encabezado"/>
    </w:pPr>
  </w:p>
  <w:p w14:paraId="14A82600" w14:textId="77777777" w:rsidR="00486F3F" w:rsidRDefault="00486F3F" w:rsidP="00486F3F">
    <w:pPr>
      <w:pStyle w:val="Encabezado"/>
    </w:pPr>
  </w:p>
  <w:p w14:paraId="761B4702" w14:textId="62605A92" w:rsidR="00B5267F" w:rsidRDefault="00B5267F" w:rsidP="00A840E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65E4B"/>
    <w:multiLevelType w:val="hybridMultilevel"/>
    <w:tmpl w:val="52EA3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63D59"/>
    <w:multiLevelType w:val="multilevel"/>
    <w:tmpl w:val="75084604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526B2A7E"/>
    <w:multiLevelType w:val="hybridMultilevel"/>
    <w:tmpl w:val="B70E2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10FA9"/>
    <w:multiLevelType w:val="hybridMultilevel"/>
    <w:tmpl w:val="FBA8E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AE6"/>
    <w:rsid w:val="00001BCB"/>
    <w:rsid w:val="00024580"/>
    <w:rsid w:val="00025A4E"/>
    <w:rsid w:val="000355C8"/>
    <w:rsid w:val="00035F75"/>
    <w:rsid w:val="000362C5"/>
    <w:rsid w:val="0004679F"/>
    <w:rsid w:val="000469A2"/>
    <w:rsid w:val="0005123E"/>
    <w:rsid w:val="00067314"/>
    <w:rsid w:val="00076D06"/>
    <w:rsid w:val="00081064"/>
    <w:rsid w:val="00096774"/>
    <w:rsid w:val="000A28D6"/>
    <w:rsid w:val="000B0E63"/>
    <w:rsid w:val="000B40A3"/>
    <w:rsid w:val="000C1F04"/>
    <w:rsid w:val="000C375D"/>
    <w:rsid w:val="000F09EF"/>
    <w:rsid w:val="0011112A"/>
    <w:rsid w:val="00114783"/>
    <w:rsid w:val="00134D9A"/>
    <w:rsid w:val="00134EF1"/>
    <w:rsid w:val="00140671"/>
    <w:rsid w:val="0014762D"/>
    <w:rsid w:val="00154BFF"/>
    <w:rsid w:val="001813FE"/>
    <w:rsid w:val="00181744"/>
    <w:rsid w:val="001928A9"/>
    <w:rsid w:val="001944DE"/>
    <w:rsid w:val="001A4FE1"/>
    <w:rsid w:val="001A7FC4"/>
    <w:rsid w:val="001B37E7"/>
    <w:rsid w:val="001B444F"/>
    <w:rsid w:val="001B62A5"/>
    <w:rsid w:val="001B68C1"/>
    <w:rsid w:val="001C4D5C"/>
    <w:rsid w:val="001C5B32"/>
    <w:rsid w:val="001E7D58"/>
    <w:rsid w:val="001F03F1"/>
    <w:rsid w:val="00202E48"/>
    <w:rsid w:val="002257C6"/>
    <w:rsid w:val="0023195C"/>
    <w:rsid w:val="002332C9"/>
    <w:rsid w:val="002444C1"/>
    <w:rsid w:val="002512B2"/>
    <w:rsid w:val="00256FD5"/>
    <w:rsid w:val="00262902"/>
    <w:rsid w:val="00265918"/>
    <w:rsid w:val="00266A9F"/>
    <w:rsid w:val="002716AF"/>
    <w:rsid w:val="00273ADB"/>
    <w:rsid w:val="00277B9A"/>
    <w:rsid w:val="00282366"/>
    <w:rsid w:val="002828D8"/>
    <w:rsid w:val="002942B7"/>
    <w:rsid w:val="00294E68"/>
    <w:rsid w:val="002970EF"/>
    <w:rsid w:val="002A0D25"/>
    <w:rsid w:val="002A2E3F"/>
    <w:rsid w:val="002A3D4B"/>
    <w:rsid w:val="002A69F4"/>
    <w:rsid w:val="002E5B8D"/>
    <w:rsid w:val="002E628A"/>
    <w:rsid w:val="002F68BA"/>
    <w:rsid w:val="002F72AA"/>
    <w:rsid w:val="00302E09"/>
    <w:rsid w:val="00305EA2"/>
    <w:rsid w:val="00311081"/>
    <w:rsid w:val="003114FD"/>
    <w:rsid w:val="00314D3A"/>
    <w:rsid w:val="00322693"/>
    <w:rsid w:val="003453FB"/>
    <w:rsid w:val="0035069D"/>
    <w:rsid w:val="003607A7"/>
    <w:rsid w:val="0036086F"/>
    <w:rsid w:val="00361FB6"/>
    <w:rsid w:val="003628A8"/>
    <w:rsid w:val="0037029D"/>
    <w:rsid w:val="00372AD8"/>
    <w:rsid w:val="00374CEA"/>
    <w:rsid w:val="0038261E"/>
    <w:rsid w:val="003829F4"/>
    <w:rsid w:val="00382EF3"/>
    <w:rsid w:val="00387032"/>
    <w:rsid w:val="00390982"/>
    <w:rsid w:val="003A7FA3"/>
    <w:rsid w:val="003D3D91"/>
    <w:rsid w:val="003E0403"/>
    <w:rsid w:val="003E0998"/>
    <w:rsid w:val="003F1881"/>
    <w:rsid w:val="003F3FAD"/>
    <w:rsid w:val="003F6D2E"/>
    <w:rsid w:val="004001AE"/>
    <w:rsid w:val="00403276"/>
    <w:rsid w:val="004061A2"/>
    <w:rsid w:val="00413CB8"/>
    <w:rsid w:val="00415CF6"/>
    <w:rsid w:val="004207A4"/>
    <w:rsid w:val="00431FE3"/>
    <w:rsid w:val="00435A3D"/>
    <w:rsid w:val="00436142"/>
    <w:rsid w:val="004371D8"/>
    <w:rsid w:val="00450305"/>
    <w:rsid w:val="00461019"/>
    <w:rsid w:val="00464DCD"/>
    <w:rsid w:val="004671F1"/>
    <w:rsid w:val="004707A6"/>
    <w:rsid w:val="00472013"/>
    <w:rsid w:val="00475F10"/>
    <w:rsid w:val="00486F3F"/>
    <w:rsid w:val="00486F93"/>
    <w:rsid w:val="00487CE4"/>
    <w:rsid w:val="00491BDB"/>
    <w:rsid w:val="004A1168"/>
    <w:rsid w:val="004A1EF6"/>
    <w:rsid w:val="004A4D7F"/>
    <w:rsid w:val="004C2F22"/>
    <w:rsid w:val="004C62F9"/>
    <w:rsid w:val="004C7425"/>
    <w:rsid w:val="004D0F79"/>
    <w:rsid w:val="004D5CE6"/>
    <w:rsid w:val="004D671C"/>
    <w:rsid w:val="004E4533"/>
    <w:rsid w:val="004E5275"/>
    <w:rsid w:val="00500CA4"/>
    <w:rsid w:val="00503C3B"/>
    <w:rsid w:val="00514959"/>
    <w:rsid w:val="005201CC"/>
    <w:rsid w:val="0052270E"/>
    <w:rsid w:val="005230C5"/>
    <w:rsid w:val="005479E3"/>
    <w:rsid w:val="00553927"/>
    <w:rsid w:val="00555497"/>
    <w:rsid w:val="00567E74"/>
    <w:rsid w:val="0057645F"/>
    <w:rsid w:val="00576DC5"/>
    <w:rsid w:val="00583D73"/>
    <w:rsid w:val="005861BB"/>
    <w:rsid w:val="005925F9"/>
    <w:rsid w:val="00593957"/>
    <w:rsid w:val="005940F0"/>
    <w:rsid w:val="005A3D03"/>
    <w:rsid w:val="005A50E8"/>
    <w:rsid w:val="005B4ABF"/>
    <w:rsid w:val="005B579F"/>
    <w:rsid w:val="005D12CA"/>
    <w:rsid w:val="005D328B"/>
    <w:rsid w:val="005D74F3"/>
    <w:rsid w:val="005D7AC1"/>
    <w:rsid w:val="005F0E9F"/>
    <w:rsid w:val="005F4524"/>
    <w:rsid w:val="00601712"/>
    <w:rsid w:val="006049C3"/>
    <w:rsid w:val="00623F91"/>
    <w:rsid w:val="00636B0B"/>
    <w:rsid w:val="006414BE"/>
    <w:rsid w:val="00651BD6"/>
    <w:rsid w:val="006647FC"/>
    <w:rsid w:val="0066647E"/>
    <w:rsid w:val="00667F6A"/>
    <w:rsid w:val="006726B3"/>
    <w:rsid w:val="006853ED"/>
    <w:rsid w:val="006927F7"/>
    <w:rsid w:val="0069431F"/>
    <w:rsid w:val="006A1D95"/>
    <w:rsid w:val="006B0480"/>
    <w:rsid w:val="006B117B"/>
    <w:rsid w:val="006C3FCF"/>
    <w:rsid w:val="006C76A7"/>
    <w:rsid w:val="006E6723"/>
    <w:rsid w:val="006F0FF0"/>
    <w:rsid w:val="006F3B5F"/>
    <w:rsid w:val="006F4AE6"/>
    <w:rsid w:val="006F6F45"/>
    <w:rsid w:val="0070035D"/>
    <w:rsid w:val="00701FFD"/>
    <w:rsid w:val="00721AE9"/>
    <w:rsid w:val="00725C68"/>
    <w:rsid w:val="00735E33"/>
    <w:rsid w:val="0074186E"/>
    <w:rsid w:val="007612F2"/>
    <w:rsid w:val="0076667C"/>
    <w:rsid w:val="0077282C"/>
    <w:rsid w:val="00786CD0"/>
    <w:rsid w:val="00791D18"/>
    <w:rsid w:val="007A4607"/>
    <w:rsid w:val="007B1824"/>
    <w:rsid w:val="007B67C1"/>
    <w:rsid w:val="007C1FC8"/>
    <w:rsid w:val="007D418F"/>
    <w:rsid w:val="007E0BAE"/>
    <w:rsid w:val="007E6734"/>
    <w:rsid w:val="00802F00"/>
    <w:rsid w:val="00807C78"/>
    <w:rsid w:val="00813233"/>
    <w:rsid w:val="00827421"/>
    <w:rsid w:val="00832DC4"/>
    <w:rsid w:val="0083463F"/>
    <w:rsid w:val="00836C06"/>
    <w:rsid w:val="00840AD4"/>
    <w:rsid w:val="008422EC"/>
    <w:rsid w:val="0084253A"/>
    <w:rsid w:val="00843194"/>
    <w:rsid w:val="0085572B"/>
    <w:rsid w:val="00857E92"/>
    <w:rsid w:val="008607C3"/>
    <w:rsid w:val="00880433"/>
    <w:rsid w:val="008907C1"/>
    <w:rsid w:val="008A4A47"/>
    <w:rsid w:val="008B2E73"/>
    <w:rsid w:val="008B6704"/>
    <w:rsid w:val="008C355D"/>
    <w:rsid w:val="008D34AC"/>
    <w:rsid w:val="008E25A3"/>
    <w:rsid w:val="008F6A54"/>
    <w:rsid w:val="009012F0"/>
    <w:rsid w:val="00901443"/>
    <w:rsid w:val="009021D3"/>
    <w:rsid w:val="00905304"/>
    <w:rsid w:val="00906522"/>
    <w:rsid w:val="009116C5"/>
    <w:rsid w:val="00914B3B"/>
    <w:rsid w:val="00915881"/>
    <w:rsid w:val="009165A4"/>
    <w:rsid w:val="00916CFD"/>
    <w:rsid w:val="00921A90"/>
    <w:rsid w:val="00926675"/>
    <w:rsid w:val="00927D1D"/>
    <w:rsid w:val="00932321"/>
    <w:rsid w:val="00942C5B"/>
    <w:rsid w:val="009478EF"/>
    <w:rsid w:val="00955D15"/>
    <w:rsid w:val="00960EA1"/>
    <w:rsid w:val="00977B8F"/>
    <w:rsid w:val="00992181"/>
    <w:rsid w:val="009931E6"/>
    <w:rsid w:val="009A059E"/>
    <w:rsid w:val="009B0126"/>
    <w:rsid w:val="009B29DD"/>
    <w:rsid w:val="009B3F1D"/>
    <w:rsid w:val="009C0538"/>
    <w:rsid w:val="009C3B29"/>
    <w:rsid w:val="009D43D8"/>
    <w:rsid w:val="009E0C96"/>
    <w:rsid w:val="00A20B56"/>
    <w:rsid w:val="00A310D0"/>
    <w:rsid w:val="00A31D86"/>
    <w:rsid w:val="00A40C25"/>
    <w:rsid w:val="00A4421E"/>
    <w:rsid w:val="00A53561"/>
    <w:rsid w:val="00A56B69"/>
    <w:rsid w:val="00A6044E"/>
    <w:rsid w:val="00A82CFA"/>
    <w:rsid w:val="00A840E9"/>
    <w:rsid w:val="00A85443"/>
    <w:rsid w:val="00AA5E2E"/>
    <w:rsid w:val="00AC0E1A"/>
    <w:rsid w:val="00AC3FF3"/>
    <w:rsid w:val="00AC5EEB"/>
    <w:rsid w:val="00AD1778"/>
    <w:rsid w:val="00AD7117"/>
    <w:rsid w:val="00AF3DAB"/>
    <w:rsid w:val="00AF57B9"/>
    <w:rsid w:val="00B21CF1"/>
    <w:rsid w:val="00B46B81"/>
    <w:rsid w:val="00B5267F"/>
    <w:rsid w:val="00B624A4"/>
    <w:rsid w:val="00B6571E"/>
    <w:rsid w:val="00B7130A"/>
    <w:rsid w:val="00B72ABE"/>
    <w:rsid w:val="00B74A14"/>
    <w:rsid w:val="00B96E0F"/>
    <w:rsid w:val="00BA50C8"/>
    <w:rsid w:val="00BB7C24"/>
    <w:rsid w:val="00BC1260"/>
    <w:rsid w:val="00BD13AF"/>
    <w:rsid w:val="00BE1189"/>
    <w:rsid w:val="00BE325A"/>
    <w:rsid w:val="00BF06DE"/>
    <w:rsid w:val="00C06049"/>
    <w:rsid w:val="00C11827"/>
    <w:rsid w:val="00C12DE2"/>
    <w:rsid w:val="00C13506"/>
    <w:rsid w:val="00C1447B"/>
    <w:rsid w:val="00C17AB1"/>
    <w:rsid w:val="00C2350D"/>
    <w:rsid w:val="00C410E4"/>
    <w:rsid w:val="00C560AA"/>
    <w:rsid w:val="00C563F3"/>
    <w:rsid w:val="00C6388D"/>
    <w:rsid w:val="00C649D9"/>
    <w:rsid w:val="00C66AC0"/>
    <w:rsid w:val="00C72BA6"/>
    <w:rsid w:val="00C75029"/>
    <w:rsid w:val="00C75700"/>
    <w:rsid w:val="00C825CF"/>
    <w:rsid w:val="00C82AED"/>
    <w:rsid w:val="00C90241"/>
    <w:rsid w:val="00CB0874"/>
    <w:rsid w:val="00CC3AE1"/>
    <w:rsid w:val="00CC5C54"/>
    <w:rsid w:val="00CD3DA1"/>
    <w:rsid w:val="00CE0266"/>
    <w:rsid w:val="00D03A3B"/>
    <w:rsid w:val="00D104CA"/>
    <w:rsid w:val="00D132A5"/>
    <w:rsid w:val="00D177FE"/>
    <w:rsid w:val="00D36CB8"/>
    <w:rsid w:val="00D507CA"/>
    <w:rsid w:val="00D510D8"/>
    <w:rsid w:val="00D5558E"/>
    <w:rsid w:val="00D63C5E"/>
    <w:rsid w:val="00D6654B"/>
    <w:rsid w:val="00D836A5"/>
    <w:rsid w:val="00D91F70"/>
    <w:rsid w:val="00DA21EB"/>
    <w:rsid w:val="00DA36F6"/>
    <w:rsid w:val="00DA46C0"/>
    <w:rsid w:val="00DB19E0"/>
    <w:rsid w:val="00DB1F5E"/>
    <w:rsid w:val="00DB5B82"/>
    <w:rsid w:val="00DB7ECF"/>
    <w:rsid w:val="00DC319A"/>
    <w:rsid w:val="00DC7336"/>
    <w:rsid w:val="00DC7709"/>
    <w:rsid w:val="00DD6AB6"/>
    <w:rsid w:val="00DD74EB"/>
    <w:rsid w:val="00DD7951"/>
    <w:rsid w:val="00DF22A0"/>
    <w:rsid w:val="00DF434F"/>
    <w:rsid w:val="00E008B0"/>
    <w:rsid w:val="00E21E90"/>
    <w:rsid w:val="00E26A9F"/>
    <w:rsid w:val="00E275FA"/>
    <w:rsid w:val="00E30802"/>
    <w:rsid w:val="00E31A7D"/>
    <w:rsid w:val="00E333D9"/>
    <w:rsid w:val="00E37652"/>
    <w:rsid w:val="00E43538"/>
    <w:rsid w:val="00E45888"/>
    <w:rsid w:val="00E54252"/>
    <w:rsid w:val="00E561DB"/>
    <w:rsid w:val="00E636D7"/>
    <w:rsid w:val="00E8738D"/>
    <w:rsid w:val="00E873DB"/>
    <w:rsid w:val="00EA43DE"/>
    <w:rsid w:val="00EC426B"/>
    <w:rsid w:val="00EC4F37"/>
    <w:rsid w:val="00EF57F4"/>
    <w:rsid w:val="00F01BDD"/>
    <w:rsid w:val="00F04E31"/>
    <w:rsid w:val="00F054C9"/>
    <w:rsid w:val="00F14EA3"/>
    <w:rsid w:val="00F20810"/>
    <w:rsid w:val="00F26D1B"/>
    <w:rsid w:val="00F460A4"/>
    <w:rsid w:val="00F50D25"/>
    <w:rsid w:val="00F513C3"/>
    <w:rsid w:val="00F66F2D"/>
    <w:rsid w:val="00F81721"/>
    <w:rsid w:val="00FA3750"/>
    <w:rsid w:val="00FA37E4"/>
    <w:rsid w:val="00FB2987"/>
    <w:rsid w:val="00FC6235"/>
    <w:rsid w:val="00FD453E"/>
    <w:rsid w:val="00FE1151"/>
    <w:rsid w:val="00FE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8DD19"/>
  <w15:chartTrackingRefBased/>
  <w15:docId w15:val="{2FAFF11E-B85D-47D4-8AE4-1A112B11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A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4AE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825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25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25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25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25C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5C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840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0E9"/>
  </w:style>
  <w:style w:type="paragraph" w:styleId="Piedepgina">
    <w:name w:val="footer"/>
    <w:basedOn w:val="Normal"/>
    <w:link w:val="PiedepginaCar"/>
    <w:uiPriority w:val="99"/>
    <w:unhideWhenUsed/>
    <w:rsid w:val="00A840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029B-04D4-4AD5-A9FD-40376A04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0</Pages>
  <Words>7464</Words>
  <Characters>41058</Characters>
  <Application>Microsoft Office Word</Application>
  <DocSecurity>0</DocSecurity>
  <Lines>342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y Diaz</dc:creator>
  <cp:keywords/>
  <dc:description/>
  <cp:lastModifiedBy>Merry Diaz</cp:lastModifiedBy>
  <cp:revision>51</cp:revision>
  <dcterms:created xsi:type="dcterms:W3CDTF">2019-03-08T00:25:00Z</dcterms:created>
  <dcterms:modified xsi:type="dcterms:W3CDTF">2019-06-16T05:58:00Z</dcterms:modified>
</cp:coreProperties>
</file>